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71B85" w14:textId="0075CF50" w:rsidR="00D71583" w:rsidRDefault="00CD2DE4" w:rsidP="00CD2DE4">
      <w:pPr>
        <w:jc w:val="center"/>
        <w:rPr>
          <w:rStyle w:val="fontstyle01"/>
          <w:sz w:val="24"/>
          <w:szCs w:val="24"/>
          <w:lang w:val="sr-Cyrl-BA"/>
        </w:rPr>
      </w:pPr>
      <w:bookmarkStart w:id="0" w:name="_GoBack"/>
      <w:bookmarkEnd w:id="0"/>
      <w:r>
        <w:rPr>
          <w:rStyle w:val="fontstyle01"/>
          <w:noProof/>
          <w:sz w:val="24"/>
          <w:szCs w:val="24"/>
          <w:lang w:val="hr-HR" w:eastAsia="hr-HR"/>
        </w:rPr>
        <w:drawing>
          <wp:inline distT="0" distB="0" distL="0" distR="0" wp14:anchorId="0746955E" wp14:editId="1E60BE6B">
            <wp:extent cx="1066800" cy="1457325"/>
            <wp:effectExtent l="0" t="0" r="0" b="9525"/>
            <wp:docPr id="1872961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3E268" w14:textId="77777777" w:rsidR="00E0245D" w:rsidRDefault="00E0245D" w:rsidP="00D71583">
      <w:pPr>
        <w:jc w:val="center"/>
        <w:rPr>
          <w:rStyle w:val="fontstyle01"/>
          <w:sz w:val="24"/>
          <w:szCs w:val="24"/>
        </w:rPr>
      </w:pPr>
    </w:p>
    <w:p w14:paraId="0716D56B" w14:textId="77777777" w:rsidR="00CD2DE4" w:rsidRDefault="00CD2DE4" w:rsidP="00D71583">
      <w:pPr>
        <w:jc w:val="center"/>
        <w:rPr>
          <w:rStyle w:val="fontstyle01"/>
          <w:sz w:val="24"/>
          <w:szCs w:val="24"/>
        </w:rPr>
      </w:pPr>
    </w:p>
    <w:p w14:paraId="0D3F4C6D" w14:textId="77777777" w:rsidR="00CD2DE4" w:rsidRDefault="00CD2DE4" w:rsidP="00D71583">
      <w:pPr>
        <w:jc w:val="center"/>
        <w:rPr>
          <w:rStyle w:val="fontstyle01"/>
          <w:sz w:val="24"/>
          <w:szCs w:val="24"/>
        </w:rPr>
      </w:pPr>
    </w:p>
    <w:p w14:paraId="260EA31C" w14:textId="77777777" w:rsidR="00E0245D" w:rsidRDefault="00E0245D" w:rsidP="00CD2DE4">
      <w:pPr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55B79BF3" w14:textId="76690E6F" w:rsidR="00D71583" w:rsidRPr="00E0245D" w:rsidRDefault="009E7BB9" w:rsidP="00D71583">
      <w:pPr>
        <w:jc w:val="center"/>
        <w:rPr>
          <w:rStyle w:val="fontstyle01"/>
          <w:rFonts w:ascii="Times New Roman" w:hAnsi="Times New Roman" w:cs="Times New Roman"/>
          <w:sz w:val="40"/>
          <w:szCs w:val="40"/>
          <w:lang w:val="sr-Cyrl-BA"/>
        </w:rPr>
      </w:pPr>
      <w:r w:rsidRPr="00E0245D">
        <w:rPr>
          <w:rStyle w:val="fontstyle01"/>
          <w:rFonts w:ascii="Times New Roman" w:hAnsi="Times New Roman" w:cs="Times New Roman"/>
          <w:sz w:val="40"/>
          <w:szCs w:val="40"/>
        </w:rPr>
        <w:t>ГОДИШЊИ ПЛАН РАДА</w:t>
      </w:r>
      <w:r w:rsidR="004A347A">
        <w:rPr>
          <w:rStyle w:val="fontstyle01"/>
          <w:rFonts w:ascii="Times New Roman" w:hAnsi="Times New Roman" w:cs="Times New Roman"/>
          <w:sz w:val="40"/>
          <w:szCs w:val="40"/>
          <w:lang w:val="sr-Cyrl-BA"/>
        </w:rPr>
        <w:t xml:space="preserve"> НАЧЕЛНИКА</w:t>
      </w:r>
      <w:r w:rsidRPr="00E0245D">
        <w:rPr>
          <w:rStyle w:val="fontstyle01"/>
          <w:rFonts w:ascii="Times New Roman" w:hAnsi="Times New Roman" w:cs="Times New Roman"/>
          <w:sz w:val="40"/>
          <w:szCs w:val="40"/>
        </w:rPr>
        <w:t xml:space="preserve"> </w:t>
      </w:r>
      <w:r w:rsidRPr="00E0245D">
        <w:rPr>
          <w:rStyle w:val="fontstyle01"/>
          <w:rFonts w:ascii="Times New Roman" w:hAnsi="Times New Roman" w:cs="Times New Roman"/>
          <w:sz w:val="40"/>
          <w:szCs w:val="40"/>
          <w:lang w:val="sr-Cyrl-BA"/>
        </w:rPr>
        <w:t>ОПШТИНЕ НОВО ГОРАЖДЕ</w:t>
      </w:r>
    </w:p>
    <w:p w14:paraId="731D1094" w14:textId="4D652BE1" w:rsidR="00E0245D" w:rsidRPr="00E0245D" w:rsidRDefault="004A347A" w:rsidP="00757152">
      <w:pPr>
        <w:jc w:val="center"/>
        <w:rPr>
          <w:rStyle w:val="fontstyle01"/>
          <w:rFonts w:ascii="Times New Roman" w:hAnsi="Times New Roman" w:cs="Times New Roman"/>
          <w:sz w:val="40"/>
          <w:szCs w:val="40"/>
          <w:lang w:val="sr-Cyrl-BA"/>
        </w:rPr>
      </w:pPr>
      <w:r>
        <w:rPr>
          <w:rStyle w:val="fontstyle01"/>
          <w:rFonts w:ascii="Times New Roman" w:hAnsi="Times New Roman" w:cs="Times New Roman"/>
          <w:sz w:val="40"/>
          <w:szCs w:val="40"/>
          <w:lang w:val="sr-Cyrl-BA"/>
        </w:rPr>
        <w:t>ЗА 2023 ГОДИНУ</w:t>
      </w:r>
    </w:p>
    <w:p w14:paraId="756E6EAB" w14:textId="77777777" w:rsidR="00E0245D" w:rsidRPr="00E0245D" w:rsidRDefault="00E0245D" w:rsidP="00757152">
      <w:pPr>
        <w:jc w:val="center"/>
        <w:rPr>
          <w:rStyle w:val="fontstyle01"/>
          <w:rFonts w:ascii="Times New Roman" w:hAnsi="Times New Roman" w:cs="Times New Roman"/>
          <w:sz w:val="40"/>
          <w:szCs w:val="40"/>
          <w:lang w:val="sr-Cyrl-BA"/>
        </w:rPr>
      </w:pPr>
    </w:p>
    <w:p w14:paraId="7CF78C12" w14:textId="77777777" w:rsidR="00E0245D" w:rsidRPr="00E0245D" w:rsidRDefault="00E0245D" w:rsidP="00757152">
      <w:pPr>
        <w:jc w:val="center"/>
        <w:rPr>
          <w:rStyle w:val="fontstyle01"/>
          <w:rFonts w:ascii="Times New Roman" w:hAnsi="Times New Roman" w:cs="Times New Roman"/>
          <w:sz w:val="40"/>
          <w:szCs w:val="40"/>
          <w:lang w:val="sr-Cyrl-BA"/>
        </w:rPr>
      </w:pPr>
    </w:p>
    <w:p w14:paraId="18E80203" w14:textId="77777777" w:rsidR="00E0245D" w:rsidRPr="00E0245D" w:rsidRDefault="00E0245D" w:rsidP="00757152">
      <w:pPr>
        <w:jc w:val="center"/>
        <w:rPr>
          <w:rStyle w:val="fontstyle01"/>
          <w:rFonts w:ascii="Times New Roman" w:hAnsi="Times New Roman" w:cs="Times New Roman"/>
          <w:sz w:val="40"/>
          <w:szCs w:val="40"/>
          <w:lang w:val="sr-Cyrl-BA"/>
        </w:rPr>
      </w:pPr>
    </w:p>
    <w:p w14:paraId="3A057745" w14:textId="77777777" w:rsidR="00E0245D" w:rsidRDefault="00E0245D" w:rsidP="00757152">
      <w:pPr>
        <w:jc w:val="center"/>
        <w:rPr>
          <w:rStyle w:val="fontstyle01"/>
          <w:rFonts w:asciiTheme="minorHAnsi" w:hAnsiTheme="minorHAnsi"/>
          <w:sz w:val="24"/>
          <w:szCs w:val="24"/>
          <w:lang w:val="sr-Cyrl-BA"/>
        </w:rPr>
      </w:pPr>
    </w:p>
    <w:p w14:paraId="7FE6A2EC" w14:textId="1A943766" w:rsidR="00757152" w:rsidRDefault="00757152" w:rsidP="00E0245D">
      <w:pPr>
        <w:jc w:val="both"/>
        <w:rPr>
          <w:rStyle w:val="fontstyle01"/>
          <w:rFonts w:asciiTheme="minorHAnsi" w:hAnsiTheme="minorHAnsi"/>
          <w:sz w:val="24"/>
          <w:szCs w:val="24"/>
          <w:lang w:val="sr-Cyrl-BA"/>
        </w:rPr>
      </w:pPr>
    </w:p>
    <w:p w14:paraId="11730340" w14:textId="77777777" w:rsidR="00CD2DE4" w:rsidRDefault="00CD2DE4" w:rsidP="00E0245D">
      <w:pPr>
        <w:jc w:val="both"/>
        <w:rPr>
          <w:rStyle w:val="fontstyle01"/>
          <w:rFonts w:asciiTheme="minorHAnsi" w:hAnsiTheme="minorHAnsi"/>
          <w:sz w:val="24"/>
          <w:szCs w:val="24"/>
          <w:lang w:val="sr-Cyrl-BA"/>
        </w:rPr>
      </w:pPr>
    </w:p>
    <w:p w14:paraId="190D01E7" w14:textId="77777777" w:rsidR="00CD2DE4" w:rsidRDefault="00CD2DE4" w:rsidP="00E0245D">
      <w:pPr>
        <w:jc w:val="both"/>
        <w:rPr>
          <w:rStyle w:val="fontstyle01"/>
          <w:rFonts w:asciiTheme="minorHAnsi" w:hAnsiTheme="minorHAnsi"/>
          <w:sz w:val="24"/>
          <w:szCs w:val="24"/>
          <w:lang w:val="sr-Cyrl-BA"/>
        </w:rPr>
      </w:pPr>
    </w:p>
    <w:p w14:paraId="3746F2E3" w14:textId="77777777" w:rsidR="001E694C" w:rsidRPr="00E0245D" w:rsidRDefault="001E694C" w:rsidP="00E0245D">
      <w:pPr>
        <w:jc w:val="both"/>
        <w:rPr>
          <w:b/>
          <w:bCs/>
          <w:color w:val="242021"/>
          <w:sz w:val="24"/>
          <w:szCs w:val="24"/>
          <w:lang w:val="sr-Cyrl-BA"/>
        </w:rPr>
      </w:pPr>
    </w:p>
    <w:p w14:paraId="4E053C48" w14:textId="77777777" w:rsidR="000915F0" w:rsidRPr="005C2BC0" w:rsidRDefault="00757152" w:rsidP="00757152">
      <w:pPr>
        <w:rPr>
          <w:rFonts w:ascii="Cambria" w:hAnsi="Cambria"/>
          <w:b/>
          <w:bCs/>
          <w:sz w:val="26"/>
          <w:szCs w:val="26"/>
          <w:lang w:val="sr-Cyrl-BA"/>
        </w:rPr>
      </w:pPr>
      <w:r w:rsidRPr="005C2BC0">
        <w:rPr>
          <w:rFonts w:ascii="Cambria" w:hAnsi="Cambria"/>
          <w:b/>
          <w:bCs/>
          <w:sz w:val="26"/>
          <w:szCs w:val="26"/>
          <w:lang w:val="sr-Cyrl-BA"/>
        </w:rPr>
        <w:lastRenderedPageBreak/>
        <w:t>Увод</w:t>
      </w:r>
    </w:p>
    <w:p w14:paraId="39E67C6F" w14:textId="77777777" w:rsidR="00757152" w:rsidRPr="009F2AFE" w:rsidRDefault="00757152" w:rsidP="00757152">
      <w:pPr>
        <w:pStyle w:val="ListParagraph"/>
        <w:numPr>
          <w:ilvl w:val="0"/>
          <w:numId w:val="1"/>
        </w:numPr>
        <w:rPr>
          <w:b/>
          <w:bCs/>
          <w:i/>
          <w:iCs/>
          <w:lang w:val="sr-Cyrl-BA"/>
        </w:rPr>
      </w:pPr>
      <w:r w:rsidRPr="009F2AFE">
        <w:rPr>
          <w:b/>
          <w:bCs/>
          <w:i/>
          <w:iCs/>
          <w:lang w:val="sr-Cyrl-BA"/>
        </w:rPr>
        <w:t xml:space="preserve">Основни подаци о Стратегији општине Ново Горажде </w:t>
      </w:r>
      <w:bookmarkStart w:id="1" w:name="_Hlk113358251"/>
      <w:r w:rsidRPr="009F2AFE">
        <w:rPr>
          <w:b/>
          <w:bCs/>
          <w:i/>
          <w:iCs/>
          <w:lang w:val="sr-Cyrl-BA"/>
        </w:rPr>
        <w:t>за период 2020</w:t>
      </w:r>
      <w:r w:rsidR="000915F0">
        <w:rPr>
          <w:b/>
          <w:bCs/>
          <w:i/>
          <w:iCs/>
          <w:lang w:val="sr-Cyrl-BA"/>
        </w:rPr>
        <w:t xml:space="preserve"> </w:t>
      </w:r>
      <w:r w:rsidRPr="009F2AFE">
        <w:rPr>
          <w:b/>
          <w:bCs/>
          <w:i/>
          <w:iCs/>
          <w:lang w:val="sr-Cyrl-BA"/>
        </w:rPr>
        <w:t>-</w:t>
      </w:r>
      <w:r w:rsidR="000915F0">
        <w:rPr>
          <w:b/>
          <w:bCs/>
          <w:i/>
          <w:iCs/>
          <w:lang w:val="sr-Cyrl-BA"/>
        </w:rPr>
        <w:t xml:space="preserve"> </w:t>
      </w:r>
      <w:r w:rsidRPr="009F2AFE">
        <w:rPr>
          <w:b/>
          <w:bCs/>
          <w:i/>
          <w:iCs/>
          <w:lang w:val="sr-Cyrl-BA"/>
        </w:rPr>
        <w:t>2027. године</w:t>
      </w:r>
      <w:bookmarkEnd w:id="1"/>
    </w:p>
    <w:p w14:paraId="5A4085D7" w14:textId="77777777" w:rsidR="00757152" w:rsidRPr="00EE46BA" w:rsidRDefault="00757152" w:rsidP="004F5751">
      <w:pPr>
        <w:ind w:left="360"/>
        <w:jc w:val="both"/>
        <w:rPr>
          <w:lang w:val="sr-Cyrl-BA"/>
        </w:rPr>
      </w:pPr>
      <w:r w:rsidRPr="00EE46BA">
        <w:rPr>
          <w:lang w:val="sr-Cyrl-BA"/>
        </w:rPr>
        <w:t>Стратегија развоја општине Ново Горажде 2020-2027. година је кључни стратешко-плански документ општине Ново Горажде, који треба да подстиче њен будући раст и развој. Стратегија обухвата економски и друштвени аспект, али и аспекте заштите и унапређења животне средине и простора. Израђена је као оквир за дефинисање заједничких циљева, подстицање локалних снага, као одговор на изазове будућег развоја општине и свеукупног живота у њој. Као таква, Стратегија развоја општине Ново Горажде је у складу са стратегијама и политикама на вишим нивоима власти и то прије свега са стратешким и просторно-планским документима Републике Српске, али и са другим секторским стратегијама у Босни и Херцеговини. Такође, Стратегија је усклађена са процесом европских интерграција и глобалним циљевима одрживог развоја  (SDG).</w:t>
      </w:r>
    </w:p>
    <w:p w14:paraId="785B68F0" w14:textId="77777777" w:rsidR="00757152" w:rsidRPr="00EE46BA" w:rsidRDefault="00757152" w:rsidP="004F5751">
      <w:pPr>
        <w:pStyle w:val="ListParagraph"/>
        <w:ind w:left="360"/>
        <w:jc w:val="both"/>
        <w:rPr>
          <w:lang w:val="sr-Cyrl-BA"/>
        </w:rPr>
      </w:pPr>
      <w:r w:rsidRPr="00EE46BA">
        <w:rPr>
          <w:lang w:val="sr-Cyrl-BA"/>
        </w:rPr>
        <w:t xml:space="preserve">Стратегија је израђена у оквиру Протокола о сарадњи између Општине Ново Горажде  и Пројекта инетегрисаног локалног развоја (ИЛДП), који представља заједнички пројекат Владе Швајцарске и Развојног програма Уједињених нација у БиХ (УНДП), а проводи се у сарадњи с Министарством за људска права и избјеглице БиХ, Федералним министарством правде, Министарством управе и локалне самоуправе Републике Српске и савезима општина/опћина и градова у оба ентитета. </w:t>
      </w:r>
    </w:p>
    <w:p w14:paraId="65D5A53D" w14:textId="77777777" w:rsidR="00757152" w:rsidRDefault="00757152" w:rsidP="004F5751">
      <w:pPr>
        <w:pStyle w:val="ListParagraph"/>
        <w:ind w:left="360"/>
        <w:jc w:val="both"/>
        <w:rPr>
          <w:lang w:val="sr-Cyrl-BA"/>
        </w:rPr>
      </w:pPr>
      <w:r w:rsidRPr="00EE46BA">
        <w:rPr>
          <w:lang w:val="sr-Cyrl-BA"/>
        </w:rPr>
        <w:t>У процесу израде овог планског документа кориштена је МиПРО методологија, која је прилагођена ЕУ терминологији и циклусу планирања, што је у складу са закључцима Радне групе за утврђивање концепта унапређења система стратешког планирања и управљања развојем у Републици Српској.</w:t>
      </w:r>
    </w:p>
    <w:p w14:paraId="5030FE49" w14:textId="77777777" w:rsidR="00757152" w:rsidRDefault="00757152" w:rsidP="00757152">
      <w:pPr>
        <w:pStyle w:val="ListParagraph"/>
        <w:ind w:left="360"/>
        <w:rPr>
          <w:lang w:val="sr-Cyrl-BA"/>
        </w:rPr>
      </w:pPr>
    </w:p>
    <w:p w14:paraId="02980A4B" w14:textId="5C933C7F" w:rsidR="00757152" w:rsidRDefault="002E34E0" w:rsidP="00757152">
      <w:pPr>
        <w:pStyle w:val="ListParagraph"/>
        <w:ind w:left="360"/>
        <w:rPr>
          <w:lang w:val="sr-Cyrl-BA"/>
        </w:rPr>
      </w:pPr>
      <w:r>
        <w:rPr>
          <w:lang w:val="sr-Cyrl-BA"/>
        </w:rPr>
        <w:t xml:space="preserve">Законски основ за израду </w:t>
      </w:r>
      <w:r w:rsidR="00757152">
        <w:rPr>
          <w:lang w:val="sr-Cyrl-BA"/>
        </w:rPr>
        <w:t xml:space="preserve"> плана</w:t>
      </w:r>
      <w:r>
        <w:rPr>
          <w:lang w:val="sr-Cyrl-BA"/>
        </w:rPr>
        <w:t xml:space="preserve"> рада начелника</w:t>
      </w:r>
      <w:r>
        <w:t xml:space="preserve"> </w:t>
      </w:r>
      <w:r w:rsidR="00757152">
        <w:rPr>
          <w:lang w:val="sr-Cyrl-BA"/>
        </w:rPr>
        <w:t xml:space="preserve"> општине Ново Горажде садржан је у следећим законским и подзаконским актима:</w:t>
      </w:r>
    </w:p>
    <w:p w14:paraId="1DCF9592" w14:textId="77777777" w:rsidR="00757152" w:rsidRDefault="00757152" w:rsidP="00757152">
      <w:pPr>
        <w:pStyle w:val="ListParagraph"/>
        <w:numPr>
          <w:ilvl w:val="0"/>
          <w:numId w:val="2"/>
        </w:numPr>
        <w:rPr>
          <w:lang w:val="sr-Cyrl-BA"/>
        </w:rPr>
      </w:pPr>
      <w:r>
        <w:rPr>
          <w:lang w:val="sr-Cyrl-BA"/>
        </w:rPr>
        <w:t xml:space="preserve">Закон о стратешком планирању и управљању развојем у Републици Српској </w:t>
      </w:r>
      <w:bookmarkStart w:id="2" w:name="_Hlk113358156"/>
      <w:r>
        <w:rPr>
          <w:lang w:val="sr-Cyrl-BA"/>
        </w:rPr>
        <w:t>(``Службени гласник Републике Српске``, број: 63/21);</w:t>
      </w:r>
    </w:p>
    <w:bookmarkEnd w:id="2"/>
    <w:p w14:paraId="3FA9CFF8" w14:textId="77777777" w:rsidR="00757152" w:rsidRPr="00C3558C" w:rsidRDefault="00757152" w:rsidP="00757152">
      <w:pPr>
        <w:pStyle w:val="ListParagraph"/>
        <w:numPr>
          <w:ilvl w:val="0"/>
          <w:numId w:val="2"/>
        </w:numPr>
        <w:rPr>
          <w:lang w:val="sr-Cyrl-BA"/>
        </w:rPr>
      </w:pPr>
      <w:r w:rsidRPr="00C3558C">
        <w:rPr>
          <w:lang w:val="sr-Cyrl-BA"/>
        </w:rPr>
        <w:t>Уредба о стратешким документима у Републици Српској</w:t>
      </w:r>
      <w:r>
        <w:rPr>
          <w:lang w:val="sr-Cyrl-BA"/>
        </w:rPr>
        <w:t xml:space="preserve"> </w:t>
      </w:r>
      <w:r w:rsidRPr="00C3558C">
        <w:rPr>
          <w:lang w:val="sr-Cyrl-BA"/>
        </w:rPr>
        <w:t xml:space="preserve">(``Службени гласник Републике Српске``, број: </w:t>
      </w:r>
      <w:r>
        <w:rPr>
          <w:lang w:val="sr-Cyrl-BA"/>
        </w:rPr>
        <w:t>94</w:t>
      </w:r>
      <w:r w:rsidRPr="00C3558C">
        <w:rPr>
          <w:lang w:val="sr-Cyrl-BA"/>
        </w:rPr>
        <w:t>/21);</w:t>
      </w:r>
    </w:p>
    <w:p w14:paraId="44E97E19" w14:textId="4D36FB54" w:rsidR="00E0245D" w:rsidRDefault="00757152" w:rsidP="001E694C">
      <w:pPr>
        <w:pStyle w:val="ListParagraph"/>
        <w:numPr>
          <w:ilvl w:val="0"/>
          <w:numId w:val="2"/>
        </w:numPr>
        <w:rPr>
          <w:lang w:val="sr-Cyrl-BA"/>
        </w:rPr>
      </w:pPr>
      <w:r>
        <w:rPr>
          <w:lang w:val="sr-Cyrl-BA"/>
        </w:rPr>
        <w:t xml:space="preserve">Уредба о спроведбеним документима у Републици Српској </w:t>
      </w:r>
      <w:r w:rsidRPr="00C3558C">
        <w:rPr>
          <w:lang w:val="sr-Cyrl-BA"/>
        </w:rPr>
        <w:t xml:space="preserve">(``Службени гласник Републике Српске``, број: </w:t>
      </w:r>
      <w:r>
        <w:rPr>
          <w:lang w:val="sr-Cyrl-BA"/>
        </w:rPr>
        <w:t>08</w:t>
      </w:r>
      <w:r w:rsidRPr="00C3558C">
        <w:rPr>
          <w:lang w:val="sr-Cyrl-BA"/>
        </w:rPr>
        <w:t>/2</w:t>
      </w:r>
      <w:r>
        <w:rPr>
          <w:lang w:val="sr-Cyrl-BA"/>
        </w:rPr>
        <w:t>2</w:t>
      </w:r>
      <w:r w:rsidRPr="00C3558C">
        <w:rPr>
          <w:lang w:val="sr-Cyrl-BA"/>
        </w:rPr>
        <w:t>);</w:t>
      </w:r>
    </w:p>
    <w:p w14:paraId="5154A99E" w14:textId="77777777" w:rsidR="001E694C" w:rsidRPr="001E694C" w:rsidRDefault="001E694C" w:rsidP="001E694C">
      <w:pPr>
        <w:pStyle w:val="ListParagraph"/>
        <w:ind w:left="1080"/>
        <w:rPr>
          <w:lang w:val="sr-Cyrl-BA"/>
        </w:rPr>
      </w:pPr>
    </w:p>
    <w:p w14:paraId="08A8E25B" w14:textId="28486700" w:rsidR="00757152" w:rsidRPr="00E0245D" w:rsidRDefault="00E0245D" w:rsidP="00E0245D">
      <w:pPr>
        <w:pStyle w:val="ListParagraph"/>
        <w:rPr>
          <w:b/>
          <w:bCs/>
          <w:i/>
          <w:iCs/>
          <w:lang w:val="sr-Cyrl-BA"/>
        </w:rPr>
      </w:pPr>
      <w:r>
        <w:rPr>
          <w:b/>
          <w:bCs/>
          <w:i/>
          <w:iCs/>
          <w:lang w:val="sr-Cyrl-BA"/>
        </w:rPr>
        <w:t>2.</w:t>
      </w:r>
      <w:r w:rsidR="002E34E0">
        <w:rPr>
          <w:b/>
          <w:bCs/>
          <w:i/>
          <w:iCs/>
          <w:lang w:val="sr-Cyrl-BA"/>
        </w:rPr>
        <w:t xml:space="preserve">Кратак опис </w:t>
      </w:r>
      <w:r w:rsidR="00757152" w:rsidRPr="00E0245D">
        <w:rPr>
          <w:b/>
          <w:bCs/>
          <w:i/>
          <w:iCs/>
          <w:lang w:val="sr-Cyrl-BA"/>
        </w:rPr>
        <w:t xml:space="preserve"> плана </w:t>
      </w:r>
      <w:r w:rsidR="002E34E0">
        <w:rPr>
          <w:b/>
          <w:bCs/>
          <w:i/>
          <w:iCs/>
          <w:lang w:val="sr-Cyrl-BA"/>
        </w:rPr>
        <w:t xml:space="preserve">рада </w:t>
      </w:r>
      <w:r w:rsidR="00757152" w:rsidRPr="00E0245D">
        <w:rPr>
          <w:b/>
          <w:bCs/>
          <w:i/>
          <w:iCs/>
          <w:lang w:val="sr-Cyrl-BA"/>
        </w:rPr>
        <w:t>општине Ново Горажде</w:t>
      </w:r>
      <w:r w:rsidR="00757152" w:rsidRPr="00E0245D">
        <w:rPr>
          <w:b/>
          <w:bCs/>
          <w:i/>
          <w:iCs/>
        </w:rPr>
        <w:t xml:space="preserve"> </w:t>
      </w:r>
      <w:r w:rsidR="00757152" w:rsidRPr="00E0245D">
        <w:rPr>
          <w:b/>
          <w:bCs/>
          <w:i/>
          <w:iCs/>
          <w:lang w:val="sr-Cyrl-BA"/>
        </w:rPr>
        <w:t>за период 2022-2024. године</w:t>
      </w:r>
    </w:p>
    <w:p w14:paraId="52008524" w14:textId="77777777" w:rsidR="00757152" w:rsidRDefault="00757152" w:rsidP="00757152">
      <w:pPr>
        <w:ind w:left="360"/>
        <w:jc w:val="both"/>
        <w:rPr>
          <w:lang w:val="sr-Cyrl-BA"/>
        </w:rPr>
      </w:pPr>
      <w:r>
        <w:rPr>
          <w:lang w:val="sr-Cyrl-BA"/>
        </w:rPr>
        <w:t>Стратегијом развоја општине Ново Горажде за период од 2020 до 2027. године дефинисана су три стратешка циља  са пет приоритета који су дефинисани у складу са релевантним стратешким циљевима.</w:t>
      </w:r>
    </w:p>
    <w:p w14:paraId="37FC0603" w14:textId="77777777" w:rsidR="001E694C" w:rsidRDefault="001E694C" w:rsidP="00757152">
      <w:pPr>
        <w:ind w:left="360"/>
        <w:rPr>
          <w:lang w:val="sr-Cyrl-BA"/>
        </w:rPr>
      </w:pPr>
      <w:bookmarkStart w:id="3" w:name="_Hlk113366020"/>
    </w:p>
    <w:p w14:paraId="65C268D6" w14:textId="77777777" w:rsidR="00CD2DE4" w:rsidRDefault="00CD2DE4" w:rsidP="00757152">
      <w:pPr>
        <w:ind w:left="360"/>
        <w:rPr>
          <w:lang w:val="sr-Cyrl-BA"/>
        </w:rPr>
      </w:pPr>
    </w:p>
    <w:p w14:paraId="1861EB5B" w14:textId="77777777" w:rsidR="00CD2DE4" w:rsidRDefault="00CD2DE4" w:rsidP="00757152">
      <w:pPr>
        <w:ind w:left="360"/>
        <w:rPr>
          <w:lang w:val="sr-Cyrl-BA"/>
        </w:rPr>
      </w:pPr>
    </w:p>
    <w:p w14:paraId="7337A228" w14:textId="77777777" w:rsidR="00CD2DE4" w:rsidRDefault="00CD2DE4" w:rsidP="00757152">
      <w:pPr>
        <w:ind w:left="360"/>
        <w:rPr>
          <w:lang w:val="sr-Cyrl-BA"/>
        </w:rPr>
      </w:pPr>
    </w:p>
    <w:p w14:paraId="2808ED1F" w14:textId="77777777" w:rsidR="00CD2DE4" w:rsidRDefault="00CD2DE4" w:rsidP="00757152">
      <w:pPr>
        <w:ind w:left="360"/>
        <w:rPr>
          <w:lang w:val="sr-Cyrl-BA"/>
        </w:rPr>
      </w:pPr>
    </w:p>
    <w:p w14:paraId="2161143C" w14:textId="77777777" w:rsidR="00CD2DE4" w:rsidRDefault="00CD2DE4" w:rsidP="00757152">
      <w:pPr>
        <w:ind w:left="360"/>
        <w:rPr>
          <w:lang w:val="sr-Cyrl-BA"/>
        </w:rPr>
      </w:pPr>
    </w:p>
    <w:p w14:paraId="790085E0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Стратешки циљ 1</w:t>
      </w:r>
    </w:p>
    <w:p w14:paraId="241CCD60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Обезбјеђен  стабилан и одржив развој привреде</w:t>
      </w:r>
    </w:p>
    <w:p w14:paraId="7FFF9E08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ab/>
        <w:t>Приоритет 1.1: Привлачење нових  инвестиција и развој пољопривреде</w:t>
      </w:r>
    </w:p>
    <w:p w14:paraId="0C5EA806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Стратешки циљ 2</w:t>
      </w:r>
    </w:p>
    <w:p w14:paraId="26609F42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Унапријеђено стање друштвене инфраструктуре и квалитета живота становника</w:t>
      </w:r>
    </w:p>
    <w:p w14:paraId="63CA7FD7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ab/>
        <w:t xml:space="preserve">Приоритет  2.1: Повећање обима услуга  социјалне заштите становништва и квалитета  друштвених дјелатности </w:t>
      </w:r>
    </w:p>
    <w:p w14:paraId="6A974547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ab/>
        <w:t>Приоритет 2.2 : Изградња јавне инфраструктуре  и  повећање нивоа квалитета услуга грађанима</w:t>
      </w:r>
    </w:p>
    <w:p w14:paraId="48499D65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Стратешки циљ 3</w:t>
      </w:r>
    </w:p>
    <w:p w14:paraId="4B27F50C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Очувана и заштићена животна средина</w:t>
      </w:r>
    </w:p>
    <w:p w14:paraId="56F0A087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ab/>
        <w:t>Приоритет 3.1: Унапријеђено стања природе, тла, воде и ваздуха</w:t>
      </w:r>
    </w:p>
    <w:p w14:paraId="684B4CB5" w14:textId="77777777" w:rsidR="00757152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ab/>
        <w:t>Приоритет 3.2:  Значајано смањење ризика од елементарних непогода и других несерћа  по људе и материјална добра</w:t>
      </w:r>
    </w:p>
    <w:p w14:paraId="2CD9E5FA" w14:textId="5A7F8558" w:rsidR="004F5751" w:rsidRPr="001E694C" w:rsidRDefault="00757152" w:rsidP="001E694C">
      <w:pPr>
        <w:ind w:left="360"/>
        <w:jc w:val="both"/>
        <w:rPr>
          <w:lang w:val="sr-Cyrl-BA"/>
        </w:rPr>
      </w:pPr>
      <w:r>
        <w:rPr>
          <w:lang w:val="sr-Cyrl-BA"/>
        </w:rPr>
        <w:t xml:space="preserve">У </w:t>
      </w:r>
      <w:r w:rsidRPr="009F2AFE">
        <w:rPr>
          <w:lang w:val="sr-Cyrl-BA"/>
        </w:rPr>
        <w:t xml:space="preserve"> Стратегиј</w:t>
      </w:r>
      <w:r>
        <w:rPr>
          <w:lang w:val="sr-Cyrl-BA"/>
        </w:rPr>
        <w:t>и</w:t>
      </w:r>
      <w:r w:rsidRPr="009F2AFE">
        <w:rPr>
          <w:lang w:val="sr-Cyrl-BA"/>
        </w:rPr>
        <w:t xml:space="preserve"> развоја општине Ново Горажде за период 2020-2027. године је идентификова</w:t>
      </w:r>
      <w:r>
        <w:rPr>
          <w:lang w:val="sr-Cyrl-BA"/>
        </w:rPr>
        <w:t>ни су</w:t>
      </w:r>
      <w:r w:rsidRPr="009F2AFE">
        <w:rPr>
          <w:lang w:val="sr-Cyrl-BA"/>
        </w:rPr>
        <w:t xml:space="preserve"> кључн</w:t>
      </w:r>
      <w:r>
        <w:rPr>
          <w:lang w:val="sr-Cyrl-BA"/>
        </w:rPr>
        <w:t>и</w:t>
      </w:r>
      <w:r w:rsidRPr="009F2AFE">
        <w:rPr>
          <w:lang w:val="sr-Cyrl-BA"/>
        </w:rPr>
        <w:t xml:space="preserve"> стратешк</w:t>
      </w:r>
      <w:r>
        <w:rPr>
          <w:lang w:val="sr-Cyrl-BA"/>
        </w:rPr>
        <w:t>и</w:t>
      </w:r>
      <w:r w:rsidRPr="009F2AFE">
        <w:rPr>
          <w:lang w:val="sr-Cyrl-BA"/>
        </w:rPr>
        <w:t xml:space="preserve"> пројект</w:t>
      </w:r>
      <w:r>
        <w:rPr>
          <w:lang w:val="sr-Cyrl-BA"/>
        </w:rPr>
        <w:t>и</w:t>
      </w:r>
      <w:r w:rsidRPr="009F2AFE">
        <w:rPr>
          <w:lang w:val="sr-Cyrl-BA"/>
        </w:rPr>
        <w:t xml:space="preserve">. Ови стратешки пројекти представљају интервенције од највећег значаја за Општину и имају вишеструки ефекат на развој општине Ново Горажде. </w:t>
      </w:r>
      <w:bookmarkEnd w:id="3"/>
    </w:p>
    <w:p w14:paraId="1901758D" w14:textId="77777777" w:rsidR="00757152" w:rsidRPr="009F2AFE" w:rsidRDefault="00757152" w:rsidP="00757152">
      <w:pPr>
        <w:ind w:left="360"/>
        <w:jc w:val="both"/>
        <w:rPr>
          <w:lang w:val="sr-Cyrl-BA"/>
        </w:rPr>
      </w:pPr>
      <w:r w:rsidRPr="009F2AFE">
        <w:rPr>
          <w:lang w:val="sr-Cyrl-BA"/>
        </w:rPr>
        <w:t xml:space="preserve">У оквиру </w:t>
      </w:r>
      <w:r w:rsidRPr="008E42F4">
        <w:rPr>
          <w:b/>
          <w:bCs/>
          <w:i/>
          <w:iCs/>
          <w:lang w:val="sr-Cyrl-BA"/>
        </w:rPr>
        <w:t>стратешког циља 1</w:t>
      </w:r>
      <w:r w:rsidRPr="009F2AFE">
        <w:rPr>
          <w:lang w:val="sr-Cyrl-BA"/>
        </w:rPr>
        <w:t>, тј. постизања стабилног и одрживог развоја привреде општине, идентификовани су приоритети дјеловања који се односе на развој пољопривреде и привлачењу инвестиција. На бази утврђених приоритета дјеловања, кључни пројекту су:</w:t>
      </w:r>
    </w:p>
    <w:p w14:paraId="6807747E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1.</w:t>
      </w:r>
      <w:r w:rsidRPr="009F2AFE">
        <w:rPr>
          <w:lang w:val="sr-Cyrl-BA"/>
        </w:rPr>
        <w:tab/>
        <w:t>Стављање у функцију објекта ”Градина” – уређење пословне зоне</w:t>
      </w:r>
    </w:p>
    <w:p w14:paraId="010CF08D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2.</w:t>
      </w:r>
      <w:r w:rsidRPr="009F2AFE">
        <w:rPr>
          <w:lang w:val="sr-Cyrl-BA"/>
        </w:rPr>
        <w:tab/>
        <w:t>Стављање у функцију објекта ”СОЧА</w:t>
      </w:r>
    </w:p>
    <w:p w14:paraId="6874FE7A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3.</w:t>
      </w:r>
      <w:r w:rsidRPr="009F2AFE">
        <w:rPr>
          <w:lang w:val="sr-Cyrl-BA"/>
        </w:rPr>
        <w:tab/>
        <w:t>Доношење сета мјера за унапређење инвестиција и предузетништва</w:t>
      </w:r>
    </w:p>
    <w:p w14:paraId="6B53836F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4.</w:t>
      </w:r>
      <w:r w:rsidRPr="009F2AFE">
        <w:rPr>
          <w:lang w:val="sr-Cyrl-BA"/>
        </w:rPr>
        <w:tab/>
        <w:t>Развој пластеничке производње</w:t>
      </w:r>
    </w:p>
    <w:p w14:paraId="7DE61AF4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5.</w:t>
      </w:r>
      <w:r w:rsidRPr="009F2AFE">
        <w:rPr>
          <w:lang w:val="sr-Cyrl-BA"/>
        </w:rPr>
        <w:tab/>
        <w:t>Подизање нових воћњака</w:t>
      </w:r>
    </w:p>
    <w:p w14:paraId="7FA4F68D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6.</w:t>
      </w:r>
      <w:r w:rsidRPr="009F2AFE">
        <w:rPr>
          <w:lang w:val="sr-Cyrl-BA"/>
        </w:rPr>
        <w:tab/>
        <w:t>Подршка подизању стајских објеката и набавке стоке</w:t>
      </w:r>
    </w:p>
    <w:p w14:paraId="5DC042FA" w14:textId="77777777" w:rsidR="00CD2DE4" w:rsidRDefault="00CD2DE4" w:rsidP="00757152">
      <w:pPr>
        <w:ind w:left="360"/>
        <w:jc w:val="both"/>
        <w:rPr>
          <w:lang w:val="sr-Cyrl-BA"/>
        </w:rPr>
      </w:pPr>
    </w:p>
    <w:p w14:paraId="3F5CC2AB" w14:textId="77777777" w:rsidR="00CD2DE4" w:rsidRDefault="00CD2DE4" w:rsidP="00757152">
      <w:pPr>
        <w:ind w:left="360"/>
        <w:jc w:val="both"/>
        <w:rPr>
          <w:lang w:val="sr-Cyrl-BA"/>
        </w:rPr>
      </w:pPr>
    </w:p>
    <w:p w14:paraId="76937F6C" w14:textId="33D64D35" w:rsidR="00757152" w:rsidRPr="009F2AFE" w:rsidRDefault="00757152" w:rsidP="00757152">
      <w:pPr>
        <w:ind w:left="360"/>
        <w:jc w:val="both"/>
        <w:rPr>
          <w:lang w:val="sr-Cyrl-BA"/>
        </w:rPr>
      </w:pPr>
      <w:r w:rsidRPr="009F2AFE">
        <w:rPr>
          <w:lang w:val="sr-Cyrl-BA"/>
        </w:rPr>
        <w:t xml:space="preserve">У оквиру </w:t>
      </w:r>
      <w:r w:rsidRPr="008E42F4">
        <w:rPr>
          <w:b/>
          <w:bCs/>
          <w:i/>
          <w:iCs/>
          <w:lang w:val="sr-Cyrl-BA"/>
        </w:rPr>
        <w:t>стратешког циља 2,</w:t>
      </w:r>
      <w:r w:rsidRPr="009F2AFE">
        <w:rPr>
          <w:lang w:val="sr-Cyrl-BA"/>
        </w:rPr>
        <w:t xml:space="preserve"> тј. унапређења квалитета живота свеукупним друштвеним напретком општине Ново Горажде, идентификовани су приоритети дјеловања који се односе на унапређење тренутног стања у друштвених дјелатности, областима здравства, социјалне заштите, школства, спорта и културе, јавних услуга, те инвестиција у јавну инфраструктуру. На бази утврђених приоритета дјеловања, кључни пројекту су: </w:t>
      </w:r>
    </w:p>
    <w:p w14:paraId="138C4A59" w14:textId="77777777" w:rsidR="00757152" w:rsidRPr="009F2AFE" w:rsidRDefault="00757152" w:rsidP="00757152">
      <w:pPr>
        <w:ind w:left="360"/>
        <w:jc w:val="both"/>
        <w:rPr>
          <w:lang w:val="sr-Cyrl-BA"/>
        </w:rPr>
      </w:pPr>
      <w:r w:rsidRPr="009F2AFE">
        <w:rPr>
          <w:lang w:val="sr-Cyrl-BA"/>
        </w:rPr>
        <w:t>1.</w:t>
      </w:r>
      <w:r w:rsidRPr="009F2AFE">
        <w:rPr>
          <w:lang w:val="sr-Cyrl-BA"/>
        </w:rPr>
        <w:tab/>
        <w:t>Изградња и опремање културно-омладинског центра</w:t>
      </w:r>
    </w:p>
    <w:p w14:paraId="080CF268" w14:textId="77777777" w:rsidR="00757152" w:rsidRPr="009F2AFE" w:rsidRDefault="00757152" w:rsidP="00757152">
      <w:pPr>
        <w:ind w:left="360"/>
        <w:jc w:val="both"/>
        <w:rPr>
          <w:lang w:val="sr-Cyrl-BA"/>
        </w:rPr>
      </w:pPr>
      <w:r w:rsidRPr="009F2AFE">
        <w:rPr>
          <w:lang w:val="sr-Cyrl-BA"/>
        </w:rPr>
        <w:t>2.</w:t>
      </w:r>
      <w:r w:rsidRPr="009F2AFE">
        <w:rPr>
          <w:lang w:val="sr-Cyrl-BA"/>
        </w:rPr>
        <w:tab/>
        <w:t>Пројекат ”Задужбина Љубавића-Горажданска штампарија 1519-1523”</w:t>
      </w:r>
    </w:p>
    <w:p w14:paraId="73BC2A7D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3.</w:t>
      </w:r>
      <w:r w:rsidRPr="009F2AFE">
        <w:rPr>
          <w:lang w:val="sr-Cyrl-BA"/>
        </w:rPr>
        <w:tab/>
        <w:t>Провођење сета мјера за пронаталитетну политику</w:t>
      </w:r>
    </w:p>
    <w:p w14:paraId="14B6EBC8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4.</w:t>
      </w:r>
      <w:r w:rsidRPr="009F2AFE">
        <w:rPr>
          <w:lang w:val="sr-Cyrl-BA"/>
        </w:rPr>
        <w:tab/>
        <w:t>Пројекат социјалног становања</w:t>
      </w:r>
    </w:p>
    <w:p w14:paraId="48802090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5.</w:t>
      </w:r>
      <w:r w:rsidRPr="009F2AFE">
        <w:rPr>
          <w:lang w:val="sr-Cyrl-BA"/>
        </w:rPr>
        <w:tab/>
        <w:t xml:space="preserve">Опремање школа </w:t>
      </w:r>
    </w:p>
    <w:p w14:paraId="766E0409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6.</w:t>
      </w:r>
      <w:r w:rsidRPr="009F2AFE">
        <w:rPr>
          <w:lang w:val="sr-Cyrl-BA"/>
        </w:rPr>
        <w:tab/>
        <w:t>Изградња канализационе мреже у МЗ Копачи</w:t>
      </w:r>
    </w:p>
    <w:p w14:paraId="759DB14C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7.</w:t>
      </w:r>
      <w:r w:rsidRPr="009F2AFE">
        <w:rPr>
          <w:lang w:val="sr-Cyrl-BA"/>
        </w:rPr>
        <w:tab/>
        <w:t>Побољшање водоснабдијевања у МЗ Копачи и МЗ Поткозара</w:t>
      </w:r>
    </w:p>
    <w:p w14:paraId="3DA79D55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8.</w:t>
      </w:r>
      <w:r w:rsidRPr="009F2AFE">
        <w:rPr>
          <w:lang w:val="sr-Cyrl-BA"/>
        </w:rPr>
        <w:tab/>
        <w:t>Модернизација и уређење урбаног дијела општине</w:t>
      </w:r>
    </w:p>
    <w:p w14:paraId="624B8EEF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9.</w:t>
      </w:r>
      <w:r w:rsidRPr="009F2AFE">
        <w:rPr>
          <w:lang w:val="sr-Cyrl-BA"/>
        </w:rPr>
        <w:tab/>
        <w:t>Израда и усвајање просторно планске документације општине Ново Горажде</w:t>
      </w:r>
    </w:p>
    <w:p w14:paraId="07B7447D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10.</w:t>
      </w:r>
      <w:r w:rsidRPr="009F2AFE">
        <w:rPr>
          <w:lang w:val="sr-Cyrl-BA"/>
        </w:rPr>
        <w:tab/>
        <w:t>Осавремењавање општинске управе/електронска управа</w:t>
      </w:r>
    </w:p>
    <w:p w14:paraId="3850ECC6" w14:textId="24521558" w:rsidR="00757152" w:rsidRPr="009F2AFE" w:rsidRDefault="00757152" w:rsidP="00CD2DE4">
      <w:pPr>
        <w:ind w:left="360"/>
        <w:rPr>
          <w:lang w:val="sr-Cyrl-BA"/>
        </w:rPr>
      </w:pPr>
      <w:r w:rsidRPr="009F2AFE">
        <w:rPr>
          <w:lang w:val="sr-Cyrl-BA"/>
        </w:rPr>
        <w:t xml:space="preserve">У оквиру </w:t>
      </w:r>
      <w:r w:rsidRPr="008E42F4">
        <w:rPr>
          <w:b/>
          <w:bCs/>
          <w:i/>
          <w:iCs/>
          <w:lang w:val="sr-Cyrl-BA"/>
        </w:rPr>
        <w:t>стратешког циља 3,</w:t>
      </w:r>
      <w:r w:rsidRPr="009F2AFE">
        <w:rPr>
          <w:lang w:val="sr-Cyrl-BA"/>
        </w:rPr>
        <w:t xml:space="preserve"> тј. унапређења заштите животне средине општине Ново Горажде, идентификовани су приоритети дјеловања који се односе на заштиту и унапређење стања животне средине, очување природних добара и смањење ризика од несрећа. На бази утврђених приоритета дјеловања, кључни пројекту су: </w:t>
      </w:r>
    </w:p>
    <w:p w14:paraId="13984944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1.</w:t>
      </w:r>
      <w:r w:rsidRPr="009F2AFE">
        <w:rPr>
          <w:lang w:val="sr-Cyrl-BA"/>
        </w:rPr>
        <w:tab/>
        <w:t>Уклањање дивљих депонија и рекултивација обала ријеке Дрине</w:t>
      </w:r>
    </w:p>
    <w:p w14:paraId="543F674E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2.</w:t>
      </w:r>
      <w:r w:rsidRPr="009F2AFE">
        <w:rPr>
          <w:lang w:val="sr-Cyrl-BA"/>
        </w:rPr>
        <w:tab/>
        <w:t>Колектор и пречистач отпадних вода за мјесне заједнице Копачи и Устипрача</w:t>
      </w:r>
    </w:p>
    <w:p w14:paraId="1F6AFE9E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3.</w:t>
      </w:r>
      <w:r w:rsidRPr="009F2AFE">
        <w:rPr>
          <w:lang w:val="sr-Cyrl-BA"/>
        </w:rPr>
        <w:tab/>
        <w:t>Еко туристичка зона ”Устипрача”</w:t>
      </w:r>
    </w:p>
    <w:p w14:paraId="66B6C0B9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4.</w:t>
      </w:r>
      <w:r w:rsidRPr="009F2AFE">
        <w:rPr>
          <w:lang w:val="sr-Cyrl-BA"/>
        </w:rPr>
        <w:tab/>
        <w:t>Санација и рекултивација депоније ”Каменолом”</w:t>
      </w:r>
    </w:p>
    <w:p w14:paraId="0C0C646F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5.</w:t>
      </w:r>
      <w:r w:rsidRPr="009F2AFE">
        <w:rPr>
          <w:lang w:val="sr-Cyrl-BA"/>
        </w:rPr>
        <w:tab/>
        <w:t>Изградња трансфер  станице комунланог отпада и увођење система рециклаже отпада на извору</w:t>
      </w:r>
    </w:p>
    <w:p w14:paraId="5275A707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6.</w:t>
      </w:r>
      <w:r w:rsidRPr="009F2AFE">
        <w:rPr>
          <w:lang w:val="sr-Cyrl-BA"/>
        </w:rPr>
        <w:tab/>
        <w:t>Деминирање контаминираних подручја општине</w:t>
      </w:r>
    </w:p>
    <w:p w14:paraId="069593EF" w14:textId="77777777" w:rsidR="00757152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7.</w:t>
      </w:r>
      <w:r w:rsidRPr="009F2AFE">
        <w:rPr>
          <w:lang w:val="sr-Cyrl-BA"/>
        </w:rPr>
        <w:tab/>
        <w:t>Уређење бујичавих водотока</w:t>
      </w:r>
    </w:p>
    <w:p w14:paraId="3358E9E1" w14:textId="77777777" w:rsidR="00757152" w:rsidRDefault="00757152" w:rsidP="00757152">
      <w:pPr>
        <w:ind w:left="360"/>
        <w:rPr>
          <w:lang w:val="sr-Cyrl-BA"/>
        </w:rPr>
      </w:pPr>
    </w:p>
    <w:p w14:paraId="75111D19" w14:textId="77777777" w:rsidR="00757152" w:rsidRDefault="00757152" w:rsidP="00757152">
      <w:pPr>
        <w:ind w:left="360"/>
        <w:rPr>
          <w:lang w:val="sr-Cyrl-BA"/>
        </w:rPr>
      </w:pPr>
    </w:p>
    <w:p w14:paraId="2C964969" w14:textId="77777777" w:rsidR="00757152" w:rsidRDefault="00757152" w:rsidP="00757152">
      <w:pPr>
        <w:ind w:left="360"/>
        <w:rPr>
          <w:lang w:val="sr-Cyrl-BA"/>
        </w:rPr>
      </w:pPr>
    </w:p>
    <w:p w14:paraId="3F7B468B" w14:textId="77777777" w:rsidR="001E694C" w:rsidRDefault="001E694C">
      <w:pPr>
        <w:rPr>
          <w:lang w:val="sr-Cyrl-BA"/>
        </w:rPr>
      </w:pPr>
    </w:p>
    <w:p w14:paraId="37B74A7C" w14:textId="77777777" w:rsidR="001E694C" w:rsidRDefault="001E694C">
      <w:pPr>
        <w:rPr>
          <w:sz w:val="24"/>
          <w:szCs w:val="24"/>
          <w:lang w:val="sr-Cyrl-BA"/>
        </w:rPr>
      </w:pPr>
    </w:p>
    <w:p w14:paraId="777016EB" w14:textId="77777777" w:rsidR="004F7845" w:rsidRDefault="004F7845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А.</w:t>
      </w:r>
    </w:p>
    <w:tbl>
      <w:tblPr>
        <w:tblStyle w:val="TableGrid"/>
        <w:tblW w:w="14340" w:type="dxa"/>
        <w:tblLook w:val="04A0" w:firstRow="1" w:lastRow="0" w:firstColumn="1" w:lastColumn="0" w:noHBand="0" w:noVBand="1"/>
      </w:tblPr>
      <w:tblGrid>
        <w:gridCol w:w="9972"/>
        <w:gridCol w:w="2252"/>
        <w:gridCol w:w="2116"/>
      </w:tblGrid>
      <w:tr w:rsidR="00751205" w:rsidRPr="00AF5055" w14:paraId="2FC6ECE9" w14:textId="77777777" w:rsidTr="009156B8">
        <w:trPr>
          <w:trHeight w:val="328"/>
        </w:trPr>
        <w:tc>
          <w:tcPr>
            <w:tcW w:w="9972" w:type="dxa"/>
            <w:vMerge w:val="restart"/>
            <w:shd w:val="clear" w:color="auto" w:fill="FFC000"/>
          </w:tcPr>
          <w:p w14:paraId="222C2F95" w14:textId="2E8395FC" w:rsidR="00751205" w:rsidRPr="00AF5055" w:rsidRDefault="00751205">
            <w:pPr>
              <w:rPr>
                <w:b/>
                <w:sz w:val="20"/>
                <w:szCs w:val="20"/>
                <w:lang w:val="sr-Cyrl-BA"/>
              </w:rPr>
            </w:pPr>
            <w:r w:rsidRPr="00AF5055">
              <w:rPr>
                <w:b/>
                <w:sz w:val="20"/>
                <w:szCs w:val="20"/>
                <w:lang w:val="sr-Cyrl-BA"/>
              </w:rPr>
              <w:t xml:space="preserve"> МИСИЈА </w:t>
            </w:r>
            <w:r w:rsidR="004E1DAA">
              <w:rPr>
                <w:b/>
                <w:sz w:val="20"/>
                <w:szCs w:val="20"/>
                <w:lang w:val="sr-Cyrl-BA"/>
              </w:rPr>
              <w:t>ОПШТИНЕ НОВО ГОРАЖДЕ</w:t>
            </w:r>
            <w:r w:rsidRPr="00AF5055">
              <w:rPr>
                <w:b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4368" w:type="dxa"/>
            <w:gridSpan w:val="2"/>
            <w:shd w:val="clear" w:color="auto" w:fill="FFC000"/>
          </w:tcPr>
          <w:p w14:paraId="142A2480" w14:textId="6D0A3E8B" w:rsidR="00751205" w:rsidRPr="00AF5055" w:rsidRDefault="00751205">
            <w:pPr>
              <w:rPr>
                <w:b/>
                <w:sz w:val="20"/>
                <w:szCs w:val="20"/>
                <w:lang w:val="sr-Cyrl-BA"/>
              </w:rPr>
            </w:pPr>
            <w:r w:rsidRPr="00AF5055">
              <w:rPr>
                <w:b/>
                <w:sz w:val="20"/>
                <w:szCs w:val="20"/>
                <w:lang w:val="sr-Cyrl-BA"/>
              </w:rPr>
              <w:t>ИЗВОРИ И ИЗНОСИ ПЛАНИРАНИХ ФИНАНСИЈСКИХ СРЕДСТАВА У КМ</w:t>
            </w:r>
            <w:r w:rsidR="007D6206">
              <w:rPr>
                <w:b/>
                <w:sz w:val="20"/>
                <w:szCs w:val="20"/>
                <w:lang w:val="sr-Cyrl-BA"/>
              </w:rPr>
              <w:t xml:space="preserve"> ЗА 2023.</w:t>
            </w:r>
          </w:p>
        </w:tc>
      </w:tr>
      <w:tr w:rsidR="00751205" w:rsidRPr="00AF5055" w14:paraId="38F4EA27" w14:textId="77777777" w:rsidTr="009156B8">
        <w:trPr>
          <w:trHeight w:val="331"/>
        </w:trPr>
        <w:tc>
          <w:tcPr>
            <w:tcW w:w="9972" w:type="dxa"/>
            <w:vMerge/>
            <w:shd w:val="clear" w:color="auto" w:fill="FFC000"/>
          </w:tcPr>
          <w:p w14:paraId="7D7B7923" w14:textId="77777777" w:rsidR="00751205" w:rsidRPr="00AF5055" w:rsidRDefault="00751205">
            <w:pPr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C000"/>
          </w:tcPr>
          <w:p w14:paraId="04E33366" w14:textId="77777777" w:rsidR="00751205" w:rsidRPr="00AF5055" w:rsidRDefault="00751205">
            <w:pPr>
              <w:rPr>
                <w:b/>
                <w:sz w:val="20"/>
                <w:szCs w:val="20"/>
                <w:lang w:val="sr-Cyrl-BA"/>
              </w:rPr>
            </w:pPr>
            <w:r w:rsidRPr="00AF5055">
              <w:rPr>
                <w:b/>
                <w:sz w:val="20"/>
                <w:szCs w:val="20"/>
                <w:lang w:val="sr-Cyrl-BA"/>
              </w:rPr>
              <w:t xml:space="preserve">   ИЗВОРИ</w:t>
            </w:r>
          </w:p>
        </w:tc>
        <w:tc>
          <w:tcPr>
            <w:tcW w:w="2116" w:type="dxa"/>
            <w:shd w:val="clear" w:color="auto" w:fill="FFC000"/>
          </w:tcPr>
          <w:p w14:paraId="1B3770F3" w14:textId="0896010B" w:rsidR="00751205" w:rsidRPr="00AF5055" w:rsidRDefault="00751205" w:rsidP="007D6206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F5055">
              <w:rPr>
                <w:b/>
                <w:sz w:val="20"/>
                <w:szCs w:val="20"/>
                <w:lang w:val="sr-Cyrl-BA"/>
              </w:rPr>
              <w:t>ИЗНОС</w:t>
            </w:r>
            <w:r w:rsidR="007D6206">
              <w:rPr>
                <w:b/>
                <w:sz w:val="20"/>
                <w:szCs w:val="20"/>
                <w:lang w:val="sr-Cyrl-BA"/>
              </w:rPr>
              <w:t xml:space="preserve"> КМ</w:t>
            </w:r>
          </w:p>
        </w:tc>
      </w:tr>
      <w:tr w:rsidR="00751205" w:rsidRPr="00AF5055" w14:paraId="1FB7C91E" w14:textId="77777777" w:rsidTr="004F7845">
        <w:trPr>
          <w:trHeight w:val="362"/>
        </w:trPr>
        <w:tc>
          <w:tcPr>
            <w:tcW w:w="9972" w:type="dxa"/>
            <w:vMerge w:val="restart"/>
          </w:tcPr>
          <w:p w14:paraId="3E586B55" w14:textId="611A689B" w:rsidR="00751205" w:rsidRDefault="004E1DAA" w:rsidP="004E1DAA">
            <w:pPr>
              <w:jc w:val="both"/>
              <w:rPr>
                <w:b/>
                <w:sz w:val="24"/>
                <w:szCs w:val="24"/>
                <w:lang w:val="sr-Cyrl-BA"/>
              </w:rPr>
            </w:pPr>
            <w:r w:rsidRPr="00E354A3">
              <w:rPr>
                <w:b/>
                <w:sz w:val="24"/>
                <w:szCs w:val="24"/>
              </w:rPr>
              <w:t>Мисија општине Ново Горажде је да обезбиједи стабилан и одржив развој привреде, унаприједи стање  друштвене инфраструктуре и квалитета живота становника уз очувану и заштићену животну средину</w:t>
            </w:r>
            <w:r w:rsidR="004F5751">
              <w:rPr>
                <w:b/>
                <w:sz w:val="24"/>
                <w:szCs w:val="24"/>
                <w:lang w:val="sr-Cyrl-BA"/>
              </w:rPr>
              <w:t>.</w:t>
            </w:r>
          </w:p>
          <w:p w14:paraId="26C7A5C6" w14:textId="02B8BD51" w:rsidR="004F5751" w:rsidRPr="004F5751" w:rsidRDefault="004F5751" w:rsidP="004E1DAA">
            <w:pPr>
              <w:jc w:val="both"/>
              <w:rPr>
                <w:b/>
                <w:sz w:val="24"/>
                <w:szCs w:val="24"/>
                <w:lang w:val="sr-Cyrl-BA"/>
              </w:rPr>
            </w:pPr>
            <w:r w:rsidRPr="004F5751">
              <w:rPr>
                <w:b/>
                <w:sz w:val="24"/>
                <w:szCs w:val="24"/>
                <w:lang w:val="sr-Cyrl-BA"/>
              </w:rPr>
              <w:t>Локална самоуправа је право грађана да непосредно и преко својих слободно и демократски изабраних представника учествују у остваривању заједничких интереса становника јединице локалне самоуправе, као и право и способност органа јединице локалне самоуправе да регулишу и управљају, у границама закона, јавним пословима који се налазе у њиховој надлежности, а у интересу локалног становништва.</w:t>
            </w:r>
          </w:p>
        </w:tc>
        <w:tc>
          <w:tcPr>
            <w:tcW w:w="2252" w:type="dxa"/>
          </w:tcPr>
          <w:p w14:paraId="542F5AF8" w14:textId="77777777" w:rsidR="00751205" w:rsidRPr="00AF5055" w:rsidRDefault="004F7845">
            <w:pPr>
              <w:rPr>
                <w:b/>
                <w:sz w:val="20"/>
                <w:szCs w:val="20"/>
                <w:lang w:val="sr-Cyrl-BA"/>
              </w:rPr>
            </w:pPr>
            <w:r w:rsidRPr="00AF5055">
              <w:rPr>
                <w:b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2116" w:type="dxa"/>
          </w:tcPr>
          <w:p w14:paraId="37C1C538" w14:textId="5BF0F668" w:rsidR="00751205" w:rsidRPr="007D6206" w:rsidRDefault="007D6206" w:rsidP="007D6206">
            <w:pPr>
              <w:jc w:val="right"/>
              <w:rPr>
                <w:b/>
                <w:sz w:val="24"/>
                <w:szCs w:val="24"/>
                <w:lang w:val="sr-Cyrl-BA"/>
              </w:rPr>
            </w:pPr>
            <w:r w:rsidRPr="007D6206">
              <w:rPr>
                <w:b/>
                <w:sz w:val="24"/>
                <w:szCs w:val="24"/>
                <w:lang w:val="sr-Cyrl-BA"/>
              </w:rPr>
              <w:t>660</w:t>
            </w:r>
            <w:r>
              <w:rPr>
                <w:b/>
                <w:sz w:val="24"/>
                <w:szCs w:val="24"/>
                <w:lang w:val="sr-Cyrl-BA"/>
              </w:rPr>
              <w:t>.</w:t>
            </w:r>
            <w:r w:rsidRPr="007D6206">
              <w:rPr>
                <w:b/>
                <w:sz w:val="24"/>
                <w:szCs w:val="24"/>
                <w:lang w:val="sr-Cyrl-BA"/>
              </w:rPr>
              <w:t>500</w:t>
            </w:r>
            <w:r>
              <w:rPr>
                <w:b/>
                <w:sz w:val="24"/>
                <w:szCs w:val="24"/>
                <w:lang w:val="sr-Cyrl-BA"/>
              </w:rPr>
              <w:t>,00</w:t>
            </w:r>
          </w:p>
        </w:tc>
      </w:tr>
      <w:tr w:rsidR="00751205" w:rsidRPr="00AF5055" w14:paraId="463C382E" w14:textId="77777777" w:rsidTr="004F7845">
        <w:trPr>
          <w:trHeight w:val="370"/>
        </w:trPr>
        <w:tc>
          <w:tcPr>
            <w:tcW w:w="9972" w:type="dxa"/>
            <w:vMerge/>
          </w:tcPr>
          <w:p w14:paraId="68AB3A38" w14:textId="77777777" w:rsidR="00751205" w:rsidRPr="00AF5055" w:rsidRDefault="00751205">
            <w:pPr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</w:tcPr>
          <w:p w14:paraId="0BE56AA3" w14:textId="77777777" w:rsidR="00751205" w:rsidRPr="00AF5055" w:rsidRDefault="004F7845">
            <w:pPr>
              <w:rPr>
                <w:b/>
                <w:sz w:val="20"/>
                <w:szCs w:val="20"/>
                <w:lang w:val="sr-Cyrl-BA"/>
              </w:rPr>
            </w:pPr>
            <w:r w:rsidRPr="00AF5055">
              <w:rPr>
                <w:b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2116" w:type="dxa"/>
          </w:tcPr>
          <w:p w14:paraId="7B389F17" w14:textId="77777777" w:rsidR="00751205" w:rsidRPr="007D6206" w:rsidRDefault="00751205">
            <w:pPr>
              <w:rPr>
                <w:b/>
                <w:sz w:val="24"/>
                <w:szCs w:val="24"/>
              </w:rPr>
            </w:pPr>
          </w:p>
        </w:tc>
      </w:tr>
      <w:tr w:rsidR="00751205" w:rsidRPr="00AF5055" w14:paraId="00FEA3C5" w14:textId="77777777" w:rsidTr="004F7845">
        <w:trPr>
          <w:trHeight w:val="370"/>
        </w:trPr>
        <w:tc>
          <w:tcPr>
            <w:tcW w:w="9972" w:type="dxa"/>
            <w:vMerge/>
          </w:tcPr>
          <w:p w14:paraId="0F441C3F" w14:textId="77777777" w:rsidR="00751205" w:rsidRPr="00AF5055" w:rsidRDefault="00751205">
            <w:pPr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</w:tcPr>
          <w:p w14:paraId="42FC6711" w14:textId="77777777" w:rsidR="00751205" w:rsidRPr="00AF5055" w:rsidRDefault="004F7845">
            <w:pPr>
              <w:rPr>
                <w:b/>
                <w:sz w:val="20"/>
                <w:szCs w:val="20"/>
                <w:lang w:val="sr-Cyrl-BA"/>
              </w:rPr>
            </w:pPr>
            <w:r w:rsidRPr="00AF5055">
              <w:rPr>
                <w:b/>
                <w:sz w:val="20"/>
                <w:szCs w:val="20"/>
                <w:lang w:val="sr-Cyrl-BA"/>
              </w:rPr>
              <w:t>Донација/Грант</w:t>
            </w:r>
          </w:p>
        </w:tc>
        <w:tc>
          <w:tcPr>
            <w:tcW w:w="2116" w:type="dxa"/>
          </w:tcPr>
          <w:p w14:paraId="680ACA45" w14:textId="50EC8E74" w:rsidR="00751205" w:rsidRPr="007D6206" w:rsidRDefault="007D6206" w:rsidP="007D6206">
            <w:pPr>
              <w:jc w:val="right"/>
              <w:rPr>
                <w:b/>
                <w:sz w:val="24"/>
                <w:szCs w:val="24"/>
                <w:lang w:val="sr-Cyrl-BA"/>
              </w:rPr>
            </w:pPr>
            <w:r w:rsidRPr="007D6206">
              <w:rPr>
                <w:b/>
                <w:sz w:val="24"/>
                <w:szCs w:val="24"/>
                <w:lang w:val="sr-Cyrl-BA"/>
              </w:rPr>
              <w:t>212</w:t>
            </w:r>
            <w:r>
              <w:rPr>
                <w:b/>
                <w:sz w:val="24"/>
                <w:szCs w:val="24"/>
                <w:lang w:val="sr-Cyrl-BA"/>
              </w:rPr>
              <w:t>.</w:t>
            </w:r>
            <w:r w:rsidRPr="007D6206">
              <w:rPr>
                <w:b/>
                <w:sz w:val="24"/>
                <w:szCs w:val="24"/>
                <w:lang w:val="sr-Cyrl-BA"/>
              </w:rPr>
              <w:t>000</w:t>
            </w:r>
            <w:r>
              <w:rPr>
                <w:b/>
                <w:sz w:val="24"/>
                <w:szCs w:val="24"/>
                <w:lang w:val="sr-Cyrl-BA"/>
              </w:rPr>
              <w:t>,00</w:t>
            </w:r>
          </w:p>
        </w:tc>
      </w:tr>
      <w:tr w:rsidR="00751205" w:rsidRPr="00AF5055" w14:paraId="435AAC57" w14:textId="77777777" w:rsidTr="004F7845">
        <w:trPr>
          <w:trHeight w:val="342"/>
        </w:trPr>
        <w:tc>
          <w:tcPr>
            <w:tcW w:w="9972" w:type="dxa"/>
            <w:vMerge/>
          </w:tcPr>
          <w:p w14:paraId="43DD62DB" w14:textId="77777777" w:rsidR="00751205" w:rsidRPr="00AF5055" w:rsidRDefault="00751205">
            <w:pPr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</w:tcPr>
          <w:p w14:paraId="1F263E6F" w14:textId="77777777" w:rsidR="00751205" w:rsidRPr="00AF5055" w:rsidRDefault="004F7845">
            <w:pPr>
              <w:rPr>
                <w:b/>
                <w:sz w:val="20"/>
                <w:szCs w:val="20"/>
                <w:lang w:val="sr-Cyrl-BA"/>
              </w:rPr>
            </w:pPr>
            <w:r w:rsidRPr="00AF5055">
              <w:rPr>
                <w:b/>
                <w:sz w:val="20"/>
                <w:szCs w:val="20"/>
                <w:lang w:val="sr-Cyrl-BA"/>
              </w:rPr>
              <w:t xml:space="preserve">Остало </w:t>
            </w:r>
          </w:p>
        </w:tc>
        <w:tc>
          <w:tcPr>
            <w:tcW w:w="2116" w:type="dxa"/>
          </w:tcPr>
          <w:p w14:paraId="1935E338" w14:textId="1347B2EF" w:rsidR="00751205" w:rsidRPr="007D6206" w:rsidRDefault="007D6206" w:rsidP="007D6206">
            <w:pPr>
              <w:jc w:val="right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758.500,00</w:t>
            </w:r>
          </w:p>
        </w:tc>
      </w:tr>
      <w:tr w:rsidR="00751205" w:rsidRPr="00AF5055" w14:paraId="3384DDAE" w14:textId="77777777" w:rsidTr="009156B8">
        <w:trPr>
          <w:trHeight w:val="436"/>
        </w:trPr>
        <w:tc>
          <w:tcPr>
            <w:tcW w:w="9972" w:type="dxa"/>
            <w:vMerge/>
          </w:tcPr>
          <w:p w14:paraId="08926D03" w14:textId="77777777" w:rsidR="00751205" w:rsidRPr="00AF5055" w:rsidRDefault="00751205">
            <w:pPr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C000"/>
          </w:tcPr>
          <w:p w14:paraId="746CB2AD" w14:textId="77777777" w:rsidR="00751205" w:rsidRPr="00AF5055" w:rsidRDefault="004F7845">
            <w:pPr>
              <w:rPr>
                <w:b/>
                <w:sz w:val="20"/>
                <w:szCs w:val="20"/>
                <w:lang w:val="sr-Cyrl-BA"/>
              </w:rPr>
            </w:pPr>
            <w:r w:rsidRPr="00AF5055">
              <w:rPr>
                <w:b/>
                <w:sz w:val="20"/>
                <w:szCs w:val="20"/>
                <w:lang w:val="sr-Cyrl-BA"/>
              </w:rPr>
              <w:t xml:space="preserve">Укупно </w:t>
            </w:r>
          </w:p>
        </w:tc>
        <w:tc>
          <w:tcPr>
            <w:tcW w:w="2116" w:type="dxa"/>
            <w:shd w:val="clear" w:color="auto" w:fill="FFC000"/>
          </w:tcPr>
          <w:p w14:paraId="090F8598" w14:textId="40A84467" w:rsidR="00751205" w:rsidRPr="007D6206" w:rsidRDefault="007D6206" w:rsidP="007D6206">
            <w:pPr>
              <w:jc w:val="right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1.631.000,00</w:t>
            </w:r>
          </w:p>
        </w:tc>
      </w:tr>
    </w:tbl>
    <w:p w14:paraId="0B391E4D" w14:textId="04437471" w:rsidR="004F7845" w:rsidRPr="004F1350" w:rsidRDefault="004F7845" w:rsidP="004F7845">
      <w:pPr>
        <w:rPr>
          <w:color w:val="FF0000"/>
          <w:sz w:val="24"/>
          <w:szCs w:val="24"/>
          <w:lang w:val="sr-Cyrl-BA"/>
        </w:rPr>
      </w:pPr>
      <w:r w:rsidRPr="004F1350">
        <w:rPr>
          <w:color w:val="FF0000"/>
          <w:sz w:val="20"/>
          <w:szCs w:val="20"/>
          <w:lang w:val="sr-Cyrl-BA"/>
        </w:rPr>
        <w:t xml:space="preserve">  </w:t>
      </w:r>
    </w:p>
    <w:p w14:paraId="0DB13F95" w14:textId="77777777" w:rsidR="001E694C" w:rsidRDefault="001E694C" w:rsidP="004F7845">
      <w:pPr>
        <w:rPr>
          <w:sz w:val="24"/>
          <w:szCs w:val="24"/>
          <w:lang w:val="sr-Cyrl-BA"/>
        </w:rPr>
      </w:pPr>
    </w:p>
    <w:p w14:paraId="63E0E402" w14:textId="77777777" w:rsidR="001E694C" w:rsidRDefault="001E694C" w:rsidP="004F7845">
      <w:pPr>
        <w:rPr>
          <w:sz w:val="24"/>
          <w:szCs w:val="24"/>
          <w:lang w:val="sr-Cyrl-BA"/>
        </w:rPr>
      </w:pPr>
    </w:p>
    <w:p w14:paraId="7711C931" w14:textId="77777777" w:rsidR="001E694C" w:rsidRDefault="001E694C" w:rsidP="004F7845">
      <w:pPr>
        <w:rPr>
          <w:sz w:val="24"/>
          <w:szCs w:val="24"/>
          <w:lang w:val="sr-Cyrl-BA"/>
        </w:rPr>
      </w:pPr>
    </w:p>
    <w:p w14:paraId="006056CA" w14:textId="77777777" w:rsidR="001E694C" w:rsidRDefault="001E694C" w:rsidP="004F7845">
      <w:pPr>
        <w:rPr>
          <w:sz w:val="24"/>
          <w:szCs w:val="24"/>
          <w:lang w:val="sr-Cyrl-BA"/>
        </w:rPr>
      </w:pPr>
    </w:p>
    <w:p w14:paraId="5EA4C7EF" w14:textId="77777777" w:rsidR="00CD2DE4" w:rsidRDefault="00CD2DE4" w:rsidP="004F7845">
      <w:pPr>
        <w:rPr>
          <w:sz w:val="24"/>
          <w:szCs w:val="24"/>
          <w:lang w:val="sr-Cyrl-BA"/>
        </w:rPr>
      </w:pPr>
    </w:p>
    <w:p w14:paraId="0AEE2BC6" w14:textId="77777777" w:rsidR="001E694C" w:rsidRDefault="001E694C" w:rsidP="004F7845">
      <w:pPr>
        <w:rPr>
          <w:sz w:val="24"/>
          <w:szCs w:val="24"/>
          <w:lang w:val="sr-Cyrl-BA"/>
        </w:rPr>
      </w:pPr>
    </w:p>
    <w:p w14:paraId="291E5FCC" w14:textId="77777777" w:rsidR="00CD2DE4" w:rsidRDefault="00CD2DE4" w:rsidP="004F7845">
      <w:pPr>
        <w:rPr>
          <w:sz w:val="24"/>
          <w:szCs w:val="24"/>
          <w:lang w:val="sr-Cyrl-BA"/>
        </w:rPr>
      </w:pPr>
    </w:p>
    <w:p w14:paraId="7F061247" w14:textId="77777777" w:rsidR="00CD2DE4" w:rsidRDefault="00CD2DE4" w:rsidP="004F7845">
      <w:pPr>
        <w:rPr>
          <w:sz w:val="24"/>
          <w:szCs w:val="24"/>
          <w:lang w:val="sr-Cyrl-BA"/>
        </w:rPr>
      </w:pPr>
    </w:p>
    <w:p w14:paraId="19236BBB" w14:textId="77777777" w:rsidR="00CD2DE4" w:rsidRDefault="00CD2DE4" w:rsidP="004F7845">
      <w:pPr>
        <w:rPr>
          <w:sz w:val="24"/>
          <w:szCs w:val="24"/>
          <w:lang w:val="sr-Cyrl-BA"/>
        </w:rPr>
      </w:pPr>
    </w:p>
    <w:p w14:paraId="294C2B64" w14:textId="7C0998BF" w:rsidR="004F7845" w:rsidRPr="00CD2DE4" w:rsidRDefault="004F7845" w:rsidP="004F7845">
      <w:pPr>
        <w:rPr>
          <w:sz w:val="18"/>
          <w:szCs w:val="18"/>
          <w:lang w:val="en-US"/>
        </w:rPr>
      </w:pPr>
      <w:r w:rsidRPr="00CD2DE4">
        <w:rPr>
          <w:sz w:val="18"/>
          <w:szCs w:val="18"/>
          <w:lang w:val="sr-Cyrl-BA"/>
        </w:rPr>
        <w:t>Б.</w:t>
      </w:r>
    </w:p>
    <w:tbl>
      <w:tblPr>
        <w:tblStyle w:val="TableGrid"/>
        <w:tblW w:w="14165" w:type="dxa"/>
        <w:tblLayout w:type="fixed"/>
        <w:tblLook w:val="04A0" w:firstRow="1" w:lastRow="0" w:firstColumn="1" w:lastColumn="0" w:noHBand="0" w:noVBand="1"/>
      </w:tblPr>
      <w:tblGrid>
        <w:gridCol w:w="2745"/>
        <w:gridCol w:w="2750"/>
        <w:gridCol w:w="1768"/>
        <w:gridCol w:w="1965"/>
        <w:gridCol w:w="1965"/>
        <w:gridCol w:w="2972"/>
      </w:tblGrid>
      <w:tr w:rsidR="00597965" w14:paraId="38196557" w14:textId="77777777" w:rsidTr="00597965">
        <w:trPr>
          <w:trHeight w:val="877"/>
        </w:trPr>
        <w:tc>
          <w:tcPr>
            <w:tcW w:w="2745" w:type="dxa"/>
            <w:vMerge w:val="restart"/>
            <w:shd w:val="clear" w:color="auto" w:fill="FFC000"/>
          </w:tcPr>
          <w:p w14:paraId="25888649" w14:textId="77777777" w:rsidR="00597965" w:rsidRPr="00EC5DE5" w:rsidRDefault="00597965" w:rsidP="00A174BC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Мјера</w:t>
            </w:r>
          </w:p>
        </w:tc>
        <w:tc>
          <w:tcPr>
            <w:tcW w:w="2750" w:type="dxa"/>
            <w:vMerge w:val="restart"/>
            <w:shd w:val="clear" w:color="auto" w:fill="FFC000"/>
          </w:tcPr>
          <w:p w14:paraId="0194610F" w14:textId="77777777" w:rsidR="00597965" w:rsidRPr="00EC5DE5" w:rsidRDefault="00597965" w:rsidP="00A174BC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Стратешки документ, стратешки циљ и приоритет</w:t>
            </w:r>
          </w:p>
        </w:tc>
        <w:tc>
          <w:tcPr>
            <w:tcW w:w="1768" w:type="dxa"/>
            <w:vMerge w:val="restart"/>
            <w:shd w:val="clear" w:color="auto" w:fill="FFC000"/>
          </w:tcPr>
          <w:p w14:paraId="345C3B51" w14:textId="77777777" w:rsidR="00597965" w:rsidRPr="00EC5DE5" w:rsidRDefault="00597965" w:rsidP="00A174BC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Назив и шифра програма</w:t>
            </w:r>
          </w:p>
        </w:tc>
        <w:tc>
          <w:tcPr>
            <w:tcW w:w="1965" w:type="dxa"/>
            <w:vMerge w:val="restart"/>
            <w:shd w:val="clear" w:color="auto" w:fill="FFC000"/>
          </w:tcPr>
          <w:p w14:paraId="515C551D" w14:textId="77777777" w:rsidR="00597965" w:rsidRPr="00EC5DE5" w:rsidRDefault="00597965" w:rsidP="00A174BC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Индикатори</w:t>
            </w:r>
          </w:p>
        </w:tc>
        <w:tc>
          <w:tcPr>
            <w:tcW w:w="1965" w:type="dxa"/>
            <w:vMerge w:val="restart"/>
            <w:shd w:val="clear" w:color="auto" w:fill="FFC000"/>
          </w:tcPr>
          <w:p w14:paraId="5E3A11D6" w14:textId="77777777" w:rsidR="00597965" w:rsidRPr="00EC5DE5" w:rsidRDefault="00597965" w:rsidP="00A174BC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Полазна вриједност</w:t>
            </w:r>
          </w:p>
        </w:tc>
        <w:tc>
          <w:tcPr>
            <w:tcW w:w="2972" w:type="dxa"/>
            <w:shd w:val="clear" w:color="auto" w:fill="FFC000"/>
          </w:tcPr>
          <w:p w14:paraId="74CB2E3C" w14:textId="77777777" w:rsidR="00597965" w:rsidRPr="00EC5DE5" w:rsidRDefault="00597965" w:rsidP="00A174BC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Циљана вриједост</w:t>
            </w:r>
          </w:p>
          <w:p w14:paraId="31B9986D" w14:textId="77777777" w:rsidR="00597965" w:rsidRPr="00EC5DE5" w:rsidRDefault="00597965" w:rsidP="00A174BC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по годинама</w:t>
            </w:r>
          </w:p>
        </w:tc>
      </w:tr>
      <w:tr w:rsidR="00597965" w14:paraId="3856D06C" w14:textId="77777777" w:rsidTr="00597965">
        <w:trPr>
          <w:trHeight w:val="172"/>
        </w:trPr>
        <w:tc>
          <w:tcPr>
            <w:tcW w:w="2745" w:type="dxa"/>
            <w:vMerge/>
          </w:tcPr>
          <w:p w14:paraId="415188FB" w14:textId="77777777" w:rsidR="00597965" w:rsidRPr="00EC5DE5" w:rsidRDefault="00597965" w:rsidP="00A174BC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2750" w:type="dxa"/>
            <w:vMerge/>
          </w:tcPr>
          <w:p w14:paraId="7000DEDF" w14:textId="77777777" w:rsidR="00597965" w:rsidRPr="00EC5DE5" w:rsidRDefault="00597965" w:rsidP="00A174BC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768" w:type="dxa"/>
            <w:vMerge/>
          </w:tcPr>
          <w:p w14:paraId="6C72FB1C" w14:textId="77777777" w:rsidR="00597965" w:rsidRPr="00EC5DE5" w:rsidRDefault="00597965" w:rsidP="00A174BC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965" w:type="dxa"/>
            <w:vMerge/>
          </w:tcPr>
          <w:p w14:paraId="121842CE" w14:textId="77777777" w:rsidR="00597965" w:rsidRPr="00EC5DE5" w:rsidRDefault="00597965" w:rsidP="00A174BC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965" w:type="dxa"/>
            <w:vMerge/>
          </w:tcPr>
          <w:p w14:paraId="47C7A663" w14:textId="77777777" w:rsidR="00597965" w:rsidRPr="00EC5DE5" w:rsidRDefault="00597965" w:rsidP="00A174BC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2972" w:type="dxa"/>
          </w:tcPr>
          <w:p w14:paraId="5146FDBA" w14:textId="77777777" w:rsidR="00597965" w:rsidRPr="00EC5DE5" w:rsidRDefault="00597965" w:rsidP="00A174BC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2023</w:t>
            </w:r>
          </w:p>
        </w:tc>
      </w:tr>
      <w:tr w:rsidR="00597965" w14:paraId="59EB13D0" w14:textId="77777777" w:rsidTr="00597965">
        <w:trPr>
          <w:trHeight w:val="162"/>
        </w:trPr>
        <w:tc>
          <w:tcPr>
            <w:tcW w:w="2745" w:type="dxa"/>
            <w:vMerge w:val="restart"/>
          </w:tcPr>
          <w:p w14:paraId="75868E81" w14:textId="77777777" w:rsidR="00597965" w:rsidRPr="002F3877" w:rsidRDefault="00597965" w:rsidP="005979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lang w:val="sr-Cyrl-BA"/>
              </w:rPr>
            </w:pPr>
            <w:bookmarkStart w:id="4" w:name="_Hlk114576745"/>
            <w:r>
              <w:rPr>
                <w:rFonts w:ascii="Cambria" w:hAnsi="Cambria"/>
                <w:lang w:val="sr-Cyrl-BA"/>
              </w:rPr>
              <w:t>Стварање конкурентног пословног окружења, нове инвестиције и промоција потенцијала општине</w:t>
            </w:r>
          </w:p>
        </w:tc>
        <w:tc>
          <w:tcPr>
            <w:tcW w:w="2750" w:type="dxa"/>
            <w:vMerge w:val="restart"/>
          </w:tcPr>
          <w:p w14:paraId="4615F1CF" w14:textId="77777777" w:rsidR="00597965" w:rsidRDefault="00597965" w:rsidP="00A174B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</w:tc>
        <w:tc>
          <w:tcPr>
            <w:tcW w:w="1768" w:type="dxa"/>
            <w:vMerge w:val="restart"/>
          </w:tcPr>
          <w:p w14:paraId="52EA7148" w14:textId="77777777" w:rsidR="00597965" w:rsidRDefault="00597965" w:rsidP="00A174B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152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08C441" w14:textId="77777777" w:rsidR="00597965" w:rsidRPr="00BD4F33" w:rsidRDefault="00597965" w:rsidP="00A174BC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</w:rPr>
              <w:t>Просјечна нето плата, КМ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5DB712" w14:textId="77777777" w:rsidR="00597965" w:rsidRPr="00BD4F33" w:rsidRDefault="00597965" w:rsidP="00597965">
            <w:pPr>
              <w:jc w:val="center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</w:rPr>
              <w:t>791</w:t>
            </w:r>
          </w:p>
        </w:tc>
        <w:tc>
          <w:tcPr>
            <w:tcW w:w="2972" w:type="dxa"/>
          </w:tcPr>
          <w:p w14:paraId="044515FE" w14:textId="77777777" w:rsidR="00597965" w:rsidRPr="007C781F" w:rsidRDefault="00597965" w:rsidP="005979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50</w:t>
            </w:r>
          </w:p>
        </w:tc>
      </w:tr>
      <w:bookmarkEnd w:id="4"/>
      <w:tr w:rsidR="00597965" w14:paraId="32DDF171" w14:textId="77777777" w:rsidTr="00597965">
        <w:trPr>
          <w:trHeight w:val="172"/>
        </w:trPr>
        <w:tc>
          <w:tcPr>
            <w:tcW w:w="2745" w:type="dxa"/>
            <w:vMerge/>
          </w:tcPr>
          <w:p w14:paraId="2A640940" w14:textId="77777777" w:rsidR="00597965" w:rsidRDefault="00597965" w:rsidP="00A174B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750" w:type="dxa"/>
            <w:vMerge/>
          </w:tcPr>
          <w:p w14:paraId="5AC3AB4C" w14:textId="77777777" w:rsidR="00597965" w:rsidRDefault="00597965" w:rsidP="00A174B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8" w:type="dxa"/>
            <w:vMerge/>
          </w:tcPr>
          <w:p w14:paraId="1F8F74A7" w14:textId="77777777" w:rsidR="00597965" w:rsidRDefault="00597965" w:rsidP="00A174B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7AEFAD" w14:textId="77777777" w:rsidR="00597965" w:rsidRPr="00BD4F33" w:rsidRDefault="00597965" w:rsidP="00A174BC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</w:rPr>
              <w:t>Број привредних субјекат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49A4DA" w14:textId="77777777" w:rsidR="00597965" w:rsidRPr="00BD4F33" w:rsidRDefault="00597965" w:rsidP="00597965">
            <w:pPr>
              <w:jc w:val="center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</w:rPr>
              <w:t>6</w:t>
            </w:r>
            <w:r>
              <w:rPr>
                <w:rFonts w:ascii="Cambria" w:eastAsia="+mn-ea" w:hAnsi="Cambria" w:cstheme="minorHAnsi"/>
              </w:rPr>
              <w:t>1</w:t>
            </w:r>
          </w:p>
        </w:tc>
        <w:tc>
          <w:tcPr>
            <w:tcW w:w="2972" w:type="dxa"/>
          </w:tcPr>
          <w:p w14:paraId="34461357" w14:textId="77777777" w:rsidR="00597965" w:rsidRPr="007C781F" w:rsidRDefault="00597965" w:rsidP="005979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</w:t>
            </w:r>
          </w:p>
        </w:tc>
      </w:tr>
      <w:tr w:rsidR="00597965" w14:paraId="319242AB" w14:textId="77777777" w:rsidTr="00597965">
        <w:trPr>
          <w:trHeight w:val="172"/>
        </w:trPr>
        <w:tc>
          <w:tcPr>
            <w:tcW w:w="2745" w:type="dxa"/>
            <w:vMerge/>
          </w:tcPr>
          <w:p w14:paraId="07844DE0" w14:textId="77777777" w:rsidR="00597965" w:rsidRDefault="00597965" w:rsidP="00A174B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750" w:type="dxa"/>
            <w:vMerge/>
          </w:tcPr>
          <w:p w14:paraId="79AC4B56" w14:textId="77777777" w:rsidR="00597965" w:rsidRDefault="00597965" w:rsidP="00A174B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8" w:type="dxa"/>
            <w:vMerge/>
          </w:tcPr>
          <w:p w14:paraId="61D30E96" w14:textId="77777777" w:rsidR="00597965" w:rsidRDefault="00597965" w:rsidP="00A174B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E38381" w14:textId="77777777" w:rsidR="00597965" w:rsidRPr="00BD4F33" w:rsidRDefault="00597965" w:rsidP="00A174BC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</w:rPr>
              <w:t>Број запослених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38E519" w14:textId="77777777" w:rsidR="00597965" w:rsidRPr="00BD4F33" w:rsidRDefault="00597965" w:rsidP="00597965">
            <w:pPr>
              <w:jc w:val="center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</w:rPr>
              <w:t>188</w:t>
            </w:r>
          </w:p>
        </w:tc>
        <w:tc>
          <w:tcPr>
            <w:tcW w:w="2972" w:type="dxa"/>
          </w:tcPr>
          <w:p w14:paraId="60B9C606" w14:textId="77777777" w:rsidR="00597965" w:rsidRPr="00FE5417" w:rsidRDefault="00597965" w:rsidP="005979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8</w:t>
            </w:r>
          </w:p>
        </w:tc>
      </w:tr>
      <w:tr w:rsidR="00597965" w14:paraId="1BF45F99" w14:textId="77777777" w:rsidTr="00597965">
        <w:trPr>
          <w:trHeight w:val="172"/>
        </w:trPr>
        <w:tc>
          <w:tcPr>
            <w:tcW w:w="2745" w:type="dxa"/>
            <w:vMerge w:val="restart"/>
          </w:tcPr>
          <w:p w14:paraId="53145D2E" w14:textId="77777777" w:rsidR="00597965" w:rsidRPr="00562DA5" w:rsidRDefault="00597965" w:rsidP="005979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ручна и финансијска подршка одрживости пољопривредне производње и прераде</w:t>
            </w:r>
          </w:p>
        </w:tc>
        <w:tc>
          <w:tcPr>
            <w:tcW w:w="2750" w:type="dxa"/>
            <w:vMerge w:val="restart"/>
          </w:tcPr>
          <w:p w14:paraId="4F479D5A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</w:tc>
        <w:tc>
          <w:tcPr>
            <w:tcW w:w="1768" w:type="dxa"/>
            <w:vMerge w:val="restart"/>
          </w:tcPr>
          <w:p w14:paraId="141F7B15" w14:textId="77777777" w:rsidR="001E694C" w:rsidRDefault="001E694C" w:rsidP="00A174BC">
            <w:pPr>
              <w:jc w:val="both"/>
              <w:rPr>
                <w:rFonts w:cstheme="minorHAnsi"/>
                <w:lang w:val="sr-Cyrl-BA"/>
              </w:rPr>
            </w:pPr>
          </w:p>
          <w:p w14:paraId="16C1858F" w14:textId="77777777" w:rsidR="001E694C" w:rsidRDefault="001E694C" w:rsidP="00A174BC">
            <w:pPr>
              <w:jc w:val="both"/>
              <w:rPr>
                <w:rFonts w:cstheme="minorHAnsi"/>
                <w:lang w:val="sr-Cyrl-BA"/>
              </w:rPr>
            </w:pPr>
          </w:p>
          <w:p w14:paraId="192D89E1" w14:textId="77777777" w:rsidR="001E694C" w:rsidRDefault="001E694C" w:rsidP="00A174BC">
            <w:pPr>
              <w:jc w:val="both"/>
              <w:rPr>
                <w:rFonts w:cstheme="minorHAnsi"/>
                <w:lang w:val="sr-Cyrl-BA"/>
              </w:rPr>
            </w:pPr>
          </w:p>
          <w:p w14:paraId="096C7844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416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BF7053" w14:textId="77777777" w:rsidR="001E694C" w:rsidRDefault="001E694C" w:rsidP="00A174BC">
            <w:pPr>
              <w:jc w:val="both"/>
              <w:rPr>
                <w:rFonts w:eastAsia="+mn-ea" w:cstheme="minorHAnsi"/>
                <w:bCs/>
                <w:color w:val="000000" w:themeColor="text1"/>
                <w:lang w:val="sr-Cyrl-BA"/>
              </w:rPr>
            </w:pPr>
          </w:p>
          <w:p w14:paraId="66450035" w14:textId="77777777" w:rsidR="001E694C" w:rsidRDefault="001E694C" w:rsidP="00A174BC">
            <w:pPr>
              <w:jc w:val="both"/>
              <w:rPr>
                <w:rFonts w:eastAsia="+mn-ea" w:cstheme="minorHAnsi"/>
                <w:bCs/>
                <w:color w:val="000000" w:themeColor="text1"/>
                <w:lang w:val="sr-Cyrl-BA"/>
              </w:rPr>
            </w:pPr>
          </w:p>
          <w:p w14:paraId="0025EC37" w14:textId="77777777" w:rsidR="001E694C" w:rsidRDefault="001E694C" w:rsidP="00A174BC">
            <w:pPr>
              <w:jc w:val="both"/>
              <w:rPr>
                <w:rFonts w:eastAsia="+mn-ea" w:cstheme="minorHAnsi"/>
                <w:bCs/>
                <w:color w:val="000000" w:themeColor="text1"/>
                <w:lang w:val="sr-Cyrl-BA"/>
              </w:rPr>
            </w:pPr>
          </w:p>
          <w:p w14:paraId="49E3B03A" w14:textId="77777777" w:rsidR="001E694C" w:rsidRDefault="001E694C" w:rsidP="00A174BC">
            <w:pPr>
              <w:jc w:val="both"/>
              <w:rPr>
                <w:rFonts w:eastAsia="+mn-ea" w:cstheme="minorHAnsi"/>
                <w:bCs/>
                <w:color w:val="000000" w:themeColor="text1"/>
                <w:lang w:val="sr-Cyrl-BA"/>
              </w:rPr>
            </w:pPr>
          </w:p>
          <w:p w14:paraId="214E71C4" w14:textId="2D29378D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eastAsia="+mn-ea" w:cstheme="minorHAnsi"/>
                <w:bCs/>
                <w:color w:val="000000" w:themeColor="text1"/>
              </w:rPr>
              <w:t>Број регистрованих  пољ. Газдинстав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1C1E59" w14:textId="77777777" w:rsidR="001E694C" w:rsidRDefault="001E694C" w:rsidP="00597965">
            <w:pPr>
              <w:jc w:val="center"/>
              <w:rPr>
                <w:rFonts w:ascii="Cambria" w:eastAsia="+mn-ea" w:hAnsi="Cambria" w:cstheme="minorHAnsi"/>
                <w:bCs/>
                <w:color w:val="000000" w:themeColor="text1"/>
                <w:lang w:val="sr-Cyrl-BA"/>
              </w:rPr>
            </w:pPr>
          </w:p>
          <w:p w14:paraId="030F48CB" w14:textId="77777777" w:rsidR="001E694C" w:rsidRDefault="001E694C" w:rsidP="001E694C">
            <w:pPr>
              <w:rPr>
                <w:rFonts w:ascii="Cambria" w:eastAsia="+mn-ea" w:hAnsi="Cambria" w:cstheme="minorHAnsi"/>
                <w:bCs/>
                <w:color w:val="000000" w:themeColor="text1"/>
                <w:lang w:val="sr-Cyrl-BA"/>
              </w:rPr>
            </w:pPr>
          </w:p>
          <w:p w14:paraId="79C51857" w14:textId="77777777" w:rsidR="001E694C" w:rsidRDefault="001E694C" w:rsidP="00597965">
            <w:pPr>
              <w:jc w:val="center"/>
              <w:rPr>
                <w:rFonts w:ascii="Cambria" w:eastAsia="+mn-ea" w:hAnsi="Cambria" w:cstheme="minorHAnsi"/>
                <w:bCs/>
                <w:color w:val="000000" w:themeColor="text1"/>
                <w:lang w:val="sr-Cyrl-BA"/>
              </w:rPr>
            </w:pPr>
          </w:p>
          <w:p w14:paraId="1943C3E9" w14:textId="77777777" w:rsidR="001E694C" w:rsidRDefault="001E694C" w:rsidP="00597965">
            <w:pPr>
              <w:jc w:val="center"/>
              <w:rPr>
                <w:rFonts w:ascii="Cambria" w:eastAsia="+mn-ea" w:hAnsi="Cambria" w:cstheme="minorHAnsi"/>
                <w:bCs/>
                <w:color w:val="000000" w:themeColor="text1"/>
                <w:lang w:val="sr-Cyrl-BA"/>
              </w:rPr>
            </w:pPr>
          </w:p>
          <w:p w14:paraId="596F345C" w14:textId="77777777" w:rsidR="00597965" w:rsidRPr="00BD4F33" w:rsidRDefault="00597965" w:rsidP="00597965">
            <w:pPr>
              <w:jc w:val="center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  <w:bCs/>
                <w:color w:val="000000" w:themeColor="text1"/>
              </w:rPr>
              <w:t>108</w:t>
            </w:r>
          </w:p>
        </w:tc>
        <w:tc>
          <w:tcPr>
            <w:tcW w:w="2972" w:type="dxa"/>
          </w:tcPr>
          <w:p w14:paraId="1A388431" w14:textId="77777777" w:rsidR="00597965" w:rsidRPr="00FE5417" w:rsidRDefault="00597965" w:rsidP="005979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5</w:t>
            </w:r>
          </w:p>
        </w:tc>
      </w:tr>
      <w:tr w:rsidR="00597965" w14:paraId="7BC12DB9" w14:textId="77777777" w:rsidTr="00597965">
        <w:trPr>
          <w:trHeight w:val="172"/>
        </w:trPr>
        <w:tc>
          <w:tcPr>
            <w:tcW w:w="2745" w:type="dxa"/>
            <w:vMerge/>
          </w:tcPr>
          <w:p w14:paraId="09043346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750" w:type="dxa"/>
            <w:vMerge/>
          </w:tcPr>
          <w:p w14:paraId="012FAADF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68" w:type="dxa"/>
            <w:vMerge/>
          </w:tcPr>
          <w:p w14:paraId="1CBAE775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4E410E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</w:rPr>
              <w:t>Количина откупљеног воћа, 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A229B5A" w14:textId="77777777" w:rsidR="00597965" w:rsidRPr="00BD4F33" w:rsidRDefault="00597965" w:rsidP="00597965">
            <w:pPr>
              <w:jc w:val="center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hAnsi="Cambria" w:cstheme="minorHAnsi"/>
              </w:rPr>
              <w:t>250</w:t>
            </w:r>
          </w:p>
        </w:tc>
        <w:tc>
          <w:tcPr>
            <w:tcW w:w="2972" w:type="dxa"/>
          </w:tcPr>
          <w:p w14:paraId="7CAEA502" w14:textId="77777777" w:rsidR="00597965" w:rsidRPr="00FE5417" w:rsidRDefault="00597965" w:rsidP="005979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0</w:t>
            </w:r>
          </w:p>
        </w:tc>
      </w:tr>
      <w:tr w:rsidR="00597965" w14:paraId="54E8CFFF" w14:textId="77777777" w:rsidTr="00597965">
        <w:trPr>
          <w:trHeight w:val="536"/>
        </w:trPr>
        <w:tc>
          <w:tcPr>
            <w:tcW w:w="2745" w:type="dxa"/>
            <w:vMerge/>
          </w:tcPr>
          <w:p w14:paraId="3D0418DB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750" w:type="dxa"/>
            <w:vMerge/>
          </w:tcPr>
          <w:p w14:paraId="613A4CC4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68" w:type="dxa"/>
            <w:vMerge/>
          </w:tcPr>
          <w:p w14:paraId="149FF8C9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17FAFA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</w:rPr>
              <w:t>Количине предатог млијека, л/дан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043F5C" w14:textId="77777777" w:rsidR="00597965" w:rsidRPr="00BD4F33" w:rsidRDefault="00597965" w:rsidP="00597965">
            <w:pPr>
              <w:jc w:val="center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hAnsi="Cambria" w:cstheme="minorHAnsi"/>
              </w:rPr>
              <w:t>0</w:t>
            </w:r>
          </w:p>
        </w:tc>
        <w:tc>
          <w:tcPr>
            <w:tcW w:w="2972" w:type="dxa"/>
          </w:tcPr>
          <w:p w14:paraId="5CFF6D88" w14:textId="77777777" w:rsidR="00597965" w:rsidRPr="00FE5417" w:rsidRDefault="00597965" w:rsidP="005979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</w:tr>
      <w:tr w:rsidR="00597965" w14:paraId="5E5D2AFC" w14:textId="77777777" w:rsidTr="00597965">
        <w:trPr>
          <w:trHeight w:val="172"/>
        </w:trPr>
        <w:tc>
          <w:tcPr>
            <w:tcW w:w="2745" w:type="dxa"/>
            <w:vMerge w:val="restart"/>
          </w:tcPr>
          <w:p w14:paraId="028040A2" w14:textId="77777777" w:rsidR="00597965" w:rsidRPr="00562DA5" w:rsidRDefault="00597965" w:rsidP="005979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Изградња друштвене инфраструктуре</w:t>
            </w:r>
          </w:p>
        </w:tc>
        <w:tc>
          <w:tcPr>
            <w:tcW w:w="2750" w:type="dxa"/>
            <w:vMerge w:val="restart"/>
          </w:tcPr>
          <w:p w14:paraId="0D3C35E9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  <w:tc>
          <w:tcPr>
            <w:tcW w:w="1768" w:type="dxa"/>
            <w:vMerge w:val="restart"/>
          </w:tcPr>
          <w:p w14:paraId="59ECE1D2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51123</w:t>
            </w:r>
          </w:p>
        </w:tc>
        <w:tc>
          <w:tcPr>
            <w:tcW w:w="1965" w:type="dxa"/>
          </w:tcPr>
          <w:p w14:paraId="6FA00C45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Број ученика</w:t>
            </w:r>
          </w:p>
        </w:tc>
        <w:tc>
          <w:tcPr>
            <w:tcW w:w="1965" w:type="dxa"/>
          </w:tcPr>
          <w:p w14:paraId="6A039F8F" w14:textId="77777777" w:rsidR="00597965" w:rsidRDefault="00597965" w:rsidP="00597965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85</w:t>
            </w:r>
          </w:p>
        </w:tc>
        <w:tc>
          <w:tcPr>
            <w:tcW w:w="2972" w:type="dxa"/>
          </w:tcPr>
          <w:p w14:paraId="280D31C1" w14:textId="77777777" w:rsidR="00597965" w:rsidRPr="00FE5417" w:rsidRDefault="00597965" w:rsidP="005979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8</w:t>
            </w:r>
          </w:p>
        </w:tc>
      </w:tr>
      <w:tr w:rsidR="00597965" w14:paraId="31A51C33" w14:textId="77777777" w:rsidTr="00597965">
        <w:trPr>
          <w:trHeight w:val="162"/>
        </w:trPr>
        <w:tc>
          <w:tcPr>
            <w:tcW w:w="2745" w:type="dxa"/>
            <w:vMerge/>
          </w:tcPr>
          <w:p w14:paraId="3746DB7E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750" w:type="dxa"/>
            <w:vMerge/>
          </w:tcPr>
          <w:p w14:paraId="345F315D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68" w:type="dxa"/>
            <w:vMerge/>
          </w:tcPr>
          <w:p w14:paraId="42F5864A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965" w:type="dxa"/>
          </w:tcPr>
          <w:p w14:paraId="602DA5FD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Број чланова библиотеке, годишње</w:t>
            </w:r>
          </w:p>
        </w:tc>
        <w:tc>
          <w:tcPr>
            <w:tcW w:w="1965" w:type="dxa"/>
          </w:tcPr>
          <w:p w14:paraId="5245C455" w14:textId="77777777" w:rsidR="00597965" w:rsidRDefault="00597965" w:rsidP="00597965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33</w:t>
            </w:r>
          </w:p>
        </w:tc>
        <w:tc>
          <w:tcPr>
            <w:tcW w:w="2972" w:type="dxa"/>
          </w:tcPr>
          <w:p w14:paraId="5989E085" w14:textId="77777777" w:rsidR="00597965" w:rsidRPr="00FE5417" w:rsidRDefault="00597965" w:rsidP="005979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3</w:t>
            </w:r>
          </w:p>
        </w:tc>
      </w:tr>
      <w:tr w:rsidR="00597965" w14:paraId="12DFD5B9" w14:textId="77777777" w:rsidTr="00597965">
        <w:trPr>
          <w:trHeight w:val="172"/>
        </w:trPr>
        <w:tc>
          <w:tcPr>
            <w:tcW w:w="2745" w:type="dxa"/>
            <w:vMerge/>
          </w:tcPr>
          <w:p w14:paraId="2637A74C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750" w:type="dxa"/>
            <w:vMerge/>
          </w:tcPr>
          <w:p w14:paraId="4019CF1F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68" w:type="dxa"/>
            <w:vMerge/>
          </w:tcPr>
          <w:p w14:paraId="392BC129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965" w:type="dxa"/>
          </w:tcPr>
          <w:p w14:paraId="5E9E271F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Број корисника спортских и рекреативних објеката</w:t>
            </w:r>
          </w:p>
        </w:tc>
        <w:tc>
          <w:tcPr>
            <w:tcW w:w="1965" w:type="dxa"/>
          </w:tcPr>
          <w:p w14:paraId="744FB94F" w14:textId="77777777" w:rsidR="00597965" w:rsidRDefault="00597965" w:rsidP="00597965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60</w:t>
            </w:r>
          </w:p>
        </w:tc>
        <w:tc>
          <w:tcPr>
            <w:tcW w:w="2972" w:type="dxa"/>
          </w:tcPr>
          <w:p w14:paraId="3184FEDD" w14:textId="77777777" w:rsidR="00597965" w:rsidRPr="00FE5417" w:rsidRDefault="00597965" w:rsidP="005979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0</w:t>
            </w:r>
          </w:p>
        </w:tc>
      </w:tr>
      <w:tr w:rsidR="00597965" w14:paraId="1DB7410A" w14:textId="77777777" w:rsidTr="00597965">
        <w:trPr>
          <w:trHeight w:val="172"/>
        </w:trPr>
        <w:tc>
          <w:tcPr>
            <w:tcW w:w="2745" w:type="dxa"/>
            <w:vMerge w:val="restart"/>
          </w:tcPr>
          <w:p w14:paraId="3016E549" w14:textId="77777777" w:rsidR="00597965" w:rsidRPr="00562DA5" w:rsidRDefault="00597965" w:rsidP="005979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lastRenderedPageBreak/>
              <w:t>Материјална и стручна помоћ рањивим категоријама становништва</w:t>
            </w:r>
          </w:p>
        </w:tc>
        <w:tc>
          <w:tcPr>
            <w:tcW w:w="2750" w:type="dxa"/>
            <w:vMerge w:val="restart"/>
          </w:tcPr>
          <w:p w14:paraId="7966FB81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</w:t>
            </w:r>
            <w:r w:rsidRPr="00562DA5">
              <w:rPr>
                <w:rFonts w:cstheme="minorHAnsi"/>
              </w:rPr>
              <w:t xml:space="preserve"> </w:t>
            </w:r>
            <w:r w:rsidRPr="00562DA5">
              <w:rPr>
                <w:rFonts w:cstheme="minorHAnsi"/>
                <w:lang w:val="sr-Cyrl-BA"/>
              </w:rPr>
              <w:t>Повећање обима услуга социјалне заштите становништва и квалитета друштвених дјелатности;</w:t>
            </w:r>
          </w:p>
        </w:tc>
        <w:tc>
          <w:tcPr>
            <w:tcW w:w="1768" w:type="dxa"/>
            <w:vMerge w:val="restart"/>
          </w:tcPr>
          <w:p w14:paraId="7ECB89D5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4128</w:t>
            </w:r>
          </w:p>
        </w:tc>
        <w:tc>
          <w:tcPr>
            <w:tcW w:w="1965" w:type="dxa"/>
          </w:tcPr>
          <w:p w14:paraId="6173A7E3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Број корисника сталне новчане помоћи</w:t>
            </w:r>
          </w:p>
        </w:tc>
        <w:tc>
          <w:tcPr>
            <w:tcW w:w="1965" w:type="dxa"/>
          </w:tcPr>
          <w:p w14:paraId="2CFCA4E1" w14:textId="77777777" w:rsidR="00597965" w:rsidRDefault="00597965" w:rsidP="00597965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9</w:t>
            </w:r>
          </w:p>
        </w:tc>
        <w:tc>
          <w:tcPr>
            <w:tcW w:w="2972" w:type="dxa"/>
          </w:tcPr>
          <w:p w14:paraId="734E176A" w14:textId="77777777" w:rsidR="00597965" w:rsidRPr="00FE5417" w:rsidRDefault="00597965" w:rsidP="005979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</w:t>
            </w:r>
          </w:p>
        </w:tc>
      </w:tr>
      <w:tr w:rsidR="00597965" w14:paraId="147C4B56" w14:textId="77777777" w:rsidTr="00597965">
        <w:trPr>
          <w:trHeight w:val="172"/>
        </w:trPr>
        <w:tc>
          <w:tcPr>
            <w:tcW w:w="2745" w:type="dxa"/>
            <w:vMerge/>
          </w:tcPr>
          <w:p w14:paraId="1A46F1AE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750" w:type="dxa"/>
            <w:vMerge/>
          </w:tcPr>
          <w:p w14:paraId="2EB259E8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68" w:type="dxa"/>
            <w:vMerge/>
          </w:tcPr>
          <w:p w14:paraId="0B2FEDE1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C586FC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eastAsia="Calibri" w:cstheme="minorHAnsi"/>
              </w:rPr>
              <w:t>Број породица којима је пружена материјална подршка, годишњ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CD85EDE" w14:textId="77777777" w:rsidR="00597965" w:rsidRPr="0091441B" w:rsidRDefault="00597965" w:rsidP="00597965">
            <w:pPr>
              <w:jc w:val="center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t>10</w:t>
            </w:r>
          </w:p>
        </w:tc>
        <w:tc>
          <w:tcPr>
            <w:tcW w:w="2972" w:type="dxa"/>
          </w:tcPr>
          <w:p w14:paraId="73BC4502" w14:textId="77777777" w:rsidR="00597965" w:rsidRPr="00FE5417" w:rsidRDefault="00597965" w:rsidP="005979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</w:tr>
      <w:tr w:rsidR="00597965" w14:paraId="44E21195" w14:textId="77777777" w:rsidTr="00597965">
        <w:trPr>
          <w:trHeight w:val="536"/>
        </w:trPr>
        <w:tc>
          <w:tcPr>
            <w:tcW w:w="2745" w:type="dxa"/>
            <w:vMerge/>
          </w:tcPr>
          <w:p w14:paraId="7F62D138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750" w:type="dxa"/>
            <w:vMerge/>
          </w:tcPr>
          <w:p w14:paraId="0D014D47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68" w:type="dxa"/>
            <w:vMerge/>
          </w:tcPr>
          <w:p w14:paraId="05FE610E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DE1BC6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eastAsia="Calibri" w:cstheme="minorHAnsi"/>
              </w:rPr>
              <w:t>Број збринутих и усељених  породица у станове социјалног становањ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DC2B90" w14:textId="77777777" w:rsidR="00597965" w:rsidRPr="0091441B" w:rsidRDefault="00597965" w:rsidP="00597965">
            <w:pPr>
              <w:jc w:val="center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t>0</w:t>
            </w:r>
          </w:p>
        </w:tc>
        <w:tc>
          <w:tcPr>
            <w:tcW w:w="2972" w:type="dxa"/>
          </w:tcPr>
          <w:p w14:paraId="6A7FE25D" w14:textId="77777777" w:rsidR="00597965" w:rsidRPr="00FE5417" w:rsidRDefault="00597965" w:rsidP="005979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597965" w14:paraId="586ECBFA" w14:textId="77777777" w:rsidTr="00597965">
        <w:trPr>
          <w:trHeight w:val="172"/>
        </w:trPr>
        <w:tc>
          <w:tcPr>
            <w:tcW w:w="2745" w:type="dxa"/>
            <w:vMerge w:val="restart"/>
          </w:tcPr>
          <w:p w14:paraId="2FC95CD8" w14:textId="77777777" w:rsidR="00597965" w:rsidRPr="00562DA5" w:rsidRDefault="00597965" w:rsidP="005979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Изградња и реконструкција комуналне инфраструктуре</w:t>
            </w:r>
          </w:p>
        </w:tc>
        <w:tc>
          <w:tcPr>
            <w:tcW w:w="2750" w:type="dxa"/>
            <w:vMerge w:val="restart"/>
          </w:tcPr>
          <w:p w14:paraId="5AFB8A88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  <w:tc>
          <w:tcPr>
            <w:tcW w:w="1768" w:type="dxa"/>
            <w:vMerge w:val="restart"/>
          </w:tcPr>
          <w:p w14:paraId="7EFE68DB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5113</w:t>
            </w:r>
          </w:p>
        </w:tc>
        <w:tc>
          <w:tcPr>
            <w:tcW w:w="1965" w:type="dxa"/>
          </w:tcPr>
          <w:p w14:paraId="01099784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Број општинских ажурних просторно-планских докумената</w:t>
            </w:r>
          </w:p>
        </w:tc>
        <w:tc>
          <w:tcPr>
            <w:tcW w:w="1965" w:type="dxa"/>
          </w:tcPr>
          <w:p w14:paraId="68066377" w14:textId="77777777" w:rsidR="00597965" w:rsidRDefault="00597965" w:rsidP="00597965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2972" w:type="dxa"/>
          </w:tcPr>
          <w:p w14:paraId="5822B521" w14:textId="77777777" w:rsidR="00597965" w:rsidRPr="00FE5417" w:rsidRDefault="00597965" w:rsidP="005979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</w:tr>
      <w:tr w:rsidR="00597965" w14:paraId="0C68975B" w14:textId="77777777" w:rsidTr="00597965">
        <w:trPr>
          <w:trHeight w:val="172"/>
        </w:trPr>
        <w:tc>
          <w:tcPr>
            <w:tcW w:w="2745" w:type="dxa"/>
            <w:vMerge/>
          </w:tcPr>
          <w:p w14:paraId="2D9429BC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750" w:type="dxa"/>
            <w:vMerge/>
          </w:tcPr>
          <w:p w14:paraId="2811EB10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68" w:type="dxa"/>
            <w:vMerge/>
          </w:tcPr>
          <w:p w14:paraId="52738F84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965" w:type="dxa"/>
          </w:tcPr>
          <w:p w14:paraId="36559877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Укупна дужина асфалтираних локалних и некатегорисаних путева, м</w:t>
            </w:r>
          </w:p>
        </w:tc>
        <w:tc>
          <w:tcPr>
            <w:tcW w:w="1965" w:type="dxa"/>
          </w:tcPr>
          <w:p w14:paraId="0CC6DB16" w14:textId="77777777" w:rsidR="00597965" w:rsidRDefault="00597965" w:rsidP="00597965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2972" w:type="dxa"/>
          </w:tcPr>
          <w:p w14:paraId="43CF83E7" w14:textId="77777777" w:rsidR="00597965" w:rsidRPr="00FE5417" w:rsidRDefault="00597965" w:rsidP="005979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00</w:t>
            </w:r>
          </w:p>
        </w:tc>
      </w:tr>
      <w:tr w:rsidR="00597965" w14:paraId="58065205" w14:textId="77777777" w:rsidTr="00597965">
        <w:trPr>
          <w:trHeight w:val="172"/>
        </w:trPr>
        <w:tc>
          <w:tcPr>
            <w:tcW w:w="2745" w:type="dxa"/>
            <w:vMerge/>
          </w:tcPr>
          <w:p w14:paraId="238347A4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750" w:type="dxa"/>
            <w:vMerge/>
          </w:tcPr>
          <w:p w14:paraId="7E602049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68" w:type="dxa"/>
            <w:vMerge/>
          </w:tcPr>
          <w:p w14:paraId="48C39C30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4BA718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eastAsia="Calibri" w:cstheme="minorHAnsi"/>
              </w:rPr>
              <w:t>Проценат домаћинстава прикључених на јавну водоводну мрежу у МЗ Поткозара, %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560C66" w14:textId="77777777" w:rsidR="00597965" w:rsidRPr="0091441B" w:rsidRDefault="00597965" w:rsidP="00597965">
            <w:pPr>
              <w:jc w:val="center"/>
              <w:rPr>
                <w:rFonts w:ascii="Cambria" w:hAnsi="Cambria"/>
              </w:rPr>
            </w:pPr>
            <w:r w:rsidRPr="0091441B">
              <w:rPr>
                <w:rFonts w:ascii="Cambria" w:hAnsi="Cambria" w:cstheme="minorHAnsi"/>
              </w:rPr>
              <w:t>30</w:t>
            </w:r>
          </w:p>
        </w:tc>
        <w:tc>
          <w:tcPr>
            <w:tcW w:w="2972" w:type="dxa"/>
          </w:tcPr>
          <w:p w14:paraId="7826863C" w14:textId="77777777" w:rsidR="00597965" w:rsidRPr="00FE5417" w:rsidRDefault="00597965" w:rsidP="005979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</w:tr>
      <w:tr w:rsidR="00597965" w14:paraId="209C55C7" w14:textId="77777777" w:rsidTr="00597965">
        <w:trPr>
          <w:trHeight w:val="162"/>
        </w:trPr>
        <w:tc>
          <w:tcPr>
            <w:tcW w:w="2745" w:type="dxa"/>
            <w:vMerge w:val="restart"/>
          </w:tcPr>
          <w:p w14:paraId="05855CC4" w14:textId="77777777" w:rsidR="00597965" w:rsidRPr="00562DA5" w:rsidRDefault="00597965" w:rsidP="005979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Увођење нових јавних услуга и електронске управе</w:t>
            </w:r>
          </w:p>
        </w:tc>
        <w:tc>
          <w:tcPr>
            <w:tcW w:w="2750" w:type="dxa"/>
            <w:vMerge w:val="restart"/>
          </w:tcPr>
          <w:p w14:paraId="68448199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 xml:space="preserve"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</w:t>
            </w:r>
            <w:r w:rsidRPr="00562DA5">
              <w:rPr>
                <w:rFonts w:cstheme="minorHAnsi"/>
                <w:lang w:val="sr-Cyrl-BA"/>
              </w:rPr>
              <w:lastRenderedPageBreak/>
              <w:t>грађанима;</w:t>
            </w:r>
          </w:p>
        </w:tc>
        <w:tc>
          <w:tcPr>
            <w:tcW w:w="1768" w:type="dxa"/>
            <w:vMerge w:val="restart"/>
          </w:tcPr>
          <w:p w14:paraId="272CC5D7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lastRenderedPageBreak/>
              <w:t>41223</w:t>
            </w:r>
          </w:p>
        </w:tc>
        <w:tc>
          <w:tcPr>
            <w:tcW w:w="1965" w:type="dxa"/>
          </w:tcPr>
          <w:p w14:paraId="7BAE9B39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епен задовољства грађана услугама општинске управе (улазна анкета)</w:t>
            </w:r>
          </w:p>
        </w:tc>
        <w:tc>
          <w:tcPr>
            <w:tcW w:w="1965" w:type="dxa"/>
          </w:tcPr>
          <w:p w14:paraId="7485DCE7" w14:textId="77777777" w:rsidR="00597965" w:rsidRDefault="00597965" w:rsidP="00597965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ије провођено</w:t>
            </w:r>
          </w:p>
        </w:tc>
        <w:tc>
          <w:tcPr>
            <w:tcW w:w="2972" w:type="dxa"/>
          </w:tcPr>
          <w:p w14:paraId="4E788C38" w14:textId="77777777" w:rsidR="00597965" w:rsidRPr="00FE5417" w:rsidRDefault="00597965" w:rsidP="005979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sr-Cyrl-BA"/>
              </w:rPr>
              <w:sym w:font="Symbol" w:char="F03E"/>
            </w:r>
            <w:r>
              <w:rPr>
                <w:rFonts w:ascii="Cambria" w:hAnsi="Cambria"/>
              </w:rPr>
              <w:t>50%</w:t>
            </w:r>
          </w:p>
        </w:tc>
      </w:tr>
      <w:tr w:rsidR="00597965" w14:paraId="672BCD8D" w14:textId="77777777" w:rsidTr="00597965">
        <w:trPr>
          <w:trHeight w:val="172"/>
        </w:trPr>
        <w:tc>
          <w:tcPr>
            <w:tcW w:w="2745" w:type="dxa"/>
            <w:vMerge/>
          </w:tcPr>
          <w:p w14:paraId="2893750B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750" w:type="dxa"/>
            <w:vMerge/>
          </w:tcPr>
          <w:p w14:paraId="3BFDFC9A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68" w:type="dxa"/>
            <w:vMerge/>
          </w:tcPr>
          <w:p w14:paraId="19D07AB9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00D409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</w:rPr>
              <w:t>Проценат издатих дозвола за грађење електронским путем, %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D34C64" w14:textId="77777777" w:rsidR="00597965" w:rsidRPr="0091441B" w:rsidRDefault="00597965" w:rsidP="00597965">
            <w:pPr>
              <w:jc w:val="center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t>0</w:t>
            </w:r>
          </w:p>
        </w:tc>
        <w:tc>
          <w:tcPr>
            <w:tcW w:w="2972" w:type="dxa"/>
          </w:tcPr>
          <w:p w14:paraId="35265A31" w14:textId="77777777" w:rsidR="00597965" w:rsidRPr="00FE5417" w:rsidRDefault="00597965" w:rsidP="005979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</w:tr>
      <w:tr w:rsidR="00597965" w14:paraId="6F29722A" w14:textId="77777777" w:rsidTr="00597965">
        <w:trPr>
          <w:trHeight w:val="172"/>
        </w:trPr>
        <w:tc>
          <w:tcPr>
            <w:tcW w:w="2745" w:type="dxa"/>
            <w:vMerge/>
          </w:tcPr>
          <w:p w14:paraId="16799ABA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750" w:type="dxa"/>
            <w:vMerge/>
          </w:tcPr>
          <w:p w14:paraId="523198C0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68" w:type="dxa"/>
            <w:vMerge/>
          </w:tcPr>
          <w:p w14:paraId="53BDED05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3AA88A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</w:rPr>
              <w:t xml:space="preserve">Проценат издатих </w:t>
            </w:r>
            <w:r w:rsidRPr="00562DA5">
              <w:rPr>
                <w:rFonts w:cstheme="minorHAnsi"/>
              </w:rPr>
              <w:lastRenderedPageBreak/>
              <w:t>рјешења за предузетнике електронским путем, %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D609A2A" w14:textId="77777777" w:rsidR="00597965" w:rsidRPr="0091441B" w:rsidRDefault="00597965" w:rsidP="00597965">
            <w:pPr>
              <w:jc w:val="center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lastRenderedPageBreak/>
              <w:t>0</w:t>
            </w:r>
          </w:p>
        </w:tc>
        <w:tc>
          <w:tcPr>
            <w:tcW w:w="2972" w:type="dxa"/>
          </w:tcPr>
          <w:p w14:paraId="3E07038A" w14:textId="77777777" w:rsidR="00597965" w:rsidRPr="00FE5417" w:rsidRDefault="00597965" w:rsidP="005979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</w:tr>
      <w:tr w:rsidR="00597965" w14:paraId="44B4091B" w14:textId="77777777" w:rsidTr="00597965">
        <w:trPr>
          <w:trHeight w:val="172"/>
        </w:trPr>
        <w:tc>
          <w:tcPr>
            <w:tcW w:w="2745" w:type="dxa"/>
            <w:vMerge w:val="restart"/>
          </w:tcPr>
          <w:p w14:paraId="240DA5CD" w14:textId="77777777" w:rsidR="00597965" w:rsidRPr="00562DA5" w:rsidRDefault="00597965" w:rsidP="005979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lastRenderedPageBreak/>
              <w:t>Изградња пречистача отпадних вода и планска заштита животне средине</w:t>
            </w:r>
          </w:p>
        </w:tc>
        <w:tc>
          <w:tcPr>
            <w:tcW w:w="2750" w:type="dxa"/>
            <w:vMerge w:val="restart"/>
          </w:tcPr>
          <w:p w14:paraId="3A9E7CB8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  <w:tc>
          <w:tcPr>
            <w:tcW w:w="1768" w:type="dxa"/>
            <w:vMerge w:val="restart"/>
          </w:tcPr>
          <w:p w14:paraId="4994658A" w14:textId="77777777" w:rsidR="001E694C" w:rsidRDefault="001E694C" w:rsidP="00A174BC">
            <w:pPr>
              <w:jc w:val="both"/>
              <w:rPr>
                <w:rFonts w:cstheme="minorHAnsi"/>
                <w:lang w:val="sr-Cyrl-BA"/>
              </w:rPr>
            </w:pPr>
          </w:p>
          <w:p w14:paraId="5D08311A" w14:textId="77777777" w:rsidR="001E694C" w:rsidRDefault="001E694C" w:rsidP="00A174BC">
            <w:pPr>
              <w:jc w:val="both"/>
              <w:rPr>
                <w:rFonts w:cstheme="minorHAnsi"/>
                <w:lang w:val="sr-Cyrl-BA"/>
              </w:rPr>
            </w:pPr>
          </w:p>
          <w:p w14:paraId="1E50A7B6" w14:textId="77777777" w:rsidR="001E694C" w:rsidRDefault="001E694C" w:rsidP="00A174BC">
            <w:pPr>
              <w:jc w:val="both"/>
              <w:rPr>
                <w:rFonts w:cstheme="minorHAnsi"/>
                <w:lang w:val="sr-Cyrl-BA"/>
              </w:rPr>
            </w:pPr>
          </w:p>
          <w:p w14:paraId="6D23711D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51123</w:t>
            </w:r>
          </w:p>
        </w:tc>
        <w:tc>
          <w:tcPr>
            <w:tcW w:w="1965" w:type="dxa"/>
          </w:tcPr>
          <w:p w14:paraId="03B75050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Дужина изграђене мреже одводње отпадних вода; м</w:t>
            </w:r>
          </w:p>
        </w:tc>
        <w:tc>
          <w:tcPr>
            <w:tcW w:w="1965" w:type="dxa"/>
          </w:tcPr>
          <w:p w14:paraId="173EAEDC" w14:textId="77777777" w:rsidR="001E694C" w:rsidRDefault="001E694C" w:rsidP="00597965">
            <w:pPr>
              <w:jc w:val="center"/>
              <w:rPr>
                <w:rFonts w:ascii="Cambria" w:hAnsi="Cambria"/>
                <w:lang w:val="sr-Cyrl-BA"/>
              </w:rPr>
            </w:pPr>
          </w:p>
          <w:p w14:paraId="5AC6FB2C" w14:textId="77777777" w:rsidR="001E694C" w:rsidRDefault="001E694C" w:rsidP="00597965">
            <w:pPr>
              <w:jc w:val="center"/>
              <w:rPr>
                <w:rFonts w:ascii="Cambria" w:hAnsi="Cambria"/>
                <w:lang w:val="sr-Cyrl-BA"/>
              </w:rPr>
            </w:pPr>
          </w:p>
          <w:p w14:paraId="1E9EAB3E" w14:textId="77777777" w:rsidR="001E694C" w:rsidRDefault="001E694C" w:rsidP="00597965">
            <w:pPr>
              <w:jc w:val="center"/>
              <w:rPr>
                <w:rFonts w:ascii="Cambria" w:hAnsi="Cambria"/>
                <w:lang w:val="sr-Cyrl-BA"/>
              </w:rPr>
            </w:pPr>
          </w:p>
          <w:p w14:paraId="2A90BA65" w14:textId="77777777" w:rsidR="00597965" w:rsidRDefault="00597965" w:rsidP="00597965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2972" w:type="dxa"/>
          </w:tcPr>
          <w:p w14:paraId="0D4B8A6A" w14:textId="77777777" w:rsidR="00597965" w:rsidRPr="00FE5417" w:rsidRDefault="00597965" w:rsidP="005979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0</w:t>
            </w:r>
          </w:p>
        </w:tc>
      </w:tr>
      <w:tr w:rsidR="00597965" w14:paraId="373F55DA" w14:textId="77777777" w:rsidTr="00597965">
        <w:trPr>
          <w:trHeight w:val="172"/>
        </w:trPr>
        <w:tc>
          <w:tcPr>
            <w:tcW w:w="2745" w:type="dxa"/>
            <w:vMerge/>
          </w:tcPr>
          <w:p w14:paraId="49CE1E6F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750" w:type="dxa"/>
            <w:vMerge/>
          </w:tcPr>
          <w:p w14:paraId="03726910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68" w:type="dxa"/>
            <w:vMerge/>
          </w:tcPr>
          <w:p w14:paraId="57352B08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C0AFCB" w14:textId="05FB3C4D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eastAsia="Calibri" w:cstheme="minorHAnsi"/>
              </w:rPr>
              <w:t>Проценат домаћинстава</w:t>
            </w:r>
            <w:r w:rsidR="00BA4557" w:rsidRPr="00562DA5">
              <w:rPr>
                <w:rFonts w:eastAsia="Calibri" w:cstheme="minorHAnsi"/>
                <w:lang w:val="sr-Cyrl-BA"/>
              </w:rPr>
              <w:t xml:space="preserve"> </w:t>
            </w:r>
            <w:r w:rsidR="00BA4557" w:rsidRPr="00562DA5">
              <w:rPr>
                <w:rFonts w:eastAsia="Calibri" w:cstheme="minorHAnsi"/>
              </w:rPr>
              <w:t>прикључених</w:t>
            </w:r>
            <w:r w:rsidRPr="00562DA5">
              <w:rPr>
                <w:rFonts w:eastAsia="Calibri" w:cstheme="minorHAnsi"/>
              </w:rPr>
              <w:t xml:space="preserve"> на јавну канализациону мрежу, %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24C913" w14:textId="77777777" w:rsidR="00597965" w:rsidRPr="0091441B" w:rsidRDefault="00597965" w:rsidP="00597965">
            <w:pPr>
              <w:jc w:val="center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t>20</w:t>
            </w:r>
          </w:p>
        </w:tc>
        <w:tc>
          <w:tcPr>
            <w:tcW w:w="2972" w:type="dxa"/>
          </w:tcPr>
          <w:p w14:paraId="2242BEF0" w14:textId="77777777" w:rsidR="00597965" w:rsidRPr="00FE5417" w:rsidRDefault="00597965" w:rsidP="005979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%</w:t>
            </w:r>
          </w:p>
        </w:tc>
      </w:tr>
      <w:tr w:rsidR="00597965" w14:paraId="58D32D9F" w14:textId="77777777" w:rsidTr="00597965">
        <w:trPr>
          <w:trHeight w:val="172"/>
        </w:trPr>
        <w:tc>
          <w:tcPr>
            <w:tcW w:w="2745" w:type="dxa"/>
            <w:vMerge/>
          </w:tcPr>
          <w:p w14:paraId="13CD661D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750" w:type="dxa"/>
            <w:vMerge/>
          </w:tcPr>
          <w:p w14:paraId="49D318D0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68" w:type="dxa"/>
            <w:vMerge/>
          </w:tcPr>
          <w:p w14:paraId="426BB8D5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99E91FB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eastAsia="Calibri" w:cstheme="minorHAnsi"/>
              </w:rPr>
              <w:t>Повећање капацитета испоручене воде у јавном водоводу у МЗ Копачи, %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53126B" w14:textId="77777777" w:rsidR="00597965" w:rsidRPr="0091441B" w:rsidRDefault="00597965" w:rsidP="00597965">
            <w:pPr>
              <w:jc w:val="center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t>0</w:t>
            </w:r>
          </w:p>
        </w:tc>
        <w:tc>
          <w:tcPr>
            <w:tcW w:w="2972" w:type="dxa"/>
          </w:tcPr>
          <w:p w14:paraId="74F64A3D" w14:textId="77777777" w:rsidR="00597965" w:rsidRPr="00FE5417" w:rsidRDefault="00597965" w:rsidP="005979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%</w:t>
            </w:r>
          </w:p>
        </w:tc>
      </w:tr>
      <w:tr w:rsidR="00597965" w14:paraId="4BB7F46E" w14:textId="77777777" w:rsidTr="00597965">
        <w:trPr>
          <w:trHeight w:val="172"/>
        </w:trPr>
        <w:tc>
          <w:tcPr>
            <w:tcW w:w="2745" w:type="dxa"/>
            <w:vMerge w:val="restart"/>
          </w:tcPr>
          <w:p w14:paraId="388A1F54" w14:textId="77777777" w:rsidR="00597965" w:rsidRPr="00562DA5" w:rsidRDefault="00597965" w:rsidP="005979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Одрживо рјешење управљања отпадом и ефикасно кориштење енергије</w:t>
            </w:r>
          </w:p>
        </w:tc>
        <w:tc>
          <w:tcPr>
            <w:tcW w:w="2750" w:type="dxa"/>
            <w:vMerge w:val="restart"/>
          </w:tcPr>
          <w:p w14:paraId="25E0A8F1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  <w:tc>
          <w:tcPr>
            <w:tcW w:w="1768" w:type="dxa"/>
            <w:vMerge w:val="restart"/>
          </w:tcPr>
          <w:p w14:paraId="36BDEDB5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51123</w:t>
            </w:r>
          </w:p>
        </w:tc>
        <w:tc>
          <w:tcPr>
            <w:tcW w:w="1965" w:type="dxa"/>
          </w:tcPr>
          <w:p w14:paraId="2F550F86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Број санитарних депонија за одлагање отпада</w:t>
            </w:r>
          </w:p>
        </w:tc>
        <w:tc>
          <w:tcPr>
            <w:tcW w:w="1965" w:type="dxa"/>
          </w:tcPr>
          <w:p w14:paraId="6D414831" w14:textId="77777777" w:rsidR="00597965" w:rsidRDefault="00597965" w:rsidP="00597965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2972" w:type="dxa"/>
          </w:tcPr>
          <w:p w14:paraId="7C7B68B2" w14:textId="77777777" w:rsidR="00597965" w:rsidRPr="00FE5417" w:rsidRDefault="00597965" w:rsidP="005979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</w:tr>
      <w:tr w:rsidR="00597965" w14:paraId="2D785B80" w14:textId="77777777" w:rsidTr="00597965">
        <w:trPr>
          <w:trHeight w:val="162"/>
        </w:trPr>
        <w:tc>
          <w:tcPr>
            <w:tcW w:w="2745" w:type="dxa"/>
            <w:vMerge/>
          </w:tcPr>
          <w:p w14:paraId="6B28FCA5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750" w:type="dxa"/>
            <w:vMerge/>
          </w:tcPr>
          <w:p w14:paraId="1E713A3C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68" w:type="dxa"/>
            <w:vMerge/>
          </w:tcPr>
          <w:p w14:paraId="78D3BFAC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965" w:type="dxa"/>
          </w:tcPr>
          <w:p w14:paraId="6E6D2C4F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Удио отпада који се рециклира, %</w:t>
            </w:r>
          </w:p>
        </w:tc>
        <w:tc>
          <w:tcPr>
            <w:tcW w:w="1965" w:type="dxa"/>
          </w:tcPr>
          <w:p w14:paraId="6D49B23B" w14:textId="77777777" w:rsidR="00597965" w:rsidRDefault="00597965" w:rsidP="00597965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2972" w:type="dxa"/>
          </w:tcPr>
          <w:p w14:paraId="3F47720D" w14:textId="77777777" w:rsidR="00597965" w:rsidRPr="00FE5417" w:rsidRDefault="00597965" w:rsidP="005979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%</w:t>
            </w:r>
          </w:p>
        </w:tc>
      </w:tr>
      <w:tr w:rsidR="00597965" w14:paraId="759E1A52" w14:textId="77777777" w:rsidTr="00597965">
        <w:trPr>
          <w:trHeight w:val="172"/>
        </w:trPr>
        <w:tc>
          <w:tcPr>
            <w:tcW w:w="2745" w:type="dxa"/>
            <w:vMerge/>
          </w:tcPr>
          <w:p w14:paraId="7D5B0D38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750" w:type="dxa"/>
            <w:vMerge/>
          </w:tcPr>
          <w:p w14:paraId="291727BD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68" w:type="dxa"/>
            <w:vMerge/>
          </w:tcPr>
          <w:p w14:paraId="785C4404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965" w:type="dxa"/>
          </w:tcPr>
          <w:p w14:paraId="06AA3CCD" w14:textId="77777777" w:rsidR="00597965" w:rsidRPr="00562DA5" w:rsidRDefault="00597965" w:rsidP="00A174BC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Трошак електричне енергије за јавну расвјету, КМ/годишње</w:t>
            </w:r>
          </w:p>
        </w:tc>
        <w:tc>
          <w:tcPr>
            <w:tcW w:w="1965" w:type="dxa"/>
          </w:tcPr>
          <w:p w14:paraId="4BEB34F3" w14:textId="77777777" w:rsidR="00597965" w:rsidRDefault="00597965" w:rsidP="00597965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617</w:t>
            </w:r>
          </w:p>
        </w:tc>
        <w:tc>
          <w:tcPr>
            <w:tcW w:w="2972" w:type="dxa"/>
          </w:tcPr>
          <w:p w14:paraId="195B3C20" w14:textId="77777777" w:rsidR="00597965" w:rsidRPr="00FE5417" w:rsidRDefault="00597965" w:rsidP="005979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000</w:t>
            </w:r>
          </w:p>
        </w:tc>
      </w:tr>
      <w:tr w:rsidR="00597965" w:rsidRPr="00CD2DE4" w14:paraId="4B4D3647" w14:textId="77777777" w:rsidTr="00597965">
        <w:trPr>
          <w:trHeight w:val="925"/>
        </w:trPr>
        <w:tc>
          <w:tcPr>
            <w:tcW w:w="2745" w:type="dxa"/>
            <w:vMerge w:val="restart"/>
          </w:tcPr>
          <w:p w14:paraId="4D64C0B6" w14:textId="77777777" w:rsidR="00597965" w:rsidRPr="00CD2DE4" w:rsidRDefault="00597965" w:rsidP="005979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  <w:r w:rsidRPr="00CD2DE4">
              <w:rPr>
                <w:rFonts w:cstheme="minorHAnsi"/>
                <w:sz w:val="20"/>
                <w:szCs w:val="20"/>
                <w:lang w:val="sr-Cyrl-BA"/>
              </w:rPr>
              <w:t>Повећање опште безбједности заједнице и заштита од поплава и других несрећа</w:t>
            </w:r>
          </w:p>
        </w:tc>
        <w:tc>
          <w:tcPr>
            <w:tcW w:w="2750" w:type="dxa"/>
            <w:vMerge w:val="restart"/>
          </w:tcPr>
          <w:p w14:paraId="2D41E8F3" w14:textId="77777777" w:rsidR="00597965" w:rsidRPr="00CD2DE4" w:rsidRDefault="00597965" w:rsidP="00A174BC">
            <w:pPr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  <w:r w:rsidRPr="00CD2DE4">
              <w:rPr>
                <w:rFonts w:cstheme="minorHAnsi"/>
                <w:sz w:val="20"/>
                <w:szCs w:val="20"/>
                <w:lang w:val="sr-Cyrl-BA"/>
              </w:rPr>
              <w:t>Стратегија развоја општине Ново Горажде 2020-2027. године; Очувана и заштићена животна средина; Значајно смањење ризика од елементарних непогода и других несрећа по људе и материјална добра;</w:t>
            </w:r>
          </w:p>
        </w:tc>
        <w:tc>
          <w:tcPr>
            <w:tcW w:w="1768" w:type="dxa"/>
            <w:vMerge w:val="restart"/>
          </w:tcPr>
          <w:p w14:paraId="54927C28" w14:textId="77777777" w:rsidR="00597965" w:rsidRPr="00CD2DE4" w:rsidRDefault="00597965" w:rsidP="00A174BC">
            <w:pPr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  <w:r w:rsidRPr="00CD2DE4">
              <w:rPr>
                <w:rFonts w:cstheme="minorHAnsi"/>
                <w:sz w:val="20"/>
                <w:szCs w:val="20"/>
                <w:lang w:val="sr-Cyrl-BA"/>
              </w:rPr>
              <w:t>415219</w:t>
            </w:r>
          </w:p>
        </w:tc>
        <w:tc>
          <w:tcPr>
            <w:tcW w:w="1965" w:type="dxa"/>
          </w:tcPr>
          <w:p w14:paraId="12B1E81F" w14:textId="77777777" w:rsidR="00597965" w:rsidRPr="00CD2DE4" w:rsidRDefault="00597965" w:rsidP="00A174BC">
            <w:pPr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  <w:r w:rsidRPr="00CD2DE4">
              <w:rPr>
                <w:rFonts w:cstheme="minorHAnsi"/>
                <w:sz w:val="20"/>
                <w:szCs w:val="20"/>
                <w:lang w:val="sr-Cyrl-BA"/>
              </w:rPr>
              <w:t>Број кривичних дјела, годишње</w:t>
            </w:r>
          </w:p>
        </w:tc>
        <w:tc>
          <w:tcPr>
            <w:tcW w:w="1965" w:type="dxa"/>
          </w:tcPr>
          <w:p w14:paraId="4E229BB7" w14:textId="77777777" w:rsidR="00597965" w:rsidRPr="00CD2DE4" w:rsidRDefault="00597965" w:rsidP="00597965">
            <w:pPr>
              <w:jc w:val="center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CD2DE4">
              <w:rPr>
                <w:rFonts w:ascii="Cambria" w:hAnsi="Cambria"/>
                <w:sz w:val="20"/>
                <w:szCs w:val="20"/>
                <w:lang w:val="sr-Cyrl-BA"/>
              </w:rPr>
              <w:t>34</w:t>
            </w:r>
          </w:p>
        </w:tc>
        <w:tc>
          <w:tcPr>
            <w:tcW w:w="2972" w:type="dxa"/>
          </w:tcPr>
          <w:p w14:paraId="20BCAD00" w14:textId="77777777" w:rsidR="00597965" w:rsidRPr="00CD2DE4" w:rsidRDefault="00597965" w:rsidP="0059796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D2DE4">
              <w:rPr>
                <w:rFonts w:ascii="Cambria" w:hAnsi="Cambria"/>
                <w:sz w:val="20"/>
                <w:szCs w:val="20"/>
              </w:rPr>
              <w:t>33</w:t>
            </w:r>
          </w:p>
        </w:tc>
      </w:tr>
      <w:tr w:rsidR="00597965" w:rsidRPr="00CD2DE4" w14:paraId="48D49359" w14:textId="77777777" w:rsidTr="00597965">
        <w:trPr>
          <w:trHeight w:val="915"/>
        </w:trPr>
        <w:tc>
          <w:tcPr>
            <w:tcW w:w="2745" w:type="dxa"/>
            <w:vMerge/>
          </w:tcPr>
          <w:p w14:paraId="6C2818B5" w14:textId="77777777" w:rsidR="00597965" w:rsidRPr="00CD2DE4" w:rsidRDefault="00597965" w:rsidP="00A174BC">
            <w:pPr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</w:p>
        </w:tc>
        <w:tc>
          <w:tcPr>
            <w:tcW w:w="2750" w:type="dxa"/>
            <w:vMerge/>
          </w:tcPr>
          <w:p w14:paraId="5948CC91" w14:textId="77777777" w:rsidR="00597965" w:rsidRPr="00CD2DE4" w:rsidRDefault="00597965" w:rsidP="00A174BC">
            <w:pPr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</w:p>
        </w:tc>
        <w:tc>
          <w:tcPr>
            <w:tcW w:w="1768" w:type="dxa"/>
            <w:vMerge/>
          </w:tcPr>
          <w:p w14:paraId="58DCB768" w14:textId="77777777" w:rsidR="00597965" w:rsidRPr="00CD2DE4" w:rsidRDefault="00597965" w:rsidP="00A174BC">
            <w:pPr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</w:p>
        </w:tc>
        <w:tc>
          <w:tcPr>
            <w:tcW w:w="1965" w:type="dxa"/>
          </w:tcPr>
          <w:p w14:paraId="2674FDBB" w14:textId="77777777" w:rsidR="00597965" w:rsidRPr="00CD2DE4" w:rsidRDefault="00597965" w:rsidP="00A174BC">
            <w:pPr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  <w:r w:rsidRPr="00CD2DE4">
              <w:rPr>
                <w:rFonts w:cstheme="minorHAnsi"/>
                <w:sz w:val="20"/>
                <w:szCs w:val="20"/>
                <w:lang w:val="sr-Cyrl-BA"/>
              </w:rPr>
              <w:t>Број пожара, годишње</w:t>
            </w:r>
          </w:p>
        </w:tc>
        <w:tc>
          <w:tcPr>
            <w:tcW w:w="1965" w:type="dxa"/>
          </w:tcPr>
          <w:p w14:paraId="7136A674" w14:textId="77777777" w:rsidR="00597965" w:rsidRPr="00CD2DE4" w:rsidRDefault="00597965" w:rsidP="00597965">
            <w:pPr>
              <w:jc w:val="center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CD2DE4">
              <w:rPr>
                <w:rFonts w:ascii="Cambria" w:hAnsi="Cambria"/>
                <w:sz w:val="20"/>
                <w:szCs w:val="20"/>
                <w:lang w:val="sr-Cyrl-BA"/>
              </w:rPr>
              <w:t>51</w:t>
            </w:r>
          </w:p>
        </w:tc>
        <w:tc>
          <w:tcPr>
            <w:tcW w:w="2972" w:type="dxa"/>
          </w:tcPr>
          <w:p w14:paraId="589CA0D5" w14:textId="77777777" w:rsidR="00597965" w:rsidRPr="00CD2DE4" w:rsidRDefault="00597965" w:rsidP="0059796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D2DE4">
              <w:rPr>
                <w:rFonts w:ascii="Cambria" w:hAnsi="Cambria"/>
                <w:sz w:val="20"/>
                <w:szCs w:val="20"/>
              </w:rPr>
              <w:t>40</w:t>
            </w:r>
          </w:p>
        </w:tc>
      </w:tr>
      <w:tr w:rsidR="00597965" w:rsidRPr="00CD2DE4" w14:paraId="31AC1AE7" w14:textId="77777777" w:rsidTr="00597965">
        <w:trPr>
          <w:trHeight w:val="172"/>
        </w:trPr>
        <w:tc>
          <w:tcPr>
            <w:tcW w:w="2745" w:type="dxa"/>
            <w:vMerge/>
          </w:tcPr>
          <w:p w14:paraId="1E258929" w14:textId="77777777" w:rsidR="00597965" w:rsidRPr="00CD2DE4" w:rsidRDefault="00597965" w:rsidP="00A174BC">
            <w:pPr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</w:p>
        </w:tc>
        <w:tc>
          <w:tcPr>
            <w:tcW w:w="2750" w:type="dxa"/>
            <w:vMerge/>
          </w:tcPr>
          <w:p w14:paraId="210BBCD8" w14:textId="77777777" w:rsidR="00597965" w:rsidRPr="00CD2DE4" w:rsidRDefault="00597965" w:rsidP="00A174BC">
            <w:pPr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</w:p>
        </w:tc>
        <w:tc>
          <w:tcPr>
            <w:tcW w:w="1768" w:type="dxa"/>
            <w:vMerge/>
          </w:tcPr>
          <w:p w14:paraId="5A5860DE" w14:textId="77777777" w:rsidR="00597965" w:rsidRPr="00CD2DE4" w:rsidRDefault="00597965" w:rsidP="00A174BC">
            <w:pPr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</w:p>
        </w:tc>
        <w:tc>
          <w:tcPr>
            <w:tcW w:w="1965" w:type="dxa"/>
          </w:tcPr>
          <w:p w14:paraId="0B88F98C" w14:textId="77777777" w:rsidR="00597965" w:rsidRPr="00CD2DE4" w:rsidRDefault="00597965" w:rsidP="00A174BC">
            <w:pPr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  <w:r w:rsidRPr="00CD2DE4">
              <w:rPr>
                <w:rFonts w:cstheme="minorHAnsi"/>
                <w:sz w:val="20"/>
                <w:szCs w:val="20"/>
                <w:lang w:val="sr-Cyrl-BA"/>
              </w:rPr>
              <w:t>Површина општине контаминирана МЕС и НУС, %</w:t>
            </w:r>
          </w:p>
        </w:tc>
        <w:tc>
          <w:tcPr>
            <w:tcW w:w="1965" w:type="dxa"/>
          </w:tcPr>
          <w:p w14:paraId="20DA1B9F" w14:textId="77777777" w:rsidR="00597965" w:rsidRPr="00CD2DE4" w:rsidRDefault="00597965" w:rsidP="00597965">
            <w:pPr>
              <w:jc w:val="center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CD2DE4">
              <w:rPr>
                <w:rFonts w:ascii="Cambria" w:hAnsi="Cambria"/>
                <w:sz w:val="20"/>
                <w:szCs w:val="20"/>
                <w:lang w:val="sr-Cyrl-BA"/>
              </w:rPr>
              <w:t>4,7</w:t>
            </w:r>
          </w:p>
        </w:tc>
        <w:tc>
          <w:tcPr>
            <w:tcW w:w="2972" w:type="dxa"/>
          </w:tcPr>
          <w:p w14:paraId="6A62593B" w14:textId="77777777" w:rsidR="00597965" w:rsidRPr="00CD2DE4" w:rsidRDefault="00597965" w:rsidP="0059796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D2DE4">
              <w:rPr>
                <w:rFonts w:ascii="Cambria" w:hAnsi="Cambria"/>
                <w:sz w:val="20"/>
                <w:szCs w:val="20"/>
              </w:rPr>
              <w:t>4,5</w:t>
            </w:r>
          </w:p>
        </w:tc>
      </w:tr>
    </w:tbl>
    <w:p w14:paraId="408FB340" w14:textId="77777777" w:rsidR="00CD2DE4" w:rsidRDefault="00CD2DE4" w:rsidP="004F7845">
      <w:pPr>
        <w:rPr>
          <w:color w:val="242021"/>
          <w:sz w:val="24"/>
          <w:szCs w:val="24"/>
          <w:lang w:val="sr-Cyrl-BA"/>
        </w:rPr>
      </w:pPr>
    </w:p>
    <w:p w14:paraId="3CB6EB93" w14:textId="7EE8B5B4" w:rsidR="007A1284" w:rsidRPr="007A1284" w:rsidRDefault="007A1284" w:rsidP="004F7845">
      <w:pPr>
        <w:rPr>
          <w:color w:val="242021"/>
          <w:sz w:val="24"/>
          <w:szCs w:val="24"/>
          <w:lang w:val="sr-Cyrl-BA"/>
        </w:rPr>
      </w:pPr>
      <w:r>
        <w:rPr>
          <w:color w:val="242021"/>
          <w:sz w:val="24"/>
          <w:szCs w:val="24"/>
          <w:lang w:val="sr-Cyrl-BA"/>
        </w:rPr>
        <w:lastRenderedPageBreak/>
        <w:t>В.</w:t>
      </w: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44"/>
        <w:gridCol w:w="1712"/>
        <w:gridCol w:w="571"/>
        <w:gridCol w:w="1427"/>
        <w:gridCol w:w="1141"/>
        <w:gridCol w:w="1141"/>
        <w:gridCol w:w="1141"/>
        <w:gridCol w:w="1113"/>
      </w:tblGrid>
      <w:tr w:rsidR="007A1284" w:rsidRPr="00562DA5" w14:paraId="14D5CAC9" w14:textId="77777777" w:rsidTr="00A20A88">
        <w:trPr>
          <w:trHeight w:val="498"/>
        </w:trPr>
        <w:tc>
          <w:tcPr>
            <w:tcW w:w="14234" w:type="dxa"/>
            <w:gridSpan w:val="10"/>
          </w:tcPr>
          <w:p w14:paraId="30289D7D" w14:textId="7DBFD85F" w:rsidR="007A1284" w:rsidRDefault="007A1284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Редни број и мјера</w:t>
            </w:r>
            <w:r w:rsidR="007214F6">
              <w:rPr>
                <w:b/>
                <w:color w:val="242021"/>
                <w:sz w:val="20"/>
                <w:szCs w:val="20"/>
                <w:lang w:val="sr-Cyrl-BA"/>
              </w:rPr>
              <w:t xml:space="preserve">: </w:t>
            </w:r>
            <w:r w:rsidR="00A3359C" w:rsidRPr="00562DA5">
              <w:rPr>
                <w:b/>
                <w:color w:val="242021"/>
                <w:sz w:val="20"/>
                <w:szCs w:val="20"/>
                <w:lang w:val="sr-Cyrl-BA"/>
              </w:rPr>
              <w:t>1.</w:t>
            </w:r>
            <w:r w:rsidR="009211E4" w:rsidRPr="00562DA5">
              <w:rPr>
                <w:b/>
                <w:color w:val="242021"/>
                <w:sz w:val="20"/>
                <w:szCs w:val="20"/>
                <w:lang w:val="sr-Cyrl-BA"/>
              </w:rPr>
              <w:t>Стварање конкурентног пословног окружења, нове инвестиције и развој пољопривреде</w:t>
            </w:r>
          </w:p>
          <w:p w14:paraId="212EA0A6" w14:textId="418674D1" w:rsidR="007A1284" w:rsidRPr="00562DA5" w:rsidRDefault="007214F6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Назив и шифра програма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: 41522</w:t>
            </w:r>
          </w:p>
        </w:tc>
      </w:tr>
      <w:tr w:rsidR="007A1284" w:rsidRPr="00562DA5" w14:paraId="40025957" w14:textId="77777777" w:rsidTr="00A20A88">
        <w:trPr>
          <w:trHeight w:val="264"/>
        </w:trPr>
        <w:tc>
          <w:tcPr>
            <w:tcW w:w="14234" w:type="dxa"/>
            <w:gridSpan w:val="10"/>
          </w:tcPr>
          <w:p w14:paraId="11028015" w14:textId="27DE3B50" w:rsidR="007A1284" w:rsidRDefault="007A1284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68D1499F" w14:textId="5A572DB0" w:rsidR="00283AC2" w:rsidRPr="00562DA5" w:rsidRDefault="00283AC2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</w:tc>
      </w:tr>
      <w:tr w:rsidR="0095417C" w:rsidRPr="00562DA5" w14:paraId="1C35E54E" w14:textId="77777777" w:rsidTr="000915F0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352A2CC2" w14:textId="77777777" w:rsidR="001665BF" w:rsidRPr="00562DA5" w:rsidRDefault="001665BF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2E03D343" w14:textId="77777777" w:rsidR="001665BF" w:rsidRPr="00562DA5" w:rsidRDefault="001665BF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КЉУЧНИ СТРАТЕШКИ</w:t>
            </w:r>
          </w:p>
          <w:p w14:paraId="63CC8170" w14:textId="77777777" w:rsidR="001665BF" w:rsidRPr="00562DA5" w:rsidRDefault="001665BF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ПРОЈЕКАТ/</w:t>
            </w:r>
          </w:p>
          <w:p w14:paraId="378E8632" w14:textId="77777777" w:rsidR="001665BF" w:rsidRPr="00562DA5" w:rsidRDefault="000915F0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ПРОЈЕКАТ/АКТИВНОС</w:t>
            </w:r>
            <w:r w:rsidR="001665BF" w:rsidRPr="00562DA5">
              <w:rPr>
                <w:b/>
                <w:color w:val="242021"/>
                <w:sz w:val="20"/>
                <w:szCs w:val="20"/>
                <w:lang w:val="sr-Cyrl-BA"/>
              </w:rPr>
              <w:t>Т</w:t>
            </w:r>
          </w:p>
          <w:p w14:paraId="71BF0434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8112924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 w:val="restart"/>
            <w:shd w:val="clear" w:color="auto" w:fill="FFCC00"/>
          </w:tcPr>
          <w:p w14:paraId="5564136F" w14:textId="77777777" w:rsidR="001665BF" w:rsidRPr="00562DA5" w:rsidRDefault="001665BF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    РОК</w:t>
            </w:r>
          </w:p>
          <w:p w14:paraId="7B4A5C7E" w14:textId="77777777" w:rsidR="001665BF" w:rsidRPr="00562DA5" w:rsidRDefault="001665BF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ИЗВРШЕЊА</w:t>
            </w:r>
          </w:p>
          <w:p w14:paraId="6ECB3F70" w14:textId="77777777" w:rsidR="001665BF" w:rsidRPr="00562DA5" w:rsidRDefault="000915F0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   </w:t>
            </w:r>
            <w:r w:rsidR="001665BF" w:rsidRPr="00562DA5">
              <w:rPr>
                <w:color w:val="242021"/>
                <w:sz w:val="20"/>
                <w:szCs w:val="20"/>
                <w:lang w:val="sr-Cyrl-BA"/>
              </w:rPr>
              <w:t xml:space="preserve"> (ПО КВАРТАЛИМА)</w:t>
            </w:r>
          </w:p>
          <w:p w14:paraId="064D9AA9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A32F951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 w:val="restart"/>
            <w:shd w:val="clear" w:color="auto" w:fill="FFCC00"/>
          </w:tcPr>
          <w:p w14:paraId="409393E8" w14:textId="77777777" w:rsidR="001665BF" w:rsidRPr="00562DA5" w:rsidRDefault="001665BF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   ИНДИКАТОР НА НИВОУ</w:t>
            </w:r>
          </w:p>
          <w:p w14:paraId="789E124E" w14:textId="77777777" w:rsidR="001665BF" w:rsidRPr="00562DA5" w:rsidRDefault="001665BF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ОЧЕКИВАНОГ РЕЗУЛТАТА КЉУЧНОГ СТРАТЕШКОГ ПРОЈЕКТА / ПРОЈЕКТА/</w:t>
            </w:r>
          </w:p>
          <w:p w14:paraId="6331312C" w14:textId="77777777" w:rsidR="001665BF" w:rsidRPr="00562DA5" w:rsidRDefault="001665BF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АКТИВНОСТИ</w:t>
            </w:r>
          </w:p>
          <w:p w14:paraId="7138421E" w14:textId="77777777" w:rsidR="001665BF" w:rsidRPr="00562DA5" w:rsidRDefault="001665BF" w:rsidP="0095417C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164D70A3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 w:val="restart"/>
            <w:shd w:val="clear" w:color="auto" w:fill="FFCC00"/>
          </w:tcPr>
          <w:p w14:paraId="33E6DAE2" w14:textId="77777777" w:rsidR="001665BF" w:rsidRPr="00562DA5" w:rsidRDefault="001665BF" w:rsidP="0095417C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НОСИЛАЦ</w:t>
            </w:r>
          </w:p>
          <w:p w14:paraId="3A67D663" w14:textId="77777777" w:rsidR="001665BF" w:rsidRPr="00562DA5" w:rsidRDefault="001665BF" w:rsidP="0095417C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(НАЈМАЊИ</w:t>
            </w:r>
          </w:p>
          <w:p w14:paraId="3C9855FA" w14:textId="77777777" w:rsidR="001665BF" w:rsidRPr="00562DA5" w:rsidRDefault="001665BF" w:rsidP="0095417C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РГАНИЗАЦИОНИ</w:t>
            </w:r>
          </w:p>
          <w:p w14:paraId="3B2732A2" w14:textId="77777777" w:rsidR="001665BF" w:rsidRPr="00562DA5" w:rsidRDefault="001665BF" w:rsidP="0095417C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ИО)</w:t>
            </w:r>
          </w:p>
          <w:p w14:paraId="69CE5062" w14:textId="77777777" w:rsidR="001665BF" w:rsidRPr="00562DA5" w:rsidRDefault="001665BF" w:rsidP="0095417C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2AEEB025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 w:val="restart"/>
            <w:shd w:val="clear" w:color="auto" w:fill="FFCC00"/>
          </w:tcPr>
          <w:p w14:paraId="21E84E8A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819C877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ПЈИ</w:t>
            </w:r>
          </w:p>
          <w:p w14:paraId="402C703F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3DAF3C3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1C62F46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B104315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29EA4E61" w14:textId="66F2A12D" w:rsidR="001665BF" w:rsidRPr="00562DA5" w:rsidRDefault="001665BF" w:rsidP="00A3359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1CCDB03D" w14:textId="77777777" w:rsidR="001665BF" w:rsidRPr="00562DA5" w:rsidRDefault="001665BF" w:rsidP="0095417C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СКУПШТИНА</w:t>
            </w:r>
          </w:p>
          <w:p w14:paraId="19EED533" w14:textId="77777777" w:rsidR="001665BF" w:rsidRPr="00562DA5" w:rsidRDefault="001665BF" w:rsidP="0095417C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ЈЛС РАЗМАТРА</w:t>
            </w:r>
          </w:p>
          <w:p w14:paraId="7A75D27A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15188111" w14:textId="77777777" w:rsidR="001665BF" w:rsidRPr="00562DA5" w:rsidRDefault="001665BF" w:rsidP="0095417C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681C2EA2" w14:textId="77777777" w:rsidR="001665BF" w:rsidRPr="00562DA5" w:rsidRDefault="001665BF" w:rsidP="0095417C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ИЗВОРИ И ИЗНОСИ ПЛАНИРАНИХ ФИНАНСИЈСКИХ СРЕДСТАВА У КМ</w:t>
            </w:r>
          </w:p>
        </w:tc>
      </w:tr>
      <w:tr w:rsidR="000915F0" w:rsidRPr="00562DA5" w14:paraId="7D0F9B3B" w14:textId="77777777" w:rsidTr="000915F0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5AAA9CC1" w14:textId="77777777" w:rsidR="001665BF" w:rsidRPr="00562DA5" w:rsidRDefault="001665BF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  <w:shd w:val="clear" w:color="auto" w:fill="FFCC00"/>
          </w:tcPr>
          <w:p w14:paraId="5E4C7386" w14:textId="77777777" w:rsidR="001665BF" w:rsidRPr="00562DA5" w:rsidRDefault="001665BF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  <w:shd w:val="clear" w:color="auto" w:fill="FFCC00"/>
          </w:tcPr>
          <w:p w14:paraId="35F8CC99" w14:textId="77777777" w:rsidR="001665BF" w:rsidRPr="00562DA5" w:rsidRDefault="001665BF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  <w:shd w:val="clear" w:color="auto" w:fill="FFCC00"/>
          </w:tcPr>
          <w:p w14:paraId="24CDD928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  <w:shd w:val="clear" w:color="auto" w:fill="FFCC00"/>
          </w:tcPr>
          <w:p w14:paraId="0810A9A1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02482DA7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260C20EF" w14:textId="77777777" w:rsidR="001665BF" w:rsidRPr="00562DA5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3A582C52" w14:textId="39E12EEF" w:rsidR="00C85BBD" w:rsidRPr="00562DA5" w:rsidRDefault="00C85BBD" w:rsidP="00562DA5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3</w:t>
            </w:r>
          </w:p>
        </w:tc>
        <w:tc>
          <w:tcPr>
            <w:tcW w:w="1141" w:type="dxa"/>
            <w:shd w:val="clear" w:color="auto" w:fill="FFCC00"/>
          </w:tcPr>
          <w:p w14:paraId="63A918CF" w14:textId="7E2D1CEC" w:rsidR="00C85BBD" w:rsidRPr="00562DA5" w:rsidRDefault="00C85BBD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4</w:t>
            </w:r>
          </w:p>
        </w:tc>
        <w:tc>
          <w:tcPr>
            <w:tcW w:w="1113" w:type="dxa"/>
            <w:shd w:val="clear" w:color="auto" w:fill="FFCC00"/>
          </w:tcPr>
          <w:p w14:paraId="6929A0ED" w14:textId="6B7F7B2D" w:rsidR="00C85BBD" w:rsidRPr="00562DA5" w:rsidRDefault="00C85BBD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</w:tr>
      <w:tr w:rsidR="0095417C" w:rsidRPr="00562DA5" w14:paraId="1674784C" w14:textId="77777777" w:rsidTr="000915F0">
        <w:trPr>
          <w:trHeight w:val="234"/>
        </w:trPr>
        <w:tc>
          <w:tcPr>
            <w:tcW w:w="2127" w:type="dxa"/>
            <w:vMerge w:val="restart"/>
          </w:tcPr>
          <w:p w14:paraId="5AC31F4B" w14:textId="7A43363E" w:rsidR="0095417C" w:rsidRPr="00562DA5" w:rsidRDefault="0095417C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1.1.1</w:t>
            </w:r>
            <w:r w:rsidR="00206C67"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С</w:t>
            </w:r>
            <w:r w:rsidR="009211E4"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тављање у функцију објекат „ Градина“ – уређење пословне зоне </w:t>
            </w:r>
          </w:p>
        </w:tc>
        <w:tc>
          <w:tcPr>
            <w:tcW w:w="1417" w:type="dxa"/>
            <w:vMerge w:val="restart"/>
          </w:tcPr>
          <w:p w14:paraId="0A9459A4" w14:textId="3D512A95" w:rsidR="0095417C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Завршетак пројекта планиран 2027.</w:t>
            </w:r>
            <w:r w:rsidR="004A347A" w:rsidRPr="00562DA5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  <w:r w:rsidRPr="00562DA5">
              <w:rPr>
                <w:color w:val="242021"/>
                <w:sz w:val="20"/>
                <w:szCs w:val="20"/>
                <w:lang w:val="sr-Cyrl-BA"/>
              </w:rPr>
              <w:t>године</w:t>
            </w:r>
          </w:p>
        </w:tc>
        <w:tc>
          <w:tcPr>
            <w:tcW w:w="2444" w:type="dxa"/>
            <w:vMerge w:val="restart"/>
          </w:tcPr>
          <w:p w14:paraId="783F9070" w14:textId="186699E5" w:rsidR="0095417C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тварање нових раднх мјетса и повећање предузетничких дјелатности</w:t>
            </w:r>
          </w:p>
        </w:tc>
        <w:tc>
          <w:tcPr>
            <w:tcW w:w="1712" w:type="dxa"/>
            <w:vMerge w:val="restart"/>
          </w:tcPr>
          <w:p w14:paraId="39950ACE" w14:textId="226D1182" w:rsidR="0095417C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финансије,управљање развојем,привреду и друствене дјелтности</w:t>
            </w:r>
          </w:p>
        </w:tc>
        <w:tc>
          <w:tcPr>
            <w:tcW w:w="571" w:type="dxa"/>
            <w:vMerge w:val="restart"/>
          </w:tcPr>
          <w:p w14:paraId="4D4577E0" w14:textId="77777777" w:rsidR="0095417C" w:rsidRPr="00CD2DE4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D14A96F" w14:textId="77777777" w:rsidR="00206C67" w:rsidRPr="00CD2DE4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CB4F818" w14:textId="77777777" w:rsidR="00206C67" w:rsidRPr="00CD2DE4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5CC4CE4" w14:textId="659E726E" w:rsidR="00206C67" w:rsidRPr="00CD2DE4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29AE8851" w14:textId="77777777" w:rsidR="0095417C" w:rsidRPr="00CD2DE4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7B05BD3" w14:textId="77777777" w:rsidR="0095417C" w:rsidRPr="00CD2DE4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10E28FB" w14:textId="77777777" w:rsidR="001E694C" w:rsidRPr="00CD2DE4" w:rsidRDefault="001E694C" w:rsidP="001E694C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33BF83AC" w14:textId="7C68553B" w:rsidR="0095417C" w:rsidRPr="00CD2DE4" w:rsidRDefault="00206C67" w:rsidP="001E694C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41" w:type="dxa"/>
          </w:tcPr>
          <w:p w14:paraId="552B250A" w14:textId="77777777" w:rsidR="0095417C" w:rsidRPr="00562DA5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7338DC60" w14:textId="4D121820" w:rsidR="0095417C" w:rsidRPr="00562DA5" w:rsidRDefault="00562DA5" w:rsidP="004A347A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676B56B8" w14:textId="0B9411A1" w:rsidR="0095417C" w:rsidRPr="00562DA5" w:rsidRDefault="00206C6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30000</w:t>
            </w:r>
          </w:p>
        </w:tc>
        <w:tc>
          <w:tcPr>
            <w:tcW w:w="1113" w:type="dxa"/>
          </w:tcPr>
          <w:p w14:paraId="1BEAB6D3" w14:textId="4A751798" w:rsidR="0095417C" w:rsidRPr="00562DA5" w:rsidRDefault="00206C6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30000</w:t>
            </w:r>
          </w:p>
        </w:tc>
      </w:tr>
      <w:tr w:rsidR="0095417C" w:rsidRPr="00562DA5" w14:paraId="347B04CC" w14:textId="77777777" w:rsidTr="000915F0">
        <w:trPr>
          <w:trHeight w:val="240"/>
        </w:trPr>
        <w:tc>
          <w:tcPr>
            <w:tcW w:w="2127" w:type="dxa"/>
            <w:vMerge/>
          </w:tcPr>
          <w:p w14:paraId="0D37C591" w14:textId="77777777" w:rsidR="0095417C" w:rsidRPr="00562DA5" w:rsidRDefault="0095417C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2FA309DE" w14:textId="77777777" w:rsidR="0095417C" w:rsidRPr="00562DA5" w:rsidRDefault="0095417C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1CBE5A59" w14:textId="77777777" w:rsidR="0095417C" w:rsidRPr="00562DA5" w:rsidRDefault="0095417C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4D9CD3DC" w14:textId="77777777" w:rsidR="0095417C" w:rsidRPr="00562DA5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14787C5C" w14:textId="77777777" w:rsidR="0095417C" w:rsidRPr="00CD2DE4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D479C4D" w14:textId="77777777" w:rsidR="0095417C" w:rsidRPr="00CD2DE4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F442FBB" w14:textId="77777777" w:rsidR="0095417C" w:rsidRPr="00562DA5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25E7F938" w14:textId="4A3458F8" w:rsidR="0095417C" w:rsidRPr="00562DA5" w:rsidRDefault="00562DA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4F509C8E" w14:textId="5545F7A9" w:rsidR="0095417C" w:rsidRPr="00562DA5" w:rsidRDefault="00562DA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6292CACD" w14:textId="783AF8DD" w:rsidR="0095417C" w:rsidRPr="00562DA5" w:rsidRDefault="00562DA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5417C" w:rsidRPr="00562DA5" w14:paraId="4B6562B0" w14:textId="77777777" w:rsidTr="000915F0">
        <w:trPr>
          <w:trHeight w:val="252"/>
        </w:trPr>
        <w:tc>
          <w:tcPr>
            <w:tcW w:w="2127" w:type="dxa"/>
            <w:vMerge/>
          </w:tcPr>
          <w:p w14:paraId="6E73D648" w14:textId="77777777" w:rsidR="0095417C" w:rsidRPr="00562DA5" w:rsidRDefault="0095417C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6CF06FA1" w14:textId="77777777" w:rsidR="0095417C" w:rsidRPr="00562DA5" w:rsidRDefault="0095417C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5EF76DD8" w14:textId="77777777" w:rsidR="0095417C" w:rsidRPr="00562DA5" w:rsidRDefault="0095417C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553DE922" w14:textId="77777777" w:rsidR="0095417C" w:rsidRPr="00562DA5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4325AC3F" w14:textId="77777777" w:rsidR="0095417C" w:rsidRPr="00CD2DE4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74DC023" w14:textId="77777777" w:rsidR="0095417C" w:rsidRPr="00CD2DE4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CD0AAA0" w14:textId="77777777" w:rsidR="0095417C" w:rsidRPr="00562DA5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0C2E808A" w14:textId="77777777" w:rsidR="0095417C" w:rsidRPr="00562DA5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6F05DB63" w14:textId="4A6431C9" w:rsidR="0095417C" w:rsidRPr="00562DA5" w:rsidRDefault="00562DA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4EBE5A14" w14:textId="4B5D03B6" w:rsidR="0095417C" w:rsidRPr="00562DA5" w:rsidRDefault="00562DA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77928781" w14:textId="096A3AC3" w:rsidR="0095417C" w:rsidRPr="00562DA5" w:rsidRDefault="00562DA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5417C" w:rsidRPr="00562DA5" w14:paraId="72D525D8" w14:textId="77777777" w:rsidTr="000915F0">
        <w:trPr>
          <w:trHeight w:val="229"/>
        </w:trPr>
        <w:tc>
          <w:tcPr>
            <w:tcW w:w="2127" w:type="dxa"/>
            <w:vMerge/>
          </w:tcPr>
          <w:p w14:paraId="0B87D979" w14:textId="77777777" w:rsidR="0095417C" w:rsidRPr="00562DA5" w:rsidRDefault="0095417C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75AEC122" w14:textId="77777777" w:rsidR="0095417C" w:rsidRPr="00562DA5" w:rsidRDefault="0095417C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4C342ECF" w14:textId="77777777" w:rsidR="0095417C" w:rsidRPr="00562DA5" w:rsidRDefault="0095417C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8F4A5FA" w14:textId="77777777" w:rsidR="0095417C" w:rsidRPr="00562DA5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2C901514" w14:textId="77777777" w:rsidR="0095417C" w:rsidRPr="00CD2DE4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E856F04" w14:textId="77777777" w:rsidR="0095417C" w:rsidRPr="00CD2DE4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000C29F" w14:textId="77777777" w:rsidR="0095417C" w:rsidRPr="00562DA5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48372341" w14:textId="21D2F108" w:rsidR="0095417C" w:rsidRPr="00562DA5" w:rsidRDefault="004A347A" w:rsidP="004A347A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1</w:t>
            </w:r>
            <w:r w:rsidR="00206C67" w:rsidRPr="00562DA5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41" w:type="dxa"/>
          </w:tcPr>
          <w:p w14:paraId="0650581F" w14:textId="4FC294C9" w:rsidR="0095417C" w:rsidRPr="00562DA5" w:rsidRDefault="00206C6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70000</w:t>
            </w:r>
          </w:p>
        </w:tc>
        <w:tc>
          <w:tcPr>
            <w:tcW w:w="1113" w:type="dxa"/>
          </w:tcPr>
          <w:p w14:paraId="53515921" w14:textId="76D2D5A8" w:rsidR="0095417C" w:rsidRPr="00562DA5" w:rsidRDefault="00206C6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70000</w:t>
            </w:r>
          </w:p>
        </w:tc>
      </w:tr>
      <w:tr w:rsidR="0095417C" w:rsidRPr="00562DA5" w14:paraId="6D48C885" w14:textId="77777777" w:rsidTr="000915F0">
        <w:trPr>
          <w:trHeight w:val="240"/>
        </w:trPr>
        <w:tc>
          <w:tcPr>
            <w:tcW w:w="2127" w:type="dxa"/>
            <w:vMerge/>
          </w:tcPr>
          <w:p w14:paraId="7619CE05" w14:textId="77777777" w:rsidR="0095417C" w:rsidRPr="00562DA5" w:rsidRDefault="0095417C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57018E13" w14:textId="77777777" w:rsidR="0095417C" w:rsidRPr="00562DA5" w:rsidRDefault="0095417C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71B45D45" w14:textId="77777777" w:rsidR="0095417C" w:rsidRPr="00562DA5" w:rsidRDefault="0095417C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2F6B0F43" w14:textId="77777777" w:rsidR="0095417C" w:rsidRPr="00562DA5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39354619" w14:textId="77777777" w:rsidR="0095417C" w:rsidRPr="00CD2DE4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BCEEEDE" w14:textId="77777777" w:rsidR="0095417C" w:rsidRPr="00CD2DE4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5CAEA6EB" w14:textId="77777777" w:rsidR="0095417C" w:rsidRPr="00562DA5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33467145" w14:textId="207EA28B" w:rsidR="0095417C" w:rsidRPr="00562DA5" w:rsidRDefault="008106F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</w:t>
            </w:r>
            <w:r w:rsidR="00206C67" w:rsidRPr="00562DA5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41" w:type="dxa"/>
            <w:shd w:val="clear" w:color="auto" w:fill="FFC000"/>
          </w:tcPr>
          <w:p w14:paraId="30742D1F" w14:textId="08D95EE3" w:rsidR="0095417C" w:rsidRPr="00562DA5" w:rsidRDefault="00206C6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0</w:t>
            </w:r>
          </w:p>
        </w:tc>
        <w:tc>
          <w:tcPr>
            <w:tcW w:w="1113" w:type="dxa"/>
            <w:shd w:val="clear" w:color="auto" w:fill="FFC000"/>
          </w:tcPr>
          <w:p w14:paraId="73F3DBEB" w14:textId="115B8ACA" w:rsidR="0095417C" w:rsidRPr="00562DA5" w:rsidRDefault="00206C6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0</w:t>
            </w:r>
          </w:p>
        </w:tc>
      </w:tr>
      <w:tr w:rsidR="00206C67" w:rsidRPr="00562DA5" w14:paraId="715F915D" w14:textId="77777777" w:rsidTr="000915F0">
        <w:trPr>
          <w:trHeight w:val="265"/>
        </w:trPr>
        <w:tc>
          <w:tcPr>
            <w:tcW w:w="2127" w:type="dxa"/>
            <w:vMerge w:val="restart"/>
          </w:tcPr>
          <w:p w14:paraId="7A332EE8" w14:textId="77777777" w:rsidR="00206C67" w:rsidRPr="00562DA5" w:rsidRDefault="00206C67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1.1.2</w:t>
            </w:r>
          </w:p>
          <w:p w14:paraId="1C4183CA" w14:textId="2822A446" w:rsidR="00206C67" w:rsidRPr="00562DA5" w:rsidRDefault="00206C67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Доношење сета мјера за унапређење инвестиција и предузетништва</w:t>
            </w:r>
          </w:p>
        </w:tc>
        <w:tc>
          <w:tcPr>
            <w:tcW w:w="1417" w:type="dxa"/>
            <w:vMerge w:val="restart"/>
          </w:tcPr>
          <w:p w14:paraId="18699E66" w14:textId="5404E01A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444" w:type="dxa"/>
            <w:vMerge w:val="restart"/>
          </w:tcPr>
          <w:p w14:paraId="733B3AF8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рој регистованих предузетника;</w:t>
            </w:r>
          </w:p>
          <w:p w14:paraId="26EE6382" w14:textId="1F55E51D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рој нових радних мјеста</w:t>
            </w:r>
          </w:p>
        </w:tc>
        <w:tc>
          <w:tcPr>
            <w:tcW w:w="1712" w:type="dxa"/>
            <w:vMerge w:val="restart"/>
          </w:tcPr>
          <w:p w14:paraId="226C2B66" w14:textId="5E845BE8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финансије,управљање развојем,привреду и друствене дјелтности</w:t>
            </w:r>
          </w:p>
        </w:tc>
        <w:tc>
          <w:tcPr>
            <w:tcW w:w="571" w:type="dxa"/>
            <w:vMerge w:val="restart"/>
          </w:tcPr>
          <w:p w14:paraId="538DDE4D" w14:textId="77777777" w:rsidR="00206C67" w:rsidRPr="00CD2DE4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0EAC5814" w14:textId="77777777" w:rsidR="00206C67" w:rsidRPr="00CD2DE4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AC9B23C" w14:textId="2E640EC4" w:rsidR="00206C67" w:rsidRPr="00CD2DE4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1427" w:type="dxa"/>
            <w:vMerge w:val="restart"/>
          </w:tcPr>
          <w:p w14:paraId="499AAF32" w14:textId="77777777" w:rsidR="001E694C" w:rsidRPr="00CD2DE4" w:rsidRDefault="001E694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E3FFE2F" w14:textId="77777777" w:rsidR="001E694C" w:rsidRPr="00CD2DE4" w:rsidRDefault="001E694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6C77AE5" w14:textId="5DAB0912" w:rsidR="00206C67" w:rsidRPr="00CD2DE4" w:rsidRDefault="008106F1" w:rsidP="001E694C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41" w:type="dxa"/>
          </w:tcPr>
          <w:p w14:paraId="7DC26786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260A72B2" w14:textId="4F9743CD" w:rsidR="00206C67" w:rsidRPr="00562DA5" w:rsidRDefault="00206C6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30000</w:t>
            </w:r>
          </w:p>
        </w:tc>
        <w:tc>
          <w:tcPr>
            <w:tcW w:w="1141" w:type="dxa"/>
          </w:tcPr>
          <w:p w14:paraId="79DEE99B" w14:textId="66AF9336" w:rsidR="00206C67" w:rsidRPr="00562DA5" w:rsidRDefault="00206C6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30000</w:t>
            </w:r>
          </w:p>
        </w:tc>
        <w:tc>
          <w:tcPr>
            <w:tcW w:w="1113" w:type="dxa"/>
          </w:tcPr>
          <w:p w14:paraId="77B4E26E" w14:textId="4D906546" w:rsidR="00206C67" w:rsidRPr="00562DA5" w:rsidRDefault="00206C6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30000</w:t>
            </w:r>
          </w:p>
        </w:tc>
      </w:tr>
      <w:tr w:rsidR="00206C67" w:rsidRPr="00562DA5" w14:paraId="43DC767D" w14:textId="77777777" w:rsidTr="000915F0">
        <w:trPr>
          <w:trHeight w:val="258"/>
        </w:trPr>
        <w:tc>
          <w:tcPr>
            <w:tcW w:w="2127" w:type="dxa"/>
            <w:vMerge/>
          </w:tcPr>
          <w:p w14:paraId="7A58A347" w14:textId="0496223E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357CDCCB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122F3748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38688F56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1E4FA957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12032F0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B4F1433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23C6E1D7" w14:textId="00D6CF9A" w:rsidR="00206C67" w:rsidRPr="00562DA5" w:rsidRDefault="00562DA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1FD2AB95" w14:textId="4BE709C8" w:rsidR="00206C67" w:rsidRPr="00562DA5" w:rsidRDefault="00562DA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700D28A0" w14:textId="796F1864" w:rsidR="00206C67" w:rsidRPr="00562DA5" w:rsidRDefault="00562DA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206C67" w:rsidRPr="00562DA5" w14:paraId="366D3D79" w14:textId="77777777" w:rsidTr="000915F0">
        <w:trPr>
          <w:trHeight w:val="288"/>
        </w:trPr>
        <w:tc>
          <w:tcPr>
            <w:tcW w:w="2127" w:type="dxa"/>
            <w:vMerge/>
          </w:tcPr>
          <w:p w14:paraId="7BBA76B1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3B6869F9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2FB65118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051E52E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60D1D8EC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D7BACF3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3CA6DEFD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68C55B5C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764ED540" w14:textId="7910FE10" w:rsidR="00206C67" w:rsidRPr="00562DA5" w:rsidRDefault="00206C6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41" w:type="dxa"/>
          </w:tcPr>
          <w:p w14:paraId="4957E99E" w14:textId="622C8590" w:rsidR="00206C67" w:rsidRPr="00562DA5" w:rsidRDefault="00562DA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4CAA257E" w14:textId="3607BEB9" w:rsidR="00206C67" w:rsidRPr="00562DA5" w:rsidRDefault="00562DA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206C67" w:rsidRPr="00562DA5" w14:paraId="1004EC3F" w14:textId="77777777" w:rsidTr="000915F0">
        <w:trPr>
          <w:trHeight w:val="270"/>
        </w:trPr>
        <w:tc>
          <w:tcPr>
            <w:tcW w:w="2127" w:type="dxa"/>
            <w:vMerge/>
          </w:tcPr>
          <w:p w14:paraId="17DC179D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71828E8A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38A3404A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69E62FF8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3ECB3C2C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5D04039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13C952F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3C341B0B" w14:textId="1BEFAFEA" w:rsidR="00206C67" w:rsidRPr="00562DA5" w:rsidRDefault="00206C6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30000</w:t>
            </w:r>
          </w:p>
        </w:tc>
        <w:tc>
          <w:tcPr>
            <w:tcW w:w="1141" w:type="dxa"/>
          </w:tcPr>
          <w:p w14:paraId="35FE4F49" w14:textId="78AF5F92" w:rsidR="00206C67" w:rsidRPr="00562DA5" w:rsidRDefault="00206C6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13" w:type="dxa"/>
          </w:tcPr>
          <w:p w14:paraId="783478A3" w14:textId="00761857" w:rsidR="00206C67" w:rsidRPr="00562DA5" w:rsidRDefault="00206C6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</w:tr>
      <w:tr w:rsidR="00206C67" w:rsidRPr="00562DA5" w14:paraId="5275BE20" w14:textId="77777777" w:rsidTr="000915F0">
        <w:trPr>
          <w:trHeight w:val="244"/>
        </w:trPr>
        <w:tc>
          <w:tcPr>
            <w:tcW w:w="2127" w:type="dxa"/>
            <w:vMerge/>
          </w:tcPr>
          <w:p w14:paraId="27E7D713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0432B17F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27D01474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74AD6C45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3C1F93DE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2788EC8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060A4E0D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5460EF76" w14:textId="553C6079" w:rsidR="00206C67" w:rsidRPr="00562DA5" w:rsidRDefault="00206C6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70000</w:t>
            </w:r>
          </w:p>
        </w:tc>
        <w:tc>
          <w:tcPr>
            <w:tcW w:w="1141" w:type="dxa"/>
            <w:shd w:val="clear" w:color="auto" w:fill="FFC000"/>
          </w:tcPr>
          <w:p w14:paraId="25CF5830" w14:textId="7AF265E3" w:rsidR="00206C67" w:rsidRPr="00562DA5" w:rsidRDefault="00206C6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40000</w:t>
            </w:r>
          </w:p>
        </w:tc>
        <w:tc>
          <w:tcPr>
            <w:tcW w:w="1113" w:type="dxa"/>
            <w:shd w:val="clear" w:color="auto" w:fill="FFC000"/>
          </w:tcPr>
          <w:p w14:paraId="1E76E682" w14:textId="00957354" w:rsidR="00206C67" w:rsidRPr="00562DA5" w:rsidRDefault="00206C6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40000</w:t>
            </w:r>
          </w:p>
        </w:tc>
      </w:tr>
      <w:tr w:rsidR="00206C67" w:rsidRPr="00562DA5" w14:paraId="5D6842B1" w14:textId="77777777" w:rsidTr="000F363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0A0BB49C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7E1C761F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4EC7EF8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1FCFC5BD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00E1AEBE" w14:textId="58E66ADB" w:rsidR="00206C67" w:rsidRPr="00562DA5" w:rsidRDefault="003C126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30000</w:t>
            </w:r>
          </w:p>
        </w:tc>
        <w:tc>
          <w:tcPr>
            <w:tcW w:w="1141" w:type="dxa"/>
            <w:shd w:val="clear" w:color="auto" w:fill="F79646" w:themeFill="accent6"/>
          </w:tcPr>
          <w:p w14:paraId="6CF962A6" w14:textId="74752482" w:rsidR="00206C67" w:rsidRPr="00562DA5" w:rsidRDefault="003C126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60000</w:t>
            </w:r>
          </w:p>
        </w:tc>
        <w:tc>
          <w:tcPr>
            <w:tcW w:w="1113" w:type="dxa"/>
            <w:shd w:val="clear" w:color="auto" w:fill="F79646" w:themeFill="accent6"/>
          </w:tcPr>
          <w:p w14:paraId="364A59EA" w14:textId="4415EBE5" w:rsidR="00206C67" w:rsidRPr="00562DA5" w:rsidRDefault="003C126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60000</w:t>
            </w:r>
          </w:p>
        </w:tc>
      </w:tr>
      <w:tr w:rsidR="00206C67" w:rsidRPr="00562DA5" w14:paraId="5BB31A4E" w14:textId="77777777" w:rsidTr="000F363E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03D37498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622C9B19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6446EA8B" w14:textId="7400241D" w:rsidR="00206C67" w:rsidRPr="00562DA5" w:rsidRDefault="00562DA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0FA0B5E2" w14:textId="610CD4A7" w:rsidR="00206C67" w:rsidRPr="00562DA5" w:rsidRDefault="00562DA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236E5B59" w14:textId="444707B9" w:rsidR="00206C67" w:rsidRPr="00562DA5" w:rsidRDefault="00562DA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206C67" w:rsidRPr="00562DA5" w14:paraId="01B7F0E6" w14:textId="77777777" w:rsidTr="000F363E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01050C4A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39B52037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74A1B3B2" w14:textId="1A9E3C50" w:rsidR="00206C67" w:rsidRPr="00562DA5" w:rsidRDefault="003C126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41" w:type="dxa"/>
            <w:shd w:val="clear" w:color="auto" w:fill="F79646" w:themeFill="accent6"/>
          </w:tcPr>
          <w:p w14:paraId="7A77B789" w14:textId="77777777" w:rsidR="00206C67" w:rsidRPr="00562DA5" w:rsidRDefault="00206C6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5DC8F6FB" w14:textId="77777777" w:rsidR="00206C67" w:rsidRPr="00562DA5" w:rsidRDefault="00206C6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206C67" w:rsidRPr="00562DA5" w14:paraId="340460B7" w14:textId="77777777" w:rsidTr="000F363E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08A168BF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333C1BEA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2407B724" w14:textId="322026F2" w:rsidR="00206C67" w:rsidRPr="00562DA5" w:rsidRDefault="003C126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4</w:t>
            </w:r>
            <w:r w:rsidR="00206C67" w:rsidRPr="00562DA5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41" w:type="dxa"/>
            <w:shd w:val="clear" w:color="auto" w:fill="F79646" w:themeFill="accent6"/>
          </w:tcPr>
          <w:p w14:paraId="5709B42F" w14:textId="34800357" w:rsidR="00206C67" w:rsidRPr="00562DA5" w:rsidRDefault="003C126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8</w:t>
            </w:r>
            <w:r w:rsidR="00206C67" w:rsidRPr="00562DA5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13" w:type="dxa"/>
            <w:shd w:val="clear" w:color="auto" w:fill="F79646" w:themeFill="accent6"/>
          </w:tcPr>
          <w:p w14:paraId="2A5257F0" w14:textId="0B863114" w:rsidR="00206C67" w:rsidRPr="00562DA5" w:rsidRDefault="003C126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8</w:t>
            </w:r>
            <w:r w:rsidR="00206C67" w:rsidRPr="00562DA5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</w:tr>
      <w:tr w:rsidR="00206C67" w14:paraId="726CED9A" w14:textId="77777777" w:rsidTr="000F363E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26FF0DBF" w14:textId="77777777" w:rsidR="00206C67" w:rsidRDefault="00206C67" w:rsidP="0095417C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21BF13E2" w14:textId="77777777" w:rsidR="00206C67" w:rsidRPr="000915F0" w:rsidRDefault="00206C67" w:rsidP="0095417C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3A6A811F" w14:textId="71081218" w:rsidR="00206C67" w:rsidRPr="00CD2DE4" w:rsidRDefault="008106F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28</w:t>
            </w:r>
            <w:r w:rsidR="00206C67" w:rsidRPr="00CD2DE4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41" w:type="dxa"/>
            <w:shd w:val="clear" w:color="auto" w:fill="F79646" w:themeFill="accent6"/>
          </w:tcPr>
          <w:p w14:paraId="22E848B2" w14:textId="5547B5F1" w:rsidR="00206C67" w:rsidRPr="00CD2DE4" w:rsidRDefault="003C126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14</w:t>
            </w:r>
            <w:r w:rsidR="00206C67" w:rsidRPr="00CD2DE4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13" w:type="dxa"/>
            <w:shd w:val="clear" w:color="auto" w:fill="F79646" w:themeFill="accent6"/>
          </w:tcPr>
          <w:p w14:paraId="4439A49D" w14:textId="6F7655B3" w:rsidR="00206C67" w:rsidRPr="00CD2DE4" w:rsidRDefault="003C126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14</w:t>
            </w:r>
            <w:r w:rsidR="00206C67" w:rsidRPr="00CD2DE4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</w:tr>
    </w:tbl>
    <w:p w14:paraId="597072BB" w14:textId="77777777" w:rsidR="00F30452" w:rsidRDefault="00F30452" w:rsidP="00A3359C">
      <w:pPr>
        <w:rPr>
          <w:color w:val="242021"/>
          <w:sz w:val="24"/>
          <w:szCs w:val="24"/>
          <w:lang w:val="sr-Cyrl-BA"/>
        </w:rPr>
      </w:pPr>
    </w:p>
    <w:p w14:paraId="7AFC4ACB" w14:textId="77777777" w:rsidR="00CD2DE4" w:rsidRDefault="00CD2DE4" w:rsidP="00A3359C">
      <w:pPr>
        <w:rPr>
          <w:color w:val="242021"/>
          <w:sz w:val="24"/>
          <w:szCs w:val="24"/>
          <w:lang w:val="sr-Cyrl-BA"/>
        </w:rPr>
      </w:pPr>
    </w:p>
    <w:p w14:paraId="70FC3E34" w14:textId="77777777" w:rsidR="00CD2DE4" w:rsidRDefault="00CD2DE4" w:rsidP="00A3359C">
      <w:pPr>
        <w:rPr>
          <w:color w:val="242021"/>
          <w:sz w:val="24"/>
          <w:szCs w:val="24"/>
          <w:lang w:val="sr-Cyrl-BA"/>
        </w:rPr>
      </w:pPr>
    </w:p>
    <w:p w14:paraId="1BE69CCE" w14:textId="77777777" w:rsidR="00CD2DE4" w:rsidRDefault="00CD2DE4" w:rsidP="00A3359C">
      <w:pPr>
        <w:rPr>
          <w:color w:val="242021"/>
          <w:sz w:val="24"/>
          <w:szCs w:val="24"/>
          <w:lang w:val="sr-Cyrl-BA"/>
        </w:rPr>
      </w:pPr>
    </w:p>
    <w:p w14:paraId="14C7924B" w14:textId="0FE20799" w:rsidR="00A3359C" w:rsidRPr="007A1284" w:rsidRDefault="00A3359C" w:rsidP="00A3359C">
      <w:pPr>
        <w:rPr>
          <w:color w:val="242021"/>
          <w:sz w:val="24"/>
          <w:szCs w:val="24"/>
          <w:lang w:val="sr-Cyrl-BA"/>
        </w:rPr>
      </w:pP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44"/>
        <w:gridCol w:w="1712"/>
        <w:gridCol w:w="571"/>
        <w:gridCol w:w="1427"/>
        <w:gridCol w:w="1141"/>
        <w:gridCol w:w="1141"/>
        <w:gridCol w:w="1141"/>
        <w:gridCol w:w="1113"/>
      </w:tblGrid>
      <w:tr w:rsidR="00A3359C" w14:paraId="415E831D" w14:textId="77777777" w:rsidTr="00A174BC">
        <w:trPr>
          <w:trHeight w:val="498"/>
        </w:trPr>
        <w:tc>
          <w:tcPr>
            <w:tcW w:w="14234" w:type="dxa"/>
            <w:gridSpan w:val="10"/>
          </w:tcPr>
          <w:p w14:paraId="24EF05FD" w14:textId="6792C0D4" w:rsidR="00A3359C" w:rsidRDefault="00A3359C" w:rsidP="007214F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lastRenderedPageBreak/>
              <w:t>Редни број и мјера</w:t>
            </w:r>
            <w:r w:rsidR="007214F6">
              <w:rPr>
                <w:b/>
                <w:color w:val="242021"/>
                <w:sz w:val="20"/>
                <w:szCs w:val="20"/>
                <w:lang w:val="sr-Cyrl-BA"/>
              </w:rPr>
              <w:t xml:space="preserve">: 2. </w:t>
            </w: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Стручна  и финансијска подршка одрживости пољопривреде,</w:t>
            </w:r>
            <w:r w:rsidR="00A174BC" w:rsidRPr="007214F6">
              <w:rPr>
                <w:b/>
                <w:color w:val="242021"/>
                <w:sz w:val="20"/>
                <w:szCs w:val="20"/>
                <w:lang w:val="sr-Cyrl-BA"/>
              </w:rPr>
              <w:t xml:space="preserve"> </w:t>
            </w: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привреде и прераде</w:t>
            </w:r>
          </w:p>
          <w:p w14:paraId="335AE70C" w14:textId="6A24FFE6" w:rsidR="007214F6" w:rsidRPr="007214F6" w:rsidRDefault="007214F6" w:rsidP="007214F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Назив и шифра програма: 41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61</w:t>
            </w:r>
          </w:p>
        </w:tc>
      </w:tr>
      <w:tr w:rsidR="00A3359C" w14:paraId="529E7179" w14:textId="77777777" w:rsidTr="00A174BC">
        <w:trPr>
          <w:trHeight w:val="264"/>
        </w:trPr>
        <w:tc>
          <w:tcPr>
            <w:tcW w:w="14234" w:type="dxa"/>
            <w:gridSpan w:val="10"/>
          </w:tcPr>
          <w:p w14:paraId="5D8091E0" w14:textId="77777777" w:rsidR="00A3359C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61D8BB83" w14:textId="33933601" w:rsidR="00283AC2" w:rsidRPr="007A1284" w:rsidRDefault="00283AC2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</w:tc>
      </w:tr>
      <w:tr w:rsidR="00A3359C" w14:paraId="750919CB" w14:textId="77777777" w:rsidTr="00A174BC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2374037A" w14:textId="77777777" w:rsidR="00A3359C" w:rsidRPr="001665BF" w:rsidRDefault="00A3359C" w:rsidP="00A174BC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34B634F7" w14:textId="77777777" w:rsidR="00A3359C" w:rsidRPr="001665BF" w:rsidRDefault="00A3359C" w:rsidP="00A174BC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КЉУЧНИ СТРАТЕШКИ</w:t>
            </w:r>
          </w:p>
          <w:p w14:paraId="4D1AB2CF" w14:textId="77777777" w:rsidR="00A3359C" w:rsidRPr="001665BF" w:rsidRDefault="00A3359C" w:rsidP="00A174BC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ПРОЈЕКАТ/</w:t>
            </w:r>
          </w:p>
          <w:p w14:paraId="7425D12D" w14:textId="77777777" w:rsidR="003D17CE" w:rsidRDefault="00A3359C" w:rsidP="00A174BC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  <w:lang w:val="sr-Cyrl-BA"/>
              </w:rPr>
              <w:t>ПРОЈЕКАТ/АКТИВН</w:t>
            </w:r>
          </w:p>
          <w:p w14:paraId="144A8931" w14:textId="69D6A9C0" w:rsidR="00A3359C" w:rsidRPr="001665BF" w:rsidRDefault="00A3359C" w:rsidP="00A174BC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  <w:lang w:val="sr-Cyrl-BA"/>
              </w:rPr>
              <w:t>ОС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Т</w:t>
            </w:r>
          </w:p>
          <w:p w14:paraId="0A7DD60D" w14:textId="77777777" w:rsidR="00A3359C" w:rsidRPr="001665BF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18895B82" w14:textId="77777777" w:rsidR="00A3359C" w:rsidRPr="001665BF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 w:val="restart"/>
            <w:shd w:val="clear" w:color="auto" w:fill="FFCC00"/>
          </w:tcPr>
          <w:p w14:paraId="68885933" w14:textId="77777777" w:rsidR="00A3359C" w:rsidRPr="001665BF" w:rsidRDefault="00A3359C" w:rsidP="00A174BC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 РОК</w:t>
            </w:r>
          </w:p>
          <w:p w14:paraId="51D2E499" w14:textId="77777777" w:rsidR="00A3359C" w:rsidRPr="001665BF" w:rsidRDefault="00A3359C" w:rsidP="00A174BC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РШЕЊА</w:t>
            </w:r>
          </w:p>
          <w:p w14:paraId="2298B114" w14:textId="77777777" w:rsidR="00A3359C" w:rsidRPr="001665BF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   </w:t>
            </w:r>
            <w:r w:rsidRPr="001665BF">
              <w:rPr>
                <w:color w:val="242021"/>
                <w:sz w:val="18"/>
                <w:szCs w:val="18"/>
                <w:lang w:val="sr-Cyrl-BA"/>
              </w:rPr>
              <w:t xml:space="preserve"> (ПО КВАРТАЛИМА)</w:t>
            </w:r>
          </w:p>
          <w:p w14:paraId="56CE0A88" w14:textId="77777777" w:rsidR="00A3359C" w:rsidRPr="001665BF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3976DB13" w14:textId="77777777" w:rsidR="00A3359C" w:rsidRPr="001665BF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444" w:type="dxa"/>
            <w:vMerge w:val="restart"/>
            <w:shd w:val="clear" w:color="auto" w:fill="FFCC00"/>
          </w:tcPr>
          <w:p w14:paraId="1FBF2F50" w14:textId="77777777" w:rsidR="00A3359C" w:rsidRPr="001665BF" w:rsidRDefault="00A3359C" w:rsidP="00A174BC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ИНДИКАТОР НА НИВОУ</w:t>
            </w:r>
          </w:p>
          <w:p w14:paraId="0486C783" w14:textId="77777777" w:rsidR="00A3359C" w:rsidRPr="001665BF" w:rsidRDefault="00A3359C" w:rsidP="00A174BC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ОЧЕКИВАНОГ РЕЗУЛТАТА КЉУЧНОГ СТРАТЕШКОГ 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</w:p>
          <w:p w14:paraId="41A0AFF3" w14:textId="77777777" w:rsidR="00A3359C" w:rsidRPr="001665BF" w:rsidRDefault="00A3359C" w:rsidP="00A174BC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АКТИВНОСТИ</w:t>
            </w:r>
          </w:p>
          <w:p w14:paraId="4C8AE26E" w14:textId="77777777" w:rsidR="00A3359C" w:rsidRPr="001665BF" w:rsidRDefault="00A3359C" w:rsidP="00A174BC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071D780C" w14:textId="77777777" w:rsidR="00A3359C" w:rsidRPr="001665BF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2" w:type="dxa"/>
            <w:vMerge w:val="restart"/>
            <w:shd w:val="clear" w:color="auto" w:fill="FFCC00"/>
          </w:tcPr>
          <w:p w14:paraId="10930EEC" w14:textId="77777777" w:rsidR="00A3359C" w:rsidRPr="001665BF" w:rsidRDefault="00A3359C" w:rsidP="00A174BC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НОСИЛАЦ</w:t>
            </w:r>
          </w:p>
          <w:p w14:paraId="74B02DCD" w14:textId="77777777" w:rsidR="00A3359C" w:rsidRPr="001665BF" w:rsidRDefault="00A3359C" w:rsidP="00A174BC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(НАЈМАЊИ</w:t>
            </w:r>
          </w:p>
          <w:p w14:paraId="25DA08E9" w14:textId="77777777" w:rsidR="00A3359C" w:rsidRPr="001665BF" w:rsidRDefault="00A3359C" w:rsidP="00A174BC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ОРГАНИЗАЦИОНИ</w:t>
            </w:r>
          </w:p>
          <w:p w14:paraId="38949ACD" w14:textId="77777777" w:rsidR="00A3359C" w:rsidRPr="001665BF" w:rsidRDefault="00A3359C" w:rsidP="00A174BC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ДИО)</w:t>
            </w:r>
          </w:p>
          <w:p w14:paraId="3803813E" w14:textId="77777777" w:rsidR="00A3359C" w:rsidRPr="001665BF" w:rsidRDefault="00A3359C" w:rsidP="00A174BC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  <w:p w14:paraId="7981E809" w14:textId="77777777" w:rsidR="00A3359C" w:rsidRPr="001665BF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571" w:type="dxa"/>
            <w:vMerge w:val="restart"/>
            <w:shd w:val="clear" w:color="auto" w:fill="FFCC00"/>
          </w:tcPr>
          <w:p w14:paraId="07AF8A2C" w14:textId="77777777" w:rsidR="00A3359C" w:rsidRPr="001665BF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745478D9" w14:textId="77777777" w:rsidR="00A3359C" w:rsidRPr="001665BF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ПЈИ</w:t>
            </w:r>
          </w:p>
          <w:p w14:paraId="67AD05E1" w14:textId="77777777" w:rsidR="00A3359C" w:rsidRPr="001665BF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73C77C0D" w14:textId="77777777" w:rsidR="00A3359C" w:rsidRPr="001665BF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46EEED77" w14:textId="77777777" w:rsidR="00A3359C" w:rsidRPr="001665BF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718DA0D" w14:textId="77777777" w:rsidR="00A3359C" w:rsidRPr="001665BF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6F720D2C" w14:textId="28EE1251" w:rsidR="00A3359C" w:rsidRPr="001665BF" w:rsidRDefault="00A3359C" w:rsidP="00A174BC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057032C5" w14:textId="77777777" w:rsidR="00A3359C" w:rsidRPr="001665BF" w:rsidRDefault="00A3359C" w:rsidP="00A174BC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СКУПШТИНА</w:t>
            </w:r>
          </w:p>
          <w:p w14:paraId="3C5864B1" w14:textId="77777777" w:rsidR="00A3359C" w:rsidRPr="001665BF" w:rsidRDefault="00A3359C" w:rsidP="00A174BC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ЈЛС РАЗМАТРА</w:t>
            </w:r>
          </w:p>
          <w:p w14:paraId="261BABD3" w14:textId="77777777" w:rsidR="00A3359C" w:rsidRPr="001665BF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0E9B891C" w14:textId="77777777" w:rsidR="00A3359C" w:rsidRDefault="00A3359C" w:rsidP="00A174BC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7FE7A746" w14:textId="77777777" w:rsidR="00A3359C" w:rsidRPr="001665BF" w:rsidRDefault="00A3359C" w:rsidP="00A174BC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ОРИ И ИЗНОСИ ПЛАНИРАНИХ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ФИНАНСИЈСКИХ СРЕДСТАВА У КМ</w:t>
            </w:r>
          </w:p>
        </w:tc>
      </w:tr>
      <w:tr w:rsidR="00A3359C" w14:paraId="61F93F39" w14:textId="77777777" w:rsidTr="00A174BC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792F7A34" w14:textId="77777777" w:rsidR="00A3359C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  <w:shd w:val="clear" w:color="auto" w:fill="FFCC00"/>
          </w:tcPr>
          <w:p w14:paraId="2D7007AA" w14:textId="77777777" w:rsidR="00A3359C" w:rsidRPr="009156B8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  <w:shd w:val="clear" w:color="auto" w:fill="FFCC00"/>
          </w:tcPr>
          <w:p w14:paraId="3DE2D874" w14:textId="77777777" w:rsidR="00A3359C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  <w:shd w:val="clear" w:color="auto" w:fill="FFCC00"/>
          </w:tcPr>
          <w:p w14:paraId="4296AFDC" w14:textId="77777777" w:rsidR="00A3359C" w:rsidRPr="009156B8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  <w:shd w:val="clear" w:color="auto" w:fill="FFCC00"/>
          </w:tcPr>
          <w:p w14:paraId="29E55CF8" w14:textId="77777777" w:rsidR="00A3359C" w:rsidRPr="009156B8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5F2C6BF6" w14:textId="77777777" w:rsidR="00A3359C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46369C5A" w14:textId="77777777" w:rsidR="00A3359C" w:rsidRPr="0095417C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3818F652" w14:textId="1B564151" w:rsidR="00A3359C" w:rsidRPr="0095417C" w:rsidRDefault="00562DA5" w:rsidP="00A174BC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2023</w:t>
            </w:r>
          </w:p>
        </w:tc>
        <w:tc>
          <w:tcPr>
            <w:tcW w:w="1141" w:type="dxa"/>
            <w:shd w:val="clear" w:color="auto" w:fill="FFCC00"/>
          </w:tcPr>
          <w:p w14:paraId="30AE8886" w14:textId="312B3CC6" w:rsidR="00A3359C" w:rsidRPr="0095417C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2</w:t>
            </w:r>
            <w:r w:rsidR="00562DA5">
              <w:rPr>
                <w:color w:val="242021"/>
                <w:sz w:val="18"/>
                <w:szCs w:val="18"/>
                <w:lang w:val="sr-Cyrl-BA"/>
              </w:rPr>
              <w:t>024</w:t>
            </w:r>
          </w:p>
        </w:tc>
        <w:tc>
          <w:tcPr>
            <w:tcW w:w="1113" w:type="dxa"/>
            <w:shd w:val="clear" w:color="auto" w:fill="FFCC00"/>
          </w:tcPr>
          <w:p w14:paraId="32B84343" w14:textId="00DFB93E" w:rsidR="00A3359C" w:rsidRPr="0095417C" w:rsidRDefault="00562DA5" w:rsidP="00A174BC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2025</w:t>
            </w:r>
          </w:p>
        </w:tc>
      </w:tr>
      <w:tr w:rsidR="00A3359C" w14:paraId="7E28FD66" w14:textId="77777777" w:rsidTr="00A174BC">
        <w:trPr>
          <w:trHeight w:val="234"/>
        </w:trPr>
        <w:tc>
          <w:tcPr>
            <w:tcW w:w="2127" w:type="dxa"/>
            <w:vMerge w:val="restart"/>
          </w:tcPr>
          <w:p w14:paraId="31FB5E66" w14:textId="255E0DB2" w:rsidR="00A3359C" w:rsidRPr="00562DA5" w:rsidRDefault="008106F1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2.1  Развој пластеничке</w:t>
            </w:r>
            <w:r w:rsidR="00A3359C"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производње</w:t>
            </w:r>
          </w:p>
        </w:tc>
        <w:tc>
          <w:tcPr>
            <w:tcW w:w="1417" w:type="dxa"/>
            <w:vMerge w:val="restart"/>
          </w:tcPr>
          <w:p w14:paraId="35887D70" w14:textId="77777777" w:rsidR="00A3359C" w:rsidRPr="00562DA5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13615017" w14:textId="5040EFF4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444" w:type="dxa"/>
            <w:vMerge w:val="restart"/>
          </w:tcPr>
          <w:p w14:paraId="7DCC34D9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оличина откупног поврћа и расада;</w:t>
            </w:r>
          </w:p>
          <w:p w14:paraId="174A3E73" w14:textId="2394BF92" w:rsidR="00A3359C" w:rsidRPr="00562DA5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рој регистрованих пољопривредних газдинстава</w:t>
            </w:r>
          </w:p>
        </w:tc>
        <w:tc>
          <w:tcPr>
            <w:tcW w:w="1712" w:type="dxa"/>
            <w:vMerge w:val="restart"/>
          </w:tcPr>
          <w:p w14:paraId="164A8F2E" w14:textId="6F0C9281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финансије,управљање развојем,привреду и друштвене дјелатности</w:t>
            </w:r>
          </w:p>
        </w:tc>
        <w:tc>
          <w:tcPr>
            <w:tcW w:w="571" w:type="dxa"/>
            <w:vMerge w:val="restart"/>
          </w:tcPr>
          <w:p w14:paraId="505D4E95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69C7D60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C829E25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E4E4570" w14:textId="19F9DC38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3BCAABCF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92E0108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4EA9222" w14:textId="550EB978" w:rsidR="00A3359C" w:rsidRPr="00562DA5" w:rsidRDefault="00F30452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55F4F05A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30B589E8" w14:textId="3E5313BA" w:rsidR="00A3359C" w:rsidRPr="00562DA5" w:rsidRDefault="00A3359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41" w:type="dxa"/>
          </w:tcPr>
          <w:p w14:paraId="3F78619F" w14:textId="14289FBD" w:rsidR="00A3359C" w:rsidRPr="00562DA5" w:rsidRDefault="00A3359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  <w:tc>
          <w:tcPr>
            <w:tcW w:w="1113" w:type="dxa"/>
          </w:tcPr>
          <w:p w14:paraId="0845F086" w14:textId="7584CEFA" w:rsidR="00A3359C" w:rsidRPr="00562DA5" w:rsidRDefault="00A3359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</w:tr>
      <w:tr w:rsidR="00A3359C" w14:paraId="16B4E558" w14:textId="77777777" w:rsidTr="00A174BC">
        <w:trPr>
          <w:trHeight w:val="240"/>
        </w:trPr>
        <w:tc>
          <w:tcPr>
            <w:tcW w:w="2127" w:type="dxa"/>
            <w:vMerge/>
          </w:tcPr>
          <w:p w14:paraId="058E1F27" w14:textId="77777777" w:rsidR="00A3359C" w:rsidRPr="00562DA5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384DE0A1" w14:textId="77777777" w:rsidR="00A3359C" w:rsidRPr="00562DA5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1EAF4294" w14:textId="77777777" w:rsidR="00A3359C" w:rsidRPr="00562DA5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4499E32F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5EAD5D7C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BE84EF7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A2A294E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1E7F6B6E" w14:textId="77777777" w:rsidR="00A3359C" w:rsidRPr="00562DA5" w:rsidRDefault="00A3359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949297D" w14:textId="77777777" w:rsidR="00A3359C" w:rsidRPr="00562DA5" w:rsidRDefault="00A3359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26C961AD" w14:textId="77777777" w:rsidR="00A3359C" w:rsidRPr="00562DA5" w:rsidRDefault="00A3359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A3359C" w14:paraId="7ADB3DE2" w14:textId="77777777" w:rsidTr="00A174BC">
        <w:trPr>
          <w:trHeight w:val="252"/>
        </w:trPr>
        <w:tc>
          <w:tcPr>
            <w:tcW w:w="2127" w:type="dxa"/>
            <w:vMerge/>
          </w:tcPr>
          <w:p w14:paraId="34CF1CFD" w14:textId="77777777" w:rsidR="00A3359C" w:rsidRPr="00562DA5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0897DC59" w14:textId="77777777" w:rsidR="00A3359C" w:rsidRPr="00562DA5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44ECEBEB" w14:textId="77777777" w:rsidR="00A3359C" w:rsidRPr="00562DA5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502368F1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797DC5D5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91B65E0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B2038FC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7E3709FD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20872513" w14:textId="77777777" w:rsidR="00A3359C" w:rsidRPr="00562DA5" w:rsidRDefault="00A3359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BA60E9C" w14:textId="77777777" w:rsidR="00A3359C" w:rsidRPr="00562DA5" w:rsidRDefault="00A3359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2C8B662B" w14:textId="77777777" w:rsidR="00A3359C" w:rsidRPr="00562DA5" w:rsidRDefault="00A3359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A3359C" w14:paraId="547DD79A" w14:textId="77777777" w:rsidTr="00A174BC">
        <w:trPr>
          <w:trHeight w:val="229"/>
        </w:trPr>
        <w:tc>
          <w:tcPr>
            <w:tcW w:w="2127" w:type="dxa"/>
            <w:vMerge/>
          </w:tcPr>
          <w:p w14:paraId="47E20521" w14:textId="77777777" w:rsidR="00A3359C" w:rsidRPr="00562DA5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44EBB0E8" w14:textId="77777777" w:rsidR="00A3359C" w:rsidRPr="00562DA5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20EEA008" w14:textId="77777777" w:rsidR="00A3359C" w:rsidRPr="00562DA5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7D7E0E05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67ECE214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5AA1AAC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9CDE032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1A1EC259" w14:textId="03054B4E" w:rsidR="00A3359C" w:rsidRPr="00562DA5" w:rsidRDefault="00A3359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  <w:tc>
          <w:tcPr>
            <w:tcW w:w="1141" w:type="dxa"/>
          </w:tcPr>
          <w:p w14:paraId="29127E31" w14:textId="7D2693D3" w:rsidR="00A3359C" w:rsidRPr="00562DA5" w:rsidRDefault="00A3359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13" w:type="dxa"/>
          </w:tcPr>
          <w:p w14:paraId="457FD792" w14:textId="4C01F11A" w:rsidR="00A3359C" w:rsidRPr="00562DA5" w:rsidRDefault="00A3359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</w:tr>
      <w:tr w:rsidR="00A3359C" w14:paraId="072D59BB" w14:textId="77777777" w:rsidTr="00A174BC">
        <w:trPr>
          <w:trHeight w:val="240"/>
        </w:trPr>
        <w:tc>
          <w:tcPr>
            <w:tcW w:w="2127" w:type="dxa"/>
            <w:vMerge/>
          </w:tcPr>
          <w:p w14:paraId="7AC5076F" w14:textId="77777777" w:rsidR="00A3359C" w:rsidRPr="00562DA5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73BB1B04" w14:textId="77777777" w:rsidR="00A3359C" w:rsidRPr="00562DA5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6C0865A8" w14:textId="77777777" w:rsidR="00A3359C" w:rsidRPr="00562DA5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1930CBF4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000D151A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0EF4889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46BE6B30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1222F982" w14:textId="018B4F23" w:rsidR="00A3359C" w:rsidRPr="00562DA5" w:rsidRDefault="00A3359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5000</w:t>
            </w:r>
          </w:p>
        </w:tc>
        <w:tc>
          <w:tcPr>
            <w:tcW w:w="1141" w:type="dxa"/>
            <w:shd w:val="clear" w:color="auto" w:fill="FFC000"/>
          </w:tcPr>
          <w:p w14:paraId="62CAB529" w14:textId="58679947" w:rsidR="00A3359C" w:rsidRPr="00562DA5" w:rsidRDefault="00A3359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5000</w:t>
            </w:r>
          </w:p>
        </w:tc>
        <w:tc>
          <w:tcPr>
            <w:tcW w:w="1113" w:type="dxa"/>
            <w:shd w:val="clear" w:color="auto" w:fill="FFC000"/>
          </w:tcPr>
          <w:p w14:paraId="1594C3EF" w14:textId="19700F0A" w:rsidR="00A3359C" w:rsidRPr="00562DA5" w:rsidRDefault="00A3359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5000</w:t>
            </w:r>
          </w:p>
        </w:tc>
      </w:tr>
      <w:tr w:rsidR="00A174BC" w14:paraId="1AB13F21" w14:textId="77777777" w:rsidTr="00A174BC">
        <w:trPr>
          <w:trHeight w:val="265"/>
        </w:trPr>
        <w:tc>
          <w:tcPr>
            <w:tcW w:w="2127" w:type="dxa"/>
            <w:vMerge w:val="restart"/>
          </w:tcPr>
          <w:p w14:paraId="088565A1" w14:textId="556A1C57" w:rsidR="00A174BC" w:rsidRPr="00562DA5" w:rsidRDefault="00A174BC" w:rsidP="004A347A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2.2 </w:t>
            </w:r>
            <w:r w:rsidR="004A347A" w:rsidRPr="00562DA5">
              <w:rPr>
                <w:b/>
                <w:color w:val="242021"/>
                <w:sz w:val="20"/>
                <w:szCs w:val="20"/>
                <w:lang w:val="sr-Cyrl-BA"/>
              </w:rPr>
              <w:t>Подстицај производњи воћа</w:t>
            </w:r>
          </w:p>
        </w:tc>
        <w:tc>
          <w:tcPr>
            <w:tcW w:w="1417" w:type="dxa"/>
            <w:vMerge w:val="restart"/>
          </w:tcPr>
          <w:p w14:paraId="009897DA" w14:textId="4F7536A0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444" w:type="dxa"/>
            <w:vMerge w:val="restart"/>
          </w:tcPr>
          <w:p w14:paraId="00086585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оличина продатог воћа;</w:t>
            </w:r>
          </w:p>
          <w:p w14:paraId="7C588A41" w14:textId="4343879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Површина земљишта под воћњацима</w:t>
            </w:r>
          </w:p>
        </w:tc>
        <w:tc>
          <w:tcPr>
            <w:tcW w:w="1712" w:type="dxa"/>
            <w:vMerge w:val="restart"/>
          </w:tcPr>
          <w:p w14:paraId="6BBCCB22" w14:textId="130A882F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финансије,управљање развојем,привреду и друштвене дјелатности</w:t>
            </w:r>
          </w:p>
        </w:tc>
        <w:tc>
          <w:tcPr>
            <w:tcW w:w="571" w:type="dxa"/>
            <w:vMerge w:val="restart"/>
          </w:tcPr>
          <w:p w14:paraId="16172CFF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225F5C7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4FEB47B" w14:textId="55527D2D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77A17A56" w14:textId="77777777" w:rsidR="00A174BC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8DF354C" w14:textId="77777777" w:rsidR="005B2BD3" w:rsidRDefault="005B2BD3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A5EA793" w14:textId="760C686B" w:rsidR="005B2BD3" w:rsidRPr="00562DA5" w:rsidRDefault="005B2BD3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41" w:type="dxa"/>
          </w:tcPr>
          <w:p w14:paraId="7C4FAAE2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175BA34E" w14:textId="589915CA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41" w:type="dxa"/>
          </w:tcPr>
          <w:p w14:paraId="31949CE9" w14:textId="5FA1E94C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13" w:type="dxa"/>
          </w:tcPr>
          <w:p w14:paraId="2D546B9D" w14:textId="38F59069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</w:tr>
      <w:tr w:rsidR="00A174BC" w14:paraId="77F1018D" w14:textId="77777777" w:rsidTr="00A174BC">
        <w:trPr>
          <w:trHeight w:val="258"/>
        </w:trPr>
        <w:tc>
          <w:tcPr>
            <w:tcW w:w="2127" w:type="dxa"/>
            <w:vMerge/>
          </w:tcPr>
          <w:p w14:paraId="1CCF8758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6087F0D7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5A2F58F2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65742AE2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349DFA51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B98C394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E93C98D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26A7F653" w14:textId="77777777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4A1884D" w14:textId="77777777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13F6A3A7" w14:textId="77777777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A174BC" w14:paraId="56868127" w14:textId="77777777" w:rsidTr="00A174BC">
        <w:trPr>
          <w:trHeight w:val="288"/>
        </w:trPr>
        <w:tc>
          <w:tcPr>
            <w:tcW w:w="2127" w:type="dxa"/>
            <w:vMerge/>
          </w:tcPr>
          <w:p w14:paraId="73D56DCA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5DE1CA0E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3A1155AD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4610987A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05B656DE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F2F2E42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00E68E1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13DA3D7B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367564F0" w14:textId="3898F7CA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0AE0914" w14:textId="77777777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3F9F1F74" w14:textId="77777777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A174BC" w14:paraId="74508C04" w14:textId="77777777" w:rsidTr="00A174BC">
        <w:trPr>
          <w:trHeight w:val="270"/>
        </w:trPr>
        <w:tc>
          <w:tcPr>
            <w:tcW w:w="2127" w:type="dxa"/>
            <w:vMerge/>
          </w:tcPr>
          <w:p w14:paraId="0115911C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336C8DC7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6687E462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65167D2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7C08A7C5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3193184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88D8606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585B4B67" w14:textId="03E5DC8C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41" w:type="dxa"/>
          </w:tcPr>
          <w:p w14:paraId="4168833D" w14:textId="617FF15B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13" w:type="dxa"/>
          </w:tcPr>
          <w:p w14:paraId="617F8650" w14:textId="3FB1D832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</w:tr>
      <w:tr w:rsidR="00A174BC" w14:paraId="4D5F775A" w14:textId="77777777" w:rsidTr="00A174BC">
        <w:trPr>
          <w:trHeight w:val="244"/>
        </w:trPr>
        <w:tc>
          <w:tcPr>
            <w:tcW w:w="2127" w:type="dxa"/>
            <w:vMerge/>
          </w:tcPr>
          <w:p w14:paraId="5118774E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32A5BCEF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1B4DEF3F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17E0163C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0AC1C72E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702D8D9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5345CBF5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37AE48A7" w14:textId="244AAB7F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000</w:t>
            </w:r>
          </w:p>
        </w:tc>
        <w:tc>
          <w:tcPr>
            <w:tcW w:w="1141" w:type="dxa"/>
            <w:shd w:val="clear" w:color="auto" w:fill="FFC000"/>
          </w:tcPr>
          <w:p w14:paraId="3425EF8F" w14:textId="045B2DB8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000</w:t>
            </w:r>
          </w:p>
        </w:tc>
        <w:tc>
          <w:tcPr>
            <w:tcW w:w="1113" w:type="dxa"/>
            <w:shd w:val="clear" w:color="auto" w:fill="FFC000"/>
          </w:tcPr>
          <w:p w14:paraId="2E63FFF7" w14:textId="24BFDE04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000</w:t>
            </w:r>
          </w:p>
        </w:tc>
      </w:tr>
      <w:tr w:rsidR="00A174BC" w14:paraId="57B5671C" w14:textId="77777777" w:rsidTr="00A174B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6272A29E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62D568F4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0284583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13FF8982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4D4B0EAD" w14:textId="7AFDB431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000</w:t>
            </w:r>
          </w:p>
        </w:tc>
        <w:tc>
          <w:tcPr>
            <w:tcW w:w="1141" w:type="dxa"/>
            <w:shd w:val="clear" w:color="auto" w:fill="F79646" w:themeFill="accent6"/>
          </w:tcPr>
          <w:p w14:paraId="537EE381" w14:textId="7B5565FD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5000</w:t>
            </w:r>
          </w:p>
        </w:tc>
        <w:tc>
          <w:tcPr>
            <w:tcW w:w="1113" w:type="dxa"/>
            <w:shd w:val="clear" w:color="auto" w:fill="F79646" w:themeFill="accent6"/>
          </w:tcPr>
          <w:p w14:paraId="45EAB1D7" w14:textId="49DAC2D5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5000</w:t>
            </w:r>
          </w:p>
        </w:tc>
      </w:tr>
      <w:tr w:rsidR="00A174BC" w14:paraId="2D3DBEB7" w14:textId="77777777" w:rsidTr="00A174BC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65418D7D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1EDDD8F7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3FD94C6E" w14:textId="77777777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0E55E37E" w14:textId="77777777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10050FD9" w14:textId="77777777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A174BC" w14:paraId="2C125AF7" w14:textId="77777777" w:rsidTr="00A174BC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34CA45E0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4EE78295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228970A9" w14:textId="77777777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0DB3D7C4" w14:textId="77777777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476941E9" w14:textId="77777777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A174BC" w14:paraId="0A31FFEC" w14:textId="77777777" w:rsidTr="00A174BC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57388EF8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2FD1A6BF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18F6C162" w14:textId="4933BC1D" w:rsidR="00A174BC" w:rsidRPr="00562DA5" w:rsidRDefault="0083700D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5</w:t>
            </w:r>
            <w:r w:rsidR="00A174B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  <w:shd w:val="clear" w:color="auto" w:fill="F79646" w:themeFill="accent6"/>
          </w:tcPr>
          <w:p w14:paraId="4D6597D4" w14:textId="1C52FA7D" w:rsidR="00A174BC" w:rsidRPr="00562DA5" w:rsidRDefault="0083700D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</w:t>
            </w:r>
            <w:r w:rsidR="00A174BC" w:rsidRPr="00562DA5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13" w:type="dxa"/>
            <w:shd w:val="clear" w:color="auto" w:fill="F79646" w:themeFill="accent6"/>
          </w:tcPr>
          <w:p w14:paraId="4D7E87F1" w14:textId="43BB4C15" w:rsidR="00A174BC" w:rsidRPr="00562DA5" w:rsidRDefault="0083700D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</w:t>
            </w:r>
            <w:r w:rsidR="00A174B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A174BC" w14:paraId="5CEDBEEA" w14:textId="77777777" w:rsidTr="00A174B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3B33AC45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48649AFF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569B10DC" w14:textId="3A333058" w:rsidR="00A174BC" w:rsidRPr="00562DA5" w:rsidRDefault="0083700D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35</w:t>
            </w:r>
            <w:r w:rsidR="00A174B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  <w:shd w:val="clear" w:color="auto" w:fill="F79646" w:themeFill="accent6"/>
          </w:tcPr>
          <w:p w14:paraId="15E2BB2A" w14:textId="2660EDBB" w:rsidR="00A174BC" w:rsidRPr="00562DA5" w:rsidRDefault="0083700D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3</w:t>
            </w:r>
            <w:r w:rsidR="00A174BC" w:rsidRPr="00562DA5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  <w:tc>
          <w:tcPr>
            <w:tcW w:w="1113" w:type="dxa"/>
            <w:shd w:val="clear" w:color="auto" w:fill="F79646" w:themeFill="accent6"/>
          </w:tcPr>
          <w:p w14:paraId="3632FBAC" w14:textId="19754B91" w:rsidR="00A174BC" w:rsidRPr="00562DA5" w:rsidRDefault="0083700D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35</w:t>
            </w:r>
            <w:r w:rsidR="00A174B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</w:tbl>
    <w:p w14:paraId="30EE2050" w14:textId="77777777" w:rsidR="005B2BD3" w:rsidRDefault="005B2BD3" w:rsidP="004F7845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2B1CCF75" w14:textId="77777777" w:rsidR="00CD2DE4" w:rsidRDefault="00CD2DE4" w:rsidP="004F7845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5523C39B" w14:textId="77777777" w:rsidR="00CD2DE4" w:rsidRDefault="00CD2DE4" w:rsidP="004F7845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121C40DB" w14:textId="77777777" w:rsidR="00CD2DE4" w:rsidRDefault="00CD2DE4" w:rsidP="004F7845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1019F811" w14:textId="77777777" w:rsidR="00CD2DE4" w:rsidRDefault="00CD2DE4" w:rsidP="004F7845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0A2C82DD" w14:textId="77777777" w:rsidR="00CD2DE4" w:rsidRDefault="00CD2DE4" w:rsidP="004F7845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1E0ED188" w14:textId="77777777" w:rsidR="00CD2DE4" w:rsidRDefault="00CD2DE4" w:rsidP="004F7845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tbl>
      <w:tblPr>
        <w:tblStyle w:val="TableGrid"/>
        <w:tblW w:w="142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1"/>
        <w:gridCol w:w="1656"/>
        <w:gridCol w:w="2616"/>
        <w:gridCol w:w="1714"/>
        <w:gridCol w:w="722"/>
        <w:gridCol w:w="880"/>
        <w:gridCol w:w="1143"/>
        <w:gridCol w:w="1143"/>
        <w:gridCol w:w="1143"/>
        <w:gridCol w:w="1117"/>
      </w:tblGrid>
      <w:tr w:rsidR="00A174BC" w14:paraId="16E51383" w14:textId="77777777" w:rsidTr="0021571F">
        <w:trPr>
          <w:trHeight w:val="419"/>
        </w:trPr>
        <w:tc>
          <w:tcPr>
            <w:tcW w:w="14264" w:type="dxa"/>
            <w:gridSpan w:val="10"/>
          </w:tcPr>
          <w:p w14:paraId="6F55D6AA" w14:textId="77777777" w:rsidR="00A174BC" w:rsidRDefault="00A174BC" w:rsidP="007214F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lastRenderedPageBreak/>
              <w:t>Редни број и мјера</w:t>
            </w:r>
            <w:r w:rsidR="007214F6">
              <w:rPr>
                <w:b/>
                <w:color w:val="242021"/>
                <w:sz w:val="20"/>
                <w:szCs w:val="20"/>
                <w:lang w:val="sr-Cyrl-BA"/>
              </w:rPr>
              <w:t xml:space="preserve">: 3 </w:t>
            </w: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Изградња друштвене инфраструктуре</w:t>
            </w:r>
          </w:p>
          <w:p w14:paraId="3C4DFCB9" w14:textId="71C99B2F" w:rsidR="007214F6" w:rsidRPr="007214F6" w:rsidRDefault="007214F6" w:rsidP="007214F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 xml:space="preserve">Назив и шифра програма: 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51123</w:t>
            </w:r>
          </w:p>
        </w:tc>
      </w:tr>
      <w:tr w:rsidR="00A174BC" w14:paraId="073E1623" w14:textId="77777777" w:rsidTr="0021571F">
        <w:trPr>
          <w:trHeight w:val="222"/>
        </w:trPr>
        <w:tc>
          <w:tcPr>
            <w:tcW w:w="14264" w:type="dxa"/>
            <w:gridSpan w:val="10"/>
          </w:tcPr>
          <w:p w14:paraId="26A9D22D" w14:textId="77777777" w:rsidR="00A174BC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6D2A34F2" w14:textId="2E8F728F" w:rsidR="00283AC2" w:rsidRPr="007A1284" w:rsidRDefault="00283AC2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A174BC" w:rsidRPr="00562DA5" w14:paraId="28D79F51" w14:textId="77777777" w:rsidTr="0021571F">
        <w:trPr>
          <w:trHeight w:val="773"/>
        </w:trPr>
        <w:tc>
          <w:tcPr>
            <w:tcW w:w="2131" w:type="dxa"/>
            <w:vMerge w:val="restart"/>
            <w:shd w:val="clear" w:color="auto" w:fill="FFCC00"/>
          </w:tcPr>
          <w:p w14:paraId="73E3F7AE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0BA1CC8B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КЉУЧНИ СТРАТЕШКИ</w:t>
            </w:r>
          </w:p>
          <w:p w14:paraId="5930AD90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ПРОЈЕКАТ/</w:t>
            </w:r>
          </w:p>
          <w:p w14:paraId="3B7F4893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ПРОЈЕКАТ/АКТИВНОСТ</w:t>
            </w:r>
          </w:p>
          <w:p w14:paraId="1D101263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C9E116C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 w:val="restart"/>
            <w:shd w:val="clear" w:color="auto" w:fill="FFCC00"/>
          </w:tcPr>
          <w:p w14:paraId="270F0B37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    РОК</w:t>
            </w:r>
          </w:p>
          <w:p w14:paraId="072E128D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ИЗВРШЕЊА</w:t>
            </w:r>
          </w:p>
          <w:p w14:paraId="0D8A6F56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    (ПО КВАРТАЛИМА)</w:t>
            </w:r>
          </w:p>
          <w:p w14:paraId="12DDEDFE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6FFE224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 w:val="restart"/>
            <w:shd w:val="clear" w:color="auto" w:fill="FFCC00"/>
          </w:tcPr>
          <w:p w14:paraId="01937A1D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   ИНДИКАТОР НА НИВОУ</w:t>
            </w:r>
          </w:p>
          <w:p w14:paraId="11C067C1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ОЧЕКИВАНОГ РЕЗУЛТАТА КЉУЧНОГ СТРАТЕШКОГ ПРОЈЕКТА / ПРОЈЕКТА/</w:t>
            </w:r>
          </w:p>
          <w:p w14:paraId="1D5919F4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АКТИВНОСТИ</w:t>
            </w:r>
          </w:p>
          <w:p w14:paraId="7E456583" w14:textId="77777777" w:rsidR="00A174BC" w:rsidRPr="00562DA5" w:rsidRDefault="00A174BC" w:rsidP="00A174BC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4754602B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 w:val="restart"/>
            <w:shd w:val="clear" w:color="auto" w:fill="FFCC00"/>
          </w:tcPr>
          <w:p w14:paraId="0AFA2060" w14:textId="77777777" w:rsidR="00A174BC" w:rsidRPr="00562DA5" w:rsidRDefault="00A174BC" w:rsidP="00A174BC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НОСИЛАЦ</w:t>
            </w:r>
          </w:p>
          <w:p w14:paraId="38B8B2AE" w14:textId="77777777" w:rsidR="00A174BC" w:rsidRPr="00562DA5" w:rsidRDefault="00A174BC" w:rsidP="00A174BC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(НАЈМАЊИ</w:t>
            </w:r>
          </w:p>
          <w:p w14:paraId="20AB92B5" w14:textId="77777777" w:rsidR="00A174BC" w:rsidRPr="00562DA5" w:rsidRDefault="00A174BC" w:rsidP="00A174BC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РГАНИЗАЦИОНИ</w:t>
            </w:r>
          </w:p>
          <w:p w14:paraId="7127E6E5" w14:textId="77777777" w:rsidR="00A174BC" w:rsidRPr="00562DA5" w:rsidRDefault="00A174BC" w:rsidP="00A174BC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ИО)</w:t>
            </w:r>
          </w:p>
          <w:p w14:paraId="22D1C16D" w14:textId="77777777" w:rsidR="00A174BC" w:rsidRPr="00562DA5" w:rsidRDefault="00A174BC" w:rsidP="00A174BC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63F62B2B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 w:val="restart"/>
            <w:shd w:val="clear" w:color="auto" w:fill="FFCC00"/>
          </w:tcPr>
          <w:p w14:paraId="75E2EFC7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E15995C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ПЈИ</w:t>
            </w:r>
          </w:p>
          <w:p w14:paraId="3DA91FD6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C371E2D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98D5820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E7A8ACF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shd w:val="clear" w:color="auto" w:fill="FFCC00"/>
          </w:tcPr>
          <w:p w14:paraId="0E2BF01C" w14:textId="217948F8" w:rsidR="00A174BC" w:rsidRPr="00562DA5" w:rsidRDefault="00A174BC" w:rsidP="00A174BC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46A70B88" w14:textId="77777777" w:rsidR="00A174BC" w:rsidRPr="00562DA5" w:rsidRDefault="00A174BC" w:rsidP="00A174BC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СКУПШТИНА</w:t>
            </w:r>
          </w:p>
          <w:p w14:paraId="11724470" w14:textId="77777777" w:rsidR="00A174BC" w:rsidRPr="00562DA5" w:rsidRDefault="00A174BC" w:rsidP="00A174BC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ЈЛС РАЗМАТРА</w:t>
            </w:r>
          </w:p>
          <w:p w14:paraId="67B842F8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4546" w:type="dxa"/>
            <w:gridSpan w:val="4"/>
            <w:shd w:val="clear" w:color="auto" w:fill="FFCC00"/>
          </w:tcPr>
          <w:p w14:paraId="22EE0C79" w14:textId="77777777" w:rsidR="00A174BC" w:rsidRPr="00562DA5" w:rsidRDefault="00A174BC" w:rsidP="00A174BC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21613269" w14:textId="77777777" w:rsidR="00A174BC" w:rsidRPr="00562DA5" w:rsidRDefault="00A174BC" w:rsidP="00A174BC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ИЗВОРИ И ИЗНОСИ ПЛАНИРАНИХ ФИНАНСИЈСКИХ СРЕДСТАВА У КМ</w:t>
            </w:r>
          </w:p>
        </w:tc>
      </w:tr>
      <w:tr w:rsidR="00A174BC" w:rsidRPr="00562DA5" w14:paraId="4222EE64" w14:textId="77777777" w:rsidTr="0021571F">
        <w:trPr>
          <w:trHeight w:val="222"/>
        </w:trPr>
        <w:tc>
          <w:tcPr>
            <w:tcW w:w="2131" w:type="dxa"/>
            <w:vMerge/>
            <w:shd w:val="clear" w:color="auto" w:fill="FFCC00"/>
          </w:tcPr>
          <w:p w14:paraId="7307B09A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  <w:shd w:val="clear" w:color="auto" w:fill="FFCC00"/>
          </w:tcPr>
          <w:p w14:paraId="090EFD68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  <w:shd w:val="clear" w:color="auto" w:fill="FFCC00"/>
          </w:tcPr>
          <w:p w14:paraId="1F1C4331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  <w:shd w:val="clear" w:color="auto" w:fill="FFCC00"/>
          </w:tcPr>
          <w:p w14:paraId="1A4A826C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  <w:shd w:val="clear" w:color="auto" w:fill="FFCC00"/>
          </w:tcPr>
          <w:p w14:paraId="377A37FC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shd w:val="clear" w:color="auto" w:fill="FFCC00"/>
          </w:tcPr>
          <w:p w14:paraId="66C294B6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3" w:type="dxa"/>
            <w:shd w:val="clear" w:color="auto" w:fill="FFCC00"/>
          </w:tcPr>
          <w:p w14:paraId="51D005F9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ИЗВОРИ</w:t>
            </w:r>
          </w:p>
        </w:tc>
        <w:tc>
          <w:tcPr>
            <w:tcW w:w="1143" w:type="dxa"/>
            <w:shd w:val="clear" w:color="auto" w:fill="FFCC00"/>
          </w:tcPr>
          <w:p w14:paraId="348204F6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ОДИНА 1</w:t>
            </w:r>
          </w:p>
        </w:tc>
        <w:tc>
          <w:tcPr>
            <w:tcW w:w="1143" w:type="dxa"/>
            <w:shd w:val="clear" w:color="auto" w:fill="FFCC00"/>
          </w:tcPr>
          <w:p w14:paraId="7B053398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ОДИНА  2</w:t>
            </w:r>
          </w:p>
        </w:tc>
        <w:tc>
          <w:tcPr>
            <w:tcW w:w="1115" w:type="dxa"/>
            <w:shd w:val="clear" w:color="auto" w:fill="FFCC00"/>
          </w:tcPr>
          <w:p w14:paraId="11995372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ОДИНА 3</w:t>
            </w:r>
          </w:p>
        </w:tc>
      </w:tr>
      <w:tr w:rsidR="00A174BC" w:rsidRPr="00562DA5" w14:paraId="5B73BE48" w14:textId="77777777" w:rsidTr="0021571F">
        <w:trPr>
          <w:trHeight w:val="197"/>
        </w:trPr>
        <w:tc>
          <w:tcPr>
            <w:tcW w:w="2131" w:type="dxa"/>
            <w:vMerge w:val="restart"/>
          </w:tcPr>
          <w:p w14:paraId="51205216" w14:textId="52F2927A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3.1 Изградња и опремање културно-омладинског центра</w:t>
            </w:r>
          </w:p>
        </w:tc>
        <w:tc>
          <w:tcPr>
            <w:tcW w:w="1656" w:type="dxa"/>
            <w:vMerge w:val="restart"/>
          </w:tcPr>
          <w:p w14:paraId="133BC700" w14:textId="443ABF5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 w:val="restart"/>
          </w:tcPr>
          <w:p w14:paraId="5E9EEF25" w14:textId="77777777" w:rsidR="00A174BC" w:rsidRPr="00562DA5" w:rsidRDefault="004E530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Изграђен и опремљен културно-омладински центар;</w:t>
            </w:r>
          </w:p>
          <w:p w14:paraId="08DA40F5" w14:textId="393DED5C" w:rsidR="004E530C" w:rsidRPr="00562DA5" w:rsidRDefault="004E530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Број саржаја културно-омладинскогцентра</w:t>
            </w:r>
          </w:p>
        </w:tc>
        <w:tc>
          <w:tcPr>
            <w:tcW w:w="1714" w:type="dxa"/>
            <w:vMerge w:val="restart"/>
          </w:tcPr>
          <w:p w14:paraId="37FAB293" w14:textId="6C43FA4E" w:rsidR="00A174BC" w:rsidRPr="00562DA5" w:rsidRDefault="004E530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урбанизам и стамбено комуналне послове</w:t>
            </w:r>
          </w:p>
        </w:tc>
        <w:tc>
          <w:tcPr>
            <w:tcW w:w="722" w:type="dxa"/>
            <w:vMerge w:val="restart"/>
          </w:tcPr>
          <w:p w14:paraId="06E67EB9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3982066" w14:textId="77777777" w:rsidR="004E530C" w:rsidRPr="00562DA5" w:rsidRDefault="004E530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F4BD5F8" w14:textId="0E1FD4CE" w:rsidR="004E530C" w:rsidRPr="00562DA5" w:rsidRDefault="004E530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880" w:type="dxa"/>
            <w:vMerge w:val="restart"/>
          </w:tcPr>
          <w:p w14:paraId="3A5A703C" w14:textId="77777777" w:rsidR="00A174BC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A90791A" w14:textId="77777777" w:rsidR="005B2BD3" w:rsidRDefault="005B2BD3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57F7C3B" w14:textId="5382A2FA" w:rsidR="005B2BD3" w:rsidRPr="00562DA5" w:rsidRDefault="005B2BD3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3" w:type="dxa"/>
          </w:tcPr>
          <w:p w14:paraId="16CDC5E4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3" w:type="dxa"/>
          </w:tcPr>
          <w:p w14:paraId="6F2D893A" w14:textId="45F48360" w:rsidR="00A174BC" w:rsidRPr="00562DA5" w:rsidRDefault="002E34E0" w:rsidP="008C35D3">
            <w:pPr>
              <w:jc w:val="right"/>
              <w:rPr>
                <w:sz w:val="20"/>
                <w:szCs w:val="20"/>
                <w:lang w:val="sr-Cyrl-BA"/>
              </w:rPr>
            </w:pPr>
            <w:r w:rsidRPr="00562DA5">
              <w:rPr>
                <w:sz w:val="20"/>
                <w:szCs w:val="20"/>
                <w:lang w:val="sr-Cyrl-BA"/>
              </w:rPr>
              <w:t>80</w:t>
            </w:r>
            <w:r w:rsidR="004E530C" w:rsidRPr="00562DA5">
              <w:rPr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3" w:type="dxa"/>
          </w:tcPr>
          <w:p w14:paraId="40F66843" w14:textId="0D08E246" w:rsidR="00A174BC" w:rsidRPr="00562DA5" w:rsidRDefault="004E530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50000</w:t>
            </w:r>
          </w:p>
        </w:tc>
        <w:tc>
          <w:tcPr>
            <w:tcW w:w="1115" w:type="dxa"/>
          </w:tcPr>
          <w:p w14:paraId="480AA549" w14:textId="28DD5699" w:rsidR="00A174BC" w:rsidRPr="00562DA5" w:rsidRDefault="004E530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50000</w:t>
            </w:r>
          </w:p>
        </w:tc>
      </w:tr>
      <w:tr w:rsidR="00A174BC" w:rsidRPr="00562DA5" w14:paraId="29EC7E6A" w14:textId="77777777" w:rsidTr="0021571F">
        <w:trPr>
          <w:trHeight w:val="202"/>
        </w:trPr>
        <w:tc>
          <w:tcPr>
            <w:tcW w:w="2131" w:type="dxa"/>
            <w:vMerge/>
          </w:tcPr>
          <w:p w14:paraId="0257A50E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7763B5D7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4743FC4F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16332F34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</w:tcPr>
          <w:p w14:paraId="44A6A2D3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47C156B0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5F277634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3" w:type="dxa"/>
          </w:tcPr>
          <w:p w14:paraId="07EE81AF" w14:textId="77777777" w:rsidR="00A174BC" w:rsidRPr="00562DA5" w:rsidRDefault="00A174BC" w:rsidP="008C35D3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63F1D36A" w14:textId="77777777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5" w:type="dxa"/>
          </w:tcPr>
          <w:p w14:paraId="4F48763A" w14:textId="77777777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A174BC" w:rsidRPr="00562DA5" w14:paraId="772AFA0F" w14:textId="77777777" w:rsidTr="0021571F">
        <w:trPr>
          <w:trHeight w:val="212"/>
        </w:trPr>
        <w:tc>
          <w:tcPr>
            <w:tcW w:w="2131" w:type="dxa"/>
            <w:vMerge/>
          </w:tcPr>
          <w:p w14:paraId="70BA7F32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3DAEA770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705A3A58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507D26D2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</w:tcPr>
          <w:p w14:paraId="6C473302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027CC313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07546062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4B025716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3" w:type="dxa"/>
          </w:tcPr>
          <w:p w14:paraId="33D3BC67" w14:textId="77777777" w:rsidR="00A174BC" w:rsidRPr="00562DA5" w:rsidRDefault="00A174BC" w:rsidP="008C35D3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5CEF88AB" w14:textId="77777777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5" w:type="dxa"/>
          </w:tcPr>
          <w:p w14:paraId="6C5AEC5F" w14:textId="77777777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A174BC" w:rsidRPr="00562DA5" w14:paraId="60910825" w14:textId="77777777" w:rsidTr="0021571F">
        <w:trPr>
          <w:trHeight w:val="193"/>
        </w:trPr>
        <w:tc>
          <w:tcPr>
            <w:tcW w:w="2131" w:type="dxa"/>
            <w:vMerge/>
          </w:tcPr>
          <w:p w14:paraId="46C813E6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04B0418A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78CEFC95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37BCDBD6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</w:tcPr>
          <w:p w14:paraId="634A7662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3AAC7F0B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0692A2FD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3" w:type="dxa"/>
          </w:tcPr>
          <w:p w14:paraId="42837D28" w14:textId="2D0E8C02" w:rsidR="00A174BC" w:rsidRPr="00562DA5" w:rsidRDefault="002E34E0" w:rsidP="008C35D3">
            <w:pPr>
              <w:jc w:val="right"/>
              <w:rPr>
                <w:sz w:val="20"/>
                <w:szCs w:val="20"/>
                <w:lang w:val="sr-Cyrl-BA"/>
              </w:rPr>
            </w:pPr>
            <w:r w:rsidRPr="00562DA5">
              <w:rPr>
                <w:sz w:val="20"/>
                <w:szCs w:val="20"/>
                <w:lang w:val="sr-Cyrl-BA"/>
              </w:rPr>
              <w:t>300</w:t>
            </w:r>
            <w:r w:rsidR="004E530C" w:rsidRPr="00562DA5">
              <w:rPr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3" w:type="dxa"/>
          </w:tcPr>
          <w:p w14:paraId="496538AE" w14:textId="69E22BF9" w:rsidR="00A174BC" w:rsidRPr="00562DA5" w:rsidRDefault="004E530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50000</w:t>
            </w:r>
          </w:p>
        </w:tc>
        <w:tc>
          <w:tcPr>
            <w:tcW w:w="1115" w:type="dxa"/>
          </w:tcPr>
          <w:p w14:paraId="4B3C3A2F" w14:textId="4E4FE3C7" w:rsidR="00A174BC" w:rsidRPr="00562DA5" w:rsidRDefault="004E530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50000</w:t>
            </w:r>
          </w:p>
        </w:tc>
      </w:tr>
      <w:tr w:rsidR="00A174BC" w:rsidRPr="00562DA5" w14:paraId="42BFAD4A" w14:textId="77777777" w:rsidTr="0021571F">
        <w:trPr>
          <w:trHeight w:val="202"/>
        </w:trPr>
        <w:tc>
          <w:tcPr>
            <w:tcW w:w="2131" w:type="dxa"/>
            <w:vMerge/>
          </w:tcPr>
          <w:p w14:paraId="36F262F0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0BCA4F75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6B56ECCE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00C7889C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</w:tcPr>
          <w:p w14:paraId="01D08033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36D2C87F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FC000"/>
          </w:tcPr>
          <w:p w14:paraId="4F62764E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3" w:type="dxa"/>
            <w:shd w:val="clear" w:color="auto" w:fill="FFC000"/>
          </w:tcPr>
          <w:p w14:paraId="0F61687A" w14:textId="3703DF9C" w:rsidR="00A174BC" w:rsidRPr="00562DA5" w:rsidRDefault="002E34E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38</w:t>
            </w:r>
            <w:r w:rsidR="004E530C" w:rsidRPr="00562DA5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43" w:type="dxa"/>
            <w:shd w:val="clear" w:color="auto" w:fill="FFC000"/>
          </w:tcPr>
          <w:p w14:paraId="26F1D781" w14:textId="24BDD1C4" w:rsidR="00A174BC" w:rsidRPr="00562DA5" w:rsidRDefault="004E530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0</w:t>
            </w:r>
          </w:p>
        </w:tc>
        <w:tc>
          <w:tcPr>
            <w:tcW w:w="1115" w:type="dxa"/>
            <w:shd w:val="clear" w:color="auto" w:fill="FFC000"/>
          </w:tcPr>
          <w:p w14:paraId="26E538C5" w14:textId="21250BAB" w:rsidR="00A174BC" w:rsidRPr="00562DA5" w:rsidRDefault="004E530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0</w:t>
            </w:r>
          </w:p>
        </w:tc>
      </w:tr>
      <w:tr w:rsidR="009920AC" w:rsidRPr="00562DA5" w14:paraId="4442E1EB" w14:textId="77777777" w:rsidTr="0021571F">
        <w:trPr>
          <w:trHeight w:val="223"/>
        </w:trPr>
        <w:tc>
          <w:tcPr>
            <w:tcW w:w="2131" w:type="dxa"/>
            <w:vMerge w:val="restart"/>
          </w:tcPr>
          <w:p w14:paraId="4E67D3E9" w14:textId="3C019730" w:rsidR="009920AC" w:rsidRPr="00562DA5" w:rsidRDefault="009920A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3.2 Пројекат „ Задужбина Љубавића- Горажданска штампарија 1519- 1523“ </w:t>
            </w:r>
          </w:p>
        </w:tc>
        <w:tc>
          <w:tcPr>
            <w:tcW w:w="1656" w:type="dxa"/>
            <w:vMerge w:val="restart"/>
          </w:tcPr>
          <w:p w14:paraId="00397E4B" w14:textId="2411ED2C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616" w:type="dxa"/>
            <w:vMerge w:val="restart"/>
          </w:tcPr>
          <w:p w14:paraId="23D24FCB" w14:textId="18AAB70A" w:rsidR="009920AC" w:rsidRPr="00562DA5" w:rsidRDefault="009920A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Број посјетилаца и број одржаних културних догађаја</w:t>
            </w:r>
          </w:p>
        </w:tc>
        <w:tc>
          <w:tcPr>
            <w:tcW w:w="1714" w:type="dxa"/>
            <w:vMerge w:val="restart"/>
          </w:tcPr>
          <w:p w14:paraId="564BE64D" w14:textId="3BB40074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финансије,управљање развојем,привреду и друштвене дјелатности</w:t>
            </w:r>
          </w:p>
        </w:tc>
        <w:tc>
          <w:tcPr>
            <w:tcW w:w="722" w:type="dxa"/>
            <w:vMerge w:val="restart"/>
          </w:tcPr>
          <w:p w14:paraId="03823038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 </w:t>
            </w:r>
          </w:p>
          <w:p w14:paraId="4374031D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4A84FAB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6C3D50F" w14:textId="58052EAF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880" w:type="dxa"/>
            <w:vMerge w:val="restart"/>
          </w:tcPr>
          <w:p w14:paraId="55B32411" w14:textId="77777777" w:rsidR="009920AC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47B7272" w14:textId="77777777" w:rsidR="005B2BD3" w:rsidRDefault="005B2BD3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1D15520" w14:textId="1EE26A30" w:rsidR="005B2BD3" w:rsidRPr="00562DA5" w:rsidRDefault="005B2BD3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3" w:type="dxa"/>
          </w:tcPr>
          <w:p w14:paraId="16BB7AB4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3" w:type="dxa"/>
          </w:tcPr>
          <w:p w14:paraId="315F0935" w14:textId="59DCC810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000</w:t>
            </w:r>
          </w:p>
        </w:tc>
        <w:tc>
          <w:tcPr>
            <w:tcW w:w="1143" w:type="dxa"/>
          </w:tcPr>
          <w:p w14:paraId="25F10A7A" w14:textId="5FC684E8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5000</w:t>
            </w:r>
          </w:p>
        </w:tc>
        <w:tc>
          <w:tcPr>
            <w:tcW w:w="1115" w:type="dxa"/>
          </w:tcPr>
          <w:p w14:paraId="2B2BA417" w14:textId="5DE594D1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5000</w:t>
            </w:r>
          </w:p>
        </w:tc>
      </w:tr>
      <w:tr w:rsidR="009920AC" w:rsidRPr="00562DA5" w14:paraId="05CAD590" w14:textId="77777777" w:rsidTr="0021571F">
        <w:trPr>
          <w:trHeight w:val="217"/>
        </w:trPr>
        <w:tc>
          <w:tcPr>
            <w:tcW w:w="2131" w:type="dxa"/>
            <w:vMerge/>
          </w:tcPr>
          <w:p w14:paraId="54E1CCDC" w14:textId="34809229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757D019D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57B3E13D" w14:textId="77777777" w:rsidR="009920AC" w:rsidRPr="00562DA5" w:rsidRDefault="009920A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2AD4CF15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</w:tcPr>
          <w:p w14:paraId="41191E03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7BA13A91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7350D8F0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3" w:type="dxa"/>
          </w:tcPr>
          <w:p w14:paraId="7F9F7096" w14:textId="77777777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22AF1F02" w14:textId="45407B77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5" w:type="dxa"/>
          </w:tcPr>
          <w:p w14:paraId="33455496" w14:textId="77777777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9920AC" w:rsidRPr="00562DA5" w14:paraId="4179E355" w14:textId="77777777" w:rsidTr="0021571F">
        <w:trPr>
          <w:trHeight w:val="243"/>
        </w:trPr>
        <w:tc>
          <w:tcPr>
            <w:tcW w:w="2131" w:type="dxa"/>
            <w:vMerge/>
          </w:tcPr>
          <w:p w14:paraId="516FAB56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440CDAA8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3C2D45C2" w14:textId="77777777" w:rsidR="009920AC" w:rsidRPr="00562DA5" w:rsidRDefault="009920A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2FD9FE71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</w:tcPr>
          <w:p w14:paraId="5902FC28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629072D4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5A922939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3444535D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3" w:type="dxa"/>
          </w:tcPr>
          <w:p w14:paraId="3C3EE097" w14:textId="77777777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533AD779" w14:textId="77777777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5" w:type="dxa"/>
          </w:tcPr>
          <w:p w14:paraId="136915E6" w14:textId="77777777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9920AC" w:rsidRPr="00562DA5" w14:paraId="45814261" w14:textId="77777777" w:rsidTr="0021571F">
        <w:trPr>
          <w:trHeight w:val="227"/>
        </w:trPr>
        <w:tc>
          <w:tcPr>
            <w:tcW w:w="2131" w:type="dxa"/>
            <w:vMerge/>
          </w:tcPr>
          <w:p w14:paraId="7C13185B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039A4B28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5141E6D1" w14:textId="77777777" w:rsidR="009920AC" w:rsidRPr="00562DA5" w:rsidRDefault="009920A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6840BCFC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</w:tcPr>
          <w:p w14:paraId="169F0051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6CDBE510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4AEF7526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3" w:type="dxa"/>
          </w:tcPr>
          <w:p w14:paraId="5F6E00A7" w14:textId="7280BB6D" w:rsidR="009920AC" w:rsidRPr="00562DA5" w:rsidRDefault="002E34E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00000</w:t>
            </w:r>
          </w:p>
        </w:tc>
        <w:tc>
          <w:tcPr>
            <w:tcW w:w="1143" w:type="dxa"/>
          </w:tcPr>
          <w:p w14:paraId="1A1BFC4F" w14:textId="4FA3318B" w:rsidR="009920AC" w:rsidRPr="00562DA5" w:rsidRDefault="002E34E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20000</w:t>
            </w:r>
          </w:p>
        </w:tc>
        <w:tc>
          <w:tcPr>
            <w:tcW w:w="1115" w:type="dxa"/>
          </w:tcPr>
          <w:p w14:paraId="3EAB1CEB" w14:textId="2DFD0E47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000</w:t>
            </w:r>
          </w:p>
        </w:tc>
      </w:tr>
      <w:tr w:rsidR="009920AC" w:rsidRPr="00562DA5" w14:paraId="6ABE58E9" w14:textId="77777777" w:rsidTr="0021571F">
        <w:trPr>
          <w:trHeight w:val="206"/>
        </w:trPr>
        <w:tc>
          <w:tcPr>
            <w:tcW w:w="2131" w:type="dxa"/>
            <w:vMerge/>
          </w:tcPr>
          <w:p w14:paraId="0ADC695E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44C304BA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08993BA6" w14:textId="77777777" w:rsidR="009920AC" w:rsidRPr="00562DA5" w:rsidRDefault="009920A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79920E3E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</w:tcPr>
          <w:p w14:paraId="7339508A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78D3AD40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FC000"/>
          </w:tcPr>
          <w:p w14:paraId="6BAA5879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3" w:type="dxa"/>
            <w:shd w:val="clear" w:color="auto" w:fill="FFC000"/>
          </w:tcPr>
          <w:p w14:paraId="01110D47" w14:textId="50050B46" w:rsidR="009920AC" w:rsidRPr="00562DA5" w:rsidRDefault="002E34E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20000</w:t>
            </w:r>
          </w:p>
        </w:tc>
        <w:tc>
          <w:tcPr>
            <w:tcW w:w="1143" w:type="dxa"/>
            <w:shd w:val="clear" w:color="auto" w:fill="FFC000"/>
          </w:tcPr>
          <w:p w14:paraId="0636FEE4" w14:textId="42B07F88" w:rsidR="009920AC" w:rsidRPr="00562DA5" w:rsidRDefault="002E34E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35000</w:t>
            </w:r>
          </w:p>
        </w:tc>
        <w:tc>
          <w:tcPr>
            <w:tcW w:w="1115" w:type="dxa"/>
            <w:shd w:val="clear" w:color="auto" w:fill="FFC000"/>
          </w:tcPr>
          <w:p w14:paraId="06DD16BF" w14:textId="50895C4A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35000</w:t>
            </w:r>
          </w:p>
        </w:tc>
      </w:tr>
      <w:tr w:rsidR="009920AC" w:rsidRPr="00562DA5" w14:paraId="609985A5" w14:textId="77777777" w:rsidTr="0021571F">
        <w:trPr>
          <w:trHeight w:val="223"/>
        </w:trPr>
        <w:tc>
          <w:tcPr>
            <w:tcW w:w="2131" w:type="dxa"/>
            <w:vMerge w:val="restart"/>
          </w:tcPr>
          <w:p w14:paraId="7E34B7CF" w14:textId="38230AA5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3.3 Сабор старог пјевања у срба</w:t>
            </w:r>
          </w:p>
        </w:tc>
        <w:tc>
          <w:tcPr>
            <w:tcW w:w="1656" w:type="dxa"/>
            <w:vMerge w:val="restart"/>
          </w:tcPr>
          <w:p w14:paraId="477C7D7B" w14:textId="3C9583AE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Сваке године,традиционално пјевање</w:t>
            </w:r>
          </w:p>
        </w:tc>
        <w:tc>
          <w:tcPr>
            <w:tcW w:w="2616" w:type="dxa"/>
            <w:vMerge w:val="restart"/>
          </w:tcPr>
          <w:p w14:paraId="2C7F98D6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Број пјевачких група;</w:t>
            </w:r>
          </w:p>
          <w:p w14:paraId="64804702" w14:textId="6EE61974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Број посјетилаца</w:t>
            </w:r>
          </w:p>
        </w:tc>
        <w:tc>
          <w:tcPr>
            <w:tcW w:w="1714" w:type="dxa"/>
            <w:vMerge w:val="restart"/>
          </w:tcPr>
          <w:p w14:paraId="2830FDB5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финансије,управљање развојем,привреду и друштвене дјелатности</w:t>
            </w:r>
          </w:p>
        </w:tc>
        <w:tc>
          <w:tcPr>
            <w:tcW w:w="722" w:type="dxa"/>
            <w:vMerge w:val="restart"/>
          </w:tcPr>
          <w:p w14:paraId="7A81C465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F584702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8A8FC5B" w14:textId="0DD4AA80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880" w:type="dxa"/>
            <w:vMerge w:val="restart"/>
          </w:tcPr>
          <w:p w14:paraId="6F10870E" w14:textId="77777777" w:rsidR="009920AC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81A1932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5E606B9" w14:textId="4C458FC5" w:rsidR="005B2BD3" w:rsidRPr="00562DA5" w:rsidRDefault="005B2BD3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3" w:type="dxa"/>
          </w:tcPr>
          <w:p w14:paraId="449CD4FA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3" w:type="dxa"/>
          </w:tcPr>
          <w:p w14:paraId="4FA358A1" w14:textId="2715A4AB" w:rsidR="009920AC" w:rsidRPr="00562DA5" w:rsidRDefault="004A347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8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3" w:type="dxa"/>
          </w:tcPr>
          <w:p w14:paraId="488C0236" w14:textId="65CAD26E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  <w:tc>
          <w:tcPr>
            <w:tcW w:w="1115" w:type="dxa"/>
          </w:tcPr>
          <w:p w14:paraId="3E3DB6C5" w14:textId="30F7A51F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</w:tr>
      <w:tr w:rsidR="009920AC" w:rsidRPr="00562DA5" w14:paraId="2F132F01" w14:textId="77777777" w:rsidTr="0021571F">
        <w:trPr>
          <w:trHeight w:val="217"/>
        </w:trPr>
        <w:tc>
          <w:tcPr>
            <w:tcW w:w="2131" w:type="dxa"/>
            <w:vMerge/>
          </w:tcPr>
          <w:p w14:paraId="7CA9023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7AC74B80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4AA86503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3937F324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</w:tcPr>
          <w:p w14:paraId="327777C2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2C3A127D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4AE4040D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3" w:type="dxa"/>
          </w:tcPr>
          <w:p w14:paraId="287C3ADE" w14:textId="77777777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40EB2FD0" w14:textId="77777777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5" w:type="dxa"/>
          </w:tcPr>
          <w:p w14:paraId="19961E40" w14:textId="77777777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9920AC" w:rsidRPr="00562DA5" w14:paraId="09587AA1" w14:textId="77777777" w:rsidTr="0021571F">
        <w:trPr>
          <w:trHeight w:val="243"/>
        </w:trPr>
        <w:tc>
          <w:tcPr>
            <w:tcW w:w="2131" w:type="dxa"/>
            <w:vMerge/>
          </w:tcPr>
          <w:p w14:paraId="0DFF0438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0B519D6E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55114A92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13669311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</w:tcPr>
          <w:p w14:paraId="6124A65A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560EA6DB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0B240970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008AB40E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3" w:type="dxa"/>
          </w:tcPr>
          <w:p w14:paraId="642A308F" w14:textId="30F4AD6A" w:rsidR="009920AC" w:rsidRPr="00562DA5" w:rsidRDefault="004A347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3" w:type="dxa"/>
          </w:tcPr>
          <w:p w14:paraId="4195D5FC" w14:textId="69B5BC11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  <w:tc>
          <w:tcPr>
            <w:tcW w:w="1115" w:type="dxa"/>
          </w:tcPr>
          <w:p w14:paraId="2C3F0967" w14:textId="7BFCC0FF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</w:tr>
      <w:tr w:rsidR="009920AC" w:rsidRPr="00562DA5" w14:paraId="0E136FC5" w14:textId="77777777" w:rsidTr="0021571F">
        <w:trPr>
          <w:trHeight w:val="227"/>
        </w:trPr>
        <w:tc>
          <w:tcPr>
            <w:tcW w:w="2131" w:type="dxa"/>
            <w:vMerge/>
          </w:tcPr>
          <w:p w14:paraId="22652D8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1E909958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2C577DC4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338095E8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</w:tcPr>
          <w:p w14:paraId="6703A69E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121BE43A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530F3CF7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3" w:type="dxa"/>
          </w:tcPr>
          <w:p w14:paraId="0AA2BCE8" w14:textId="63EAB7B2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2035B659" w14:textId="30CDD82B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5" w:type="dxa"/>
          </w:tcPr>
          <w:p w14:paraId="47A1324C" w14:textId="1938BD96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9920AC" w:rsidRPr="00562DA5" w14:paraId="1196CF1D" w14:textId="77777777" w:rsidTr="0021571F">
        <w:trPr>
          <w:trHeight w:val="206"/>
        </w:trPr>
        <w:tc>
          <w:tcPr>
            <w:tcW w:w="2131" w:type="dxa"/>
            <w:vMerge/>
          </w:tcPr>
          <w:p w14:paraId="1AB38A1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74C59707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5B3FDF5A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3C686A9E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</w:tcPr>
          <w:p w14:paraId="0CCF10F5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7ECA4D82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FC000"/>
          </w:tcPr>
          <w:p w14:paraId="320C7182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3" w:type="dxa"/>
            <w:shd w:val="clear" w:color="auto" w:fill="FFC000"/>
          </w:tcPr>
          <w:p w14:paraId="226B56AE" w14:textId="2A84FB43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43" w:type="dxa"/>
            <w:shd w:val="clear" w:color="auto" w:fill="FFC000"/>
          </w:tcPr>
          <w:p w14:paraId="0AE90B82" w14:textId="4AA8004C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15" w:type="dxa"/>
            <w:shd w:val="clear" w:color="auto" w:fill="FFC000"/>
          </w:tcPr>
          <w:p w14:paraId="296B39D8" w14:textId="2A203DF9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</w:tr>
      <w:tr w:rsidR="009920AC" w:rsidRPr="00562DA5" w14:paraId="0F91D1C2" w14:textId="77777777" w:rsidTr="0021571F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718" w:type="dxa"/>
            <w:gridSpan w:val="6"/>
            <w:vMerge w:val="restart"/>
            <w:shd w:val="clear" w:color="auto" w:fill="F79646" w:themeFill="accent6"/>
          </w:tcPr>
          <w:p w14:paraId="6194557D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12A080F8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280546E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143" w:type="dxa"/>
            <w:shd w:val="clear" w:color="auto" w:fill="F79646" w:themeFill="accent6"/>
          </w:tcPr>
          <w:p w14:paraId="0033CB7E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3" w:type="dxa"/>
            <w:shd w:val="clear" w:color="auto" w:fill="F79646" w:themeFill="accent6"/>
          </w:tcPr>
          <w:p w14:paraId="5E1257D8" w14:textId="6CD527ED" w:rsidR="009920AC" w:rsidRPr="00562DA5" w:rsidRDefault="00B1428C" w:rsidP="00B1428C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8000</w:t>
            </w:r>
          </w:p>
        </w:tc>
        <w:tc>
          <w:tcPr>
            <w:tcW w:w="1143" w:type="dxa"/>
            <w:shd w:val="clear" w:color="auto" w:fill="F79646" w:themeFill="accent6"/>
          </w:tcPr>
          <w:p w14:paraId="00C0E6B8" w14:textId="2057DCE2" w:rsidR="009920AC" w:rsidRPr="00562DA5" w:rsidRDefault="00B1428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70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5" w:type="dxa"/>
            <w:shd w:val="clear" w:color="auto" w:fill="F79646" w:themeFill="accent6"/>
          </w:tcPr>
          <w:p w14:paraId="035FDC44" w14:textId="2552325E" w:rsidR="009920AC" w:rsidRPr="00562DA5" w:rsidRDefault="00B1428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70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9920AC" w:rsidRPr="00562DA5" w14:paraId="78D75B72" w14:textId="77777777" w:rsidTr="0021571F">
        <w:tblPrEx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9718" w:type="dxa"/>
            <w:gridSpan w:val="6"/>
            <w:vMerge/>
            <w:shd w:val="clear" w:color="auto" w:fill="F79646" w:themeFill="accent6"/>
          </w:tcPr>
          <w:p w14:paraId="6828AF2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79646" w:themeFill="accent6"/>
          </w:tcPr>
          <w:p w14:paraId="7BD4B4DA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3" w:type="dxa"/>
            <w:shd w:val="clear" w:color="auto" w:fill="F79646" w:themeFill="accent6"/>
          </w:tcPr>
          <w:p w14:paraId="2A2B165E" w14:textId="77777777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79646" w:themeFill="accent6"/>
          </w:tcPr>
          <w:p w14:paraId="5205E1B3" w14:textId="77777777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5" w:type="dxa"/>
            <w:shd w:val="clear" w:color="auto" w:fill="F79646" w:themeFill="accent6"/>
          </w:tcPr>
          <w:p w14:paraId="46B069CB" w14:textId="77777777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9920AC" w:rsidRPr="00562DA5" w14:paraId="4C5101E5" w14:textId="77777777" w:rsidTr="0021571F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18" w:type="dxa"/>
            <w:gridSpan w:val="6"/>
            <w:vMerge/>
            <w:shd w:val="clear" w:color="auto" w:fill="F79646" w:themeFill="accent6"/>
          </w:tcPr>
          <w:p w14:paraId="78DC284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79646" w:themeFill="accent6"/>
          </w:tcPr>
          <w:p w14:paraId="31026CBC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 Грант</w:t>
            </w:r>
          </w:p>
        </w:tc>
        <w:tc>
          <w:tcPr>
            <w:tcW w:w="1143" w:type="dxa"/>
            <w:shd w:val="clear" w:color="auto" w:fill="F79646" w:themeFill="accent6"/>
          </w:tcPr>
          <w:p w14:paraId="451237A5" w14:textId="77777777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79646" w:themeFill="accent6"/>
          </w:tcPr>
          <w:p w14:paraId="66ED9C7E" w14:textId="77777777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5" w:type="dxa"/>
            <w:shd w:val="clear" w:color="auto" w:fill="F79646" w:themeFill="accent6"/>
          </w:tcPr>
          <w:p w14:paraId="449968A9" w14:textId="77777777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9920AC" w:rsidRPr="00562DA5" w14:paraId="4E20FF19" w14:textId="77777777" w:rsidTr="0021571F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18" w:type="dxa"/>
            <w:gridSpan w:val="6"/>
            <w:vMerge/>
            <w:shd w:val="clear" w:color="auto" w:fill="F79646" w:themeFill="accent6"/>
          </w:tcPr>
          <w:p w14:paraId="5AC29A9D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79646" w:themeFill="accent6"/>
          </w:tcPr>
          <w:p w14:paraId="76B24C81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3" w:type="dxa"/>
            <w:shd w:val="clear" w:color="auto" w:fill="F79646" w:themeFill="accent6"/>
          </w:tcPr>
          <w:p w14:paraId="312DD80A" w14:textId="3D02DAEE" w:rsidR="009920AC" w:rsidRPr="00562DA5" w:rsidRDefault="00B1428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40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43" w:type="dxa"/>
            <w:shd w:val="clear" w:color="auto" w:fill="F79646" w:themeFill="accent6"/>
          </w:tcPr>
          <w:p w14:paraId="46C5D61E" w14:textId="55185552" w:rsidR="009920AC" w:rsidRPr="00562DA5" w:rsidRDefault="00B1428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7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15" w:type="dxa"/>
            <w:shd w:val="clear" w:color="auto" w:fill="F79646" w:themeFill="accent6"/>
          </w:tcPr>
          <w:p w14:paraId="2EB4189D" w14:textId="26B05850" w:rsidR="009920AC" w:rsidRPr="00562DA5" w:rsidRDefault="00B1428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70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9920AC" w:rsidRPr="00562DA5" w14:paraId="39C240FD" w14:textId="77777777" w:rsidTr="0021571F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718" w:type="dxa"/>
            <w:gridSpan w:val="6"/>
            <w:vMerge/>
            <w:shd w:val="clear" w:color="auto" w:fill="F79646" w:themeFill="accent6"/>
          </w:tcPr>
          <w:p w14:paraId="62E74788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79646" w:themeFill="accent6"/>
          </w:tcPr>
          <w:p w14:paraId="5DB02A5C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Укупно </w:t>
            </w:r>
          </w:p>
        </w:tc>
        <w:tc>
          <w:tcPr>
            <w:tcW w:w="1143" w:type="dxa"/>
            <w:shd w:val="clear" w:color="auto" w:fill="F79646" w:themeFill="accent6"/>
          </w:tcPr>
          <w:p w14:paraId="4A55F239" w14:textId="5638C4B6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50</w:t>
            </w:r>
            <w:r w:rsidR="00B1428C" w:rsidRPr="00562DA5">
              <w:rPr>
                <w:color w:val="242021"/>
                <w:sz w:val="20"/>
                <w:szCs w:val="20"/>
                <w:lang w:val="sr-Cyrl-BA"/>
              </w:rPr>
              <w:t>8</w:t>
            </w:r>
            <w:r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3" w:type="dxa"/>
            <w:shd w:val="clear" w:color="auto" w:fill="F79646" w:themeFill="accent6"/>
          </w:tcPr>
          <w:p w14:paraId="5E3A56A3" w14:textId="52E1C01A" w:rsidR="009920AC" w:rsidRPr="00562DA5" w:rsidRDefault="00B1428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40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5" w:type="dxa"/>
            <w:shd w:val="clear" w:color="auto" w:fill="F79646" w:themeFill="accent6"/>
          </w:tcPr>
          <w:p w14:paraId="7F1A948F" w14:textId="39939996" w:rsidR="009920AC" w:rsidRPr="00562DA5" w:rsidRDefault="00B1428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40000</w:t>
            </w:r>
          </w:p>
        </w:tc>
      </w:tr>
    </w:tbl>
    <w:p w14:paraId="2A17E96B" w14:textId="77777777" w:rsidR="009920AC" w:rsidRDefault="009920AC" w:rsidP="002B00C3">
      <w:pPr>
        <w:rPr>
          <w:lang w:val="sr-Cyrl-BA"/>
        </w:rPr>
      </w:pPr>
    </w:p>
    <w:p w14:paraId="5BD461D6" w14:textId="77777777" w:rsidR="00CD2DE4" w:rsidRDefault="00CD2DE4" w:rsidP="002B00C3">
      <w:pPr>
        <w:rPr>
          <w:lang w:val="sr-Cyrl-BA"/>
        </w:rPr>
      </w:pPr>
    </w:p>
    <w:p w14:paraId="6B90D855" w14:textId="77777777" w:rsidR="00CD2DE4" w:rsidRDefault="00CD2DE4" w:rsidP="002B00C3">
      <w:pPr>
        <w:rPr>
          <w:lang w:val="sr-Cyrl-BA"/>
        </w:rPr>
      </w:pP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653"/>
        <w:gridCol w:w="2610"/>
        <w:gridCol w:w="1710"/>
        <w:gridCol w:w="810"/>
        <w:gridCol w:w="788"/>
        <w:gridCol w:w="1141"/>
        <w:gridCol w:w="1141"/>
        <w:gridCol w:w="1141"/>
        <w:gridCol w:w="1113"/>
      </w:tblGrid>
      <w:tr w:rsidR="009920AC" w14:paraId="183A66C5" w14:textId="77777777" w:rsidTr="000B0980">
        <w:trPr>
          <w:trHeight w:val="498"/>
        </w:trPr>
        <w:tc>
          <w:tcPr>
            <w:tcW w:w="14234" w:type="dxa"/>
            <w:gridSpan w:val="10"/>
          </w:tcPr>
          <w:p w14:paraId="0107397A" w14:textId="77777777" w:rsidR="009920AC" w:rsidRDefault="009920AC" w:rsidP="007214F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lastRenderedPageBreak/>
              <w:t>Редни број и мјера</w:t>
            </w:r>
            <w:r w:rsidR="007214F6">
              <w:rPr>
                <w:b/>
                <w:color w:val="242021"/>
                <w:sz w:val="20"/>
                <w:szCs w:val="20"/>
                <w:lang w:val="sr-Cyrl-BA"/>
              </w:rPr>
              <w:t xml:space="preserve">: 4. </w:t>
            </w:r>
            <w:r w:rsidR="0021571F" w:rsidRPr="007214F6">
              <w:rPr>
                <w:b/>
                <w:color w:val="242021"/>
                <w:sz w:val="20"/>
                <w:szCs w:val="20"/>
                <w:lang w:val="sr-Cyrl-BA"/>
              </w:rPr>
              <w:t>Материјална и стручна помоћ рањивим категоријама становништва</w:t>
            </w:r>
          </w:p>
          <w:p w14:paraId="0D4E8469" w14:textId="0C262443" w:rsidR="007214F6" w:rsidRPr="007214F6" w:rsidRDefault="007214F6" w:rsidP="007214F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Назив и шифра програма: 41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28</w:t>
            </w:r>
          </w:p>
        </w:tc>
      </w:tr>
      <w:tr w:rsidR="009920AC" w14:paraId="7D67871E" w14:textId="77777777" w:rsidTr="000B0980">
        <w:trPr>
          <w:trHeight w:val="264"/>
        </w:trPr>
        <w:tc>
          <w:tcPr>
            <w:tcW w:w="14234" w:type="dxa"/>
            <w:gridSpan w:val="10"/>
          </w:tcPr>
          <w:p w14:paraId="54DCEBC0" w14:textId="77777777" w:rsidR="009920AC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13855701" w14:textId="289D952D" w:rsidR="00283AC2" w:rsidRPr="00562DA5" w:rsidRDefault="00283AC2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9920AC" w14:paraId="74D5FE6E" w14:textId="77777777" w:rsidTr="000B0980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07B78E3A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27D7F228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КЉУЧНИ СТРАТЕШКИ</w:t>
            </w:r>
          </w:p>
          <w:p w14:paraId="2271AD05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ПРОЈЕКАТ/</w:t>
            </w:r>
          </w:p>
          <w:p w14:paraId="7E074D0A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ПРОЈЕКАТ/АКТИВНОСТ</w:t>
            </w:r>
          </w:p>
          <w:p w14:paraId="7923699F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E97F5AA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 w:val="restart"/>
            <w:shd w:val="clear" w:color="auto" w:fill="FFCC00"/>
          </w:tcPr>
          <w:p w14:paraId="06B8732C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    РОК</w:t>
            </w:r>
          </w:p>
          <w:p w14:paraId="6D270E7D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ИЗВРШЕЊА</w:t>
            </w:r>
          </w:p>
          <w:p w14:paraId="0E63B166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    (ПО КВАРТАЛИМА)</w:t>
            </w:r>
          </w:p>
          <w:p w14:paraId="21993D65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ED50D08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 w:val="restart"/>
            <w:shd w:val="clear" w:color="auto" w:fill="FFCC00"/>
          </w:tcPr>
          <w:p w14:paraId="1E61AE5F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   ИНДИКАТОР НА НИВОУ</w:t>
            </w:r>
          </w:p>
          <w:p w14:paraId="246B2A69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ОЧЕКИВАНОГ РЕЗУЛТАТА КЉУЧНОГ СТРАТЕШКОГ ПРОЈЕКТА / ПРОЈЕКТА/</w:t>
            </w:r>
          </w:p>
          <w:p w14:paraId="3E46C4F4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АКТИВНОСТИ</w:t>
            </w:r>
          </w:p>
          <w:p w14:paraId="3BFE9111" w14:textId="77777777" w:rsidR="009920AC" w:rsidRPr="00562DA5" w:rsidRDefault="009920AC" w:rsidP="00707604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30101D82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 w:val="restart"/>
            <w:shd w:val="clear" w:color="auto" w:fill="FFCC00"/>
          </w:tcPr>
          <w:p w14:paraId="7548C004" w14:textId="77777777" w:rsidR="009920AC" w:rsidRPr="00562DA5" w:rsidRDefault="009920AC" w:rsidP="00707604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НОСИЛАЦ</w:t>
            </w:r>
          </w:p>
          <w:p w14:paraId="02FB57B6" w14:textId="77777777" w:rsidR="009920AC" w:rsidRPr="00562DA5" w:rsidRDefault="009920AC" w:rsidP="00707604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(НАЈМАЊИ</w:t>
            </w:r>
          </w:p>
          <w:p w14:paraId="7F609723" w14:textId="77777777" w:rsidR="009920AC" w:rsidRPr="00562DA5" w:rsidRDefault="009920AC" w:rsidP="00707604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РГАНИЗАЦИОНИ</w:t>
            </w:r>
          </w:p>
          <w:p w14:paraId="3793187F" w14:textId="77777777" w:rsidR="009920AC" w:rsidRPr="00562DA5" w:rsidRDefault="009920AC" w:rsidP="00707604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ИО)</w:t>
            </w:r>
          </w:p>
          <w:p w14:paraId="211F9795" w14:textId="77777777" w:rsidR="009920AC" w:rsidRPr="00562DA5" w:rsidRDefault="009920AC" w:rsidP="00707604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5406E1A1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 w:val="restart"/>
            <w:shd w:val="clear" w:color="auto" w:fill="FFCC00"/>
          </w:tcPr>
          <w:p w14:paraId="270AC7AA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39A86FE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ПЈИ</w:t>
            </w:r>
          </w:p>
          <w:p w14:paraId="3A39ADFE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1D4BC71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94E2CB7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716575F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shd w:val="clear" w:color="auto" w:fill="FFCC00"/>
          </w:tcPr>
          <w:p w14:paraId="2F22D11F" w14:textId="77777777" w:rsidR="009920AC" w:rsidRPr="00562DA5" w:rsidRDefault="009920AC" w:rsidP="00707604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65BD649B" w14:textId="77777777" w:rsidR="009920AC" w:rsidRPr="00562DA5" w:rsidRDefault="009920AC" w:rsidP="00707604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СКУПШТИНА</w:t>
            </w:r>
          </w:p>
          <w:p w14:paraId="2DC9800D" w14:textId="77777777" w:rsidR="009920AC" w:rsidRPr="00562DA5" w:rsidRDefault="009920AC" w:rsidP="00707604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ЈЛС РАЗМАТРА</w:t>
            </w:r>
          </w:p>
          <w:p w14:paraId="2642423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56F353D5" w14:textId="77777777" w:rsidR="009920AC" w:rsidRPr="00562DA5" w:rsidRDefault="009920AC" w:rsidP="00707604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4FE3E506" w14:textId="77777777" w:rsidR="009920AC" w:rsidRPr="00562DA5" w:rsidRDefault="009920AC" w:rsidP="00707604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ИЗВОРИ И ИЗНОСИ ПЛАНИРАНИХ ФИНАНСИЈСКИХ СРЕДСТАВА У КМ</w:t>
            </w:r>
          </w:p>
        </w:tc>
      </w:tr>
      <w:tr w:rsidR="009920AC" w14:paraId="0590E080" w14:textId="77777777" w:rsidTr="000B0980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508EA757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  <w:shd w:val="clear" w:color="auto" w:fill="FFCC00"/>
          </w:tcPr>
          <w:p w14:paraId="0BB6854F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  <w:shd w:val="clear" w:color="auto" w:fill="FFCC00"/>
          </w:tcPr>
          <w:p w14:paraId="7424CCDC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  <w:shd w:val="clear" w:color="auto" w:fill="FFCC00"/>
          </w:tcPr>
          <w:p w14:paraId="42D417B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  <w:shd w:val="clear" w:color="auto" w:fill="FFCC00"/>
          </w:tcPr>
          <w:p w14:paraId="5D9EDB2A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shd w:val="clear" w:color="auto" w:fill="FFCC00"/>
          </w:tcPr>
          <w:p w14:paraId="324AB49F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770013D8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59064EBC" w14:textId="139BAE2E" w:rsidR="009920AC" w:rsidRPr="00562DA5" w:rsidRDefault="00562DA5" w:rsidP="002D2DBE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23</w:t>
            </w:r>
          </w:p>
        </w:tc>
        <w:tc>
          <w:tcPr>
            <w:tcW w:w="1141" w:type="dxa"/>
            <w:shd w:val="clear" w:color="auto" w:fill="FFCC00"/>
          </w:tcPr>
          <w:p w14:paraId="62077982" w14:textId="32633F6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  <w:r w:rsidR="002D2DBE">
              <w:rPr>
                <w:color w:val="242021"/>
                <w:sz w:val="20"/>
                <w:szCs w:val="20"/>
                <w:lang w:val="sr-Cyrl-BA"/>
              </w:rPr>
              <w:t xml:space="preserve">    </w:t>
            </w:r>
            <w:r w:rsidRPr="00562DA5">
              <w:rPr>
                <w:color w:val="242021"/>
                <w:sz w:val="20"/>
                <w:szCs w:val="20"/>
                <w:lang w:val="sr-Cyrl-BA"/>
              </w:rPr>
              <w:t>2</w:t>
            </w:r>
            <w:r w:rsidR="002D2DBE">
              <w:rPr>
                <w:color w:val="242021"/>
                <w:sz w:val="20"/>
                <w:szCs w:val="20"/>
                <w:lang w:val="sr-Cyrl-BA"/>
              </w:rPr>
              <w:t>024</w:t>
            </w:r>
          </w:p>
        </w:tc>
        <w:tc>
          <w:tcPr>
            <w:tcW w:w="1113" w:type="dxa"/>
            <w:shd w:val="clear" w:color="auto" w:fill="FFCC00"/>
          </w:tcPr>
          <w:p w14:paraId="53CD49B1" w14:textId="24842D75" w:rsidR="009920AC" w:rsidRPr="00562DA5" w:rsidRDefault="002D2DBE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     2025</w:t>
            </w:r>
          </w:p>
        </w:tc>
      </w:tr>
      <w:tr w:rsidR="009920AC" w14:paraId="25537E2A" w14:textId="77777777" w:rsidTr="000B0980">
        <w:trPr>
          <w:trHeight w:val="234"/>
        </w:trPr>
        <w:tc>
          <w:tcPr>
            <w:tcW w:w="2127" w:type="dxa"/>
            <w:vMerge w:val="restart"/>
          </w:tcPr>
          <w:p w14:paraId="22012FC5" w14:textId="47633A35" w:rsidR="009920AC" w:rsidRPr="00562DA5" w:rsidRDefault="0021571F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4.1 Провођење сета мјера за  пронаталитетну политику</w:t>
            </w:r>
          </w:p>
        </w:tc>
        <w:tc>
          <w:tcPr>
            <w:tcW w:w="1653" w:type="dxa"/>
            <w:vMerge w:val="restart"/>
          </w:tcPr>
          <w:p w14:paraId="229264EC" w14:textId="44BCEB8E" w:rsidR="009920AC" w:rsidRPr="00562DA5" w:rsidRDefault="0021571F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610" w:type="dxa"/>
            <w:vMerge w:val="restart"/>
          </w:tcPr>
          <w:p w14:paraId="735CB435" w14:textId="29BBD582" w:rsidR="009920AC" w:rsidRPr="00562DA5" w:rsidRDefault="0021571F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Број породица и њихових чланова којима је пружен овај вид подршке</w:t>
            </w:r>
          </w:p>
        </w:tc>
        <w:tc>
          <w:tcPr>
            <w:tcW w:w="1710" w:type="dxa"/>
            <w:vMerge w:val="restart"/>
          </w:tcPr>
          <w:p w14:paraId="467A5322" w14:textId="4FEDDBDD" w:rsidR="009920AC" w:rsidRPr="00562DA5" w:rsidRDefault="0021571F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финансије,управљање развојем,привреду и друштвене дјелатности</w:t>
            </w:r>
          </w:p>
        </w:tc>
        <w:tc>
          <w:tcPr>
            <w:tcW w:w="810" w:type="dxa"/>
            <w:vMerge w:val="restart"/>
          </w:tcPr>
          <w:p w14:paraId="5DD41F2F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DBD3421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E85989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23A95508" w14:textId="77777777" w:rsidR="009920AC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22FCCEE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63C11C7" w14:textId="6ED582B3" w:rsidR="005B2BD3" w:rsidRPr="00562DA5" w:rsidRDefault="005B2BD3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41" w:type="dxa"/>
          </w:tcPr>
          <w:p w14:paraId="7982E438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2D7A2BF6" w14:textId="0FD0BD46" w:rsidR="009920AC" w:rsidRPr="00562DA5" w:rsidRDefault="0021571F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33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</w:tcPr>
          <w:p w14:paraId="42F53A55" w14:textId="4562D593" w:rsidR="009920AC" w:rsidRPr="00562DA5" w:rsidRDefault="0021571F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33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</w:tcPr>
          <w:p w14:paraId="54CBB109" w14:textId="2757254E" w:rsidR="009920AC" w:rsidRPr="00562DA5" w:rsidRDefault="0021571F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33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9920AC" w14:paraId="2C03E926" w14:textId="77777777" w:rsidTr="000B0980">
        <w:trPr>
          <w:trHeight w:val="240"/>
        </w:trPr>
        <w:tc>
          <w:tcPr>
            <w:tcW w:w="2127" w:type="dxa"/>
            <w:vMerge/>
          </w:tcPr>
          <w:p w14:paraId="0F1BC736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37B60DB4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5E3876E0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373549F7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1263535D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0781C6F8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8BAC3B4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4FF29F4A" w14:textId="375DD6A7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29D5BDFD" w14:textId="19A8E9AE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07E6602A" w14:textId="07BFFE81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920AC" w14:paraId="70A2E7B4" w14:textId="77777777" w:rsidTr="000B0980">
        <w:trPr>
          <w:trHeight w:val="252"/>
        </w:trPr>
        <w:tc>
          <w:tcPr>
            <w:tcW w:w="2127" w:type="dxa"/>
            <w:vMerge/>
          </w:tcPr>
          <w:p w14:paraId="2D1431FE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7ACEB948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67A70174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0CEFBA8D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63D46CEA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676347F7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6CCAB57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54D615ED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3413FF76" w14:textId="2AA281E4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7E3C2DF3" w14:textId="0019888A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65BBCC8B" w14:textId="6B934D5D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920AC" w14:paraId="3E37B298" w14:textId="77777777" w:rsidTr="000B0980">
        <w:trPr>
          <w:trHeight w:val="229"/>
        </w:trPr>
        <w:tc>
          <w:tcPr>
            <w:tcW w:w="2127" w:type="dxa"/>
            <w:vMerge/>
          </w:tcPr>
          <w:p w14:paraId="349FE438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75030DAF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1130EE82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1D3AB57D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70514217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786169B5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C21409C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32B88441" w14:textId="4E8049F8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6BB67472" w14:textId="6E97BED1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519E3A84" w14:textId="0D0BD2F6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920AC" w14:paraId="5799519D" w14:textId="77777777" w:rsidTr="000B0980">
        <w:trPr>
          <w:trHeight w:val="240"/>
        </w:trPr>
        <w:tc>
          <w:tcPr>
            <w:tcW w:w="2127" w:type="dxa"/>
            <w:vMerge/>
          </w:tcPr>
          <w:p w14:paraId="79CB467C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065BF804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11465366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51FA2E65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05D2B754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7FCFD4CC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63239AA8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67F1054E" w14:textId="0F9F32E0" w:rsidR="009920AC" w:rsidRPr="00562DA5" w:rsidRDefault="0021571F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33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  <w:shd w:val="clear" w:color="auto" w:fill="FFC000"/>
          </w:tcPr>
          <w:p w14:paraId="24657F38" w14:textId="64013016" w:rsidR="009920AC" w:rsidRPr="00562DA5" w:rsidRDefault="0021571F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33000</w:t>
            </w:r>
          </w:p>
        </w:tc>
        <w:tc>
          <w:tcPr>
            <w:tcW w:w="1113" w:type="dxa"/>
            <w:shd w:val="clear" w:color="auto" w:fill="FFC000"/>
          </w:tcPr>
          <w:p w14:paraId="64CE40D0" w14:textId="25DB9395" w:rsidR="009920AC" w:rsidRPr="00562DA5" w:rsidRDefault="0021571F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33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9920AC" w14:paraId="2BE152B8" w14:textId="77777777" w:rsidTr="000B0980">
        <w:trPr>
          <w:trHeight w:val="265"/>
        </w:trPr>
        <w:tc>
          <w:tcPr>
            <w:tcW w:w="2127" w:type="dxa"/>
            <w:vMerge w:val="restart"/>
          </w:tcPr>
          <w:p w14:paraId="2FDCDD03" w14:textId="1A2C8B29" w:rsidR="009920AC" w:rsidRPr="00562DA5" w:rsidRDefault="0021571F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4.2 </w:t>
            </w:r>
            <w:r w:rsidR="008B665C"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Опремање школе</w:t>
            </w:r>
          </w:p>
        </w:tc>
        <w:tc>
          <w:tcPr>
            <w:tcW w:w="1653" w:type="dxa"/>
            <w:vMerge w:val="restart"/>
          </w:tcPr>
          <w:p w14:paraId="471781EC" w14:textId="39E37558" w:rsidR="009920AC" w:rsidRPr="00562DA5" w:rsidRDefault="008B665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610" w:type="dxa"/>
            <w:vMerge w:val="restart"/>
          </w:tcPr>
          <w:p w14:paraId="6BE01FA9" w14:textId="39C65FDB" w:rsidR="009920AC" w:rsidRPr="00562DA5" w:rsidRDefault="008B665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Степен задовољства ученика и наставника са условима за извођење наставе</w:t>
            </w:r>
          </w:p>
        </w:tc>
        <w:tc>
          <w:tcPr>
            <w:tcW w:w="1710" w:type="dxa"/>
            <w:vMerge w:val="restart"/>
          </w:tcPr>
          <w:p w14:paraId="102B89F0" w14:textId="102012D1" w:rsidR="009920AC" w:rsidRPr="00562DA5" w:rsidRDefault="008B665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финасије,</w:t>
            </w:r>
            <w:r w:rsidR="005E500C" w:rsidRPr="00562DA5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  <w:r w:rsidRPr="00562DA5">
              <w:rPr>
                <w:color w:val="242021"/>
                <w:sz w:val="20"/>
                <w:szCs w:val="20"/>
                <w:lang w:val="sr-Cyrl-BA"/>
              </w:rPr>
              <w:t>управљање развојем,</w:t>
            </w:r>
            <w:r w:rsidR="005E500C" w:rsidRPr="00562DA5">
              <w:rPr>
                <w:color w:val="242021"/>
                <w:sz w:val="20"/>
                <w:szCs w:val="20"/>
                <w:lang w:val="sr-Cyrl-BA"/>
              </w:rPr>
              <w:t xml:space="preserve"> привреду и друштвене дјелатности</w:t>
            </w:r>
          </w:p>
        </w:tc>
        <w:tc>
          <w:tcPr>
            <w:tcW w:w="810" w:type="dxa"/>
            <w:vMerge w:val="restart"/>
          </w:tcPr>
          <w:p w14:paraId="71577342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 </w:t>
            </w:r>
          </w:p>
          <w:p w14:paraId="42ED983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FF59641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B920364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10040EBB" w14:textId="77777777" w:rsidR="009920AC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6B5DF99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0A48901" w14:textId="77777777" w:rsidR="005B2BD3" w:rsidRDefault="005B2BD3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2B9913FB" w14:textId="0A4FA4E3" w:rsidR="005B2BD3" w:rsidRPr="00562DA5" w:rsidRDefault="005B2BD3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2AA05961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6491A5DE" w14:textId="12A41CA2" w:rsidR="009920AC" w:rsidRPr="00562DA5" w:rsidRDefault="008B665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4000</w:t>
            </w:r>
          </w:p>
        </w:tc>
        <w:tc>
          <w:tcPr>
            <w:tcW w:w="1141" w:type="dxa"/>
          </w:tcPr>
          <w:p w14:paraId="4295285D" w14:textId="3CEB231B" w:rsidR="009920AC" w:rsidRPr="00562DA5" w:rsidRDefault="008B665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4000</w:t>
            </w:r>
          </w:p>
        </w:tc>
        <w:tc>
          <w:tcPr>
            <w:tcW w:w="1113" w:type="dxa"/>
          </w:tcPr>
          <w:p w14:paraId="6F3A5525" w14:textId="23AE9BC0" w:rsidR="009920AC" w:rsidRPr="00562DA5" w:rsidRDefault="008B665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4000</w:t>
            </w:r>
          </w:p>
        </w:tc>
      </w:tr>
      <w:tr w:rsidR="009920AC" w14:paraId="397CEBB9" w14:textId="77777777" w:rsidTr="000B0980">
        <w:trPr>
          <w:trHeight w:val="258"/>
        </w:trPr>
        <w:tc>
          <w:tcPr>
            <w:tcW w:w="2127" w:type="dxa"/>
            <w:vMerge/>
          </w:tcPr>
          <w:p w14:paraId="7E2F346E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73FB6D1F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0F96468F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131D9F03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7269FF5E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6776ABB6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EA65AFB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5EFD1E4E" w14:textId="2600A1CE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2F808F59" w14:textId="31FD7774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72080A38" w14:textId="63DC7302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920AC" w14:paraId="544C89BF" w14:textId="77777777" w:rsidTr="000B0980">
        <w:trPr>
          <w:trHeight w:val="288"/>
        </w:trPr>
        <w:tc>
          <w:tcPr>
            <w:tcW w:w="2127" w:type="dxa"/>
            <w:vMerge/>
          </w:tcPr>
          <w:p w14:paraId="086BE8E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2ED2D7CF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69ADFDA2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52E81D1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2DB11B7B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7E77F786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B5FD893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070453DA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4C117A82" w14:textId="014C2D36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55959C6D" w14:textId="4B811488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679EDB36" w14:textId="1B34F3B6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920AC" w14:paraId="7EB72699" w14:textId="77777777" w:rsidTr="000B0980">
        <w:trPr>
          <w:trHeight w:val="270"/>
        </w:trPr>
        <w:tc>
          <w:tcPr>
            <w:tcW w:w="2127" w:type="dxa"/>
            <w:vMerge/>
          </w:tcPr>
          <w:p w14:paraId="174D4A24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0B22142F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356CFF08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318092F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2C9335B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2680B6D3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32F29478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1F3694F0" w14:textId="626F2E22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0BFC90C2" w14:textId="5E49AD10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734A2695" w14:textId="59765ABE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920AC" w14:paraId="03A4F033" w14:textId="77777777" w:rsidTr="000B0980">
        <w:trPr>
          <w:trHeight w:val="244"/>
        </w:trPr>
        <w:tc>
          <w:tcPr>
            <w:tcW w:w="2127" w:type="dxa"/>
            <w:vMerge/>
          </w:tcPr>
          <w:p w14:paraId="5350C12E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5C0FD674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66A30AB0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17DDE705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36F45F91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580312B8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08F1FCE8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467FFE83" w14:textId="7C99DF86" w:rsidR="009920AC" w:rsidRPr="00562DA5" w:rsidRDefault="008B665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4000</w:t>
            </w:r>
          </w:p>
        </w:tc>
        <w:tc>
          <w:tcPr>
            <w:tcW w:w="1141" w:type="dxa"/>
            <w:shd w:val="clear" w:color="auto" w:fill="FFC000"/>
          </w:tcPr>
          <w:p w14:paraId="3753C434" w14:textId="36212286" w:rsidR="009920AC" w:rsidRPr="00562DA5" w:rsidRDefault="008B665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4000</w:t>
            </w:r>
          </w:p>
        </w:tc>
        <w:tc>
          <w:tcPr>
            <w:tcW w:w="1113" w:type="dxa"/>
            <w:shd w:val="clear" w:color="auto" w:fill="FFC000"/>
          </w:tcPr>
          <w:p w14:paraId="239AC5DA" w14:textId="3036387C" w:rsidR="009920AC" w:rsidRPr="00562DA5" w:rsidRDefault="008B665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4000</w:t>
            </w:r>
          </w:p>
        </w:tc>
      </w:tr>
      <w:tr w:rsidR="009920AC" w14:paraId="154F4D1E" w14:textId="77777777" w:rsidTr="000B0980">
        <w:trPr>
          <w:trHeight w:val="265"/>
        </w:trPr>
        <w:tc>
          <w:tcPr>
            <w:tcW w:w="2127" w:type="dxa"/>
            <w:vMerge w:val="restart"/>
          </w:tcPr>
          <w:p w14:paraId="4070ABC6" w14:textId="77777777" w:rsidR="00283AC2" w:rsidRDefault="00283AC2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3D7AAF42" w14:textId="77777777" w:rsidR="00283AC2" w:rsidRDefault="00283AC2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699F8A40" w14:textId="6360C34A" w:rsidR="009920AC" w:rsidRPr="00562DA5" w:rsidRDefault="008B665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4.3  Превоз ученика</w:t>
            </w:r>
          </w:p>
        </w:tc>
        <w:tc>
          <w:tcPr>
            <w:tcW w:w="1653" w:type="dxa"/>
            <w:vMerge w:val="restart"/>
          </w:tcPr>
          <w:p w14:paraId="26A25922" w14:textId="77777777" w:rsidR="00283AC2" w:rsidRDefault="00283AC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D42453E" w14:textId="77777777" w:rsidR="00283AC2" w:rsidRDefault="00283AC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8879C28" w14:textId="1230DDAE" w:rsidR="009920AC" w:rsidRPr="00562DA5" w:rsidRDefault="008B665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610" w:type="dxa"/>
            <w:vMerge w:val="restart"/>
          </w:tcPr>
          <w:p w14:paraId="105011B5" w14:textId="4A8BDBC8" w:rsidR="009920AC" w:rsidRPr="00562DA5" w:rsidRDefault="008B665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рој ученика основних и средњих школа којима је омугућен превоз</w:t>
            </w:r>
          </w:p>
        </w:tc>
        <w:tc>
          <w:tcPr>
            <w:tcW w:w="1710" w:type="dxa"/>
            <w:vMerge w:val="restart"/>
          </w:tcPr>
          <w:p w14:paraId="6AC3FBBB" w14:textId="440D361F" w:rsidR="009920A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финасије, управљање развојем, привреду и друштвене дјелатности</w:t>
            </w:r>
          </w:p>
        </w:tc>
        <w:tc>
          <w:tcPr>
            <w:tcW w:w="810" w:type="dxa"/>
            <w:vMerge w:val="restart"/>
          </w:tcPr>
          <w:p w14:paraId="2C7543B3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9B2FC73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28B9A1F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AED88A9" w14:textId="77F8A5DE" w:rsidR="009920AC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И</w:t>
            </w:r>
          </w:p>
        </w:tc>
        <w:tc>
          <w:tcPr>
            <w:tcW w:w="788" w:type="dxa"/>
            <w:vMerge w:val="restart"/>
          </w:tcPr>
          <w:p w14:paraId="5328BADD" w14:textId="77777777" w:rsidR="009920AC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C957F68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E45B1CA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5A0A199" w14:textId="02C279A3" w:rsidR="005B2BD3" w:rsidRPr="00562DA5" w:rsidRDefault="005B2BD3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3E643B21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263D44F2" w14:textId="77B50FFC" w:rsidR="009920AC" w:rsidRPr="00562DA5" w:rsidRDefault="008B665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50000</w:t>
            </w:r>
          </w:p>
        </w:tc>
        <w:tc>
          <w:tcPr>
            <w:tcW w:w="1141" w:type="dxa"/>
          </w:tcPr>
          <w:p w14:paraId="178AB73B" w14:textId="5C3F0AAA" w:rsidR="009920AC" w:rsidRPr="00562DA5" w:rsidRDefault="008B665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50000</w:t>
            </w:r>
          </w:p>
        </w:tc>
        <w:tc>
          <w:tcPr>
            <w:tcW w:w="1113" w:type="dxa"/>
          </w:tcPr>
          <w:p w14:paraId="3FA41891" w14:textId="7988FE83" w:rsidR="009920AC" w:rsidRPr="00562DA5" w:rsidRDefault="008B665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50000</w:t>
            </w:r>
          </w:p>
        </w:tc>
      </w:tr>
      <w:tr w:rsidR="009920AC" w14:paraId="348AF8F8" w14:textId="77777777" w:rsidTr="000B0980">
        <w:trPr>
          <w:trHeight w:val="258"/>
        </w:trPr>
        <w:tc>
          <w:tcPr>
            <w:tcW w:w="2127" w:type="dxa"/>
            <w:vMerge/>
          </w:tcPr>
          <w:p w14:paraId="1E4E3498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394463A4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0FAF5BCE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55619D6A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1CE0D276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77F6C25E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08B979E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164471D3" w14:textId="2C840BC2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5ACF74EE" w14:textId="60C3D80F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63C5C106" w14:textId="54449555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920AC" w14:paraId="00C138D6" w14:textId="77777777" w:rsidTr="000B0980">
        <w:trPr>
          <w:trHeight w:val="288"/>
        </w:trPr>
        <w:tc>
          <w:tcPr>
            <w:tcW w:w="2127" w:type="dxa"/>
            <w:vMerge/>
          </w:tcPr>
          <w:p w14:paraId="527E0A40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485C1004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0EDF5055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28198F6B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779FBABC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45CBA75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30DFCE4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14F98EE7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44EBF93A" w14:textId="39FE9812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2BC50096" w14:textId="771CCCFE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3FB43E27" w14:textId="6621CE92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920AC" w14:paraId="22465E75" w14:textId="77777777" w:rsidTr="000B0980">
        <w:trPr>
          <w:trHeight w:val="270"/>
        </w:trPr>
        <w:tc>
          <w:tcPr>
            <w:tcW w:w="2127" w:type="dxa"/>
            <w:vMerge/>
          </w:tcPr>
          <w:p w14:paraId="0FAE14FB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24678D3F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33A2615F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777E538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4457A50B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71637960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03444AD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403B4A6F" w14:textId="78332417" w:rsidR="009920AC" w:rsidRPr="00562DA5" w:rsidRDefault="008B665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000</w:t>
            </w:r>
          </w:p>
        </w:tc>
        <w:tc>
          <w:tcPr>
            <w:tcW w:w="1141" w:type="dxa"/>
          </w:tcPr>
          <w:p w14:paraId="3DA356E5" w14:textId="1798D0DE" w:rsidR="009920AC" w:rsidRPr="00562DA5" w:rsidRDefault="008B665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5000</w:t>
            </w:r>
          </w:p>
        </w:tc>
        <w:tc>
          <w:tcPr>
            <w:tcW w:w="1113" w:type="dxa"/>
          </w:tcPr>
          <w:p w14:paraId="3E496F7A" w14:textId="5C919011" w:rsidR="009920AC" w:rsidRPr="00562DA5" w:rsidRDefault="008B665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5000</w:t>
            </w:r>
          </w:p>
        </w:tc>
      </w:tr>
      <w:tr w:rsidR="009920AC" w14:paraId="1BC9F13A" w14:textId="77777777" w:rsidTr="000B0980">
        <w:trPr>
          <w:trHeight w:val="244"/>
        </w:trPr>
        <w:tc>
          <w:tcPr>
            <w:tcW w:w="2127" w:type="dxa"/>
            <w:vMerge/>
          </w:tcPr>
          <w:p w14:paraId="00A27EC2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74E57A31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228D9FF7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2E3E96FB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3232E344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65457780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35065480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4EE474A9" w14:textId="5CFC75C6" w:rsidR="009920AC" w:rsidRPr="00562DA5" w:rsidRDefault="008B665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70000</w:t>
            </w:r>
          </w:p>
        </w:tc>
        <w:tc>
          <w:tcPr>
            <w:tcW w:w="1141" w:type="dxa"/>
            <w:shd w:val="clear" w:color="auto" w:fill="FFC000"/>
          </w:tcPr>
          <w:p w14:paraId="2D5C6025" w14:textId="5750B796" w:rsidR="009920AC" w:rsidRPr="00562DA5" w:rsidRDefault="008B665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65000</w:t>
            </w:r>
          </w:p>
        </w:tc>
        <w:tc>
          <w:tcPr>
            <w:tcW w:w="1113" w:type="dxa"/>
            <w:shd w:val="clear" w:color="auto" w:fill="FFC000"/>
          </w:tcPr>
          <w:p w14:paraId="4BE142BC" w14:textId="4E9FE669" w:rsidR="009920AC" w:rsidRPr="00562DA5" w:rsidRDefault="008B665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65000</w:t>
            </w:r>
          </w:p>
        </w:tc>
      </w:tr>
      <w:tr w:rsidR="000B0980" w14:paraId="5BEBB9A1" w14:textId="77777777" w:rsidTr="000B0980">
        <w:trPr>
          <w:trHeight w:val="265"/>
        </w:trPr>
        <w:tc>
          <w:tcPr>
            <w:tcW w:w="2127" w:type="dxa"/>
            <w:vMerge w:val="restart"/>
          </w:tcPr>
          <w:p w14:paraId="0998BCCF" w14:textId="277F33B1" w:rsidR="000B0980" w:rsidRPr="00562DA5" w:rsidRDefault="000B0980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4.4 Стипендирање студената</w:t>
            </w:r>
          </w:p>
        </w:tc>
        <w:tc>
          <w:tcPr>
            <w:tcW w:w="1653" w:type="dxa"/>
            <w:vMerge w:val="restart"/>
          </w:tcPr>
          <w:p w14:paraId="39859353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471B470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39017A2" w14:textId="55EED921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610" w:type="dxa"/>
            <w:vMerge w:val="restart"/>
          </w:tcPr>
          <w:p w14:paraId="09E771CE" w14:textId="497A4296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рој студената и ђака који користе стипендију</w:t>
            </w:r>
          </w:p>
        </w:tc>
        <w:tc>
          <w:tcPr>
            <w:tcW w:w="1710" w:type="dxa"/>
            <w:vMerge w:val="restart"/>
          </w:tcPr>
          <w:p w14:paraId="0F05980C" w14:textId="3B424405" w:rsidR="000B0980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финасије, управљање</w:t>
            </w:r>
            <w:r w:rsidRPr="0080615A">
              <w:rPr>
                <w:sz w:val="20"/>
                <w:szCs w:val="20"/>
                <w:lang w:val="sr-Cyrl-BA"/>
              </w:rPr>
              <w:t xml:space="preserve"> </w:t>
            </w:r>
            <w:r w:rsidRPr="00562DA5">
              <w:rPr>
                <w:color w:val="242021"/>
                <w:sz w:val="20"/>
                <w:szCs w:val="20"/>
                <w:lang w:val="sr-Cyrl-BA"/>
              </w:rPr>
              <w:t>развојем, привреду и друштвене дјелатности</w:t>
            </w:r>
          </w:p>
        </w:tc>
        <w:tc>
          <w:tcPr>
            <w:tcW w:w="810" w:type="dxa"/>
            <w:vMerge w:val="restart"/>
          </w:tcPr>
          <w:p w14:paraId="5DD802BB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2EDA95C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4A6BE47" w14:textId="3286F7B4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79C12160" w14:textId="77777777" w:rsidR="000B0980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12A64CE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BDE934A" w14:textId="5269DFDE" w:rsidR="005B2BD3" w:rsidRPr="00562DA5" w:rsidRDefault="005B2BD3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41" w:type="dxa"/>
          </w:tcPr>
          <w:p w14:paraId="54C5747E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3612F44B" w14:textId="6B9C8018" w:rsidR="000B0980" w:rsidRPr="00562DA5" w:rsidRDefault="000B098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5000</w:t>
            </w:r>
          </w:p>
        </w:tc>
        <w:tc>
          <w:tcPr>
            <w:tcW w:w="1141" w:type="dxa"/>
          </w:tcPr>
          <w:p w14:paraId="1032B804" w14:textId="2C1DD9F0" w:rsidR="000B0980" w:rsidRPr="00562DA5" w:rsidRDefault="000B098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5000</w:t>
            </w:r>
          </w:p>
        </w:tc>
        <w:tc>
          <w:tcPr>
            <w:tcW w:w="1113" w:type="dxa"/>
          </w:tcPr>
          <w:p w14:paraId="04CA31F8" w14:textId="3C92E246" w:rsidR="000B0980" w:rsidRPr="00562DA5" w:rsidRDefault="000B098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5000</w:t>
            </w:r>
          </w:p>
        </w:tc>
      </w:tr>
      <w:tr w:rsidR="000B0980" w14:paraId="342557BA" w14:textId="77777777" w:rsidTr="000B0980">
        <w:trPr>
          <w:trHeight w:val="258"/>
        </w:trPr>
        <w:tc>
          <w:tcPr>
            <w:tcW w:w="2127" w:type="dxa"/>
            <w:vMerge/>
          </w:tcPr>
          <w:p w14:paraId="7D3D3AB7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31026788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444A995C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7CEA26CD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3DDF7225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402AD008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57B8D89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2FF19750" w14:textId="247B57A3" w:rsidR="000B0980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6246AA08" w14:textId="26F1200A" w:rsidR="000B0980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4BF5EA2B" w14:textId="2EFAD237" w:rsidR="000B0980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0B0980" w14:paraId="73A0640F" w14:textId="77777777" w:rsidTr="000B0980">
        <w:trPr>
          <w:trHeight w:val="288"/>
        </w:trPr>
        <w:tc>
          <w:tcPr>
            <w:tcW w:w="2127" w:type="dxa"/>
            <w:vMerge/>
          </w:tcPr>
          <w:p w14:paraId="17A347D3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6E07278A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2384DAB0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3AC647A9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63B8014C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2516B7D2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396CCC0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7B39DD4E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75EBE767" w14:textId="0E5D1856" w:rsidR="000B0980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7619542C" w14:textId="0B66EB8A" w:rsidR="000B0980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44BF22A1" w14:textId="675F5D3F" w:rsidR="000B0980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0B0980" w14:paraId="60224C78" w14:textId="77777777" w:rsidTr="000B0980">
        <w:trPr>
          <w:trHeight w:val="270"/>
        </w:trPr>
        <w:tc>
          <w:tcPr>
            <w:tcW w:w="2127" w:type="dxa"/>
            <w:vMerge/>
          </w:tcPr>
          <w:p w14:paraId="6B2B9107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0167A3DF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00064BE7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0C9A7EA4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1DF90E84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76AE9C65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3B2BBB7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1AD81A0C" w14:textId="39D7296D" w:rsidR="000B0980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6F6C0B88" w14:textId="0666C0B0" w:rsidR="000B0980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1F03640F" w14:textId="50892ED9" w:rsidR="000B0980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0B0980" w14:paraId="506045F9" w14:textId="77777777" w:rsidTr="005E06F4">
        <w:trPr>
          <w:trHeight w:val="244"/>
        </w:trPr>
        <w:tc>
          <w:tcPr>
            <w:tcW w:w="2127" w:type="dxa"/>
            <w:vMerge/>
          </w:tcPr>
          <w:p w14:paraId="1EDC7A34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0B48D1DE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03A7F53D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5D77D27E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58D3017D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31ED10D2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6EAB1E28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35B0C484" w14:textId="304D2F15" w:rsidR="000B0980" w:rsidRPr="00562DA5" w:rsidRDefault="000B098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5000</w:t>
            </w:r>
          </w:p>
        </w:tc>
        <w:tc>
          <w:tcPr>
            <w:tcW w:w="1141" w:type="dxa"/>
            <w:shd w:val="clear" w:color="auto" w:fill="FFC000"/>
          </w:tcPr>
          <w:p w14:paraId="596FC9A7" w14:textId="48B67B88" w:rsidR="000B0980" w:rsidRPr="00562DA5" w:rsidRDefault="000B098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5000</w:t>
            </w:r>
          </w:p>
        </w:tc>
        <w:tc>
          <w:tcPr>
            <w:tcW w:w="1113" w:type="dxa"/>
            <w:shd w:val="clear" w:color="auto" w:fill="FFC000"/>
          </w:tcPr>
          <w:p w14:paraId="3097F35F" w14:textId="7D110140" w:rsidR="000B0980" w:rsidRPr="00562DA5" w:rsidRDefault="000B098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5000</w:t>
            </w:r>
          </w:p>
        </w:tc>
      </w:tr>
      <w:tr w:rsidR="000B0980" w14:paraId="7307FAD6" w14:textId="77777777" w:rsidTr="000B0980">
        <w:trPr>
          <w:trHeight w:val="312"/>
        </w:trPr>
        <w:tc>
          <w:tcPr>
            <w:tcW w:w="2127" w:type="dxa"/>
            <w:vMerge w:val="restart"/>
          </w:tcPr>
          <w:p w14:paraId="5CF8F031" w14:textId="2E8F0FDF" w:rsidR="000B0980" w:rsidRPr="00562DA5" w:rsidRDefault="000B0980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4.5 Омладинска банка</w:t>
            </w:r>
          </w:p>
        </w:tc>
        <w:tc>
          <w:tcPr>
            <w:tcW w:w="1653" w:type="dxa"/>
            <w:vMerge w:val="restart"/>
          </w:tcPr>
          <w:p w14:paraId="5523708D" w14:textId="498FA713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4</w:t>
            </w:r>
          </w:p>
        </w:tc>
        <w:tc>
          <w:tcPr>
            <w:tcW w:w="2610" w:type="dxa"/>
            <w:vMerge w:val="restart"/>
          </w:tcPr>
          <w:p w14:paraId="01282F48" w14:textId="77777777" w:rsidR="000B0980" w:rsidRPr="00562DA5" w:rsidRDefault="000B0980" w:rsidP="000B098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рој реализованих пројеката;</w:t>
            </w:r>
          </w:p>
          <w:p w14:paraId="4BA1A884" w14:textId="50CE8E5D" w:rsidR="000B0980" w:rsidRPr="00562DA5" w:rsidRDefault="000B0980" w:rsidP="000B098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lastRenderedPageBreak/>
              <w:t>Број становника на којима имају утицај реализовани пројекти</w:t>
            </w:r>
          </w:p>
        </w:tc>
        <w:tc>
          <w:tcPr>
            <w:tcW w:w="1710" w:type="dxa"/>
            <w:vMerge w:val="restart"/>
          </w:tcPr>
          <w:p w14:paraId="13CA9AE2" w14:textId="0960ED4B" w:rsidR="000B0980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lastRenderedPageBreak/>
              <w:t xml:space="preserve">Одсјек за финасије, </w:t>
            </w:r>
            <w:r w:rsidRPr="00562DA5">
              <w:rPr>
                <w:color w:val="242021"/>
                <w:sz w:val="20"/>
                <w:szCs w:val="20"/>
                <w:lang w:val="sr-Cyrl-BA"/>
              </w:rPr>
              <w:lastRenderedPageBreak/>
              <w:t>управљање развојем, привреду и друштвене дјелатности</w:t>
            </w:r>
          </w:p>
        </w:tc>
        <w:tc>
          <w:tcPr>
            <w:tcW w:w="810" w:type="dxa"/>
            <w:vMerge w:val="restart"/>
          </w:tcPr>
          <w:p w14:paraId="5EA49C27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C076C04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3C7CC36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lastRenderedPageBreak/>
              <w:t>И</w:t>
            </w:r>
          </w:p>
        </w:tc>
        <w:tc>
          <w:tcPr>
            <w:tcW w:w="788" w:type="dxa"/>
            <w:vMerge w:val="restart"/>
          </w:tcPr>
          <w:p w14:paraId="42BE27DC" w14:textId="77777777" w:rsidR="000B0980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40BEA8E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2F23012" w14:textId="283215F1" w:rsidR="005B2BD3" w:rsidRPr="00562DA5" w:rsidRDefault="005B2BD3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lastRenderedPageBreak/>
              <w:t>НЕ</w:t>
            </w:r>
          </w:p>
        </w:tc>
        <w:tc>
          <w:tcPr>
            <w:tcW w:w="1141" w:type="dxa"/>
          </w:tcPr>
          <w:p w14:paraId="302B1781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lastRenderedPageBreak/>
              <w:t>Буџет</w:t>
            </w:r>
          </w:p>
        </w:tc>
        <w:tc>
          <w:tcPr>
            <w:tcW w:w="1141" w:type="dxa"/>
          </w:tcPr>
          <w:p w14:paraId="00317819" w14:textId="300489D2" w:rsidR="000B0980" w:rsidRPr="00562DA5" w:rsidRDefault="000B098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500</w:t>
            </w:r>
          </w:p>
        </w:tc>
        <w:tc>
          <w:tcPr>
            <w:tcW w:w="1141" w:type="dxa"/>
          </w:tcPr>
          <w:p w14:paraId="04D90E75" w14:textId="5A648A5A" w:rsidR="000B0980" w:rsidRPr="00562DA5" w:rsidRDefault="000B098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500</w:t>
            </w:r>
          </w:p>
        </w:tc>
        <w:tc>
          <w:tcPr>
            <w:tcW w:w="1113" w:type="dxa"/>
          </w:tcPr>
          <w:p w14:paraId="160C5AE7" w14:textId="7F0FD7BE" w:rsidR="000B0980" w:rsidRPr="00562DA5" w:rsidRDefault="000B098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500</w:t>
            </w:r>
          </w:p>
        </w:tc>
      </w:tr>
      <w:tr w:rsidR="000B0980" w14:paraId="743DC85E" w14:textId="77777777" w:rsidTr="000B0980">
        <w:trPr>
          <w:trHeight w:val="190"/>
        </w:trPr>
        <w:tc>
          <w:tcPr>
            <w:tcW w:w="2127" w:type="dxa"/>
            <w:vMerge/>
          </w:tcPr>
          <w:p w14:paraId="7194FAE6" w14:textId="77777777" w:rsidR="000B0980" w:rsidRPr="00562DA5" w:rsidRDefault="000B0980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7B6A2D95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336399DA" w14:textId="77777777" w:rsidR="000B0980" w:rsidRPr="00562DA5" w:rsidRDefault="000B0980" w:rsidP="000B098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0F120941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41F9B9E9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245DFB6F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483985B" w14:textId="04999DCD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Кредит </w:t>
            </w:r>
          </w:p>
        </w:tc>
        <w:tc>
          <w:tcPr>
            <w:tcW w:w="1141" w:type="dxa"/>
          </w:tcPr>
          <w:p w14:paraId="0778BC65" w14:textId="2ADDCB21" w:rsidR="000B0980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3DE0204B" w14:textId="19C66C56" w:rsidR="000B0980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5A43C086" w14:textId="6C36CD52" w:rsidR="000B0980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0B0980" w14:paraId="138ECCF8" w14:textId="77777777" w:rsidTr="000B0980">
        <w:trPr>
          <w:trHeight w:val="285"/>
        </w:trPr>
        <w:tc>
          <w:tcPr>
            <w:tcW w:w="2127" w:type="dxa"/>
            <w:vMerge/>
          </w:tcPr>
          <w:p w14:paraId="23B2C62B" w14:textId="77777777" w:rsidR="000B0980" w:rsidRPr="00562DA5" w:rsidRDefault="000B0980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1C6918F2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06EEADAC" w14:textId="77777777" w:rsidR="000B0980" w:rsidRPr="00562DA5" w:rsidRDefault="000B0980" w:rsidP="000B098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0D8943FA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660192E7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656D93E3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37CF61DA" w14:textId="7892AFE0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 Грант</w:t>
            </w:r>
          </w:p>
        </w:tc>
        <w:tc>
          <w:tcPr>
            <w:tcW w:w="1141" w:type="dxa"/>
          </w:tcPr>
          <w:p w14:paraId="29E9C1BC" w14:textId="36965A65" w:rsidR="000B0980" w:rsidRPr="00562DA5" w:rsidRDefault="000B098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00</w:t>
            </w:r>
          </w:p>
        </w:tc>
        <w:tc>
          <w:tcPr>
            <w:tcW w:w="1141" w:type="dxa"/>
          </w:tcPr>
          <w:p w14:paraId="07BA2576" w14:textId="4116AC5C" w:rsidR="000B0980" w:rsidRPr="00562DA5" w:rsidRDefault="000B098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500</w:t>
            </w:r>
          </w:p>
        </w:tc>
        <w:tc>
          <w:tcPr>
            <w:tcW w:w="1113" w:type="dxa"/>
          </w:tcPr>
          <w:p w14:paraId="0B3BE362" w14:textId="1DDF0CD5" w:rsidR="000B0980" w:rsidRPr="00562DA5" w:rsidRDefault="000B098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500</w:t>
            </w:r>
          </w:p>
        </w:tc>
      </w:tr>
      <w:tr w:rsidR="000B0980" w14:paraId="267E6D42" w14:textId="77777777" w:rsidTr="000B0980">
        <w:trPr>
          <w:trHeight w:val="231"/>
        </w:trPr>
        <w:tc>
          <w:tcPr>
            <w:tcW w:w="2127" w:type="dxa"/>
            <w:vMerge/>
          </w:tcPr>
          <w:p w14:paraId="43A9CAEA" w14:textId="77777777" w:rsidR="000B0980" w:rsidRPr="00562DA5" w:rsidRDefault="000B0980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63DA510A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4963EB43" w14:textId="77777777" w:rsidR="000B0980" w:rsidRPr="00562DA5" w:rsidRDefault="000B0980" w:rsidP="000B098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19454222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1106CF32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4D477785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9C118A9" w14:textId="7892A0DF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Остало </w:t>
            </w:r>
          </w:p>
        </w:tc>
        <w:tc>
          <w:tcPr>
            <w:tcW w:w="1141" w:type="dxa"/>
          </w:tcPr>
          <w:p w14:paraId="0FDBE217" w14:textId="28164A56" w:rsidR="000B0980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017D45E8" w14:textId="11EC0F5E" w:rsidR="000B0980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3DEF7593" w14:textId="0D6FB7D5" w:rsidR="000B0980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0B0980" w14:paraId="35D280C1" w14:textId="77777777" w:rsidTr="008C35D3">
        <w:trPr>
          <w:trHeight w:val="245"/>
        </w:trPr>
        <w:tc>
          <w:tcPr>
            <w:tcW w:w="2127" w:type="dxa"/>
            <w:vMerge/>
          </w:tcPr>
          <w:p w14:paraId="59678DD7" w14:textId="77777777" w:rsidR="000B0980" w:rsidRPr="00562DA5" w:rsidRDefault="000B0980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74B96611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078D88C6" w14:textId="77777777" w:rsidR="000B0980" w:rsidRPr="00562DA5" w:rsidRDefault="000B0980" w:rsidP="000B098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5BC4CB4D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27B82BBB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5F7267D8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4306AB2D" w14:textId="127BE895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FC000"/>
          </w:tcPr>
          <w:p w14:paraId="71E1B1CA" w14:textId="78D91E06" w:rsidR="000B0980" w:rsidRPr="00562DA5" w:rsidRDefault="000B098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3500</w:t>
            </w:r>
          </w:p>
        </w:tc>
        <w:tc>
          <w:tcPr>
            <w:tcW w:w="1141" w:type="dxa"/>
            <w:shd w:val="clear" w:color="auto" w:fill="FFC000"/>
          </w:tcPr>
          <w:p w14:paraId="7A6E876B" w14:textId="2E6BCE61" w:rsidR="000B0980" w:rsidRPr="00562DA5" w:rsidRDefault="000B098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3000</w:t>
            </w:r>
          </w:p>
        </w:tc>
        <w:tc>
          <w:tcPr>
            <w:tcW w:w="1113" w:type="dxa"/>
            <w:shd w:val="clear" w:color="auto" w:fill="FFC000"/>
          </w:tcPr>
          <w:p w14:paraId="7D4E0994" w14:textId="10FBFED4" w:rsidR="000B0980" w:rsidRPr="00562DA5" w:rsidRDefault="000B098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3000</w:t>
            </w:r>
          </w:p>
        </w:tc>
      </w:tr>
      <w:tr w:rsidR="005E500C" w14:paraId="2F4FB6A6" w14:textId="77777777" w:rsidTr="005E500C">
        <w:trPr>
          <w:trHeight w:val="245"/>
        </w:trPr>
        <w:tc>
          <w:tcPr>
            <w:tcW w:w="2127" w:type="dxa"/>
            <w:vMerge w:val="restart"/>
          </w:tcPr>
          <w:p w14:paraId="620CE584" w14:textId="6EB0D387" w:rsidR="005E500C" w:rsidRPr="00562DA5" w:rsidRDefault="005E500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4.6 Организација јубилеја 30 година од оснивања општине Ново Горажде</w:t>
            </w:r>
          </w:p>
        </w:tc>
        <w:tc>
          <w:tcPr>
            <w:tcW w:w="1653" w:type="dxa"/>
            <w:vMerge w:val="restart"/>
          </w:tcPr>
          <w:p w14:paraId="23CDE90C" w14:textId="10AFE0FA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3</w:t>
            </w:r>
          </w:p>
        </w:tc>
        <w:tc>
          <w:tcPr>
            <w:tcW w:w="2610" w:type="dxa"/>
            <w:vMerge w:val="restart"/>
          </w:tcPr>
          <w:p w14:paraId="7F4F6AEF" w14:textId="77777777" w:rsidR="005E500C" w:rsidRPr="00562DA5" w:rsidRDefault="005E500C" w:rsidP="000B098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рој учесника академије.</w:t>
            </w:r>
          </w:p>
          <w:p w14:paraId="2D724102" w14:textId="46567EE8" w:rsidR="005E500C" w:rsidRPr="00562DA5" w:rsidRDefault="005E500C" w:rsidP="000B098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 w:val="restart"/>
          </w:tcPr>
          <w:p w14:paraId="1334C6CA" w14:textId="34D761BF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финасије, управљање развојем, привреду и друштвене дјелатности</w:t>
            </w:r>
          </w:p>
        </w:tc>
        <w:tc>
          <w:tcPr>
            <w:tcW w:w="810" w:type="dxa"/>
            <w:vMerge w:val="restart"/>
          </w:tcPr>
          <w:p w14:paraId="2480758D" w14:textId="77777777" w:rsidR="005E500C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F2A6222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803B03B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ABAFDC9" w14:textId="508CA744" w:rsidR="005B2BD3" w:rsidRPr="00562DA5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3EF9C1C1" w14:textId="77777777" w:rsidR="005E500C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E8AF217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3762231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2A6F006" w14:textId="660A705D" w:rsidR="005B2BD3" w:rsidRPr="00562DA5" w:rsidRDefault="005B2BD3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  <w:shd w:val="clear" w:color="auto" w:fill="FFFFFF" w:themeFill="background1"/>
          </w:tcPr>
          <w:p w14:paraId="7952CE26" w14:textId="58F7CB0E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FFFFF" w:themeFill="background1"/>
          </w:tcPr>
          <w:p w14:paraId="78BB7BF1" w14:textId="45E99E6E" w:rsidR="005E500C" w:rsidRPr="00562DA5" w:rsidRDefault="005E500C" w:rsidP="008C35D3">
            <w:pPr>
              <w:jc w:val="right"/>
              <w:rPr>
                <w:color w:val="FF0000"/>
                <w:sz w:val="20"/>
                <w:szCs w:val="20"/>
                <w:lang w:val="sr-Cyrl-BA"/>
              </w:rPr>
            </w:pPr>
            <w:r w:rsidRPr="00562DA5">
              <w:rPr>
                <w:sz w:val="20"/>
                <w:szCs w:val="20"/>
                <w:lang w:val="sr-Cyrl-BA"/>
              </w:rPr>
              <w:t>12000</w:t>
            </w:r>
          </w:p>
        </w:tc>
        <w:tc>
          <w:tcPr>
            <w:tcW w:w="1141" w:type="dxa"/>
            <w:shd w:val="clear" w:color="auto" w:fill="FFFFFF" w:themeFill="background1"/>
          </w:tcPr>
          <w:p w14:paraId="4B8EBB5F" w14:textId="15FEF473" w:rsidR="005E500C" w:rsidRPr="00562DA5" w:rsidRDefault="005E06F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3DB6F7DD" w14:textId="70F49D11" w:rsidR="005E500C" w:rsidRPr="00562DA5" w:rsidRDefault="005E06F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E500C" w14:paraId="23C324BA" w14:textId="77777777" w:rsidTr="0080615A">
        <w:trPr>
          <w:trHeight w:val="245"/>
        </w:trPr>
        <w:tc>
          <w:tcPr>
            <w:tcW w:w="2127" w:type="dxa"/>
            <w:vMerge/>
          </w:tcPr>
          <w:p w14:paraId="52953D3E" w14:textId="24C65F2B" w:rsidR="005E500C" w:rsidRPr="00562DA5" w:rsidRDefault="005E500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425B584C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45572E1B" w14:textId="77777777" w:rsidR="005E500C" w:rsidRPr="00562DA5" w:rsidRDefault="005E500C" w:rsidP="000B098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3C909B20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129BE1E3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01356AFB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955C46B" w14:textId="685F1E1D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auto"/>
          </w:tcPr>
          <w:p w14:paraId="6A5D47A3" w14:textId="1F709A72" w:rsidR="005E500C" w:rsidRPr="0080615A" w:rsidRDefault="0080615A" w:rsidP="008C35D3">
            <w:pPr>
              <w:jc w:val="right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color w:val="000000" w:themeColor="text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17922CE2" w14:textId="3DE1C2FC" w:rsidR="005E500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5DD08675" w14:textId="19020089" w:rsidR="005E500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E500C" w14:paraId="37A58B95" w14:textId="77777777" w:rsidTr="005E500C">
        <w:trPr>
          <w:trHeight w:val="245"/>
        </w:trPr>
        <w:tc>
          <w:tcPr>
            <w:tcW w:w="2127" w:type="dxa"/>
            <w:vMerge/>
          </w:tcPr>
          <w:p w14:paraId="69245D12" w14:textId="77777777" w:rsidR="005E500C" w:rsidRPr="00562DA5" w:rsidRDefault="005E500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33137CDE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0DAA17C2" w14:textId="77777777" w:rsidR="005E500C" w:rsidRPr="00562DA5" w:rsidRDefault="005E500C" w:rsidP="000B098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515E2F6A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254DC95B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3432655A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2F43A14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0C66F781" w14:textId="2E64F333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  <w:shd w:val="clear" w:color="auto" w:fill="FFFFFF" w:themeFill="background1"/>
          </w:tcPr>
          <w:p w14:paraId="6531C01D" w14:textId="53EC9957" w:rsidR="005E500C" w:rsidRPr="0080615A" w:rsidRDefault="0080615A" w:rsidP="008C35D3">
            <w:pPr>
              <w:jc w:val="right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color w:val="000000" w:themeColor="text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40A417D7" w14:textId="62B1A3FA" w:rsidR="005E500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72335DE2" w14:textId="7CDB4A14" w:rsidR="005E500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E500C" w14:paraId="4F236CBB" w14:textId="77777777" w:rsidTr="005E500C">
        <w:trPr>
          <w:trHeight w:val="245"/>
        </w:trPr>
        <w:tc>
          <w:tcPr>
            <w:tcW w:w="2127" w:type="dxa"/>
            <w:vMerge/>
          </w:tcPr>
          <w:p w14:paraId="44E9EBCA" w14:textId="77777777" w:rsidR="005E500C" w:rsidRPr="00562DA5" w:rsidRDefault="005E500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5D078A95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055C6D0B" w14:textId="77777777" w:rsidR="005E500C" w:rsidRPr="00562DA5" w:rsidRDefault="005E500C" w:rsidP="000B098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45CFFC96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5719EC2B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18861A1F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BA4CB56" w14:textId="3A7DC044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FFFFF" w:themeFill="background1"/>
          </w:tcPr>
          <w:p w14:paraId="2C19854D" w14:textId="36C3918C" w:rsidR="005E500C" w:rsidRPr="0080615A" w:rsidRDefault="0080615A" w:rsidP="008C35D3">
            <w:pPr>
              <w:jc w:val="right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color w:val="000000" w:themeColor="text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6A1B938B" w14:textId="722A7AB0" w:rsidR="005E500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3EF81AA8" w14:textId="03B5D7F5" w:rsidR="005E500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E500C" w14:paraId="1B7BFFD6" w14:textId="77777777" w:rsidTr="008C35D3">
        <w:trPr>
          <w:trHeight w:val="245"/>
        </w:trPr>
        <w:tc>
          <w:tcPr>
            <w:tcW w:w="2127" w:type="dxa"/>
            <w:vMerge/>
          </w:tcPr>
          <w:p w14:paraId="6672C788" w14:textId="77777777" w:rsidR="005E500C" w:rsidRPr="00562DA5" w:rsidRDefault="005E500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5C5DABDC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1096EFA4" w14:textId="77777777" w:rsidR="005E500C" w:rsidRPr="00562DA5" w:rsidRDefault="005E500C" w:rsidP="000B098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09741C75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4674589F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7878945D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44E0B45D" w14:textId="600DD876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7B7421EF" w14:textId="69D103AE" w:rsidR="005E500C" w:rsidRPr="00562DA5" w:rsidRDefault="005E500C" w:rsidP="008C35D3">
            <w:pPr>
              <w:jc w:val="right"/>
              <w:rPr>
                <w:color w:val="FF0000"/>
                <w:sz w:val="20"/>
                <w:szCs w:val="20"/>
                <w:lang w:val="sr-Cyrl-BA"/>
              </w:rPr>
            </w:pPr>
            <w:r w:rsidRPr="00562DA5">
              <w:rPr>
                <w:sz w:val="20"/>
                <w:szCs w:val="20"/>
                <w:lang w:val="sr-Cyrl-BA"/>
              </w:rPr>
              <w:t>12000</w:t>
            </w:r>
          </w:p>
        </w:tc>
        <w:tc>
          <w:tcPr>
            <w:tcW w:w="1141" w:type="dxa"/>
            <w:shd w:val="clear" w:color="auto" w:fill="FFC000"/>
          </w:tcPr>
          <w:p w14:paraId="3146B8F9" w14:textId="733A8557" w:rsidR="005E500C" w:rsidRPr="00562DA5" w:rsidRDefault="005E06F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C000"/>
          </w:tcPr>
          <w:p w14:paraId="0132F8B6" w14:textId="271A57AA" w:rsidR="005E500C" w:rsidRPr="00562DA5" w:rsidRDefault="005E06F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0B0980" w14:paraId="3126C0AB" w14:textId="77777777" w:rsidTr="000B098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2D380A20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59E92F1C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1C13BEE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4D2515D7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22C3C707" w14:textId="7E21E1F2" w:rsidR="000B0980" w:rsidRPr="00562DA5" w:rsidRDefault="005E06F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39000</w:t>
            </w:r>
          </w:p>
        </w:tc>
        <w:tc>
          <w:tcPr>
            <w:tcW w:w="1141" w:type="dxa"/>
            <w:shd w:val="clear" w:color="auto" w:fill="F79646" w:themeFill="accent6"/>
          </w:tcPr>
          <w:p w14:paraId="4BB71CED" w14:textId="35D2057F" w:rsidR="000B0980" w:rsidRPr="00562DA5" w:rsidRDefault="005E06F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27</w:t>
            </w:r>
            <w:r w:rsidR="000B0980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  <w:shd w:val="clear" w:color="auto" w:fill="F79646" w:themeFill="accent6"/>
          </w:tcPr>
          <w:p w14:paraId="4ADD9194" w14:textId="213BE1EA" w:rsidR="000B0980" w:rsidRPr="00562DA5" w:rsidRDefault="005E06F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270</w:t>
            </w:r>
            <w:r w:rsidR="000B0980" w:rsidRPr="00562DA5">
              <w:rPr>
                <w:color w:val="242021"/>
                <w:sz w:val="20"/>
                <w:szCs w:val="20"/>
                <w:lang w:val="sr-Cyrl-BA"/>
              </w:rPr>
              <w:t>00</w:t>
            </w:r>
          </w:p>
        </w:tc>
      </w:tr>
      <w:tr w:rsidR="000B0980" w14:paraId="2BEC7440" w14:textId="77777777" w:rsidTr="000B098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36BA3B29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217C61F9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3BC74B46" w14:textId="77777777" w:rsidR="000B0980" w:rsidRPr="00562DA5" w:rsidRDefault="000B098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679F90A6" w14:textId="77777777" w:rsidR="000B0980" w:rsidRPr="00562DA5" w:rsidRDefault="000B098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6F7D106F" w14:textId="77777777" w:rsidR="000B0980" w:rsidRPr="00562DA5" w:rsidRDefault="000B098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0B0980" w14:paraId="46C4B0DF" w14:textId="77777777" w:rsidTr="000B098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293493E4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611A6718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4CF1F8AE" w14:textId="14AE23E1" w:rsidR="000B0980" w:rsidRPr="00562DA5" w:rsidRDefault="005E06F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00</w:t>
            </w:r>
          </w:p>
        </w:tc>
        <w:tc>
          <w:tcPr>
            <w:tcW w:w="1141" w:type="dxa"/>
            <w:shd w:val="clear" w:color="auto" w:fill="F79646" w:themeFill="accent6"/>
          </w:tcPr>
          <w:p w14:paraId="79DE19CD" w14:textId="11568289" w:rsidR="000B0980" w:rsidRPr="00562DA5" w:rsidRDefault="005E06F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500</w:t>
            </w:r>
          </w:p>
        </w:tc>
        <w:tc>
          <w:tcPr>
            <w:tcW w:w="1113" w:type="dxa"/>
            <w:shd w:val="clear" w:color="auto" w:fill="F79646" w:themeFill="accent6"/>
          </w:tcPr>
          <w:p w14:paraId="5890D192" w14:textId="3EDA81E9" w:rsidR="000B0980" w:rsidRPr="00562DA5" w:rsidRDefault="005E06F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500</w:t>
            </w:r>
          </w:p>
        </w:tc>
      </w:tr>
      <w:tr w:rsidR="000B0980" w14:paraId="3FC4B614" w14:textId="77777777" w:rsidTr="000B098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02C224E5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6D0E1C69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5164E354" w14:textId="65688D91" w:rsidR="000B0980" w:rsidRPr="00562DA5" w:rsidRDefault="005E06F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</w:t>
            </w:r>
            <w:r w:rsidR="000B0980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  <w:shd w:val="clear" w:color="auto" w:fill="F79646" w:themeFill="accent6"/>
          </w:tcPr>
          <w:p w14:paraId="2671EFC0" w14:textId="0F107380" w:rsidR="000B0980" w:rsidRPr="00562DA5" w:rsidRDefault="000B098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5000</w:t>
            </w:r>
          </w:p>
        </w:tc>
        <w:tc>
          <w:tcPr>
            <w:tcW w:w="1113" w:type="dxa"/>
            <w:shd w:val="clear" w:color="auto" w:fill="F79646" w:themeFill="accent6"/>
          </w:tcPr>
          <w:p w14:paraId="7C07513E" w14:textId="1B1FFDC8" w:rsidR="000B0980" w:rsidRPr="00562DA5" w:rsidRDefault="005E06F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</w:t>
            </w:r>
            <w:r w:rsidR="000B0980" w:rsidRPr="00562DA5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</w:tr>
      <w:tr w:rsidR="000B0980" w14:paraId="1B8FD8EC" w14:textId="77777777" w:rsidTr="000B098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7889EF29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5EA8E630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1093A7AA" w14:textId="031B52B7" w:rsidR="000B0980" w:rsidRPr="00562DA5" w:rsidRDefault="005E06F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61</w:t>
            </w:r>
            <w:r w:rsidR="000B0980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  <w:shd w:val="clear" w:color="auto" w:fill="F79646" w:themeFill="accent6"/>
          </w:tcPr>
          <w:p w14:paraId="0B93F1A3" w14:textId="7310203C" w:rsidR="000B0980" w:rsidRPr="00562DA5" w:rsidRDefault="005E06F4" w:rsidP="005E06F4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435</w:t>
            </w:r>
            <w:r w:rsidR="000B0980" w:rsidRPr="00562DA5">
              <w:rPr>
                <w:color w:val="242021"/>
                <w:sz w:val="20"/>
                <w:szCs w:val="20"/>
                <w:lang w:val="sr-Cyrl-BA"/>
              </w:rPr>
              <w:t>00</w:t>
            </w:r>
          </w:p>
        </w:tc>
        <w:tc>
          <w:tcPr>
            <w:tcW w:w="1113" w:type="dxa"/>
            <w:shd w:val="clear" w:color="auto" w:fill="F79646" w:themeFill="accent6"/>
          </w:tcPr>
          <w:p w14:paraId="45A9BBA1" w14:textId="585FC937" w:rsidR="000B0980" w:rsidRPr="00562DA5" w:rsidRDefault="005E06F4" w:rsidP="008C35D3">
            <w:pPr>
              <w:jc w:val="right"/>
              <w:rPr>
                <w:color w:val="242021"/>
                <w:sz w:val="20"/>
                <w:szCs w:val="20"/>
                <w:lang w:val="en-US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435</w:t>
            </w:r>
            <w:r w:rsidR="000B0980" w:rsidRPr="00562DA5">
              <w:rPr>
                <w:color w:val="242021"/>
                <w:sz w:val="20"/>
                <w:szCs w:val="20"/>
                <w:lang w:val="sr-Cyrl-BA"/>
              </w:rPr>
              <w:t>00</w:t>
            </w:r>
          </w:p>
        </w:tc>
      </w:tr>
    </w:tbl>
    <w:p w14:paraId="78818982" w14:textId="77777777" w:rsidR="009920AC" w:rsidRDefault="009920AC" w:rsidP="009920AC">
      <w:pPr>
        <w:rPr>
          <w:lang w:val="sr-Cyrl-BA"/>
        </w:rPr>
      </w:pPr>
    </w:p>
    <w:p w14:paraId="442BD026" w14:textId="77777777" w:rsidR="00C61E68" w:rsidRPr="00283AC2" w:rsidRDefault="00C61E68" w:rsidP="002B00C3">
      <w:pPr>
        <w:rPr>
          <w:lang w:val="sr-Cyrl-BA"/>
        </w:rPr>
      </w:pPr>
    </w:p>
    <w:p w14:paraId="5FDD24B5" w14:textId="77777777" w:rsidR="00C61E68" w:rsidRDefault="00C61E68" w:rsidP="002B00C3">
      <w:pPr>
        <w:rPr>
          <w:lang w:val="en-US"/>
        </w:rPr>
      </w:pPr>
    </w:p>
    <w:p w14:paraId="4CCF703E" w14:textId="77777777" w:rsidR="00CD2DE4" w:rsidRDefault="00CD2DE4" w:rsidP="002B00C3">
      <w:pPr>
        <w:rPr>
          <w:lang w:val="en-US"/>
        </w:rPr>
      </w:pPr>
    </w:p>
    <w:p w14:paraId="435CBF4E" w14:textId="77777777" w:rsidR="00CD2DE4" w:rsidRDefault="00CD2DE4" w:rsidP="002B00C3">
      <w:pPr>
        <w:rPr>
          <w:lang w:val="en-US"/>
        </w:rPr>
      </w:pPr>
    </w:p>
    <w:p w14:paraId="7706753B" w14:textId="77777777" w:rsidR="00CD2DE4" w:rsidRDefault="00CD2DE4" w:rsidP="002B00C3">
      <w:pPr>
        <w:rPr>
          <w:lang w:val="en-US"/>
        </w:rPr>
      </w:pPr>
    </w:p>
    <w:p w14:paraId="30DEF4A7" w14:textId="77777777" w:rsidR="00CD2DE4" w:rsidRDefault="00CD2DE4" w:rsidP="002B00C3">
      <w:pPr>
        <w:rPr>
          <w:lang w:val="en-US"/>
        </w:rPr>
      </w:pPr>
    </w:p>
    <w:p w14:paraId="1C0C6422" w14:textId="77777777" w:rsidR="00CD2DE4" w:rsidRDefault="00CD2DE4" w:rsidP="002B00C3">
      <w:pPr>
        <w:rPr>
          <w:lang w:val="en-US"/>
        </w:rPr>
      </w:pPr>
    </w:p>
    <w:p w14:paraId="60366CF0" w14:textId="77777777" w:rsidR="00CD2DE4" w:rsidRDefault="00CD2DE4" w:rsidP="002B00C3">
      <w:pPr>
        <w:rPr>
          <w:lang w:val="en-US"/>
        </w:rPr>
      </w:pPr>
    </w:p>
    <w:p w14:paraId="0BFDE0E7" w14:textId="77777777" w:rsidR="00CD2DE4" w:rsidRDefault="00CD2DE4" w:rsidP="002B00C3">
      <w:pPr>
        <w:rPr>
          <w:lang w:val="en-US"/>
        </w:rPr>
      </w:pPr>
    </w:p>
    <w:p w14:paraId="794989E5" w14:textId="77777777" w:rsidR="00CD2DE4" w:rsidRDefault="00CD2DE4" w:rsidP="002B00C3">
      <w:pPr>
        <w:rPr>
          <w:lang w:val="en-US"/>
        </w:rPr>
      </w:pPr>
    </w:p>
    <w:p w14:paraId="0278AAD6" w14:textId="77777777" w:rsidR="00CD2DE4" w:rsidRDefault="00CD2DE4" w:rsidP="002B00C3">
      <w:pPr>
        <w:rPr>
          <w:lang w:val="en-US"/>
        </w:rPr>
      </w:pPr>
    </w:p>
    <w:p w14:paraId="7CEA3499" w14:textId="77777777" w:rsidR="00CD2DE4" w:rsidRPr="002E34E0" w:rsidRDefault="00CD2DE4" w:rsidP="002B00C3">
      <w:pPr>
        <w:rPr>
          <w:lang w:val="en-US"/>
        </w:rPr>
      </w:pP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653"/>
        <w:gridCol w:w="2610"/>
        <w:gridCol w:w="1710"/>
        <w:gridCol w:w="810"/>
        <w:gridCol w:w="788"/>
        <w:gridCol w:w="1141"/>
        <w:gridCol w:w="1141"/>
        <w:gridCol w:w="1141"/>
        <w:gridCol w:w="1113"/>
      </w:tblGrid>
      <w:tr w:rsidR="00C61E68" w14:paraId="4D367096" w14:textId="77777777" w:rsidTr="00CE547E">
        <w:trPr>
          <w:trHeight w:val="498"/>
        </w:trPr>
        <w:tc>
          <w:tcPr>
            <w:tcW w:w="14234" w:type="dxa"/>
            <w:gridSpan w:val="10"/>
          </w:tcPr>
          <w:p w14:paraId="6D3E843A" w14:textId="77777777" w:rsidR="00C61E68" w:rsidRDefault="00C61E68" w:rsidP="007214F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lastRenderedPageBreak/>
              <w:t>Редни број и мјера</w:t>
            </w:r>
            <w:r w:rsidR="007214F6">
              <w:rPr>
                <w:b/>
                <w:color w:val="242021"/>
                <w:sz w:val="20"/>
                <w:szCs w:val="20"/>
                <w:lang w:val="sr-Cyrl-BA"/>
              </w:rPr>
              <w:t xml:space="preserve">: 5. </w:t>
            </w: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Изградња и реконструкција  комуналне инфраструктуре</w:t>
            </w:r>
          </w:p>
          <w:p w14:paraId="73CE5241" w14:textId="6ADA8B19" w:rsidR="007214F6" w:rsidRPr="007214F6" w:rsidRDefault="007214F6" w:rsidP="007214F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Назив и шифра програма: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 5113</w:t>
            </w:r>
          </w:p>
        </w:tc>
      </w:tr>
      <w:tr w:rsidR="00C61E68" w14:paraId="189822BD" w14:textId="77777777" w:rsidTr="00CE547E">
        <w:trPr>
          <w:trHeight w:val="264"/>
        </w:trPr>
        <w:tc>
          <w:tcPr>
            <w:tcW w:w="14234" w:type="dxa"/>
            <w:gridSpan w:val="10"/>
          </w:tcPr>
          <w:p w14:paraId="73B9C248" w14:textId="77777777" w:rsidR="00C61E68" w:rsidRDefault="00C61E68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3C8A16C4" w14:textId="67EE136F" w:rsidR="00283AC2" w:rsidRPr="007A1284" w:rsidRDefault="00283AC2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C61E68" w14:paraId="1ED477D0" w14:textId="77777777" w:rsidTr="00CE547E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1F7975B8" w14:textId="77777777" w:rsidR="00C61E68" w:rsidRPr="00FA7A40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11A5CB25" w14:textId="77777777" w:rsidR="00C61E68" w:rsidRPr="00FA7A40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FA7A40">
              <w:rPr>
                <w:color w:val="000000" w:themeColor="text1"/>
                <w:sz w:val="20"/>
                <w:szCs w:val="20"/>
                <w:lang w:val="sr-Cyrl-BA"/>
              </w:rPr>
              <w:t>КЉУЧНИ СТРАТЕШКИ</w:t>
            </w:r>
          </w:p>
          <w:p w14:paraId="206EFFDE" w14:textId="77777777" w:rsidR="00C61E68" w:rsidRPr="00FA7A40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FA7A40">
              <w:rPr>
                <w:color w:val="000000" w:themeColor="text1"/>
                <w:sz w:val="20"/>
                <w:szCs w:val="20"/>
                <w:lang w:val="sr-Cyrl-BA"/>
              </w:rPr>
              <w:t xml:space="preserve"> ПРОЈЕКАТ/</w:t>
            </w:r>
          </w:p>
          <w:p w14:paraId="5D5AAEAE" w14:textId="77777777" w:rsidR="00C61E68" w:rsidRPr="00FA7A40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FA7A40">
              <w:rPr>
                <w:color w:val="000000" w:themeColor="text1"/>
                <w:sz w:val="20"/>
                <w:szCs w:val="20"/>
                <w:lang w:val="sr-Cyrl-BA"/>
              </w:rPr>
              <w:t>ПРОЈЕКАТ/АКТИВНОСТ</w:t>
            </w:r>
          </w:p>
          <w:p w14:paraId="7AEC2A8A" w14:textId="77777777" w:rsidR="00C61E68" w:rsidRPr="00FA7A40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5128EE76" w14:textId="77777777" w:rsidR="00C61E68" w:rsidRPr="00FA7A40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 w:val="restart"/>
            <w:shd w:val="clear" w:color="auto" w:fill="FFCC00"/>
          </w:tcPr>
          <w:p w14:paraId="2A51084C" w14:textId="77777777" w:rsidR="00C61E68" w:rsidRPr="0080615A" w:rsidRDefault="00C61E68" w:rsidP="00707604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 xml:space="preserve">       РОК</w:t>
            </w:r>
          </w:p>
          <w:p w14:paraId="01B826E0" w14:textId="77777777" w:rsidR="00C61E68" w:rsidRPr="0080615A" w:rsidRDefault="00C61E68" w:rsidP="00707604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>ИЗВРШЕЊА</w:t>
            </w:r>
          </w:p>
          <w:p w14:paraId="10B81BFF" w14:textId="77777777" w:rsidR="00C61E68" w:rsidRPr="0080615A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color w:val="000000" w:themeColor="text1"/>
                <w:sz w:val="20"/>
                <w:szCs w:val="20"/>
                <w:lang w:val="sr-Cyrl-BA"/>
              </w:rPr>
              <w:t xml:space="preserve">     (ПО КВАРТАЛИМА)</w:t>
            </w:r>
          </w:p>
          <w:p w14:paraId="0216B719" w14:textId="77777777" w:rsidR="00C61E68" w:rsidRPr="0080615A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3C7AD9B4" w14:textId="77777777" w:rsidR="00C61E68" w:rsidRPr="0080615A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 w:val="restart"/>
            <w:shd w:val="clear" w:color="auto" w:fill="FFCC00"/>
          </w:tcPr>
          <w:p w14:paraId="4FFE9AE5" w14:textId="77777777" w:rsidR="00C61E68" w:rsidRPr="0080615A" w:rsidRDefault="00C61E68" w:rsidP="00707604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 xml:space="preserve">      ИНДИКАТОР НА НИВОУ</w:t>
            </w:r>
          </w:p>
          <w:p w14:paraId="75891F20" w14:textId="77777777" w:rsidR="00C61E68" w:rsidRPr="0080615A" w:rsidRDefault="00C61E68" w:rsidP="00707604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>ОЧЕКИВАНОГ РЕЗУЛТАТА КЉУЧНОГ СТРАТЕШКОГ ПРОЈЕКТА / ПРОЈЕКТА/</w:t>
            </w:r>
          </w:p>
          <w:p w14:paraId="287C09F5" w14:textId="77777777" w:rsidR="00C61E68" w:rsidRPr="0080615A" w:rsidRDefault="00C61E68" w:rsidP="00707604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 xml:space="preserve">   АКТИВНОСТИ</w:t>
            </w:r>
          </w:p>
          <w:p w14:paraId="3996D53F" w14:textId="77777777" w:rsidR="00C61E68" w:rsidRPr="0080615A" w:rsidRDefault="00C61E68" w:rsidP="00707604">
            <w:pPr>
              <w:jc w:val="center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</w:p>
          <w:p w14:paraId="6A7F922C" w14:textId="77777777" w:rsidR="00C61E68" w:rsidRPr="0080615A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 w:val="restart"/>
            <w:shd w:val="clear" w:color="auto" w:fill="FFCC00"/>
          </w:tcPr>
          <w:p w14:paraId="3B179C58" w14:textId="77777777" w:rsidR="00C61E68" w:rsidRPr="0080615A" w:rsidRDefault="00C61E68" w:rsidP="00707604">
            <w:pPr>
              <w:jc w:val="center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>НОСИЛАЦ</w:t>
            </w:r>
          </w:p>
          <w:p w14:paraId="13D5A733" w14:textId="77777777" w:rsidR="00C61E68" w:rsidRPr="0080615A" w:rsidRDefault="00C61E68" w:rsidP="00707604">
            <w:pPr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color w:val="000000" w:themeColor="text1"/>
                <w:sz w:val="20"/>
                <w:szCs w:val="20"/>
                <w:lang w:val="sr-Cyrl-BA"/>
              </w:rPr>
              <w:t>(НАЈМАЊИ</w:t>
            </w:r>
          </w:p>
          <w:p w14:paraId="067C1118" w14:textId="77777777" w:rsidR="00C61E68" w:rsidRPr="0080615A" w:rsidRDefault="00C61E68" w:rsidP="00707604">
            <w:pPr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color w:val="000000" w:themeColor="text1"/>
                <w:sz w:val="20"/>
                <w:szCs w:val="20"/>
                <w:lang w:val="sr-Cyrl-BA"/>
              </w:rPr>
              <w:t>ОРГАНИЗАЦИОНИ</w:t>
            </w:r>
          </w:p>
          <w:p w14:paraId="60A876B8" w14:textId="77777777" w:rsidR="00C61E68" w:rsidRPr="0080615A" w:rsidRDefault="00C61E68" w:rsidP="00707604">
            <w:pPr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color w:val="000000" w:themeColor="text1"/>
                <w:sz w:val="20"/>
                <w:szCs w:val="20"/>
                <w:lang w:val="sr-Cyrl-BA"/>
              </w:rPr>
              <w:t>ДИО)</w:t>
            </w:r>
          </w:p>
          <w:p w14:paraId="39DF691B" w14:textId="77777777" w:rsidR="00C61E68" w:rsidRPr="0080615A" w:rsidRDefault="00C61E68" w:rsidP="00707604">
            <w:pPr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4ACFF8BD" w14:textId="77777777" w:rsidR="00C61E68" w:rsidRPr="0080615A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 w:val="restart"/>
            <w:shd w:val="clear" w:color="auto" w:fill="FFCC00"/>
          </w:tcPr>
          <w:p w14:paraId="278652E3" w14:textId="77777777" w:rsidR="00C61E68" w:rsidRPr="0080615A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67269B57" w14:textId="77777777" w:rsidR="00C61E68" w:rsidRPr="0080615A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color w:val="000000" w:themeColor="text1"/>
                <w:sz w:val="20"/>
                <w:szCs w:val="20"/>
                <w:lang w:val="sr-Cyrl-BA"/>
              </w:rPr>
              <w:t>ПЈИ</w:t>
            </w:r>
          </w:p>
          <w:p w14:paraId="4F224061" w14:textId="77777777" w:rsidR="00C61E68" w:rsidRPr="0080615A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700CB907" w14:textId="77777777" w:rsidR="00C61E68" w:rsidRPr="0080615A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3323420C" w14:textId="77777777" w:rsidR="00C61E68" w:rsidRPr="0080615A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6AA98D9D" w14:textId="77777777" w:rsidR="00C61E68" w:rsidRPr="0080615A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shd w:val="clear" w:color="auto" w:fill="FFCC00"/>
          </w:tcPr>
          <w:p w14:paraId="05AAB647" w14:textId="77777777" w:rsidR="00C61E68" w:rsidRPr="0080615A" w:rsidRDefault="00C61E68" w:rsidP="00707604">
            <w:pPr>
              <w:jc w:val="center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</w:p>
          <w:p w14:paraId="011F6709" w14:textId="77777777" w:rsidR="00C61E68" w:rsidRPr="0080615A" w:rsidRDefault="00C61E68" w:rsidP="00707604">
            <w:pPr>
              <w:jc w:val="center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>СКУПШТИНА</w:t>
            </w:r>
          </w:p>
          <w:p w14:paraId="2CC08250" w14:textId="77777777" w:rsidR="00C61E68" w:rsidRPr="0080615A" w:rsidRDefault="00C61E68" w:rsidP="00707604">
            <w:pPr>
              <w:jc w:val="center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>ЈЛС РАЗМАТРА</w:t>
            </w:r>
          </w:p>
          <w:p w14:paraId="7053F9D2" w14:textId="77777777" w:rsidR="00C61E68" w:rsidRPr="0080615A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60A3F2EC" w14:textId="77777777" w:rsidR="00C61E68" w:rsidRPr="0080615A" w:rsidRDefault="00C61E68" w:rsidP="00707604">
            <w:pPr>
              <w:jc w:val="center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</w:p>
          <w:p w14:paraId="0CAB331C" w14:textId="77777777" w:rsidR="00C61E68" w:rsidRPr="0080615A" w:rsidRDefault="00C61E68" w:rsidP="00707604">
            <w:pPr>
              <w:jc w:val="center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>ИЗВОРИ И ИЗНОСИ ПЛАНИРАНИХ ФИНАНСИЈСКИХ СРЕДСТАВА У КМ</w:t>
            </w:r>
          </w:p>
        </w:tc>
      </w:tr>
      <w:tr w:rsidR="00C61E68" w14:paraId="2DD60D9E" w14:textId="77777777" w:rsidTr="00CE547E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58053AB5" w14:textId="77777777" w:rsidR="00C61E68" w:rsidRPr="00FA7A40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  <w:shd w:val="clear" w:color="auto" w:fill="FFCC00"/>
          </w:tcPr>
          <w:p w14:paraId="5BAA0AEB" w14:textId="77777777" w:rsidR="00C61E68" w:rsidRPr="0080615A" w:rsidRDefault="00C61E68" w:rsidP="00707604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  <w:shd w:val="clear" w:color="auto" w:fill="FFCC00"/>
          </w:tcPr>
          <w:p w14:paraId="2571B90E" w14:textId="77777777" w:rsidR="00C61E68" w:rsidRPr="0080615A" w:rsidRDefault="00C61E68" w:rsidP="00707604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  <w:shd w:val="clear" w:color="auto" w:fill="FFCC00"/>
          </w:tcPr>
          <w:p w14:paraId="16D52634" w14:textId="77777777" w:rsidR="00C61E68" w:rsidRPr="0080615A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  <w:shd w:val="clear" w:color="auto" w:fill="FFCC00"/>
          </w:tcPr>
          <w:p w14:paraId="0A2763BF" w14:textId="77777777" w:rsidR="00C61E68" w:rsidRPr="0080615A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shd w:val="clear" w:color="auto" w:fill="FFCC00"/>
          </w:tcPr>
          <w:p w14:paraId="242A5B79" w14:textId="77777777" w:rsidR="00C61E68" w:rsidRPr="0080615A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color w:val="000000" w:themeColor="text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0803F692" w14:textId="334782BF" w:rsidR="00C61E68" w:rsidRPr="0080615A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color w:val="000000" w:themeColor="text1"/>
                <w:sz w:val="20"/>
                <w:szCs w:val="20"/>
                <w:lang w:val="sr-Cyrl-BA"/>
              </w:rPr>
              <w:t>ИЗВОРИ</w:t>
            </w:r>
            <w:r w:rsidR="00FA7A4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141" w:type="dxa"/>
            <w:shd w:val="clear" w:color="auto" w:fill="FFCC00"/>
          </w:tcPr>
          <w:p w14:paraId="1B16E8B4" w14:textId="596FA97C" w:rsidR="00C61E68" w:rsidRPr="0080615A" w:rsidRDefault="00FA7A40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color w:val="000000" w:themeColor="text1"/>
                <w:sz w:val="20"/>
                <w:szCs w:val="20"/>
                <w:lang w:val="sr-Cyrl-BA"/>
              </w:rPr>
              <w:t xml:space="preserve">       </w:t>
            </w:r>
            <w:r w:rsidR="0080615A">
              <w:rPr>
                <w:color w:val="000000" w:themeColor="text1"/>
                <w:sz w:val="20"/>
                <w:szCs w:val="20"/>
                <w:lang w:val="sr-Cyrl-BA"/>
              </w:rPr>
              <w:t>2023</w:t>
            </w:r>
          </w:p>
        </w:tc>
        <w:tc>
          <w:tcPr>
            <w:tcW w:w="1141" w:type="dxa"/>
            <w:shd w:val="clear" w:color="auto" w:fill="FFCC00"/>
          </w:tcPr>
          <w:p w14:paraId="58E9F491" w14:textId="2BC5DA8E" w:rsidR="00C61E68" w:rsidRPr="0080615A" w:rsidRDefault="0080615A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FA7A40">
              <w:rPr>
                <w:color w:val="000000" w:themeColor="text1"/>
                <w:sz w:val="20"/>
                <w:szCs w:val="20"/>
                <w:lang w:val="sr-Cyrl-BA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  <w:lang w:val="sr-Cyrl-BA"/>
              </w:rPr>
              <w:t xml:space="preserve">  2024</w:t>
            </w:r>
          </w:p>
        </w:tc>
        <w:tc>
          <w:tcPr>
            <w:tcW w:w="1113" w:type="dxa"/>
            <w:shd w:val="clear" w:color="auto" w:fill="FFCC00"/>
          </w:tcPr>
          <w:p w14:paraId="22583AD7" w14:textId="605E51A0" w:rsidR="00C61E68" w:rsidRPr="0080615A" w:rsidRDefault="00FA7A40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color w:val="000000" w:themeColor="text1"/>
                <w:sz w:val="20"/>
                <w:szCs w:val="20"/>
                <w:lang w:val="sr-Cyrl-BA"/>
              </w:rPr>
              <w:t xml:space="preserve">      </w:t>
            </w:r>
            <w:r w:rsidR="0080615A">
              <w:rPr>
                <w:color w:val="000000" w:themeColor="text1"/>
                <w:sz w:val="20"/>
                <w:szCs w:val="20"/>
                <w:lang w:val="sr-Cyrl-BA"/>
              </w:rPr>
              <w:t>2025</w:t>
            </w:r>
          </w:p>
        </w:tc>
      </w:tr>
      <w:tr w:rsidR="00C61E68" w:rsidRPr="00FA7A40" w14:paraId="3A17A5A0" w14:textId="77777777" w:rsidTr="00CE547E">
        <w:trPr>
          <w:trHeight w:val="234"/>
        </w:trPr>
        <w:tc>
          <w:tcPr>
            <w:tcW w:w="2127" w:type="dxa"/>
            <w:vMerge w:val="restart"/>
          </w:tcPr>
          <w:p w14:paraId="07D53321" w14:textId="292169E1" w:rsidR="00C61E68" w:rsidRPr="00FA7A40" w:rsidRDefault="00C61E68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b/>
                <w:color w:val="000000" w:themeColor="text1"/>
                <w:sz w:val="20"/>
                <w:szCs w:val="20"/>
                <w:lang w:val="sr-Cyrl-BA"/>
              </w:rPr>
              <w:t>5.1 Изградња каналазационе мреже и унапређење</w:t>
            </w:r>
            <w:r w:rsidR="00757BAA" w:rsidRPr="00FA7A40">
              <w:rPr>
                <w:b/>
                <w:color w:val="000000" w:themeColor="text1"/>
                <w:sz w:val="20"/>
                <w:szCs w:val="20"/>
                <w:lang w:val="sr-Cyrl-BA"/>
              </w:rPr>
              <w:t xml:space="preserve"> комуналне инфраструктуре у МЗ К</w:t>
            </w:r>
            <w:r w:rsidRPr="00FA7A40">
              <w:rPr>
                <w:b/>
                <w:color w:val="000000" w:themeColor="text1"/>
                <w:sz w:val="20"/>
                <w:szCs w:val="20"/>
                <w:lang w:val="sr-Cyrl-BA"/>
              </w:rPr>
              <w:t xml:space="preserve">опачи </w:t>
            </w:r>
          </w:p>
        </w:tc>
        <w:tc>
          <w:tcPr>
            <w:tcW w:w="1653" w:type="dxa"/>
            <w:vMerge w:val="restart"/>
          </w:tcPr>
          <w:p w14:paraId="516541A5" w14:textId="77777777" w:rsidR="00C61E68" w:rsidRPr="00FA7A40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9172C77" w14:textId="34942F0F" w:rsidR="00C61E68" w:rsidRPr="00FA7A40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610" w:type="dxa"/>
            <w:vMerge w:val="restart"/>
          </w:tcPr>
          <w:p w14:paraId="6F02B309" w14:textId="77777777" w:rsidR="00C61E68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Дужина изграђене канализационе мреже. </w:t>
            </w:r>
          </w:p>
          <w:p w14:paraId="2911A2E7" w14:textId="446C3828" w:rsidR="005B2BD3" w:rsidRPr="00FA7A40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Број нових прикључака на канализациону мрежу</w:t>
            </w:r>
          </w:p>
        </w:tc>
        <w:tc>
          <w:tcPr>
            <w:tcW w:w="1710" w:type="dxa"/>
            <w:vMerge w:val="restart"/>
          </w:tcPr>
          <w:p w14:paraId="24A3514F" w14:textId="0E426166" w:rsidR="00C61E68" w:rsidRPr="00FA7A40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 xml:space="preserve">Одсјек за </w:t>
            </w:r>
            <w:r w:rsidR="00707604" w:rsidRPr="00FA7A40">
              <w:rPr>
                <w:color w:val="242021"/>
                <w:sz w:val="20"/>
                <w:szCs w:val="20"/>
                <w:lang w:val="sr-Cyrl-BA"/>
              </w:rPr>
              <w:t>просторно уређење и стабено-</w:t>
            </w:r>
            <w:r w:rsidRPr="00FA7A40">
              <w:rPr>
                <w:color w:val="242021"/>
                <w:sz w:val="20"/>
                <w:szCs w:val="20"/>
                <w:lang w:val="sr-Cyrl-BA"/>
              </w:rPr>
              <w:t>ко</w:t>
            </w:r>
            <w:r w:rsidR="00707604" w:rsidRPr="00FA7A40">
              <w:rPr>
                <w:color w:val="242021"/>
                <w:sz w:val="20"/>
                <w:szCs w:val="20"/>
                <w:lang w:val="sr-Cyrl-BA"/>
              </w:rPr>
              <w:t>муналне послове</w:t>
            </w:r>
            <w:r w:rsidRPr="00FA7A40">
              <w:rPr>
                <w:color w:val="242021"/>
                <w:sz w:val="20"/>
                <w:szCs w:val="20"/>
                <w:lang w:val="sr-Cyrl-BA"/>
              </w:rPr>
              <w:t xml:space="preserve"> и ЈКП Ново </w:t>
            </w:r>
            <w:r w:rsidR="00947C11" w:rsidRPr="00FA7A40">
              <w:rPr>
                <w:color w:val="242021"/>
                <w:sz w:val="20"/>
                <w:szCs w:val="20"/>
                <w:lang w:val="sr-Cyrl-BA"/>
              </w:rPr>
              <w:t>Горажде</w:t>
            </w:r>
          </w:p>
        </w:tc>
        <w:tc>
          <w:tcPr>
            <w:tcW w:w="810" w:type="dxa"/>
            <w:vMerge w:val="restart"/>
          </w:tcPr>
          <w:p w14:paraId="287311ED" w14:textId="77777777" w:rsidR="00C61E68" w:rsidRPr="00FA7A40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1E0AEDE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3A14E91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1837CD9" w14:textId="06B326B5" w:rsidR="00C61E68" w:rsidRPr="00FA7A40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И</w:t>
            </w:r>
          </w:p>
          <w:p w14:paraId="0C59832D" w14:textId="5FC610A2" w:rsidR="00C61E68" w:rsidRPr="00FA7A40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 w:val="restart"/>
          </w:tcPr>
          <w:p w14:paraId="1E4FFB4D" w14:textId="77777777" w:rsidR="00C61E68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7D687EA7" w14:textId="77777777" w:rsidR="005B2BD3" w:rsidRDefault="005B2BD3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2CCFCA06" w14:textId="77777777" w:rsidR="005B2BD3" w:rsidRDefault="005B2BD3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610A0FDD" w14:textId="3A861DAC" w:rsidR="005B2BD3" w:rsidRPr="00FA7A40" w:rsidRDefault="005B2BD3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5A0F8C2B" w14:textId="77777777" w:rsidR="00C61E68" w:rsidRPr="00FA7A40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FA7A40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21812344" w14:textId="10641085" w:rsidR="00C61E68" w:rsidRPr="00FA7A40" w:rsidRDefault="00947C1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30</w:t>
            </w:r>
            <w:r w:rsidR="00C61E68"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</w:tcPr>
          <w:p w14:paraId="7232B2C7" w14:textId="248BD8CF" w:rsidR="00C61E68" w:rsidRPr="00FA7A40" w:rsidRDefault="00947C1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</w:t>
            </w:r>
            <w:r w:rsidR="00C61E68"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</w:tcPr>
          <w:p w14:paraId="1E017CA6" w14:textId="7C12D703" w:rsidR="00C61E68" w:rsidRPr="00FA7A40" w:rsidRDefault="00947C1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</w:t>
            </w:r>
            <w:r w:rsidR="00C61E68"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C61E68" w14:paraId="36E53B66" w14:textId="77777777" w:rsidTr="00CE547E">
        <w:trPr>
          <w:trHeight w:val="240"/>
        </w:trPr>
        <w:tc>
          <w:tcPr>
            <w:tcW w:w="2127" w:type="dxa"/>
            <w:vMerge/>
          </w:tcPr>
          <w:p w14:paraId="3839C33E" w14:textId="77777777" w:rsidR="00C61E68" w:rsidRDefault="00C61E68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1B03EC61" w14:textId="77777777" w:rsidR="00C61E68" w:rsidRPr="009156B8" w:rsidRDefault="00C61E68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00900A54" w14:textId="77777777" w:rsidR="00C61E68" w:rsidRDefault="00C61E68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30E8D7C3" w14:textId="77777777" w:rsidR="00C61E68" w:rsidRPr="009156B8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6FAA23DD" w14:textId="77777777" w:rsidR="00C61E68" w:rsidRPr="009156B8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6D2EBA53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34AEED13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35C9D389" w14:textId="7172F73C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1AC4FC3F" w14:textId="78E17FDC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120DCFB0" w14:textId="1D6E5160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61E68" w14:paraId="6F257834" w14:textId="77777777" w:rsidTr="00CE547E">
        <w:trPr>
          <w:trHeight w:val="252"/>
        </w:trPr>
        <w:tc>
          <w:tcPr>
            <w:tcW w:w="2127" w:type="dxa"/>
            <w:vMerge/>
          </w:tcPr>
          <w:p w14:paraId="13249532" w14:textId="77777777" w:rsidR="00C61E68" w:rsidRDefault="00C61E68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7D7C4A2B" w14:textId="77777777" w:rsidR="00C61E68" w:rsidRPr="009156B8" w:rsidRDefault="00C61E68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24365DDE" w14:textId="77777777" w:rsidR="00C61E68" w:rsidRDefault="00C61E68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54BBC612" w14:textId="77777777" w:rsidR="00C61E68" w:rsidRPr="009156B8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42AA71C3" w14:textId="77777777" w:rsidR="00C61E68" w:rsidRPr="009156B8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1FDB1BC9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33C5AE9C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41C8602D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3F1E7F75" w14:textId="62839A20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100C6E91" w14:textId="7DF314D4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47FA79F5" w14:textId="2C349915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61E68" w14:paraId="2C5A5DB3" w14:textId="77777777" w:rsidTr="00CE547E">
        <w:trPr>
          <w:trHeight w:val="229"/>
        </w:trPr>
        <w:tc>
          <w:tcPr>
            <w:tcW w:w="2127" w:type="dxa"/>
            <w:vMerge/>
          </w:tcPr>
          <w:p w14:paraId="0B8158AE" w14:textId="77777777" w:rsidR="00C61E68" w:rsidRDefault="00C61E68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7C33D35D" w14:textId="77777777" w:rsidR="00C61E68" w:rsidRPr="009156B8" w:rsidRDefault="00C61E68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6B4093EA" w14:textId="77777777" w:rsidR="00C61E68" w:rsidRDefault="00C61E68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27775F09" w14:textId="77777777" w:rsidR="00C61E68" w:rsidRPr="009156B8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2985ACD2" w14:textId="77777777" w:rsidR="00C61E68" w:rsidRPr="009156B8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0843B1E2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280BEA6B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6C2CD100" w14:textId="61663730" w:rsidR="00C61E68" w:rsidRPr="00FA7A40" w:rsidRDefault="00947C1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000</w:t>
            </w:r>
          </w:p>
        </w:tc>
        <w:tc>
          <w:tcPr>
            <w:tcW w:w="1141" w:type="dxa"/>
          </w:tcPr>
          <w:p w14:paraId="0E5AEDCE" w14:textId="79E85733" w:rsidR="00C61E68" w:rsidRPr="00FA7A40" w:rsidRDefault="00947C1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15000</w:t>
            </w:r>
          </w:p>
        </w:tc>
        <w:tc>
          <w:tcPr>
            <w:tcW w:w="1113" w:type="dxa"/>
          </w:tcPr>
          <w:p w14:paraId="5161B49A" w14:textId="2960096D" w:rsidR="00C61E68" w:rsidRPr="00FA7A40" w:rsidRDefault="00947C1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15000</w:t>
            </w:r>
          </w:p>
        </w:tc>
      </w:tr>
      <w:tr w:rsidR="00C61E68" w14:paraId="1C2F51CB" w14:textId="77777777" w:rsidTr="00CE547E">
        <w:trPr>
          <w:trHeight w:val="240"/>
        </w:trPr>
        <w:tc>
          <w:tcPr>
            <w:tcW w:w="2127" w:type="dxa"/>
            <w:vMerge/>
          </w:tcPr>
          <w:p w14:paraId="21C96921" w14:textId="77777777" w:rsidR="00C61E68" w:rsidRDefault="00C61E68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46D2ED4E" w14:textId="77777777" w:rsidR="00C61E68" w:rsidRPr="009156B8" w:rsidRDefault="00C61E68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24E6ACC5" w14:textId="77777777" w:rsidR="00C61E68" w:rsidRDefault="00C61E68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407EB677" w14:textId="77777777" w:rsidR="00C61E68" w:rsidRPr="009156B8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582AD636" w14:textId="77777777" w:rsidR="00C61E68" w:rsidRPr="009156B8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7E68AD6E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10D250AC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6F6D85C3" w14:textId="64565E08" w:rsidR="00C61E68" w:rsidRPr="00FA7A40" w:rsidRDefault="00947C1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50000</w:t>
            </w:r>
          </w:p>
        </w:tc>
        <w:tc>
          <w:tcPr>
            <w:tcW w:w="1141" w:type="dxa"/>
            <w:shd w:val="clear" w:color="auto" w:fill="FFC000"/>
          </w:tcPr>
          <w:p w14:paraId="57B17B48" w14:textId="60624507" w:rsidR="00C61E68" w:rsidRPr="00FA7A40" w:rsidRDefault="00947C1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35000</w:t>
            </w:r>
          </w:p>
        </w:tc>
        <w:tc>
          <w:tcPr>
            <w:tcW w:w="1113" w:type="dxa"/>
            <w:shd w:val="clear" w:color="auto" w:fill="FFC000"/>
          </w:tcPr>
          <w:p w14:paraId="4ED3534B" w14:textId="5BE6E2CE" w:rsidR="00C61E68" w:rsidRPr="00FA7A40" w:rsidRDefault="00947C1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35</w:t>
            </w:r>
            <w:r w:rsidR="00C61E68"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C61E68" w14:paraId="538144EE" w14:textId="77777777" w:rsidTr="00CE547E">
        <w:trPr>
          <w:trHeight w:val="265"/>
        </w:trPr>
        <w:tc>
          <w:tcPr>
            <w:tcW w:w="2127" w:type="dxa"/>
            <w:vMerge w:val="restart"/>
          </w:tcPr>
          <w:p w14:paraId="5E61A1A6" w14:textId="7BB50095" w:rsidR="00C61E68" w:rsidRPr="00947C11" w:rsidRDefault="00947C11" w:rsidP="00947C1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5.2 Побољшање водоснабдијевања у МЗ Копачи и МЗ Поткозара</w:t>
            </w:r>
          </w:p>
        </w:tc>
        <w:tc>
          <w:tcPr>
            <w:tcW w:w="1653" w:type="dxa"/>
            <w:vMerge w:val="restart"/>
          </w:tcPr>
          <w:p w14:paraId="69E448DD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75CC467C" w14:textId="77777777" w:rsidR="00947C11" w:rsidRDefault="00947C11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62835364" w14:textId="38B8FB15" w:rsidR="00947C11" w:rsidRPr="00FA7A40" w:rsidRDefault="00947C11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610" w:type="dxa"/>
            <w:vMerge w:val="restart"/>
          </w:tcPr>
          <w:p w14:paraId="56D37AA2" w14:textId="77777777" w:rsidR="00C61E68" w:rsidRDefault="00947C11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947C11">
              <w:rPr>
                <w:color w:val="242021"/>
                <w:sz w:val="20"/>
                <w:szCs w:val="20"/>
                <w:lang w:val="sr-Cyrl-BA"/>
              </w:rPr>
              <w:t>Повећање капацитета испоручене воде у јавном водоводу</w:t>
            </w:r>
            <w:r>
              <w:rPr>
                <w:color w:val="242021"/>
                <w:sz w:val="20"/>
                <w:szCs w:val="20"/>
                <w:lang w:val="sr-Cyrl-BA"/>
              </w:rPr>
              <w:t xml:space="preserve"> ;</w:t>
            </w:r>
          </w:p>
          <w:p w14:paraId="6323075B" w14:textId="7A583349" w:rsidR="00947C11" w:rsidRPr="00947C11" w:rsidRDefault="00947C11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Проценат домаћинстава прикључених на јавну водоводну мрежу</w:t>
            </w:r>
          </w:p>
        </w:tc>
        <w:tc>
          <w:tcPr>
            <w:tcW w:w="1710" w:type="dxa"/>
            <w:vMerge w:val="restart"/>
          </w:tcPr>
          <w:p w14:paraId="51DE1AB4" w14:textId="514C8EDF" w:rsidR="00C61E68" w:rsidRPr="008B665C" w:rsidRDefault="00947C11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Одсјек за</w:t>
            </w:r>
            <w:r w:rsidR="00707604">
              <w:rPr>
                <w:color w:val="242021"/>
                <w:sz w:val="18"/>
                <w:szCs w:val="18"/>
                <w:lang w:val="sr-Cyrl-BA"/>
              </w:rPr>
              <w:t xml:space="preserve"> просторно уређење </w:t>
            </w:r>
            <w:r>
              <w:rPr>
                <w:color w:val="242021"/>
                <w:sz w:val="18"/>
                <w:szCs w:val="18"/>
                <w:lang w:val="sr-Cyrl-BA"/>
              </w:rPr>
              <w:t xml:space="preserve"> и стамбено комуналне послове и ЈКП Ново Горажде</w:t>
            </w:r>
          </w:p>
        </w:tc>
        <w:tc>
          <w:tcPr>
            <w:tcW w:w="810" w:type="dxa"/>
            <w:vMerge w:val="restart"/>
          </w:tcPr>
          <w:p w14:paraId="50B353C4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 xml:space="preserve">  </w:t>
            </w:r>
          </w:p>
          <w:p w14:paraId="6C13B5FC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4B397517" w14:textId="13D5E4BF" w:rsidR="00C61E68" w:rsidRDefault="00947C11" w:rsidP="00707604">
            <w:pPr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>К</w:t>
            </w:r>
          </w:p>
        </w:tc>
        <w:tc>
          <w:tcPr>
            <w:tcW w:w="788" w:type="dxa"/>
            <w:vMerge w:val="restart"/>
          </w:tcPr>
          <w:p w14:paraId="462D32FD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4F09F624" w14:textId="77777777" w:rsidR="005B2BD3" w:rsidRDefault="005B2BD3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764DC699" w14:textId="4C34A1F0" w:rsidR="005B2BD3" w:rsidRDefault="005B2BD3" w:rsidP="00707604">
            <w:pPr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20C8D438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53822CE7" w14:textId="7259A39C" w:rsidR="00C61E68" w:rsidRPr="00FA7A40" w:rsidRDefault="00CC7C2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500</w:t>
            </w:r>
          </w:p>
        </w:tc>
        <w:tc>
          <w:tcPr>
            <w:tcW w:w="1141" w:type="dxa"/>
          </w:tcPr>
          <w:p w14:paraId="44017B7A" w14:textId="73E67ACD" w:rsidR="00C61E68" w:rsidRPr="00FA7A40" w:rsidRDefault="00CC7C2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500</w:t>
            </w:r>
          </w:p>
        </w:tc>
        <w:tc>
          <w:tcPr>
            <w:tcW w:w="1113" w:type="dxa"/>
          </w:tcPr>
          <w:p w14:paraId="07EABDD5" w14:textId="06FE0BAC" w:rsidR="00C61E68" w:rsidRPr="00FA7A40" w:rsidRDefault="00CC7C2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</w:tr>
      <w:tr w:rsidR="00C61E68" w14:paraId="6DAB10B4" w14:textId="77777777" w:rsidTr="00CE547E">
        <w:trPr>
          <w:trHeight w:val="258"/>
        </w:trPr>
        <w:tc>
          <w:tcPr>
            <w:tcW w:w="2127" w:type="dxa"/>
            <w:vMerge/>
          </w:tcPr>
          <w:p w14:paraId="213E5347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6F0D8516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74B782F7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3F28462D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0718FD59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64BC005E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1B670977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5AE2E29C" w14:textId="45BD2F1A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4D1C6658" w14:textId="05C4CBB2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558F187B" w14:textId="69C71792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61E68" w14:paraId="5CD2F1BA" w14:textId="77777777" w:rsidTr="00CE547E">
        <w:trPr>
          <w:trHeight w:val="288"/>
        </w:trPr>
        <w:tc>
          <w:tcPr>
            <w:tcW w:w="2127" w:type="dxa"/>
            <w:vMerge/>
          </w:tcPr>
          <w:p w14:paraId="56ACCA6B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3DDE3C9E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11C859C2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4E283195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7702ED41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4654C56F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3D26FFAD" w14:textId="77777777" w:rsidR="00C61E68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1C2B6D36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49097088" w14:textId="04F552D4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0A2EE8ED" w14:textId="533DCD2E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44AA8591" w14:textId="15E026D1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61E68" w14:paraId="7C91BF10" w14:textId="77777777" w:rsidTr="00CE547E">
        <w:trPr>
          <w:trHeight w:val="270"/>
        </w:trPr>
        <w:tc>
          <w:tcPr>
            <w:tcW w:w="2127" w:type="dxa"/>
            <w:vMerge/>
          </w:tcPr>
          <w:p w14:paraId="2390558C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732EA1B1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5EFDE83A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4DC2ECAF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49FED9D4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50F77534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405827E7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10FFA4DC" w14:textId="46EFCB31" w:rsidR="00C61E68" w:rsidRPr="00FA7A40" w:rsidRDefault="00CC7C2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500</w:t>
            </w:r>
          </w:p>
        </w:tc>
        <w:tc>
          <w:tcPr>
            <w:tcW w:w="1141" w:type="dxa"/>
          </w:tcPr>
          <w:p w14:paraId="3A643A87" w14:textId="21DF9702" w:rsidR="00C61E68" w:rsidRPr="00FA7A40" w:rsidRDefault="00CC7C2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500</w:t>
            </w:r>
          </w:p>
        </w:tc>
        <w:tc>
          <w:tcPr>
            <w:tcW w:w="1113" w:type="dxa"/>
          </w:tcPr>
          <w:p w14:paraId="32262622" w14:textId="7BDFC825" w:rsidR="00C61E68" w:rsidRPr="00FA7A40" w:rsidRDefault="005E798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</w:tr>
      <w:tr w:rsidR="00C61E68" w14:paraId="2C67AC27" w14:textId="77777777" w:rsidTr="00CE547E">
        <w:trPr>
          <w:trHeight w:val="244"/>
        </w:trPr>
        <w:tc>
          <w:tcPr>
            <w:tcW w:w="2127" w:type="dxa"/>
            <w:vMerge/>
          </w:tcPr>
          <w:p w14:paraId="7E5BCB69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22976C10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26197177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392298EE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7F51ACDC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7B618248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66D008DA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55F08768" w14:textId="7852E52C" w:rsidR="00C61E68" w:rsidRPr="00FA7A40" w:rsidRDefault="00CC7C2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  <w:tc>
          <w:tcPr>
            <w:tcW w:w="1141" w:type="dxa"/>
            <w:shd w:val="clear" w:color="auto" w:fill="FFC000"/>
          </w:tcPr>
          <w:p w14:paraId="0787966C" w14:textId="1C83805A" w:rsidR="00C61E68" w:rsidRPr="00FA7A40" w:rsidRDefault="005E798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  <w:tc>
          <w:tcPr>
            <w:tcW w:w="1113" w:type="dxa"/>
            <w:shd w:val="clear" w:color="auto" w:fill="FFC000"/>
          </w:tcPr>
          <w:p w14:paraId="77A26773" w14:textId="530E3045" w:rsidR="00C61E68" w:rsidRPr="00FA7A40" w:rsidRDefault="005E798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</w:tr>
      <w:tr w:rsidR="00C61E68" w14:paraId="0BCD7E9A" w14:textId="77777777" w:rsidTr="00CE547E">
        <w:trPr>
          <w:trHeight w:val="265"/>
        </w:trPr>
        <w:tc>
          <w:tcPr>
            <w:tcW w:w="2127" w:type="dxa"/>
            <w:vMerge w:val="restart"/>
          </w:tcPr>
          <w:p w14:paraId="204413EF" w14:textId="25BE83F9" w:rsidR="00C61E68" w:rsidRPr="00FA7A40" w:rsidRDefault="00947C11" w:rsidP="00707604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FA7A40">
              <w:rPr>
                <w:b/>
                <w:color w:val="000000" w:themeColor="text1"/>
                <w:sz w:val="20"/>
                <w:szCs w:val="20"/>
                <w:lang w:val="sr-Cyrl-BA"/>
              </w:rPr>
              <w:t>5.3 Модернизација и уређење урбаног дијела општине</w:t>
            </w:r>
          </w:p>
        </w:tc>
        <w:tc>
          <w:tcPr>
            <w:tcW w:w="1653" w:type="dxa"/>
            <w:vMerge w:val="restart"/>
          </w:tcPr>
          <w:p w14:paraId="6EBD8167" w14:textId="18D9B8AF" w:rsidR="00C61E68" w:rsidRPr="00FA7A40" w:rsidRDefault="00947C11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 xml:space="preserve"> </w:t>
            </w:r>
            <w:r w:rsidRPr="00FA7A40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610" w:type="dxa"/>
            <w:vMerge w:val="restart"/>
          </w:tcPr>
          <w:p w14:paraId="771A347E" w14:textId="3ED92A2D" w:rsidR="00C61E68" w:rsidRPr="00CC7C24" w:rsidRDefault="00CC7C24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CC7C24">
              <w:rPr>
                <w:color w:val="242021"/>
                <w:sz w:val="20"/>
                <w:szCs w:val="20"/>
                <w:lang w:val="sr-Cyrl-BA"/>
              </w:rPr>
              <w:t xml:space="preserve"> Повећање квалитета живота грађана</w:t>
            </w:r>
          </w:p>
        </w:tc>
        <w:tc>
          <w:tcPr>
            <w:tcW w:w="1710" w:type="dxa"/>
            <w:vMerge w:val="restart"/>
          </w:tcPr>
          <w:p w14:paraId="435CAB27" w14:textId="3B943CA5" w:rsidR="00C61E68" w:rsidRPr="005E7981" w:rsidRDefault="0011258F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Одсјек за просторно уређење</w:t>
            </w:r>
            <w:r w:rsidR="00CC7C24" w:rsidRPr="005E7981">
              <w:rPr>
                <w:color w:val="242021"/>
                <w:sz w:val="20"/>
                <w:szCs w:val="20"/>
                <w:lang w:val="sr-Cyrl-BA"/>
              </w:rPr>
              <w:t xml:space="preserve"> и стамбено комуналне послов</w:t>
            </w:r>
          </w:p>
        </w:tc>
        <w:tc>
          <w:tcPr>
            <w:tcW w:w="810" w:type="dxa"/>
            <w:vMerge w:val="restart"/>
          </w:tcPr>
          <w:p w14:paraId="29EAE587" w14:textId="77777777" w:rsidR="00C61E68" w:rsidRDefault="00CC7C24" w:rsidP="00707604">
            <w:pPr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 xml:space="preserve"> </w:t>
            </w:r>
          </w:p>
          <w:p w14:paraId="33743AB8" w14:textId="77777777" w:rsidR="00CC7C24" w:rsidRDefault="00CC7C24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551EC7DD" w14:textId="5672D4F4" w:rsidR="00CC7C24" w:rsidRDefault="005E7981" w:rsidP="00707604">
            <w:pPr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>К</w:t>
            </w:r>
          </w:p>
        </w:tc>
        <w:tc>
          <w:tcPr>
            <w:tcW w:w="788" w:type="dxa"/>
            <w:vMerge w:val="restart"/>
          </w:tcPr>
          <w:p w14:paraId="1A354C61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09BFF710" w14:textId="77777777" w:rsidR="005B2BD3" w:rsidRDefault="005B2BD3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18E65B2E" w14:textId="2475E1C7" w:rsidR="005B2BD3" w:rsidRDefault="005B2BD3" w:rsidP="00707604">
            <w:pPr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5844AAC8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5D58A7E6" w14:textId="0CEEB85F" w:rsidR="00C61E68" w:rsidRPr="00FA7A40" w:rsidRDefault="00CC7C2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</w:t>
            </w:r>
            <w:r w:rsidR="00C61E68" w:rsidRPr="00FA7A40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41" w:type="dxa"/>
          </w:tcPr>
          <w:p w14:paraId="2D2E1C51" w14:textId="22D2AE88" w:rsidR="00C61E68" w:rsidRPr="00FA7A40" w:rsidRDefault="00CC7C2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3</w:t>
            </w:r>
            <w:r w:rsidR="00C61E68" w:rsidRPr="00FA7A40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13" w:type="dxa"/>
          </w:tcPr>
          <w:p w14:paraId="5D010945" w14:textId="13171142" w:rsidR="00C61E68" w:rsidRPr="00FA7A40" w:rsidRDefault="00CC7C2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3</w:t>
            </w:r>
            <w:r w:rsidR="00C61E68" w:rsidRPr="00FA7A40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</w:tr>
      <w:tr w:rsidR="00C61E68" w14:paraId="1C446EB0" w14:textId="77777777" w:rsidTr="00CE547E">
        <w:trPr>
          <w:trHeight w:val="258"/>
        </w:trPr>
        <w:tc>
          <w:tcPr>
            <w:tcW w:w="2127" w:type="dxa"/>
            <w:vMerge/>
          </w:tcPr>
          <w:p w14:paraId="657E87F3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42326359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221A20A8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5F637FE8" w14:textId="77777777" w:rsidR="00C61E68" w:rsidRPr="005E7981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072ECDF0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299F1DD2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5847CC84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557DCBE1" w14:textId="470F2733" w:rsidR="00C61E68" w:rsidRDefault="00FA7A40" w:rsidP="008C35D3">
            <w:pPr>
              <w:jc w:val="right"/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141" w:type="dxa"/>
          </w:tcPr>
          <w:p w14:paraId="56034E1B" w14:textId="2B5FA83E" w:rsidR="00C61E68" w:rsidRDefault="00FA7A40" w:rsidP="008C35D3">
            <w:pPr>
              <w:jc w:val="right"/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113" w:type="dxa"/>
          </w:tcPr>
          <w:p w14:paraId="57D833B4" w14:textId="0FC62EC3" w:rsidR="00C61E68" w:rsidRDefault="00FA7A40" w:rsidP="008C35D3">
            <w:pPr>
              <w:jc w:val="right"/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>0</w:t>
            </w:r>
          </w:p>
        </w:tc>
      </w:tr>
      <w:tr w:rsidR="00C61E68" w14:paraId="27122A54" w14:textId="77777777" w:rsidTr="00CE547E">
        <w:trPr>
          <w:trHeight w:val="288"/>
        </w:trPr>
        <w:tc>
          <w:tcPr>
            <w:tcW w:w="2127" w:type="dxa"/>
            <w:vMerge/>
          </w:tcPr>
          <w:p w14:paraId="085717CE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1038E05A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71039E1B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32D5619A" w14:textId="77777777" w:rsidR="00C61E68" w:rsidRPr="005E7981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3F0E2B16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1D97B22D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5F9B3140" w14:textId="77777777" w:rsidR="00C61E68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5FBD5A56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7E3F7945" w14:textId="5165B01C" w:rsidR="00C61E68" w:rsidRDefault="00FA7A40" w:rsidP="008C35D3">
            <w:pPr>
              <w:jc w:val="right"/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141" w:type="dxa"/>
          </w:tcPr>
          <w:p w14:paraId="641C38B6" w14:textId="0332DD6F" w:rsidR="00C61E68" w:rsidRDefault="00FA7A40" w:rsidP="008C35D3">
            <w:pPr>
              <w:jc w:val="right"/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113" w:type="dxa"/>
          </w:tcPr>
          <w:p w14:paraId="29B886A5" w14:textId="4DE5C7E8" w:rsidR="00C61E68" w:rsidRDefault="00FA7A40" w:rsidP="008C35D3">
            <w:pPr>
              <w:jc w:val="right"/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>0</w:t>
            </w:r>
          </w:p>
        </w:tc>
      </w:tr>
      <w:tr w:rsidR="00C61E68" w:rsidRPr="00FA7A40" w14:paraId="34368143" w14:textId="77777777" w:rsidTr="00CE547E">
        <w:trPr>
          <w:trHeight w:val="270"/>
        </w:trPr>
        <w:tc>
          <w:tcPr>
            <w:tcW w:w="2127" w:type="dxa"/>
            <w:vMerge/>
          </w:tcPr>
          <w:p w14:paraId="7EEEAFCE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25DB6321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6C76B50A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210C287C" w14:textId="77777777" w:rsidR="00C61E68" w:rsidRPr="005E7981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6A79ED98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629CC42C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331EB1AA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3B928CE4" w14:textId="4126A035" w:rsidR="00C61E68" w:rsidRPr="00FA7A40" w:rsidRDefault="005E798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C61E68"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</w:tcPr>
          <w:p w14:paraId="0033E145" w14:textId="62B48324" w:rsidR="00C61E68" w:rsidRPr="00FA7A40" w:rsidRDefault="005E798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C61E68"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</w:tcPr>
          <w:p w14:paraId="6155D0C2" w14:textId="38BC736C" w:rsidR="00C61E68" w:rsidRPr="00FA7A40" w:rsidRDefault="005E798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</w:t>
            </w:r>
            <w:r w:rsidR="00C61E68"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C61E68" w:rsidRPr="00FA7A40" w14:paraId="3CC3F62D" w14:textId="77777777" w:rsidTr="00CE547E">
        <w:trPr>
          <w:trHeight w:val="244"/>
        </w:trPr>
        <w:tc>
          <w:tcPr>
            <w:tcW w:w="2127" w:type="dxa"/>
            <w:vMerge/>
          </w:tcPr>
          <w:p w14:paraId="2A09C6F3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5422296C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3D9C0993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2628111D" w14:textId="77777777" w:rsidR="00C61E68" w:rsidRPr="005E7981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6A254EAA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3447B463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3DE011A2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58113B42" w14:textId="0C0D0D25" w:rsidR="00C61E68" w:rsidRPr="00FA7A40" w:rsidRDefault="005E798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30000</w:t>
            </w:r>
          </w:p>
        </w:tc>
        <w:tc>
          <w:tcPr>
            <w:tcW w:w="1141" w:type="dxa"/>
            <w:shd w:val="clear" w:color="auto" w:fill="FFC000"/>
          </w:tcPr>
          <w:p w14:paraId="281B30CA" w14:textId="1C5291DE" w:rsidR="00C61E68" w:rsidRPr="00FA7A40" w:rsidRDefault="005E798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40</w:t>
            </w:r>
            <w:r w:rsidR="00C61E68"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  <w:shd w:val="clear" w:color="auto" w:fill="FFC000"/>
          </w:tcPr>
          <w:p w14:paraId="362B78BF" w14:textId="2E5BAF76" w:rsidR="00C61E68" w:rsidRPr="00FA7A40" w:rsidRDefault="00C61E68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5</w:t>
            </w:r>
            <w:r w:rsidR="005E7981"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  <w:r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C61E68" w:rsidRPr="00FA7A40" w14:paraId="0C266B0D" w14:textId="77777777" w:rsidTr="00CE547E">
        <w:trPr>
          <w:trHeight w:val="265"/>
        </w:trPr>
        <w:tc>
          <w:tcPr>
            <w:tcW w:w="2127" w:type="dxa"/>
            <w:vMerge w:val="restart"/>
          </w:tcPr>
          <w:p w14:paraId="44C7FE6E" w14:textId="6492BD43" w:rsidR="00C61E68" w:rsidRPr="005E7981" w:rsidRDefault="005E7981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b/>
                <w:color w:val="000000" w:themeColor="text1"/>
                <w:sz w:val="20"/>
                <w:szCs w:val="20"/>
                <w:lang w:val="sr-Cyrl-BA"/>
              </w:rPr>
              <w:t xml:space="preserve"> 5.4.Стицање инфраструктурних предпоставки  одрживом ,локалном економском развоју општине Ново Горажде</w:t>
            </w:r>
          </w:p>
        </w:tc>
        <w:tc>
          <w:tcPr>
            <w:tcW w:w="1653" w:type="dxa"/>
            <w:vMerge w:val="restart"/>
          </w:tcPr>
          <w:p w14:paraId="6C73AF1E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2D1214CD" w14:textId="77777777" w:rsidR="005E7981" w:rsidRDefault="005E7981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477892E2" w14:textId="29B4BC8A" w:rsidR="005E7981" w:rsidRPr="00FA7A40" w:rsidRDefault="005E7981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610" w:type="dxa"/>
            <w:vMerge w:val="restart"/>
          </w:tcPr>
          <w:p w14:paraId="59635546" w14:textId="77777777" w:rsidR="005B2BD3" w:rsidRDefault="005B2BD3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2CB514B" w14:textId="77777777" w:rsidR="005B2BD3" w:rsidRDefault="005B2BD3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CFA958B" w14:textId="77777777" w:rsidR="005B2BD3" w:rsidRDefault="005B2BD3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77A7C888" w14:textId="79100F13" w:rsidR="00C61E68" w:rsidRPr="008B665C" w:rsidRDefault="005E7981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Дужина модернизованог пута</w:t>
            </w:r>
          </w:p>
        </w:tc>
        <w:tc>
          <w:tcPr>
            <w:tcW w:w="1710" w:type="dxa"/>
            <w:vMerge w:val="restart"/>
          </w:tcPr>
          <w:p w14:paraId="7AC500D7" w14:textId="4C5652CC" w:rsidR="00C61E68" w:rsidRPr="005E7981" w:rsidRDefault="005E7981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E7981">
              <w:rPr>
                <w:color w:val="242021"/>
                <w:sz w:val="20"/>
                <w:szCs w:val="20"/>
                <w:lang w:val="sr-Cyrl-BA"/>
              </w:rPr>
              <w:t>Одсјек за</w:t>
            </w:r>
            <w:r w:rsidR="0011258F">
              <w:rPr>
                <w:color w:val="242021"/>
                <w:sz w:val="20"/>
                <w:szCs w:val="20"/>
                <w:lang w:val="sr-Cyrl-BA"/>
              </w:rPr>
              <w:t xml:space="preserve"> просторно уређење </w:t>
            </w:r>
            <w:r w:rsidRPr="005E7981">
              <w:rPr>
                <w:color w:val="242021"/>
                <w:sz w:val="20"/>
                <w:szCs w:val="20"/>
                <w:lang w:val="sr-Cyrl-BA"/>
              </w:rPr>
              <w:t xml:space="preserve"> и стамбено комуналне послове</w:t>
            </w:r>
          </w:p>
        </w:tc>
        <w:tc>
          <w:tcPr>
            <w:tcW w:w="810" w:type="dxa"/>
            <w:vMerge w:val="restart"/>
          </w:tcPr>
          <w:p w14:paraId="72BE269F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03DC9EF9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41CB57A7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1447D389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228AE0AD" w14:textId="77777777" w:rsidR="005B2BD3" w:rsidRDefault="005B2BD3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30EE670E" w14:textId="44D9FF46" w:rsidR="005B2BD3" w:rsidRDefault="005B2BD3" w:rsidP="00707604">
            <w:pPr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44F43F34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692993CA" w14:textId="0F0A515B" w:rsidR="00C61E68" w:rsidRPr="00FA7A40" w:rsidRDefault="005E798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000</w:t>
            </w:r>
          </w:p>
        </w:tc>
        <w:tc>
          <w:tcPr>
            <w:tcW w:w="1141" w:type="dxa"/>
          </w:tcPr>
          <w:p w14:paraId="7B17ADC8" w14:textId="4417FA01" w:rsidR="00C61E68" w:rsidRPr="00FA7A40" w:rsidRDefault="005E798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15000</w:t>
            </w:r>
          </w:p>
        </w:tc>
        <w:tc>
          <w:tcPr>
            <w:tcW w:w="1113" w:type="dxa"/>
          </w:tcPr>
          <w:p w14:paraId="5672C618" w14:textId="3B945858" w:rsidR="00C61E68" w:rsidRPr="00FA7A40" w:rsidRDefault="005E798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15000</w:t>
            </w:r>
          </w:p>
        </w:tc>
      </w:tr>
      <w:tr w:rsidR="00C61E68" w:rsidRPr="00FA7A40" w14:paraId="0908577B" w14:textId="77777777" w:rsidTr="00CE547E">
        <w:trPr>
          <w:trHeight w:val="258"/>
        </w:trPr>
        <w:tc>
          <w:tcPr>
            <w:tcW w:w="2127" w:type="dxa"/>
            <w:vMerge/>
          </w:tcPr>
          <w:p w14:paraId="38E58D84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5972D8D8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25F5B2C8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5DD8741A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53EAF44B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77AABBD5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6BF4CB5E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292AD20E" w14:textId="4521F246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6AC93521" w14:textId="42583894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44082F38" w14:textId="4D7F54BD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61E68" w:rsidRPr="00FA7A40" w14:paraId="0887B394" w14:textId="77777777" w:rsidTr="00CE547E">
        <w:trPr>
          <w:trHeight w:val="64"/>
        </w:trPr>
        <w:tc>
          <w:tcPr>
            <w:tcW w:w="2127" w:type="dxa"/>
            <w:vMerge/>
          </w:tcPr>
          <w:p w14:paraId="2010BEE3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3D77BC98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358ADA8D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2AEF2A11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342D95A9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53D332CF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685114CD" w14:textId="77777777" w:rsidR="00C61E68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0997E201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22C5F890" w14:textId="0EE2C43B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1FDD68A2" w14:textId="1E2F126E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0C03CACC" w14:textId="28E2C1BC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61E68" w:rsidRPr="00FA7A40" w14:paraId="26D3A0CC" w14:textId="77777777" w:rsidTr="00CE547E">
        <w:trPr>
          <w:trHeight w:val="270"/>
        </w:trPr>
        <w:tc>
          <w:tcPr>
            <w:tcW w:w="2127" w:type="dxa"/>
            <w:vMerge/>
          </w:tcPr>
          <w:p w14:paraId="5900E278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11FD0E28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3414D1F9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1DC81533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1FE213E8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3F225E9C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24944A69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67F75969" w14:textId="19DFD1C6" w:rsidR="00C61E68" w:rsidRPr="00FA7A40" w:rsidRDefault="005E798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30000</w:t>
            </w:r>
          </w:p>
        </w:tc>
        <w:tc>
          <w:tcPr>
            <w:tcW w:w="1141" w:type="dxa"/>
          </w:tcPr>
          <w:p w14:paraId="172E04FD" w14:textId="30DD9BCE" w:rsidR="00C61E68" w:rsidRPr="00FA7A40" w:rsidRDefault="005E798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35000</w:t>
            </w:r>
          </w:p>
        </w:tc>
        <w:tc>
          <w:tcPr>
            <w:tcW w:w="1113" w:type="dxa"/>
          </w:tcPr>
          <w:p w14:paraId="5B820A57" w14:textId="1D200DF9" w:rsidR="00C61E68" w:rsidRPr="00FA7A40" w:rsidRDefault="005E798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35000</w:t>
            </w:r>
          </w:p>
        </w:tc>
      </w:tr>
      <w:tr w:rsidR="00C61E68" w:rsidRPr="00FA7A40" w14:paraId="7ED9508D" w14:textId="77777777" w:rsidTr="002D319B">
        <w:trPr>
          <w:trHeight w:val="244"/>
        </w:trPr>
        <w:tc>
          <w:tcPr>
            <w:tcW w:w="2127" w:type="dxa"/>
            <w:vMerge/>
          </w:tcPr>
          <w:p w14:paraId="1FCC68E2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7FE07778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615440D6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78483086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047A7C45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69FE12A5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531E2AE4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47605CB2" w14:textId="425ACFAB" w:rsidR="00C61E68" w:rsidRPr="00FA7A40" w:rsidRDefault="00C61E68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5</w:t>
            </w:r>
            <w:r w:rsidR="005E7981"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  <w:r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  <w:shd w:val="clear" w:color="auto" w:fill="FFC000"/>
          </w:tcPr>
          <w:p w14:paraId="56D0F9C5" w14:textId="11203F10" w:rsidR="00C61E68" w:rsidRPr="00FA7A40" w:rsidRDefault="00C61E68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5</w:t>
            </w:r>
            <w:r w:rsidR="005E7981"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  <w:r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  <w:shd w:val="clear" w:color="auto" w:fill="FFC000"/>
          </w:tcPr>
          <w:p w14:paraId="2A0AE3FE" w14:textId="583EE8F9" w:rsidR="00C61E68" w:rsidRPr="00FA7A40" w:rsidRDefault="005E798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50</w:t>
            </w:r>
            <w:r w:rsidR="00C61E68"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C61E68" w:rsidRPr="00FA7A40" w14:paraId="7D33DC88" w14:textId="77777777" w:rsidTr="00CE547E">
        <w:trPr>
          <w:trHeight w:val="312"/>
        </w:trPr>
        <w:tc>
          <w:tcPr>
            <w:tcW w:w="2127" w:type="dxa"/>
            <w:vMerge w:val="restart"/>
          </w:tcPr>
          <w:p w14:paraId="71F423C9" w14:textId="274C7D27" w:rsidR="00C61E68" w:rsidRPr="00CE547E" w:rsidRDefault="00CE547E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CE547E">
              <w:rPr>
                <w:b/>
                <w:color w:val="242021"/>
                <w:sz w:val="20"/>
                <w:szCs w:val="20"/>
                <w:lang w:val="sr-Cyrl-BA"/>
              </w:rPr>
              <w:t xml:space="preserve">5.5 Асфалтирање путног правца  у МЗ Устипрача/сједишта </w:t>
            </w:r>
            <w:r w:rsidRPr="00CE547E">
              <w:rPr>
                <w:b/>
                <w:color w:val="242021"/>
                <w:sz w:val="20"/>
                <w:szCs w:val="20"/>
                <w:lang w:val="sr-Cyrl-BA"/>
              </w:rPr>
              <w:lastRenderedPageBreak/>
              <w:t xml:space="preserve">МЗ Устипрача </w:t>
            </w:r>
            <w:r w:rsidR="009640E8">
              <w:rPr>
                <w:b/>
                <w:color w:val="242021"/>
                <w:sz w:val="20"/>
                <w:szCs w:val="20"/>
                <w:lang w:val="sr-Cyrl-BA"/>
              </w:rPr>
              <w:t>–</w:t>
            </w:r>
            <w:r w:rsidRPr="00CE547E">
              <w:rPr>
                <w:b/>
                <w:color w:val="242021"/>
                <w:sz w:val="20"/>
                <w:szCs w:val="20"/>
                <w:lang w:val="sr-Cyrl-BA"/>
              </w:rPr>
              <w:t xml:space="preserve"> Каштел</w:t>
            </w:r>
          </w:p>
        </w:tc>
        <w:tc>
          <w:tcPr>
            <w:tcW w:w="1653" w:type="dxa"/>
            <w:vMerge w:val="restart"/>
          </w:tcPr>
          <w:p w14:paraId="5AA58378" w14:textId="77777777" w:rsidR="00C61E68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CE547E">
              <w:rPr>
                <w:color w:val="242021"/>
                <w:sz w:val="20"/>
                <w:szCs w:val="20"/>
                <w:lang w:val="sr-Cyrl-BA"/>
              </w:rPr>
              <w:lastRenderedPageBreak/>
              <w:t xml:space="preserve"> </w:t>
            </w:r>
          </w:p>
          <w:p w14:paraId="27DDFEDB" w14:textId="77777777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E0DCBE2" w14:textId="0A86D17B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CE547E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610" w:type="dxa"/>
            <w:vMerge w:val="restart"/>
          </w:tcPr>
          <w:p w14:paraId="456E9F96" w14:textId="51EE2E89" w:rsidR="00C61E68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CE547E">
              <w:rPr>
                <w:color w:val="242021"/>
                <w:sz w:val="20"/>
                <w:szCs w:val="20"/>
                <w:lang w:val="sr-Cyrl-BA"/>
              </w:rPr>
              <w:t xml:space="preserve">Дужина модернизоване дионице  путног правца </w:t>
            </w:r>
          </w:p>
        </w:tc>
        <w:tc>
          <w:tcPr>
            <w:tcW w:w="1710" w:type="dxa"/>
            <w:vMerge w:val="restart"/>
          </w:tcPr>
          <w:p w14:paraId="3FED209F" w14:textId="44376BAE" w:rsidR="00C61E68" w:rsidRPr="00CE547E" w:rsidRDefault="00C61E68" w:rsidP="00CE547E">
            <w:pPr>
              <w:rPr>
                <w:color w:val="242021"/>
                <w:sz w:val="20"/>
                <w:szCs w:val="20"/>
                <w:lang w:val="sr-Cyrl-BA"/>
              </w:rPr>
            </w:pPr>
            <w:r w:rsidRPr="00CE547E">
              <w:rPr>
                <w:color w:val="242021"/>
                <w:sz w:val="20"/>
                <w:szCs w:val="20"/>
                <w:lang w:val="sr-Cyrl-BA"/>
              </w:rPr>
              <w:t xml:space="preserve">Одсјек за </w:t>
            </w:r>
            <w:r w:rsidR="0011258F">
              <w:rPr>
                <w:color w:val="242021"/>
                <w:sz w:val="20"/>
                <w:szCs w:val="20"/>
                <w:lang w:val="sr-Cyrl-BA"/>
              </w:rPr>
              <w:t>просторно уређење</w:t>
            </w:r>
            <w:r w:rsidR="00CE547E" w:rsidRPr="00CE547E">
              <w:rPr>
                <w:color w:val="242021"/>
                <w:sz w:val="20"/>
                <w:szCs w:val="20"/>
                <w:lang w:val="sr-Cyrl-BA"/>
              </w:rPr>
              <w:t xml:space="preserve"> и </w:t>
            </w:r>
            <w:r w:rsidR="00CE547E" w:rsidRPr="00CE547E">
              <w:rPr>
                <w:color w:val="242021"/>
                <w:sz w:val="20"/>
                <w:szCs w:val="20"/>
                <w:lang w:val="sr-Cyrl-BA"/>
              </w:rPr>
              <w:lastRenderedPageBreak/>
              <w:t>стамбено комуналне послове</w:t>
            </w:r>
          </w:p>
        </w:tc>
        <w:tc>
          <w:tcPr>
            <w:tcW w:w="810" w:type="dxa"/>
            <w:vMerge w:val="restart"/>
          </w:tcPr>
          <w:p w14:paraId="07095985" w14:textId="77777777" w:rsidR="00C61E68" w:rsidRPr="00CE547E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CBBEA0F" w14:textId="77777777" w:rsidR="00C61E68" w:rsidRPr="00CE547E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00EF168" w14:textId="3BE609B0" w:rsidR="00C61E68" w:rsidRPr="005B2BD3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  <w:r w:rsidRPr="005B2BD3">
              <w:rPr>
                <w:color w:val="242021"/>
                <w:sz w:val="24"/>
                <w:szCs w:val="24"/>
                <w:lang w:val="sr-Cyrl-BA"/>
              </w:rPr>
              <w:t>К</w:t>
            </w:r>
          </w:p>
        </w:tc>
        <w:tc>
          <w:tcPr>
            <w:tcW w:w="788" w:type="dxa"/>
            <w:vMerge w:val="restart"/>
          </w:tcPr>
          <w:p w14:paraId="02BE0798" w14:textId="77777777" w:rsidR="00C61E68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F361282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84FDFD8" w14:textId="6870D939" w:rsidR="005B2BD3" w:rsidRPr="00CE547E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2B4B6319" w14:textId="77777777" w:rsidR="00C61E68" w:rsidRPr="00CE547E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CE547E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062572DA" w14:textId="7F4EA848" w:rsidR="00C61E68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65B3D495" w14:textId="3A4DAED0" w:rsidR="00C61E68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3EEF4B98" w14:textId="6C51D954" w:rsidR="00C61E68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100</w:t>
            </w:r>
            <w:r w:rsidR="00C61E68" w:rsidRPr="00FA7A40">
              <w:rPr>
                <w:color w:val="242021"/>
                <w:sz w:val="20"/>
                <w:szCs w:val="20"/>
                <w:lang w:val="sr-Cyrl-BA"/>
              </w:rPr>
              <w:t>00</w:t>
            </w:r>
          </w:p>
        </w:tc>
      </w:tr>
      <w:tr w:rsidR="00C61E68" w:rsidRPr="00FA7A40" w14:paraId="0F368116" w14:textId="77777777" w:rsidTr="00CE547E">
        <w:trPr>
          <w:trHeight w:val="190"/>
        </w:trPr>
        <w:tc>
          <w:tcPr>
            <w:tcW w:w="2127" w:type="dxa"/>
            <w:vMerge/>
          </w:tcPr>
          <w:p w14:paraId="49A05733" w14:textId="1AB188E8" w:rsidR="00C61E68" w:rsidRDefault="00C61E68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273E1ADE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14997A3D" w14:textId="77777777" w:rsidR="00C61E68" w:rsidRPr="008B665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5EF3237D" w14:textId="77777777" w:rsidR="00C61E68" w:rsidRPr="008B665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30A56E7E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558CA9D2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105BB329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Кредит </w:t>
            </w:r>
          </w:p>
        </w:tc>
        <w:tc>
          <w:tcPr>
            <w:tcW w:w="1141" w:type="dxa"/>
          </w:tcPr>
          <w:p w14:paraId="28F4E584" w14:textId="6A943885" w:rsidR="00C61E68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5615C694" w14:textId="534926C0" w:rsidR="00C61E68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1C6FFC80" w14:textId="1AEDAE3A" w:rsidR="00C61E68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61E68" w:rsidRPr="00FA7A40" w14:paraId="6A2A6662" w14:textId="77777777" w:rsidTr="00CE547E">
        <w:trPr>
          <w:trHeight w:val="285"/>
        </w:trPr>
        <w:tc>
          <w:tcPr>
            <w:tcW w:w="2127" w:type="dxa"/>
            <w:vMerge/>
          </w:tcPr>
          <w:p w14:paraId="3902E084" w14:textId="77777777" w:rsidR="00C61E68" w:rsidRDefault="00C61E68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3E6BF248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4E3A9530" w14:textId="77777777" w:rsidR="00C61E68" w:rsidRPr="008B665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387A34E5" w14:textId="77777777" w:rsidR="00C61E68" w:rsidRPr="008B665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434C0298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560C4D0C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30F4984E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Донација/ </w:t>
            </w:r>
            <w:r>
              <w:rPr>
                <w:color w:val="242021"/>
                <w:sz w:val="18"/>
                <w:szCs w:val="18"/>
                <w:lang w:val="sr-Cyrl-BA"/>
              </w:rPr>
              <w:lastRenderedPageBreak/>
              <w:t>Грант</w:t>
            </w:r>
          </w:p>
        </w:tc>
        <w:tc>
          <w:tcPr>
            <w:tcW w:w="1141" w:type="dxa"/>
          </w:tcPr>
          <w:p w14:paraId="3283C519" w14:textId="297E3A6D" w:rsidR="00C61E68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lastRenderedPageBreak/>
              <w:t>0</w:t>
            </w:r>
          </w:p>
        </w:tc>
        <w:tc>
          <w:tcPr>
            <w:tcW w:w="1141" w:type="dxa"/>
          </w:tcPr>
          <w:p w14:paraId="042D24FB" w14:textId="386064D3" w:rsidR="00C61E68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52F05CF1" w14:textId="2B41AFD4" w:rsidR="00C61E68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61E68" w:rsidRPr="00FA7A40" w14:paraId="728AA607" w14:textId="77777777" w:rsidTr="00CE547E">
        <w:trPr>
          <w:trHeight w:val="231"/>
        </w:trPr>
        <w:tc>
          <w:tcPr>
            <w:tcW w:w="2127" w:type="dxa"/>
            <w:vMerge/>
          </w:tcPr>
          <w:p w14:paraId="77A6BFD3" w14:textId="77777777" w:rsidR="00C61E68" w:rsidRDefault="00C61E68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5319F604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25FFD4BE" w14:textId="77777777" w:rsidR="00C61E68" w:rsidRPr="008B665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629135F8" w14:textId="77777777" w:rsidR="00C61E68" w:rsidRPr="008B665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77D046BA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0C365365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1B2A0D0E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Остало </w:t>
            </w:r>
          </w:p>
        </w:tc>
        <w:tc>
          <w:tcPr>
            <w:tcW w:w="1141" w:type="dxa"/>
          </w:tcPr>
          <w:p w14:paraId="374390E0" w14:textId="59158438" w:rsidR="00C61E68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3619C375" w14:textId="6508BAA8" w:rsidR="00C61E68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156C306E" w14:textId="15A8D94C" w:rsidR="00C61E68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000</w:t>
            </w:r>
          </w:p>
        </w:tc>
      </w:tr>
      <w:tr w:rsidR="00C61E68" w:rsidRPr="00FA7A40" w14:paraId="6710E2FA" w14:textId="77777777" w:rsidTr="002D319B">
        <w:trPr>
          <w:trHeight w:val="245"/>
        </w:trPr>
        <w:tc>
          <w:tcPr>
            <w:tcW w:w="2127" w:type="dxa"/>
            <w:vMerge/>
          </w:tcPr>
          <w:p w14:paraId="4C1051FA" w14:textId="77777777" w:rsidR="00C61E68" w:rsidRDefault="00C61E68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2925D257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2B032A60" w14:textId="77777777" w:rsidR="00C61E68" w:rsidRPr="008B665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337D6564" w14:textId="77777777" w:rsidR="00C61E68" w:rsidRPr="008B665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6CA76FDD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6E7B5683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0CB2C8B8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FC000"/>
          </w:tcPr>
          <w:p w14:paraId="41CAE853" w14:textId="4450440E" w:rsidR="00C61E68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C000"/>
          </w:tcPr>
          <w:p w14:paraId="203F9BCF" w14:textId="0643C394" w:rsidR="00C61E68" w:rsidRPr="00FA7A40" w:rsidRDefault="00C61E68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C000"/>
          </w:tcPr>
          <w:p w14:paraId="43491E01" w14:textId="70B2C7D3" w:rsidR="00C61E68" w:rsidRPr="00FA7A40" w:rsidRDefault="00C61E68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30</w:t>
            </w:r>
            <w:r w:rsidR="00CE547E"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  <w:r w:rsidRPr="00FA7A40">
              <w:rPr>
                <w:color w:val="242021"/>
                <w:sz w:val="20"/>
                <w:szCs w:val="20"/>
                <w:lang w:val="sr-Cyrl-BA"/>
              </w:rPr>
              <w:t>00</w:t>
            </w:r>
          </w:p>
        </w:tc>
      </w:tr>
      <w:tr w:rsidR="00CE547E" w:rsidRPr="00FA7A40" w14:paraId="4F8C649B" w14:textId="77777777" w:rsidTr="00CE547E">
        <w:trPr>
          <w:trHeight w:val="312"/>
        </w:trPr>
        <w:tc>
          <w:tcPr>
            <w:tcW w:w="2127" w:type="dxa"/>
            <w:vMerge w:val="restart"/>
          </w:tcPr>
          <w:p w14:paraId="222117B4" w14:textId="2CD8056E" w:rsidR="00CE547E" w:rsidRPr="00CE547E" w:rsidRDefault="00CE547E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5.6 Проширење градског гробља</w:t>
            </w:r>
          </w:p>
        </w:tc>
        <w:tc>
          <w:tcPr>
            <w:tcW w:w="1653" w:type="dxa"/>
            <w:vMerge w:val="restart"/>
          </w:tcPr>
          <w:p w14:paraId="76551364" w14:textId="77777777" w:rsid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8D5D9A4" w14:textId="77777777" w:rsid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AC555A0" w14:textId="7F0B3B38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610" w:type="dxa"/>
            <w:vMerge w:val="restart"/>
          </w:tcPr>
          <w:p w14:paraId="6CEBE0F5" w14:textId="77777777" w:rsid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F72D302" w14:textId="22E1CC0B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Број нових градски мјеста</w:t>
            </w:r>
          </w:p>
        </w:tc>
        <w:tc>
          <w:tcPr>
            <w:tcW w:w="1710" w:type="dxa"/>
            <w:vMerge w:val="restart"/>
          </w:tcPr>
          <w:p w14:paraId="5315E58B" w14:textId="50B771B6" w:rsidR="00CE547E" w:rsidRPr="00CE547E" w:rsidRDefault="0011258F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Одсјек за просторно уређење</w:t>
            </w:r>
            <w:r w:rsidR="00CE547E" w:rsidRPr="00CE547E">
              <w:rPr>
                <w:color w:val="242021"/>
                <w:sz w:val="20"/>
                <w:szCs w:val="20"/>
                <w:lang w:val="sr-Cyrl-BA"/>
              </w:rPr>
              <w:t xml:space="preserve"> и стамбено комуналне послове</w:t>
            </w:r>
            <w:r w:rsidR="00CE547E">
              <w:rPr>
                <w:color w:val="242021"/>
                <w:sz w:val="20"/>
                <w:szCs w:val="20"/>
                <w:lang w:val="sr-Cyrl-BA"/>
              </w:rPr>
              <w:t xml:space="preserve"> и ЈКП Ново Горажде</w:t>
            </w:r>
          </w:p>
        </w:tc>
        <w:tc>
          <w:tcPr>
            <w:tcW w:w="810" w:type="dxa"/>
            <w:vMerge w:val="restart"/>
          </w:tcPr>
          <w:p w14:paraId="0A13DBF8" w14:textId="77777777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6EA5DBC" w14:textId="77777777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81AC851" w14:textId="6FE17A79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4C4A41F0" w14:textId="77777777" w:rsid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7D0730C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683AF28" w14:textId="72DA6B8C" w:rsidR="005B2BD3" w:rsidRPr="00CE547E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41" w:type="dxa"/>
          </w:tcPr>
          <w:p w14:paraId="54E3624E" w14:textId="77777777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CE547E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323F1CD5" w14:textId="658F886C" w:rsidR="00CE547E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0000</w:t>
            </w:r>
          </w:p>
        </w:tc>
        <w:tc>
          <w:tcPr>
            <w:tcW w:w="1141" w:type="dxa"/>
          </w:tcPr>
          <w:p w14:paraId="3A41F0B2" w14:textId="722E0A82" w:rsidR="00CE547E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13" w:type="dxa"/>
          </w:tcPr>
          <w:p w14:paraId="0EBBA3ED" w14:textId="77777777" w:rsidR="00CE547E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</w:tr>
      <w:tr w:rsidR="00CE547E" w:rsidRPr="00FA7A40" w14:paraId="52746AE3" w14:textId="77777777" w:rsidTr="00CE547E">
        <w:trPr>
          <w:trHeight w:val="190"/>
        </w:trPr>
        <w:tc>
          <w:tcPr>
            <w:tcW w:w="2127" w:type="dxa"/>
            <w:vMerge/>
          </w:tcPr>
          <w:p w14:paraId="57FC8046" w14:textId="77777777" w:rsidR="00CE547E" w:rsidRDefault="00CE547E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0CD1E1D6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6AD19180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04C7D5A3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015B84B1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2EFE2FCD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687C9979" w14:textId="77777777" w:rsidR="00CE547E" w:rsidRPr="0095417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Кредит </w:t>
            </w:r>
          </w:p>
        </w:tc>
        <w:tc>
          <w:tcPr>
            <w:tcW w:w="1141" w:type="dxa"/>
          </w:tcPr>
          <w:p w14:paraId="0F189FAC" w14:textId="300B2BF2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3EB24A13" w14:textId="6800BBCA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58D08468" w14:textId="120319CE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E547E" w:rsidRPr="00FA7A40" w14:paraId="5E606903" w14:textId="77777777" w:rsidTr="00CE547E">
        <w:trPr>
          <w:trHeight w:val="285"/>
        </w:trPr>
        <w:tc>
          <w:tcPr>
            <w:tcW w:w="2127" w:type="dxa"/>
            <w:vMerge/>
          </w:tcPr>
          <w:p w14:paraId="57356FE3" w14:textId="77777777" w:rsidR="00CE547E" w:rsidRDefault="00CE547E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3812471C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303EC960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73C0374C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30164D21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6299C1D4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3FADCFDC" w14:textId="77777777" w:rsidR="00CE547E" w:rsidRPr="0095417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Донација/ Грант</w:t>
            </w:r>
          </w:p>
        </w:tc>
        <w:tc>
          <w:tcPr>
            <w:tcW w:w="1141" w:type="dxa"/>
          </w:tcPr>
          <w:p w14:paraId="0A0C0FB4" w14:textId="3270E4ED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0BC32BA2" w14:textId="7F31120A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596DA504" w14:textId="1C01B9BF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E547E" w:rsidRPr="00FA7A40" w14:paraId="336C767D" w14:textId="77777777" w:rsidTr="00CE547E">
        <w:trPr>
          <w:trHeight w:val="231"/>
        </w:trPr>
        <w:tc>
          <w:tcPr>
            <w:tcW w:w="2127" w:type="dxa"/>
            <w:vMerge/>
          </w:tcPr>
          <w:p w14:paraId="33A97AC5" w14:textId="77777777" w:rsidR="00CE547E" w:rsidRDefault="00CE547E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07D7B9E0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7A0285D6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4DD55D2D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0D6459B2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5DD1CD0A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54B3EE7E" w14:textId="77777777" w:rsidR="00CE547E" w:rsidRPr="0095417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Остало </w:t>
            </w:r>
          </w:p>
        </w:tc>
        <w:tc>
          <w:tcPr>
            <w:tcW w:w="1141" w:type="dxa"/>
          </w:tcPr>
          <w:p w14:paraId="15D14D44" w14:textId="1C66E521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198DD5FD" w14:textId="188E0BC9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71570BCC" w14:textId="093F99ED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E547E" w:rsidRPr="00FA7A40" w14:paraId="5D0365A5" w14:textId="77777777" w:rsidTr="002D319B">
        <w:trPr>
          <w:trHeight w:val="245"/>
        </w:trPr>
        <w:tc>
          <w:tcPr>
            <w:tcW w:w="2127" w:type="dxa"/>
            <w:vMerge/>
          </w:tcPr>
          <w:p w14:paraId="630A6A1B" w14:textId="77777777" w:rsidR="00CE547E" w:rsidRDefault="00CE547E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21957FB4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7F50D376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5ACD431D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0F948315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4F758469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6A658A6E" w14:textId="77777777" w:rsidR="00CE547E" w:rsidRPr="0095417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FC000"/>
          </w:tcPr>
          <w:p w14:paraId="547C9971" w14:textId="0DA0115E" w:rsidR="00CE547E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0000</w:t>
            </w:r>
          </w:p>
        </w:tc>
        <w:tc>
          <w:tcPr>
            <w:tcW w:w="1141" w:type="dxa"/>
            <w:shd w:val="clear" w:color="auto" w:fill="FFC000"/>
          </w:tcPr>
          <w:p w14:paraId="4B176B14" w14:textId="03772A58" w:rsidR="00CE547E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13" w:type="dxa"/>
            <w:shd w:val="clear" w:color="auto" w:fill="FFC000"/>
          </w:tcPr>
          <w:p w14:paraId="5C73AEBD" w14:textId="7B86F523" w:rsidR="00CE547E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</w:tr>
      <w:tr w:rsidR="00CE547E" w:rsidRPr="00FA7A40" w14:paraId="6DDCD2A1" w14:textId="77777777" w:rsidTr="00CE547E">
        <w:trPr>
          <w:trHeight w:val="312"/>
        </w:trPr>
        <w:tc>
          <w:tcPr>
            <w:tcW w:w="2127" w:type="dxa"/>
            <w:vMerge w:val="restart"/>
          </w:tcPr>
          <w:p w14:paraId="665F54BD" w14:textId="10328344" w:rsidR="00CE547E" w:rsidRPr="00FA7A40" w:rsidRDefault="00CE547E" w:rsidP="00CE547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FA7A40">
              <w:rPr>
                <w:b/>
                <w:color w:val="000000" w:themeColor="text1"/>
                <w:sz w:val="20"/>
                <w:szCs w:val="20"/>
                <w:lang w:val="sr-Cyrl-BA"/>
              </w:rPr>
              <w:t>Изградња градске тржнице</w:t>
            </w:r>
          </w:p>
        </w:tc>
        <w:tc>
          <w:tcPr>
            <w:tcW w:w="1653" w:type="dxa"/>
            <w:vMerge w:val="restart"/>
          </w:tcPr>
          <w:p w14:paraId="1032E63A" w14:textId="77777777" w:rsid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BB6FD57" w14:textId="77777777" w:rsid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31C8ED9" w14:textId="0621A3EA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610" w:type="dxa"/>
            <w:vMerge w:val="restart"/>
          </w:tcPr>
          <w:p w14:paraId="49A0DF51" w14:textId="528E7588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Број продаваца на пијаци, број купаца и количина продатих производа</w:t>
            </w:r>
          </w:p>
        </w:tc>
        <w:tc>
          <w:tcPr>
            <w:tcW w:w="1710" w:type="dxa"/>
            <w:vMerge w:val="restart"/>
          </w:tcPr>
          <w:p w14:paraId="3BA40104" w14:textId="49228107" w:rsidR="00CE547E" w:rsidRPr="00CE547E" w:rsidRDefault="0011258F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Одсјек за просторно уређење</w:t>
            </w:r>
            <w:r w:rsidR="00CE547E" w:rsidRPr="00CE547E">
              <w:rPr>
                <w:color w:val="242021"/>
                <w:sz w:val="20"/>
                <w:szCs w:val="20"/>
                <w:lang w:val="sr-Cyrl-BA"/>
              </w:rPr>
              <w:t xml:space="preserve"> и стамбено комуналне послове</w:t>
            </w:r>
            <w:r w:rsidR="00CE547E">
              <w:rPr>
                <w:color w:val="242021"/>
                <w:sz w:val="20"/>
                <w:szCs w:val="20"/>
                <w:lang w:val="sr-Cyrl-BA"/>
              </w:rPr>
              <w:t xml:space="preserve"> и ЈКП Ново Горажде</w:t>
            </w:r>
          </w:p>
        </w:tc>
        <w:tc>
          <w:tcPr>
            <w:tcW w:w="810" w:type="dxa"/>
            <w:vMerge w:val="restart"/>
          </w:tcPr>
          <w:p w14:paraId="1DC7C116" w14:textId="77777777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347192D" w14:textId="77777777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99D7EF5" w14:textId="77777777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CE547E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788" w:type="dxa"/>
            <w:vMerge w:val="restart"/>
          </w:tcPr>
          <w:p w14:paraId="405CD20B" w14:textId="77777777" w:rsid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3F2D753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A1C4BE8" w14:textId="563B5122" w:rsidR="005B2BD3" w:rsidRPr="00CE547E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4A98C106" w14:textId="77777777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CE547E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6131D06E" w14:textId="77777777" w:rsidR="00CE547E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4F15F037" w14:textId="3E3FCC21" w:rsidR="00CE547E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5000</w:t>
            </w:r>
          </w:p>
        </w:tc>
        <w:tc>
          <w:tcPr>
            <w:tcW w:w="1113" w:type="dxa"/>
          </w:tcPr>
          <w:p w14:paraId="17AD492C" w14:textId="23ACB15C" w:rsidR="00CE547E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</w:tr>
      <w:tr w:rsidR="00CE547E" w:rsidRPr="00FA7A40" w14:paraId="1A3D5CF9" w14:textId="77777777" w:rsidTr="00CE547E">
        <w:trPr>
          <w:trHeight w:val="190"/>
        </w:trPr>
        <w:tc>
          <w:tcPr>
            <w:tcW w:w="2127" w:type="dxa"/>
            <w:vMerge/>
          </w:tcPr>
          <w:p w14:paraId="4B896CCA" w14:textId="77777777" w:rsidR="00CE547E" w:rsidRPr="00FA7A40" w:rsidRDefault="00CE547E" w:rsidP="00707604">
            <w:pPr>
              <w:rPr>
                <w:b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721F566C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374373A8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31B8C8C7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18FB3E7B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7998B365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72272B2A" w14:textId="77777777" w:rsidR="00CE547E" w:rsidRPr="0095417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Кредит </w:t>
            </w:r>
          </w:p>
        </w:tc>
        <w:tc>
          <w:tcPr>
            <w:tcW w:w="1141" w:type="dxa"/>
          </w:tcPr>
          <w:p w14:paraId="63AFE5AA" w14:textId="37A1A035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6E0A8AE3" w14:textId="30B1DC7A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257F2864" w14:textId="32640BFD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E547E" w:rsidRPr="00FA7A40" w14:paraId="5080DB90" w14:textId="77777777" w:rsidTr="00CE547E">
        <w:trPr>
          <w:trHeight w:val="285"/>
        </w:trPr>
        <w:tc>
          <w:tcPr>
            <w:tcW w:w="2127" w:type="dxa"/>
            <w:vMerge/>
          </w:tcPr>
          <w:p w14:paraId="3F246B5D" w14:textId="77777777" w:rsidR="00CE547E" w:rsidRPr="00FA7A40" w:rsidRDefault="00CE547E" w:rsidP="00707604">
            <w:pPr>
              <w:rPr>
                <w:b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73379D62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379DA732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362406E6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1F298850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175F27FA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388D5D2A" w14:textId="77777777" w:rsidR="00CE547E" w:rsidRPr="0095417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Донација/ Грант</w:t>
            </w:r>
          </w:p>
        </w:tc>
        <w:tc>
          <w:tcPr>
            <w:tcW w:w="1141" w:type="dxa"/>
          </w:tcPr>
          <w:p w14:paraId="223BE8B4" w14:textId="4E8BDB0F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6F5B1010" w14:textId="519087AD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13842B61" w14:textId="432CB051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E547E" w:rsidRPr="00FA7A40" w14:paraId="32905CD6" w14:textId="77777777" w:rsidTr="00CE547E">
        <w:trPr>
          <w:trHeight w:val="231"/>
        </w:trPr>
        <w:tc>
          <w:tcPr>
            <w:tcW w:w="2127" w:type="dxa"/>
            <w:vMerge/>
          </w:tcPr>
          <w:p w14:paraId="7A740D68" w14:textId="77777777" w:rsidR="00CE547E" w:rsidRPr="00FA7A40" w:rsidRDefault="00CE547E" w:rsidP="00707604">
            <w:pPr>
              <w:rPr>
                <w:b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513356C6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3994DDD8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1F0F813C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30DDA580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4222FD03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535129F1" w14:textId="77777777" w:rsidR="00CE547E" w:rsidRPr="0095417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Остало </w:t>
            </w:r>
          </w:p>
        </w:tc>
        <w:tc>
          <w:tcPr>
            <w:tcW w:w="1141" w:type="dxa"/>
          </w:tcPr>
          <w:p w14:paraId="6BC2D1D3" w14:textId="665FA510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2BF86C3D" w14:textId="7E4C561D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745D18E1" w14:textId="26FA3CAD" w:rsidR="00CE547E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E547E" w:rsidRPr="00FA7A40" w14:paraId="22EF5730" w14:textId="77777777" w:rsidTr="00127A8C">
        <w:trPr>
          <w:trHeight w:val="245"/>
        </w:trPr>
        <w:tc>
          <w:tcPr>
            <w:tcW w:w="2127" w:type="dxa"/>
            <w:vMerge/>
          </w:tcPr>
          <w:p w14:paraId="67464333" w14:textId="77777777" w:rsidR="00CE547E" w:rsidRPr="00FA7A40" w:rsidRDefault="00CE547E" w:rsidP="00707604">
            <w:pPr>
              <w:rPr>
                <w:b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0D8CE3FB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7112CF99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79B3225B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6839EDF9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116B5F79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5F3A5BA7" w14:textId="77777777" w:rsidR="00CE547E" w:rsidRPr="0095417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FC000"/>
          </w:tcPr>
          <w:p w14:paraId="5CDB066F" w14:textId="77777777" w:rsidR="00CE547E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C000"/>
          </w:tcPr>
          <w:p w14:paraId="5992B853" w14:textId="7F2C1230" w:rsidR="00CE547E" w:rsidRPr="00FA7A40" w:rsidRDefault="00127A8C" w:rsidP="008C35D3">
            <w:pPr>
              <w:jc w:val="right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sz w:val="20"/>
                <w:szCs w:val="20"/>
                <w:lang w:val="sr-Cyrl-BA"/>
              </w:rPr>
              <w:t>2</w:t>
            </w:r>
            <w:r w:rsidR="00CE547E" w:rsidRPr="00FA7A40">
              <w:rPr>
                <w:sz w:val="20"/>
                <w:szCs w:val="20"/>
                <w:lang w:val="sr-Cyrl-BA"/>
              </w:rPr>
              <w:t>5000</w:t>
            </w:r>
          </w:p>
        </w:tc>
        <w:tc>
          <w:tcPr>
            <w:tcW w:w="1113" w:type="dxa"/>
            <w:shd w:val="clear" w:color="auto" w:fill="FFC000"/>
          </w:tcPr>
          <w:p w14:paraId="6CB6267C" w14:textId="4348CB36" w:rsidR="00CE547E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</w:tr>
      <w:tr w:rsidR="00CE547E" w:rsidRPr="00FA7A40" w14:paraId="076096A0" w14:textId="77777777" w:rsidTr="00CE547E">
        <w:trPr>
          <w:trHeight w:val="312"/>
        </w:trPr>
        <w:tc>
          <w:tcPr>
            <w:tcW w:w="2127" w:type="dxa"/>
            <w:vMerge w:val="restart"/>
          </w:tcPr>
          <w:p w14:paraId="21B28EFD" w14:textId="2D157608" w:rsidR="00CE547E" w:rsidRPr="00FA7A40" w:rsidRDefault="002D319B" w:rsidP="00707604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FA7A40">
              <w:rPr>
                <w:b/>
                <w:color w:val="000000" w:themeColor="text1"/>
                <w:sz w:val="20"/>
                <w:szCs w:val="20"/>
                <w:lang w:val="sr-Cyrl-BA"/>
              </w:rPr>
              <w:t>5.8 Модернизација путног правца у МЗ Требешко брдо</w:t>
            </w:r>
          </w:p>
        </w:tc>
        <w:tc>
          <w:tcPr>
            <w:tcW w:w="1653" w:type="dxa"/>
            <w:vMerge w:val="restart"/>
          </w:tcPr>
          <w:p w14:paraId="2B5DE74D" w14:textId="77777777" w:rsid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C7F5003" w14:textId="77777777" w:rsidR="002D319B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D1DD055" w14:textId="4B2D512A" w:rsidR="002D319B" w:rsidRPr="00CE547E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610" w:type="dxa"/>
            <w:vMerge w:val="restart"/>
          </w:tcPr>
          <w:p w14:paraId="3BCE218C" w14:textId="14DCDA13" w:rsidR="00CE547E" w:rsidRPr="00CE547E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 Дужина уређених путних праваца</w:t>
            </w:r>
          </w:p>
        </w:tc>
        <w:tc>
          <w:tcPr>
            <w:tcW w:w="1710" w:type="dxa"/>
            <w:vMerge w:val="restart"/>
          </w:tcPr>
          <w:p w14:paraId="6DE9DB70" w14:textId="3C02C2EE" w:rsidR="00CE547E" w:rsidRPr="00CE547E" w:rsidRDefault="0011258F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Одсјек за просторно уређење </w:t>
            </w:r>
            <w:r w:rsidR="00CE547E" w:rsidRPr="00CE547E">
              <w:rPr>
                <w:color w:val="242021"/>
                <w:sz w:val="20"/>
                <w:szCs w:val="20"/>
                <w:lang w:val="sr-Cyrl-BA"/>
              </w:rPr>
              <w:t xml:space="preserve"> и стамбено комуналне послове</w:t>
            </w:r>
          </w:p>
        </w:tc>
        <w:tc>
          <w:tcPr>
            <w:tcW w:w="810" w:type="dxa"/>
            <w:vMerge w:val="restart"/>
          </w:tcPr>
          <w:p w14:paraId="3F9440E3" w14:textId="77777777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58A1F34" w14:textId="77777777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EDBE676" w14:textId="77777777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CE547E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788" w:type="dxa"/>
            <w:vMerge w:val="restart"/>
          </w:tcPr>
          <w:p w14:paraId="3CA47838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CA4C148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524E4CE" w14:textId="01DE0FAE" w:rsidR="00CE547E" w:rsidRPr="00CE547E" w:rsidRDefault="00757BAA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136A858F" w14:textId="77777777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CE547E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789286CD" w14:textId="52B462FB" w:rsidR="00CE547E" w:rsidRPr="00FA7A40" w:rsidRDefault="002D319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4000</w:t>
            </w:r>
          </w:p>
        </w:tc>
        <w:tc>
          <w:tcPr>
            <w:tcW w:w="1141" w:type="dxa"/>
          </w:tcPr>
          <w:p w14:paraId="284A6E18" w14:textId="325E77FE" w:rsidR="00CE547E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30</w:t>
            </w:r>
            <w:r w:rsidR="002D319B"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4A6E5FDE" w14:textId="3F4DD18E" w:rsidR="00CE547E" w:rsidRPr="00FA7A40" w:rsidRDefault="002D319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3</w:t>
            </w:r>
            <w:r w:rsidR="00CE547E"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CE547E" w14:paraId="0B9D8527" w14:textId="77777777" w:rsidTr="00CE547E">
        <w:trPr>
          <w:trHeight w:val="190"/>
        </w:trPr>
        <w:tc>
          <w:tcPr>
            <w:tcW w:w="2127" w:type="dxa"/>
            <w:vMerge/>
          </w:tcPr>
          <w:p w14:paraId="1F7F3CD6" w14:textId="77777777" w:rsidR="00CE547E" w:rsidRDefault="00CE547E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6F4DA6DF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11079DA5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6C377451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26763C2A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20EEF119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09A41DC2" w14:textId="77777777" w:rsidR="00CE547E" w:rsidRPr="0095417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Кредит </w:t>
            </w:r>
          </w:p>
        </w:tc>
        <w:tc>
          <w:tcPr>
            <w:tcW w:w="1141" w:type="dxa"/>
          </w:tcPr>
          <w:p w14:paraId="78164E80" w14:textId="790CF5D8" w:rsidR="00CE547E" w:rsidRPr="00B72082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B72082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0ACE7918" w14:textId="53AB98AD" w:rsidR="00CE547E" w:rsidRPr="00B72082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B72082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2E08331C" w14:textId="2474F13D" w:rsidR="00CE547E" w:rsidRPr="00B72082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B72082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E547E" w14:paraId="53F21817" w14:textId="77777777" w:rsidTr="00CE547E">
        <w:trPr>
          <w:trHeight w:val="285"/>
        </w:trPr>
        <w:tc>
          <w:tcPr>
            <w:tcW w:w="2127" w:type="dxa"/>
            <w:vMerge/>
          </w:tcPr>
          <w:p w14:paraId="3509E3B0" w14:textId="77777777" w:rsidR="00CE547E" w:rsidRDefault="00CE547E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5770AB75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186E7D26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61C3E5E2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3356E917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2838F6F7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2C6732E1" w14:textId="77777777" w:rsidR="00CE547E" w:rsidRPr="0095417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Донација/ Грант</w:t>
            </w:r>
          </w:p>
        </w:tc>
        <w:tc>
          <w:tcPr>
            <w:tcW w:w="1141" w:type="dxa"/>
          </w:tcPr>
          <w:p w14:paraId="0E17B0B7" w14:textId="014046E0" w:rsidR="00CE547E" w:rsidRPr="00B72082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B72082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3DE32131" w14:textId="771DF777" w:rsidR="00CE547E" w:rsidRPr="00B72082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B72082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4D7D1DEE" w14:textId="35577486" w:rsidR="00CE547E" w:rsidRPr="00B72082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B72082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E547E" w14:paraId="746CA071" w14:textId="77777777" w:rsidTr="00CE547E">
        <w:trPr>
          <w:trHeight w:val="231"/>
        </w:trPr>
        <w:tc>
          <w:tcPr>
            <w:tcW w:w="2127" w:type="dxa"/>
            <w:vMerge/>
          </w:tcPr>
          <w:p w14:paraId="09930206" w14:textId="77777777" w:rsidR="00CE547E" w:rsidRDefault="00CE547E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67C16796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01AFC34E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4EE44AB2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271273D2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09F21203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26A9C4F3" w14:textId="77777777" w:rsidR="00CE547E" w:rsidRPr="0095417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Остало </w:t>
            </w:r>
          </w:p>
        </w:tc>
        <w:tc>
          <w:tcPr>
            <w:tcW w:w="1141" w:type="dxa"/>
          </w:tcPr>
          <w:p w14:paraId="59F5592B" w14:textId="276CFD7E" w:rsidR="00CE547E" w:rsidRDefault="002D319B" w:rsidP="008C35D3">
            <w:pPr>
              <w:jc w:val="right"/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>6000</w:t>
            </w:r>
          </w:p>
        </w:tc>
        <w:tc>
          <w:tcPr>
            <w:tcW w:w="1141" w:type="dxa"/>
          </w:tcPr>
          <w:p w14:paraId="346ABDFC" w14:textId="1B459A80" w:rsidR="00CE547E" w:rsidRDefault="002D319B" w:rsidP="008C35D3">
            <w:pPr>
              <w:jc w:val="right"/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>7000</w:t>
            </w:r>
          </w:p>
        </w:tc>
        <w:tc>
          <w:tcPr>
            <w:tcW w:w="1113" w:type="dxa"/>
          </w:tcPr>
          <w:p w14:paraId="7E072D95" w14:textId="04B94B10" w:rsidR="00CE547E" w:rsidRDefault="002D319B" w:rsidP="008C35D3">
            <w:pPr>
              <w:jc w:val="right"/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>7</w:t>
            </w:r>
            <w:r w:rsidR="00CE547E">
              <w:rPr>
                <w:color w:val="242021"/>
                <w:sz w:val="24"/>
                <w:szCs w:val="24"/>
                <w:lang w:val="sr-Cyrl-BA"/>
              </w:rPr>
              <w:t>000</w:t>
            </w:r>
          </w:p>
        </w:tc>
      </w:tr>
      <w:tr w:rsidR="00CE547E" w:rsidRPr="00963FD5" w14:paraId="6283628C" w14:textId="77777777" w:rsidTr="002D319B">
        <w:trPr>
          <w:trHeight w:val="245"/>
        </w:trPr>
        <w:tc>
          <w:tcPr>
            <w:tcW w:w="2127" w:type="dxa"/>
            <w:vMerge/>
          </w:tcPr>
          <w:p w14:paraId="0653FDE0" w14:textId="77777777" w:rsidR="00CE547E" w:rsidRDefault="00CE547E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5F3F205D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13C96D26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316D0AB8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3F410C5C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3D840541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0CCA74AB" w14:textId="77777777" w:rsidR="00CE547E" w:rsidRPr="0095417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FC000"/>
          </w:tcPr>
          <w:p w14:paraId="4DEA86BB" w14:textId="7398E666" w:rsidR="00CE547E" w:rsidRPr="00963FD5" w:rsidRDefault="002D319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41" w:type="dxa"/>
            <w:shd w:val="clear" w:color="auto" w:fill="FFC000"/>
          </w:tcPr>
          <w:p w14:paraId="393FA021" w14:textId="3C539475" w:rsidR="00CE547E" w:rsidRPr="00963FD5" w:rsidRDefault="002D319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13" w:type="dxa"/>
            <w:shd w:val="clear" w:color="auto" w:fill="FFC000"/>
          </w:tcPr>
          <w:p w14:paraId="58EEF6EA" w14:textId="24FF56BA" w:rsidR="00CE547E" w:rsidRPr="00963FD5" w:rsidRDefault="002D319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1</w:t>
            </w:r>
            <w:r w:rsidR="00CE547E" w:rsidRPr="00963FD5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</w:tr>
      <w:tr w:rsidR="00C61E68" w:rsidRPr="00963FD5" w14:paraId="4501A931" w14:textId="77777777" w:rsidTr="00CE547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0DE09020" w14:textId="77777777" w:rsidR="00C61E68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</w:t>
            </w:r>
          </w:p>
          <w:p w14:paraId="7B05E666" w14:textId="77777777" w:rsidR="00C61E68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2C64E1E6" w14:textId="77777777" w:rsidR="00C61E68" w:rsidRPr="00A20A88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 xml:space="preserve">Укупно за мјеру / надлежност републичког органа </w:t>
            </w:r>
            <w:r>
              <w:rPr>
                <w:color w:val="242021"/>
                <w:sz w:val="18"/>
                <w:szCs w:val="18"/>
                <w:lang w:val="sr-Cyrl-BA"/>
              </w:rPr>
              <w:t>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353AFE5C" w14:textId="77777777" w:rsidR="00C61E68" w:rsidRPr="00A20A88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333CE60A" w14:textId="5C318A41" w:rsidR="00C61E68" w:rsidRPr="00963FD5" w:rsidRDefault="00CE547E" w:rsidP="003645BA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2</w:t>
            </w:r>
            <w:r w:rsidR="003645BA" w:rsidRPr="00963FD5">
              <w:rPr>
                <w:color w:val="242021"/>
                <w:sz w:val="20"/>
                <w:szCs w:val="20"/>
                <w:lang w:val="sr-Cyrl-BA"/>
              </w:rPr>
              <w:t>765</w:t>
            </w:r>
            <w:r w:rsidR="00C61E68" w:rsidRPr="00963FD5">
              <w:rPr>
                <w:color w:val="242021"/>
                <w:sz w:val="20"/>
                <w:szCs w:val="20"/>
                <w:lang w:val="sr-Cyrl-BA"/>
              </w:rPr>
              <w:t>00</w:t>
            </w:r>
          </w:p>
        </w:tc>
        <w:tc>
          <w:tcPr>
            <w:tcW w:w="1141" w:type="dxa"/>
            <w:shd w:val="clear" w:color="auto" w:fill="F79646" w:themeFill="accent6"/>
          </w:tcPr>
          <w:p w14:paraId="4251E693" w14:textId="509ACAB3" w:rsidR="00C61E68" w:rsidRPr="00963FD5" w:rsidRDefault="003B1286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1055</w:t>
            </w:r>
            <w:r w:rsidR="00C61E68" w:rsidRPr="00963FD5">
              <w:rPr>
                <w:color w:val="242021"/>
                <w:sz w:val="20"/>
                <w:szCs w:val="20"/>
                <w:lang w:val="sr-Cyrl-BA"/>
              </w:rPr>
              <w:t>00</w:t>
            </w:r>
          </w:p>
        </w:tc>
        <w:tc>
          <w:tcPr>
            <w:tcW w:w="1113" w:type="dxa"/>
            <w:shd w:val="clear" w:color="auto" w:fill="F79646" w:themeFill="accent6"/>
          </w:tcPr>
          <w:p w14:paraId="5B07602E" w14:textId="6A97183C" w:rsidR="00C61E68" w:rsidRPr="00963FD5" w:rsidRDefault="003B1286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855</w:t>
            </w:r>
            <w:r w:rsidR="00C61E68" w:rsidRPr="00963FD5">
              <w:rPr>
                <w:color w:val="242021"/>
                <w:sz w:val="20"/>
                <w:szCs w:val="20"/>
                <w:lang w:val="sr-Cyrl-BA"/>
              </w:rPr>
              <w:t>00</w:t>
            </w:r>
          </w:p>
        </w:tc>
      </w:tr>
      <w:tr w:rsidR="00C61E68" w:rsidRPr="00963FD5" w14:paraId="2C24640B" w14:textId="77777777" w:rsidTr="00CE547E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6BC48687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6D69DF0D" w14:textId="77777777" w:rsidR="00C61E68" w:rsidRPr="00A20A88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119EF93A" w14:textId="15457557" w:rsidR="00C61E68" w:rsidRPr="00963FD5" w:rsidRDefault="00963F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1ACBD128" w14:textId="24B359F5" w:rsidR="00C61E68" w:rsidRPr="00963FD5" w:rsidRDefault="00963F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1823B005" w14:textId="0F8ECD32" w:rsidR="00C61E68" w:rsidRPr="00963FD5" w:rsidRDefault="00963F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61E68" w:rsidRPr="00963FD5" w14:paraId="34D42C1E" w14:textId="77777777" w:rsidTr="00CE547E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0B1EC4A1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366A04AB" w14:textId="77777777" w:rsidR="00C61E68" w:rsidRPr="00A20A88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1C41E618" w14:textId="1B7D661C" w:rsidR="00C61E68" w:rsidRPr="00963FD5" w:rsidRDefault="00963F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2724F59F" w14:textId="08616571" w:rsidR="00C61E68" w:rsidRPr="00963FD5" w:rsidRDefault="00963F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4FEF9281" w14:textId="7462ABB0" w:rsidR="00C61E68" w:rsidRPr="00963FD5" w:rsidRDefault="00963F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61E68" w:rsidRPr="00963FD5" w14:paraId="6284B7E0" w14:textId="77777777" w:rsidTr="00CE547E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4AAD38CA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72687891" w14:textId="77777777" w:rsidR="00C61E68" w:rsidRPr="000915F0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2CE6550D" w14:textId="2FD670CD" w:rsidR="00C61E68" w:rsidRPr="00963FD5" w:rsidRDefault="004010E3" w:rsidP="004010E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685</w:t>
            </w:r>
            <w:r w:rsidR="00C61E68" w:rsidRPr="00963FD5">
              <w:rPr>
                <w:color w:val="242021"/>
                <w:sz w:val="20"/>
                <w:szCs w:val="20"/>
                <w:lang w:val="sr-Cyrl-BA"/>
              </w:rPr>
              <w:t>00</w:t>
            </w:r>
          </w:p>
        </w:tc>
        <w:tc>
          <w:tcPr>
            <w:tcW w:w="1141" w:type="dxa"/>
            <w:shd w:val="clear" w:color="auto" w:fill="F79646" w:themeFill="accent6"/>
          </w:tcPr>
          <w:p w14:paraId="1B59AFAA" w14:textId="78FF2A9F" w:rsidR="00C61E68" w:rsidRPr="00963FD5" w:rsidRDefault="004010E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695</w:t>
            </w:r>
            <w:r w:rsidR="00C61E68" w:rsidRPr="00963FD5">
              <w:rPr>
                <w:color w:val="242021"/>
                <w:sz w:val="20"/>
                <w:szCs w:val="20"/>
                <w:lang w:val="sr-Cyrl-BA"/>
              </w:rPr>
              <w:t>00</w:t>
            </w:r>
          </w:p>
        </w:tc>
        <w:tc>
          <w:tcPr>
            <w:tcW w:w="1113" w:type="dxa"/>
            <w:shd w:val="clear" w:color="auto" w:fill="F79646" w:themeFill="accent6"/>
          </w:tcPr>
          <w:p w14:paraId="5AB4BB5D" w14:textId="01AA9297" w:rsidR="00C61E68" w:rsidRPr="00963FD5" w:rsidRDefault="004010E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102</w:t>
            </w:r>
            <w:r w:rsidR="00CE547E"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  <w:r w:rsidR="00C61E68" w:rsidRPr="00963FD5">
              <w:rPr>
                <w:color w:val="242021"/>
                <w:sz w:val="20"/>
                <w:szCs w:val="20"/>
                <w:lang w:val="sr-Cyrl-BA"/>
              </w:rPr>
              <w:t>00</w:t>
            </w:r>
          </w:p>
        </w:tc>
      </w:tr>
      <w:tr w:rsidR="00C61E68" w:rsidRPr="00963FD5" w14:paraId="3D1E6E32" w14:textId="77777777" w:rsidTr="00CE547E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188EE518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3CF77F98" w14:textId="77777777" w:rsidR="00C61E68" w:rsidRPr="000915F0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7DE6B4B2" w14:textId="3F6FF5C8" w:rsidR="00C61E68" w:rsidRPr="00963FD5" w:rsidRDefault="004010E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3450</w:t>
            </w:r>
            <w:r w:rsidR="00C61E68" w:rsidRPr="00963FD5">
              <w:rPr>
                <w:color w:val="242021"/>
                <w:sz w:val="20"/>
                <w:szCs w:val="20"/>
                <w:lang w:val="sr-Cyrl-BA"/>
              </w:rPr>
              <w:t>00</w:t>
            </w:r>
          </w:p>
        </w:tc>
        <w:tc>
          <w:tcPr>
            <w:tcW w:w="1141" w:type="dxa"/>
            <w:shd w:val="clear" w:color="auto" w:fill="F79646" w:themeFill="accent6"/>
          </w:tcPr>
          <w:p w14:paraId="16AEFFA3" w14:textId="01A19EDA" w:rsidR="00C61E68" w:rsidRPr="00963FD5" w:rsidRDefault="004010E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1750</w:t>
            </w:r>
            <w:r w:rsidR="00CE547E" w:rsidRPr="00963FD5">
              <w:rPr>
                <w:color w:val="242021"/>
                <w:sz w:val="20"/>
                <w:szCs w:val="20"/>
                <w:lang w:val="sr-Cyrl-BA"/>
              </w:rPr>
              <w:t>00</w:t>
            </w:r>
          </w:p>
        </w:tc>
        <w:tc>
          <w:tcPr>
            <w:tcW w:w="1113" w:type="dxa"/>
            <w:shd w:val="clear" w:color="auto" w:fill="F79646" w:themeFill="accent6"/>
          </w:tcPr>
          <w:p w14:paraId="5291C424" w14:textId="6F5794DA" w:rsidR="00C61E68" w:rsidRPr="00963FD5" w:rsidRDefault="004010E3" w:rsidP="004010E3">
            <w:pPr>
              <w:jc w:val="right"/>
              <w:rPr>
                <w:color w:val="242021"/>
                <w:sz w:val="20"/>
                <w:szCs w:val="20"/>
                <w:lang w:val="en-US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1875</w:t>
            </w:r>
            <w:r w:rsidR="00C61E68" w:rsidRPr="00963FD5">
              <w:rPr>
                <w:color w:val="242021"/>
                <w:sz w:val="20"/>
                <w:szCs w:val="20"/>
                <w:lang w:val="sr-Cyrl-BA"/>
              </w:rPr>
              <w:t>00</w:t>
            </w:r>
          </w:p>
        </w:tc>
      </w:tr>
    </w:tbl>
    <w:p w14:paraId="784D2644" w14:textId="77777777" w:rsidR="003E73F2" w:rsidRDefault="003E73F2" w:rsidP="00C61E68">
      <w:pPr>
        <w:rPr>
          <w:lang w:val="sr-Cyrl-BA"/>
        </w:rPr>
      </w:pPr>
    </w:p>
    <w:p w14:paraId="3DA6ED44" w14:textId="77777777" w:rsidR="00CD2DE4" w:rsidRDefault="00CD2DE4" w:rsidP="00C61E68">
      <w:pPr>
        <w:rPr>
          <w:lang w:val="sr-Cyrl-BA"/>
        </w:rPr>
      </w:pPr>
    </w:p>
    <w:p w14:paraId="554A8593" w14:textId="77777777" w:rsidR="00CD2DE4" w:rsidRDefault="00CD2DE4" w:rsidP="00C61E68">
      <w:pPr>
        <w:rPr>
          <w:lang w:val="sr-Cyrl-BA"/>
        </w:rPr>
      </w:pPr>
    </w:p>
    <w:p w14:paraId="5AB02822" w14:textId="77777777" w:rsidR="00CD2DE4" w:rsidRDefault="00CD2DE4" w:rsidP="00C61E68">
      <w:pPr>
        <w:rPr>
          <w:lang w:val="sr-Cyrl-BA"/>
        </w:rPr>
      </w:pPr>
    </w:p>
    <w:p w14:paraId="16422B76" w14:textId="77777777" w:rsidR="00CD2DE4" w:rsidRDefault="00CD2DE4" w:rsidP="00C61E68">
      <w:pPr>
        <w:rPr>
          <w:lang w:val="sr-Cyrl-BA"/>
        </w:rPr>
      </w:pPr>
    </w:p>
    <w:p w14:paraId="37CEF3C5" w14:textId="77777777" w:rsidR="00CD2DE4" w:rsidRDefault="00CD2DE4" w:rsidP="00C61E68">
      <w:pPr>
        <w:rPr>
          <w:lang w:val="sr-Cyrl-BA"/>
        </w:rPr>
      </w:pPr>
    </w:p>
    <w:p w14:paraId="2B8D14CF" w14:textId="77777777" w:rsidR="00CD2DE4" w:rsidRDefault="00CD2DE4" w:rsidP="00C61E68">
      <w:pPr>
        <w:rPr>
          <w:lang w:val="sr-Cyrl-BA"/>
        </w:rPr>
      </w:pP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44"/>
        <w:gridCol w:w="1712"/>
        <w:gridCol w:w="571"/>
        <w:gridCol w:w="1427"/>
        <w:gridCol w:w="1141"/>
        <w:gridCol w:w="1141"/>
        <w:gridCol w:w="1141"/>
        <w:gridCol w:w="1113"/>
      </w:tblGrid>
      <w:tr w:rsidR="002D319B" w14:paraId="1EA53B5C" w14:textId="77777777" w:rsidTr="00707604">
        <w:trPr>
          <w:trHeight w:val="498"/>
        </w:trPr>
        <w:tc>
          <w:tcPr>
            <w:tcW w:w="14234" w:type="dxa"/>
            <w:gridSpan w:val="10"/>
          </w:tcPr>
          <w:p w14:paraId="6526B516" w14:textId="77777777" w:rsidR="002D319B" w:rsidRDefault="002D319B" w:rsidP="002D319B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lastRenderedPageBreak/>
              <w:t>Редни број и мјера</w:t>
            </w:r>
            <w:r w:rsidR="007214F6">
              <w:rPr>
                <w:b/>
                <w:color w:val="242021"/>
                <w:sz w:val="20"/>
                <w:szCs w:val="20"/>
                <w:lang w:val="sr-Cyrl-BA"/>
              </w:rPr>
              <w:t xml:space="preserve">: 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6</w:t>
            </w:r>
            <w:r w:rsidR="007214F6">
              <w:rPr>
                <w:b/>
                <w:color w:val="242021"/>
                <w:sz w:val="20"/>
                <w:szCs w:val="20"/>
                <w:lang w:val="sr-Cyrl-BA"/>
              </w:rPr>
              <w:t>.</w:t>
            </w:r>
            <w:r w:rsidR="009640E8">
              <w:rPr>
                <w:b/>
                <w:color w:val="242021"/>
                <w:sz w:val="20"/>
                <w:szCs w:val="20"/>
                <w:lang w:val="en-US"/>
              </w:rPr>
              <w:t xml:space="preserve">  </w:t>
            </w:r>
            <w:r w:rsidR="009640E8">
              <w:rPr>
                <w:b/>
                <w:color w:val="242021"/>
                <w:sz w:val="20"/>
                <w:szCs w:val="20"/>
                <w:lang w:val="sr-Cyrl-BA"/>
              </w:rPr>
              <w:t>Увођење нових јавних услуга и елекстронске управе</w:t>
            </w:r>
          </w:p>
          <w:p w14:paraId="1CAC722F" w14:textId="56DA4D9D" w:rsidR="007214F6" w:rsidRPr="009640E8" w:rsidRDefault="007214F6" w:rsidP="002D319B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Назив и шифра програма: 41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223</w:t>
            </w:r>
          </w:p>
        </w:tc>
      </w:tr>
      <w:tr w:rsidR="002D319B" w14:paraId="75AE4F22" w14:textId="77777777" w:rsidTr="00707604">
        <w:trPr>
          <w:trHeight w:val="264"/>
        </w:trPr>
        <w:tc>
          <w:tcPr>
            <w:tcW w:w="14234" w:type="dxa"/>
            <w:gridSpan w:val="10"/>
          </w:tcPr>
          <w:p w14:paraId="336C7E97" w14:textId="77777777" w:rsidR="002D319B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43E2FA6F" w14:textId="20976C0C" w:rsidR="00283AC2" w:rsidRPr="007A1284" w:rsidRDefault="00283AC2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2D319B" w14:paraId="751DB070" w14:textId="77777777" w:rsidTr="00707604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3B1ED140" w14:textId="77777777" w:rsidR="002D319B" w:rsidRPr="001665BF" w:rsidRDefault="002D319B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284E4E81" w14:textId="77777777" w:rsidR="002D319B" w:rsidRPr="001665BF" w:rsidRDefault="002D319B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КЉУЧНИ СТРАТЕШКИ</w:t>
            </w:r>
          </w:p>
          <w:p w14:paraId="5F2684ED" w14:textId="77777777" w:rsidR="002D319B" w:rsidRPr="001665BF" w:rsidRDefault="002D319B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ПРОЈЕКАТ/</w:t>
            </w:r>
          </w:p>
          <w:p w14:paraId="63C65EAC" w14:textId="77777777" w:rsidR="002D319B" w:rsidRPr="001665BF" w:rsidRDefault="002D319B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  <w:lang w:val="sr-Cyrl-BA"/>
              </w:rPr>
              <w:t>ПРОЈЕКАТ/АКТИВНОС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Т</w:t>
            </w:r>
          </w:p>
          <w:p w14:paraId="4C2ADFE0" w14:textId="77777777" w:rsidR="002D319B" w:rsidRPr="001665BF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23DB63BA" w14:textId="77777777" w:rsidR="002D319B" w:rsidRPr="001665BF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 w:val="restart"/>
            <w:shd w:val="clear" w:color="auto" w:fill="FFCC00"/>
          </w:tcPr>
          <w:p w14:paraId="328D97C2" w14:textId="77777777" w:rsidR="002D319B" w:rsidRPr="001665BF" w:rsidRDefault="002D319B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 РОК</w:t>
            </w:r>
          </w:p>
          <w:p w14:paraId="7D03C85C" w14:textId="77777777" w:rsidR="002D319B" w:rsidRPr="001665BF" w:rsidRDefault="002D319B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РШЕЊА</w:t>
            </w:r>
          </w:p>
          <w:p w14:paraId="152A7E4A" w14:textId="77777777" w:rsidR="002D319B" w:rsidRPr="001665BF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   </w:t>
            </w:r>
            <w:r w:rsidRPr="001665BF">
              <w:rPr>
                <w:color w:val="242021"/>
                <w:sz w:val="18"/>
                <w:szCs w:val="18"/>
                <w:lang w:val="sr-Cyrl-BA"/>
              </w:rPr>
              <w:t xml:space="preserve"> (ПО КВАРТАЛИМА)</w:t>
            </w:r>
          </w:p>
          <w:p w14:paraId="1A3BA2F2" w14:textId="77777777" w:rsidR="002D319B" w:rsidRPr="001665BF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7CE6CB04" w14:textId="77777777" w:rsidR="002D319B" w:rsidRPr="001665BF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444" w:type="dxa"/>
            <w:vMerge w:val="restart"/>
            <w:shd w:val="clear" w:color="auto" w:fill="FFCC00"/>
          </w:tcPr>
          <w:p w14:paraId="3D0765FE" w14:textId="77777777" w:rsidR="002D319B" w:rsidRPr="001665BF" w:rsidRDefault="002D319B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ИНДИКАТОР НА НИВОУ</w:t>
            </w:r>
          </w:p>
          <w:p w14:paraId="5FE09FC2" w14:textId="77777777" w:rsidR="002D319B" w:rsidRPr="001665BF" w:rsidRDefault="002D319B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ОЧЕКИВАНОГ РЕЗУЛТАТА КЉУЧНОГ СТРАТЕШКОГ 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</w:p>
          <w:p w14:paraId="475DB130" w14:textId="77777777" w:rsidR="002D319B" w:rsidRPr="001665BF" w:rsidRDefault="002D319B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АКТИВНОСТИ</w:t>
            </w:r>
          </w:p>
          <w:p w14:paraId="706364DD" w14:textId="77777777" w:rsidR="002D319B" w:rsidRPr="001665BF" w:rsidRDefault="002D319B" w:rsidP="00707604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302157BD" w14:textId="77777777" w:rsidR="002D319B" w:rsidRPr="001665BF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2" w:type="dxa"/>
            <w:vMerge w:val="restart"/>
            <w:shd w:val="clear" w:color="auto" w:fill="FFCC00"/>
          </w:tcPr>
          <w:p w14:paraId="0A2FC568" w14:textId="77777777" w:rsidR="002D319B" w:rsidRPr="001665BF" w:rsidRDefault="002D319B" w:rsidP="00707604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НОСИЛАЦ</w:t>
            </w:r>
          </w:p>
          <w:p w14:paraId="65B4CECA" w14:textId="77777777" w:rsidR="002D319B" w:rsidRPr="001665BF" w:rsidRDefault="002D319B" w:rsidP="00707604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(НАЈМАЊИ</w:t>
            </w:r>
          </w:p>
          <w:p w14:paraId="646E1B6F" w14:textId="77777777" w:rsidR="002D319B" w:rsidRPr="001665BF" w:rsidRDefault="002D319B" w:rsidP="00707604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ОРГАНИЗАЦИОНИ</w:t>
            </w:r>
          </w:p>
          <w:p w14:paraId="6F1F5B6C" w14:textId="77777777" w:rsidR="002D319B" w:rsidRPr="001665BF" w:rsidRDefault="002D319B" w:rsidP="00707604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ДИО)</w:t>
            </w:r>
          </w:p>
          <w:p w14:paraId="21031FDE" w14:textId="77777777" w:rsidR="002D319B" w:rsidRPr="001665BF" w:rsidRDefault="002D319B" w:rsidP="00707604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  <w:p w14:paraId="0FEA5534" w14:textId="77777777" w:rsidR="002D319B" w:rsidRPr="001665BF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571" w:type="dxa"/>
            <w:vMerge w:val="restart"/>
            <w:shd w:val="clear" w:color="auto" w:fill="FFCC00"/>
          </w:tcPr>
          <w:p w14:paraId="2BD35F4B" w14:textId="77777777" w:rsidR="002D319B" w:rsidRPr="001665BF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66FB8AF3" w14:textId="77777777" w:rsidR="002D319B" w:rsidRPr="001665BF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ПЈИ</w:t>
            </w:r>
          </w:p>
          <w:p w14:paraId="5B0E69C9" w14:textId="77777777" w:rsidR="002D319B" w:rsidRPr="001665BF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2FD383C" w14:textId="77777777" w:rsidR="002D319B" w:rsidRPr="001665BF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7632512" w14:textId="77777777" w:rsidR="002D319B" w:rsidRPr="001665BF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11920420" w14:textId="77777777" w:rsidR="002D319B" w:rsidRPr="001665BF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29B4F846" w14:textId="77777777" w:rsidR="002D319B" w:rsidRPr="001665BF" w:rsidRDefault="002D319B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1EA55532" w14:textId="77777777" w:rsidR="002D319B" w:rsidRPr="001665BF" w:rsidRDefault="002D319B" w:rsidP="00707604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СКУПШТИНА</w:t>
            </w:r>
          </w:p>
          <w:p w14:paraId="47C228BE" w14:textId="77777777" w:rsidR="002D319B" w:rsidRPr="001665BF" w:rsidRDefault="002D319B" w:rsidP="00707604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ЈЛС РАЗМАТРА</w:t>
            </w:r>
          </w:p>
          <w:p w14:paraId="7EA1E918" w14:textId="77777777" w:rsidR="002D319B" w:rsidRPr="001665BF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24784963" w14:textId="77777777" w:rsidR="002D319B" w:rsidRDefault="002D319B" w:rsidP="00707604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35A4249F" w14:textId="77777777" w:rsidR="002D319B" w:rsidRPr="001665BF" w:rsidRDefault="002D319B" w:rsidP="00707604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ОРИ И ИЗНОСИ ПЛАНИРАНИХ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ФИНАНСИЈСКИХ СРЕДСТАВА У КМ</w:t>
            </w:r>
          </w:p>
        </w:tc>
      </w:tr>
      <w:tr w:rsidR="002D319B" w14:paraId="0F3A67DE" w14:textId="77777777" w:rsidTr="00707604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0F06C03C" w14:textId="77777777" w:rsidR="002D319B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  <w:shd w:val="clear" w:color="auto" w:fill="FFCC00"/>
          </w:tcPr>
          <w:p w14:paraId="110987E7" w14:textId="77777777" w:rsidR="002D319B" w:rsidRPr="009156B8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  <w:shd w:val="clear" w:color="auto" w:fill="FFCC00"/>
          </w:tcPr>
          <w:p w14:paraId="35AF750C" w14:textId="77777777" w:rsidR="002D319B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  <w:shd w:val="clear" w:color="auto" w:fill="FFCC00"/>
          </w:tcPr>
          <w:p w14:paraId="272A15D1" w14:textId="77777777" w:rsidR="002D319B" w:rsidRPr="009156B8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  <w:shd w:val="clear" w:color="auto" w:fill="FFCC00"/>
          </w:tcPr>
          <w:p w14:paraId="1493BF35" w14:textId="77777777" w:rsidR="002D319B" w:rsidRPr="009156B8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031B0449" w14:textId="77777777" w:rsidR="002D319B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3E80288E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55A0A6BB" w14:textId="625B6535" w:rsidR="002D319B" w:rsidRPr="0095417C" w:rsidRDefault="00963FD5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     2023</w:t>
            </w:r>
          </w:p>
        </w:tc>
        <w:tc>
          <w:tcPr>
            <w:tcW w:w="1141" w:type="dxa"/>
            <w:shd w:val="clear" w:color="auto" w:fill="FFCC00"/>
          </w:tcPr>
          <w:p w14:paraId="0E26BCF7" w14:textId="5516AF99" w:rsidR="002D319B" w:rsidRDefault="00963FD5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    </w:t>
            </w:r>
            <w:r w:rsidR="002D319B">
              <w:rPr>
                <w:color w:val="242021"/>
                <w:sz w:val="18"/>
                <w:szCs w:val="18"/>
                <w:lang w:val="sr-Cyrl-BA"/>
              </w:rPr>
              <w:t xml:space="preserve"> 2</w:t>
            </w:r>
            <w:r>
              <w:rPr>
                <w:color w:val="242021"/>
                <w:sz w:val="18"/>
                <w:szCs w:val="18"/>
                <w:lang w:val="sr-Cyrl-BA"/>
              </w:rPr>
              <w:t>024</w:t>
            </w:r>
          </w:p>
          <w:p w14:paraId="0F2927EE" w14:textId="77777777" w:rsidR="00127A8C" w:rsidRPr="0095417C" w:rsidRDefault="00127A8C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13" w:type="dxa"/>
            <w:shd w:val="clear" w:color="auto" w:fill="FFCC00"/>
          </w:tcPr>
          <w:p w14:paraId="38EDA0B1" w14:textId="6BBD37E8" w:rsidR="002D319B" w:rsidRPr="0095417C" w:rsidRDefault="00963FD5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     2025</w:t>
            </w:r>
          </w:p>
        </w:tc>
      </w:tr>
      <w:tr w:rsidR="002D319B" w14:paraId="7EFB747A" w14:textId="77777777" w:rsidTr="00707604">
        <w:trPr>
          <w:trHeight w:val="234"/>
        </w:trPr>
        <w:tc>
          <w:tcPr>
            <w:tcW w:w="2127" w:type="dxa"/>
            <w:vMerge w:val="restart"/>
          </w:tcPr>
          <w:p w14:paraId="4EAF60A7" w14:textId="0D5E9DF2" w:rsidR="002D319B" w:rsidRDefault="00757BAA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6.1 Израда</w:t>
            </w:r>
            <w:r w:rsidR="002D319B">
              <w:rPr>
                <w:b/>
                <w:color w:val="242021"/>
                <w:sz w:val="20"/>
                <w:szCs w:val="20"/>
                <w:lang w:val="sr-Cyrl-BA"/>
              </w:rPr>
              <w:t xml:space="preserve"> и усвајање просторно планске доку</w:t>
            </w:r>
            <w:r w:rsidR="00707604">
              <w:rPr>
                <w:b/>
                <w:color w:val="242021"/>
                <w:sz w:val="20"/>
                <w:szCs w:val="20"/>
                <w:lang w:val="sr-Cyrl-BA"/>
              </w:rPr>
              <w:t>ментације општине Ново Горажде</w:t>
            </w:r>
          </w:p>
        </w:tc>
        <w:tc>
          <w:tcPr>
            <w:tcW w:w="1417" w:type="dxa"/>
            <w:vMerge w:val="restart"/>
          </w:tcPr>
          <w:p w14:paraId="69053AA7" w14:textId="77777777" w:rsidR="002D319B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08A7FD3A" w14:textId="77777777" w:rsidR="00707604" w:rsidRDefault="00707604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391BB891" w14:textId="2FAA4468" w:rsidR="00707604" w:rsidRPr="009156B8" w:rsidRDefault="00707604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444" w:type="dxa"/>
            <w:vMerge w:val="restart"/>
          </w:tcPr>
          <w:p w14:paraId="77845A9B" w14:textId="7E6A4EF9" w:rsidR="002D319B" w:rsidRDefault="00707604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 Број  израђених  и усвојених  урбанистичких регулационих  планова</w:t>
            </w:r>
          </w:p>
        </w:tc>
        <w:tc>
          <w:tcPr>
            <w:tcW w:w="1712" w:type="dxa"/>
            <w:vMerge w:val="restart"/>
          </w:tcPr>
          <w:p w14:paraId="2B94D489" w14:textId="66FA2622" w:rsidR="002D319B" w:rsidRPr="009156B8" w:rsidRDefault="00707604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Одсјек за просторно уређење и стамбено комуналне послове </w:t>
            </w:r>
          </w:p>
        </w:tc>
        <w:tc>
          <w:tcPr>
            <w:tcW w:w="571" w:type="dxa"/>
            <w:vMerge w:val="restart"/>
          </w:tcPr>
          <w:p w14:paraId="07AA58BA" w14:textId="77777777" w:rsidR="002D319B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D1A7997" w14:textId="77777777" w:rsidR="002D319B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BB75B29" w14:textId="77777777" w:rsidR="002D319B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43134C5" w14:textId="77777777" w:rsidR="002D319B" w:rsidRPr="009156B8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1EC25398" w14:textId="77777777" w:rsidR="002D319B" w:rsidRPr="0095417C" w:rsidRDefault="002D319B" w:rsidP="005B2BD3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  <w:p w14:paraId="200DA299" w14:textId="77777777" w:rsidR="002D319B" w:rsidRPr="0095417C" w:rsidRDefault="002D319B" w:rsidP="005B2BD3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  <w:p w14:paraId="462379C9" w14:textId="27979ED4" w:rsidR="002D319B" w:rsidRPr="0095417C" w:rsidRDefault="00185D49" w:rsidP="005B2BD3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ДА</w:t>
            </w:r>
          </w:p>
        </w:tc>
        <w:tc>
          <w:tcPr>
            <w:tcW w:w="1141" w:type="dxa"/>
          </w:tcPr>
          <w:p w14:paraId="5A03E251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620E3682" w14:textId="69A869E6" w:rsidR="002D319B" w:rsidRPr="00963FD5" w:rsidRDefault="002D319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564E0772" w14:textId="46F30B03" w:rsidR="002D319B" w:rsidRPr="00963FD5" w:rsidRDefault="0070760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0A8081AD" w14:textId="41177CF2" w:rsidR="002D319B" w:rsidRPr="002D3BD4" w:rsidRDefault="00707604" w:rsidP="008C35D3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  <w:r w:rsidRPr="002D3BD4">
              <w:rPr>
                <w:color w:val="242021"/>
                <w:sz w:val="18"/>
                <w:szCs w:val="18"/>
                <w:lang w:val="sr-Cyrl-BA"/>
              </w:rPr>
              <w:t>1</w:t>
            </w:r>
            <w:r w:rsidR="002D319B" w:rsidRPr="002D3BD4">
              <w:rPr>
                <w:color w:val="242021"/>
                <w:sz w:val="18"/>
                <w:szCs w:val="18"/>
                <w:lang w:val="sr-Cyrl-BA"/>
              </w:rPr>
              <w:t>0000</w:t>
            </w:r>
          </w:p>
        </w:tc>
      </w:tr>
      <w:tr w:rsidR="002D319B" w14:paraId="01D21BED" w14:textId="77777777" w:rsidTr="00707604">
        <w:trPr>
          <w:trHeight w:val="240"/>
        </w:trPr>
        <w:tc>
          <w:tcPr>
            <w:tcW w:w="2127" w:type="dxa"/>
            <w:vMerge/>
          </w:tcPr>
          <w:p w14:paraId="0FB07A17" w14:textId="77777777" w:rsidR="002D319B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00486AF3" w14:textId="77777777" w:rsidR="002D319B" w:rsidRPr="009156B8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753B8E4B" w14:textId="77777777" w:rsidR="002D319B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8CEBEEC" w14:textId="77777777" w:rsidR="002D319B" w:rsidRPr="009156B8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7E7F2658" w14:textId="77777777" w:rsidR="002D319B" w:rsidRPr="009156B8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EEEEA2A" w14:textId="77777777" w:rsidR="002D319B" w:rsidRPr="0095417C" w:rsidRDefault="002D319B" w:rsidP="005B2BD3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5E9A322F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5C8428B0" w14:textId="6746A048" w:rsidR="002D319B" w:rsidRPr="00963FD5" w:rsidRDefault="00963F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5519CC31" w14:textId="0C43BA02" w:rsidR="002D319B" w:rsidRPr="00963FD5" w:rsidRDefault="00963F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59BB4EFD" w14:textId="1D439D85" w:rsidR="002D319B" w:rsidRPr="002D3BD4" w:rsidRDefault="00963FD5" w:rsidP="008C35D3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  <w:r w:rsidRPr="002D3BD4">
              <w:rPr>
                <w:color w:val="242021"/>
                <w:sz w:val="18"/>
                <w:szCs w:val="18"/>
                <w:lang w:val="sr-Cyrl-BA"/>
              </w:rPr>
              <w:t>0</w:t>
            </w:r>
          </w:p>
        </w:tc>
      </w:tr>
      <w:tr w:rsidR="002D319B" w14:paraId="5C3790AA" w14:textId="77777777" w:rsidTr="00707604">
        <w:trPr>
          <w:trHeight w:val="252"/>
        </w:trPr>
        <w:tc>
          <w:tcPr>
            <w:tcW w:w="2127" w:type="dxa"/>
            <w:vMerge/>
          </w:tcPr>
          <w:p w14:paraId="748608AB" w14:textId="77777777" w:rsidR="002D319B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55078374" w14:textId="77777777" w:rsidR="002D319B" w:rsidRPr="009156B8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1C4AE950" w14:textId="77777777" w:rsidR="002D319B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0E55252" w14:textId="77777777" w:rsidR="002D319B" w:rsidRPr="009156B8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7893C65D" w14:textId="77777777" w:rsidR="002D319B" w:rsidRPr="009156B8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582DCEED" w14:textId="77777777" w:rsidR="002D319B" w:rsidRPr="0095417C" w:rsidRDefault="002D319B" w:rsidP="005B2BD3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70684A1D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6BF02994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7777F418" w14:textId="1B7FD7EE" w:rsidR="002D319B" w:rsidRPr="00963FD5" w:rsidRDefault="00963F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4FDC3B1F" w14:textId="128B7CE9" w:rsidR="002D319B" w:rsidRPr="00963FD5" w:rsidRDefault="00963F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4ED4FE96" w14:textId="45FEB309" w:rsidR="002D319B" w:rsidRPr="002D3BD4" w:rsidRDefault="00963FD5" w:rsidP="008C35D3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  <w:r w:rsidRPr="002D3BD4">
              <w:rPr>
                <w:color w:val="242021"/>
                <w:sz w:val="18"/>
                <w:szCs w:val="18"/>
                <w:lang w:val="sr-Cyrl-BA"/>
              </w:rPr>
              <w:t>0</w:t>
            </w:r>
          </w:p>
        </w:tc>
      </w:tr>
      <w:tr w:rsidR="002D319B" w14:paraId="5BC6FDC9" w14:textId="77777777" w:rsidTr="00707604">
        <w:trPr>
          <w:trHeight w:val="229"/>
        </w:trPr>
        <w:tc>
          <w:tcPr>
            <w:tcW w:w="2127" w:type="dxa"/>
            <w:vMerge/>
          </w:tcPr>
          <w:p w14:paraId="5AB5B13C" w14:textId="77777777" w:rsidR="002D319B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075D1EB8" w14:textId="77777777" w:rsidR="002D319B" w:rsidRPr="009156B8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1A703D1B" w14:textId="77777777" w:rsidR="002D319B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5EE4FA7E" w14:textId="77777777" w:rsidR="002D319B" w:rsidRPr="009156B8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116A8AC5" w14:textId="77777777" w:rsidR="002D319B" w:rsidRPr="009156B8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F5A569F" w14:textId="77777777" w:rsidR="002D319B" w:rsidRPr="0095417C" w:rsidRDefault="002D319B" w:rsidP="005B2BD3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07B9EE4D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02F7BFF7" w14:textId="122EC3F0" w:rsidR="002D319B" w:rsidRPr="00963FD5" w:rsidRDefault="002D319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758C1ED9" w14:textId="1A267DBA" w:rsidR="002D319B" w:rsidRPr="00963FD5" w:rsidRDefault="002D319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1B886CEA" w14:textId="34D16204" w:rsidR="002D319B" w:rsidRPr="002D3BD4" w:rsidRDefault="00707604" w:rsidP="008C35D3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  <w:r w:rsidRPr="002D3BD4">
              <w:rPr>
                <w:color w:val="242021"/>
                <w:sz w:val="18"/>
                <w:szCs w:val="18"/>
                <w:lang w:val="sr-Cyrl-BA"/>
              </w:rPr>
              <w:t>3</w:t>
            </w:r>
            <w:r w:rsidR="002D319B" w:rsidRPr="002D3BD4">
              <w:rPr>
                <w:color w:val="242021"/>
                <w:sz w:val="18"/>
                <w:szCs w:val="18"/>
                <w:lang w:val="sr-Cyrl-BA"/>
              </w:rPr>
              <w:t>0000</w:t>
            </w:r>
          </w:p>
        </w:tc>
      </w:tr>
      <w:tr w:rsidR="002D319B" w14:paraId="5FABCFA6" w14:textId="77777777" w:rsidTr="00707604">
        <w:trPr>
          <w:trHeight w:val="240"/>
        </w:trPr>
        <w:tc>
          <w:tcPr>
            <w:tcW w:w="2127" w:type="dxa"/>
            <w:vMerge/>
          </w:tcPr>
          <w:p w14:paraId="7C02EB5F" w14:textId="77777777" w:rsidR="002D319B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170C962C" w14:textId="77777777" w:rsidR="002D319B" w:rsidRPr="009156B8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58E9D6CC" w14:textId="77777777" w:rsidR="002D319B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1DE22E85" w14:textId="77777777" w:rsidR="002D319B" w:rsidRPr="009156B8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091F7910" w14:textId="77777777" w:rsidR="002D319B" w:rsidRPr="009156B8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7741F00" w14:textId="77777777" w:rsidR="002D319B" w:rsidRDefault="002D319B" w:rsidP="005B2BD3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5CD601B7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190CA499" w14:textId="75CFEFBB" w:rsidR="002D319B" w:rsidRPr="00963FD5" w:rsidRDefault="002D319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C000"/>
          </w:tcPr>
          <w:p w14:paraId="15133044" w14:textId="2855D6E6" w:rsidR="002D319B" w:rsidRPr="00963FD5" w:rsidRDefault="002D319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C000"/>
          </w:tcPr>
          <w:p w14:paraId="1C2F5A67" w14:textId="15EFF469" w:rsidR="002D319B" w:rsidRPr="002D3BD4" w:rsidRDefault="00707604" w:rsidP="008C35D3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  <w:r w:rsidRPr="002D3BD4">
              <w:rPr>
                <w:color w:val="242021"/>
                <w:sz w:val="18"/>
                <w:szCs w:val="18"/>
                <w:lang w:val="sr-Cyrl-BA"/>
              </w:rPr>
              <w:t>4</w:t>
            </w:r>
            <w:r w:rsidR="002D319B" w:rsidRPr="002D3BD4">
              <w:rPr>
                <w:color w:val="242021"/>
                <w:sz w:val="18"/>
                <w:szCs w:val="18"/>
                <w:lang w:val="sr-Cyrl-BA"/>
              </w:rPr>
              <w:t>00000</w:t>
            </w:r>
          </w:p>
        </w:tc>
      </w:tr>
      <w:tr w:rsidR="002D319B" w14:paraId="6C24A869" w14:textId="77777777" w:rsidTr="00707604">
        <w:trPr>
          <w:trHeight w:val="265"/>
        </w:trPr>
        <w:tc>
          <w:tcPr>
            <w:tcW w:w="2127" w:type="dxa"/>
            <w:vMerge w:val="restart"/>
          </w:tcPr>
          <w:p w14:paraId="7885D153" w14:textId="588C355B" w:rsidR="002D319B" w:rsidRPr="00707604" w:rsidRDefault="00707604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6.2 Осавремењавање општинске управе-електронска управа</w:t>
            </w:r>
          </w:p>
        </w:tc>
        <w:tc>
          <w:tcPr>
            <w:tcW w:w="1417" w:type="dxa"/>
            <w:vMerge w:val="restart"/>
          </w:tcPr>
          <w:p w14:paraId="15E7C4F2" w14:textId="77777777" w:rsidR="002D319B" w:rsidRPr="0070760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77B2611" w14:textId="77777777" w:rsidR="00707604" w:rsidRPr="00707604" w:rsidRDefault="00707604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0BC5DE1" w14:textId="4A70562F" w:rsidR="00707604" w:rsidRPr="00707604" w:rsidRDefault="00707604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707604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444" w:type="dxa"/>
            <w:vMerge w:val="restart"/>
          </w:tcPr>
          <w:p w14:paraId="2C7DAD4D" w14:textId="6EBFD606" w:rsidR="002D319B" w:rsidRPr="00707604" w:rsidRDefault="00707604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707604">
              <w:rPr>
                <w:color w:val="242021"/>
                <w:sz w:val="20"/>
                <w:szCs w:val="20"/>
                <w:lang w:val="sr-Cyrl-BA"/>
              </w:rPr>
              <w:t xml:space="preserve">Број корисника који користе елекстронске сервисе </w:t>
            </w:r>
          </w:p>
        </w:tc>
        <w:tc>
          <w:tcPr>
            <w:tcW w:w="1712" w:type="dxa"/>
            <w:vMerge w:val="restart"/>
          </w:tcPr>
          <w:p w14:paraId="6C6E2B93" w14:textId="44C24FDE" w:rsidR="002D319B" w:rsidRPr="00707604" w:rsidRDefault="00707604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707604">
              <w:rPr>
                <w:color w:val="242021"/>
                <w:sz w:val="20"/>
                <w:szCs w:val="20"/>
                <w:lang w:val="sr-Cyrl-BA"/>
              </w:rPr>
              <w:t>Одсјек за општу управу</w:t>
            </w:r>
          </w:p>
        </w:tc>
        <w:tc>
          <w:tcPr>
            <w:tcW w:w="571" w:type="dxa"/>
            <w:vMerge w:val="restart"/>
          </w:tcPr>
          <w:p w14:paraId="598AA6FA" w14:textId="77777777" w:rsidR="002D319B" w:rsidRPr="0070760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707604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3734B956" w14:textId="77777777" w:rsidR="002D319B" w:rsidRPr="0070760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CB6DD06" w14:textId="330CB30B" w:rsidR="002D319B" w:rsidRPr="00707604" w:rsidRDefault="00707604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707604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0E4A25A5" w14:textId="575D3B0F" w:rsidR="002D319B" w:rsidRPr="003E73F2" w:rsidRDefault="00185D49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3E73F2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4D92E529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176E34E8" w14:textId="6BC590FC" w:rsidR="002D319B" w:rsidRPr="00963FD5" w:rsidRDefault="0070760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5</w:t>
            </w:r>
            <w:r w:rsidR="002D319B" w:rsidRPr="00963FD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</w:tcPr>
          <w:p w14:paraId="79F0680B" w14:textId="152CC5C6" w:rsidR="002D319B" w:rsidRPr="00963FD5" w:rsidRDefault="0070760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5</w:t>
            </w:r>
            <w:r w:rsidR="002D319B" w:rsidRPr="00963FD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</w:tcPr>
          <w:p w14:paraId="16D45DF1" w14:textId="0AF0D755" w:rsidR="002D319B" w:rsidRPr="002D3BD4" w:rsidRDefault="00707604" w:rsidP="008C35D3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  <w:r w:rsidRPr="002D3BD4">
              <w:rPr>
                <w:color w:val="242021"/>
                <w:sz w:val="18"/>
                <w:szCs w:val="18"/>
                <w:lang w:val="sr-Cyrl-BA"/>
              </w:rPr>
              <w:t>5</w:t>
            </w:r>
            <w:r w:rsidR="002D319B" w:rsidRPr="002D3BD4">
              <w:rPr>
                <w:color w:val="242021"/>
                <w:sz w:val="18"/>
                <w:szCs w:val="18"/>
                <w:lang w:val="sr-Cyrl-BA"/>
              </w:rPr>
              <w:t>000</w:t>
            </w:r>
          </w:p>
        </w:tc>
      </w:tr>
      <w:tr w:rsidR="002D319B" w14:paraId="65F42160" w14:textId="77777777" w:rsidTr="00707604">
        <w:trPr>
          <w:trHeight w:val="258"/>
        </w:trPr>
        <w:tc>
          <w:tcPr>
            <w:tcW w:w="2127" w:type="dxa"/>
            <w:vMerge/>
          </w:tcPr>
          <w:p w14:paraId="555DB762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07511288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4C409C69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65BD3A0A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27687FEE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6F008F52" w14:textId="77777777" w:rsidR="002D319B" w:rsidRDefault="002D319B" w:rsidP="005B2BD3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03873008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744A6477" w14:textId="57C522AC" w:rsidR="002D319B" w:rsidRPr="00963FD5" w:rsidRDefault="00963F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64FD26F5" w14:textId="4ED8370F" w:rsidR="002D319B" w:rsidRPr="00963FD5" w:rsidRDefault="00963F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5ECC7D6A" w14:textId="57273131" w:rsidR="002D319B" w:rsidRPr="002D3BD4" w:rsidRDefault="00963FD5" w:rsidP="008C35D3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  <w:r w:rsidRPr="002D3BD4">
              <w:rPr>
                <w:color w:val="242021"/>
                <w:sz w:val="18"/>
                <w:szCs w:val="18"/>
                <w:lang w:val="sr-Cyrl-BA"/>
              </w:rPr>
              <w:t>0</w:t>
            </w:r>
          </w:p>
        </w:tc>
      </w:tr>
      <w:tr w:rsidR="002D319B" w14:paraId="029A3BF8" w14:textId="77777777" w:rsidTr="00707604">
        <w:trPr>
          <w:trHeight w:val="288"/>
        </w:trPr>
        <w:tc>
          <w:tcPr>
            <w:tcW w:w="2127" w:type="dxa"/>
            <w:vMerge/>
          </w:tcPr>
          <w:p w14:paraId="61B13FDB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67EBA88C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56ADE397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680104CD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0A220A5D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56F435C0" w14:textId="77777777" w:rsidR="002D319B" w:rsidRDefault="002D319B" w:rsidP="005B2BD3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71BEE7C8" w14:textId="77777777" w:rsidR="002D319B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43CEC61D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6E931415" w14:textId="40D013B9" w:rsidR="002D319B" w:rsidRPr="00963FD5" w:rsidRDefault="00963F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1B7669C2" w14:textId="6C77E6A5" w:rsidR="002D319B" w:rsidRPr="00963FD5" w:rsidRDefault="00963F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28C40255" w14:textId="1597053D" w:rsidR="002D319B" w:rsidRPr="002D3BD4" w:rsidRDefault="00963FD5" w:rsidP="008C35D3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  <w:r w:rsidRPr="002D3BD4">
              <w:rPr>
                <w:color w:val="242021"/>
                <w:sz w:val="18"/>
                <w:szCs w:val="18"/>
                <w:lang w:val="sr-Cyrl-BA"/>
              </w:rPr>
              <w:t>0</w:t>
            </w:r>
          </w:p>
        </w:tc>
      </w:tr>
      <w:tr w:rsidR="002D319B" w14:paraId="72B0E2CA" w14:textId="77777777" w:rsidTr="00707604">
        <w:trPr>
          <w:trHeight w:val="270"/>
        </w:trPr>
        <w:tc>
          <w:tcPr>
            <w:tcW w:w="2127" w:type="dxa"/>
            <w:vMerge/>
          </w:tcPr>
          <w:p w14:paraId="71FB3856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4DAD31A1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0855DE1C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61368BDF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04A0D098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286EFDE2" w14:textId="77777777" w:rsidR="002D319B" w:rsidRDefault="002D319B" w:rsidP="005B2BD3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450E9673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5BAEA154" w14:textId="099187FD" w:rsidR="002D319B" w:rsidRPr="00963FD5" w:rsidRDefault="00963F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556FEE67" w14:textId="5BF1F604" w:rsidR="002D319B" w:rsidRPr="00963FD5" w:rsidRDefault="00963F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4219CBEC" w14:textId="5DB09FDE" w:rsidR="002D319B" w:rsidRPr="002D3BD4" w:rsidRDefault="00963FD5" w:rsidP="008C35D3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  <w:r w:rsidRPr="002D3BD4">
              <w:rPr>
                <w:color w:val="242021"/>
                <w:sz w:val="18"/>
                <w:szCs w:val="18"/>
                <w:lang w:val="sr-Cyrl-BA"/>
              </w:rPr>
              <w:t>0</w:t>
            </w:r>
          </w:p>
        </w:tc>
      </w:tr>
      <w:tr w:rsidR="002D319B" w14:paraId="2D61ECCA" w14:textId="77777777" w:rsidTr="00707604">
        <w:trPr>
          <w:trHeight w:val="244"/>
        </w:trPr>
        <w:tc>
          <w:tcPr>
            <w:tcW w:w="2127" w:type="dxa"/>
            <w:vMerge/>
          </w:tcPr>
          <w:p w14:paraId="06F95938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26E07A4F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0CC0EEB0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60917C13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4851D033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05AD1291" w14:textId="77777777" w:rsidR="002D319B" w:rsidRDefault="002D319B" w:rsidP="005B2BD3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5BADF694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3BD9648E" w14:textId="75C8FF26" w:rsidR="002D319B" w:rsidRDefault="00707604" w:rsidP="008C35D3">
            <w:pPr>
              <w:jc w:val="right"/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>5000</w:t>
            </w:r>
          </w:p>
        </w:tc>
        <w:tc>
          <w:tcPr>
            <w:tcW w:w="1141" w:type="dxa"/>
            <w:shd w:val="clear" w:color="auto" w:fill="FFC000"/>
          </w:tcPr>
          <w:p w14:paraId="1DF37ECB" w14:textId="3AF1487F" w:rsidR="002D319B" w:rsidRDefault="00707604" w:rsidP="008C35D3">
            <w:pPr>
              <w:jc w:val="right"/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>5000</w:t>
            </w:r>
          </w:p>
        </w:tc>
        <w:tc>
          <w:tcPr>
            <w:tcW w:w="1113" w:type="dxa"/>
            <w:shd w:val="clear" w:color="auto" w:fill="FFC000"/>
          </w:tcPr>
          <w:p w14:paraId="2153F81B" w14:textId="5576F4FF" w:rsidR="002D319B" w:rsidRDefault="00707604" w:rsidP="008C35D3">
            <w:pPr>
              <w:jc w:val="right"/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>5000</w:t>
            </w:r>
          </w:p>
        </w:tc>
      </w:tr>
      <w:tr w:rsidR="00BA5B44" w14:paraId="27053223" w14:textId="77777777" w:rsidTr="00185D49">
        <w:trPr>
          <w:trHeight w:val="244"/>
        </w:trPr>
        <w:tc>
          <w:tcPr>
            <w:tcW w:w="2127" w:type="dxa"/>
            <w:vMerge w:val="restart"/>
          </w:tcPr>
          <w:p w14:paraId="086C5248" w14:textId="77777777" w:rsidR="00BA5B44" w:rsidRDefault="00BA5B44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378CF90A" w14:textId="090E7078" w:rsidR="00BA5B44" w:rsidRPr="003E73F2" w:rsidRDefault="00BA5B44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3E73F2">
              <w:rPr>
                <w:b/>
                <w:color w:val="242021"/>
                <w:sz w:val="20"/>
                <w:szCs w:val="20"/>
                <w:lang w:val="sr-Cyrl-BA"/>
              </w:rPr>
              <w:t>6.3 Адаптација помоћних просторија у административној згради општине Ново Горажде</w:t>
            </w:r>
          </w:p>
        </w:tc>
        <w:tc>
          <w:tcPr>
            <w:tcW w:w="1417" w:type="dxa"/>
            <w:vMerge w:val="restart"/>
          </w:tcPr>
          <w:p w14:paraId="3E9D4216" w14:textId="77777777" w:rsidR="00BA5B44" w:rsidRDefault="00BA5B44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63AB51C" w14:textId="3A504BE3" w:rsidR="00BA5B44" w:rsidRPr="003E73F2" w:rsidRDefault="00BA5B44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3E73F2">
              <w:rPr>
                <w:color w:val="242021"/>
                <w:sz w:val="20"/>
                <w:szCs w:val="20"/>
                <w:lang w:val="sr-Cyrl-BA"/>
              </w:rPr>
              <w:t>2024</w:t>
            </w:r>
          </w:p>
        </w:tc>
        <w:tc>
          <w:tcPr>
            <w:tcW w:w="2444" w:type="dxa"/>
            <w:vMerge w:val="restart"/>
          </w:tcPr>
          <w:p w14:paraId="31FD2D18" w14:textId="77777777" w:rsidR="00BA5B44" w:rsidRDefault="00BA5B44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542C572" w14:textId="14A7E714" w:rsidR="00BA5B44" w:rsidRPr="003E73F2" w:rsidRDefault="00BA5B44" w:rsidP="003E73F2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Квадратура адаптираних просторија</w:t>
            </w:r>
          </w:p>
        </w:tc>
        <w:tc>
          <w:tcPr>
            <w:tcW w:w="1712" w:type="dxa"/>
            <w:vMerge w:val="restart"/>
          </w:tcPr>
          <w:p w14:paraId="58B7C929" w14:textId="77777777" w:rsidR="00BA5B44" w:rsidRDefault="00BA5B44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D9D6AD2" w14:textId="358D5F88" w:rsidR="00BA5B44" w:rsidRPr="003E73F2" w:rsidRDefault="00BA5B44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3E73F2">
              <w:rPr>
                <w:color w:val="242021"/>
                <w:sz w:val="20"/>
                <w:szCs w:val="20"/>
                <w:lang w:val="sr-Cyrl-BA"/>
              </w:rPr>
              <w:t>Одсјек за просторно уређење и стамбено комуналне послове</w:t>
            </w:r>
          </w:p>
        </w:tc>
        <w:tc>
          <w:tcPr>
            <w:tcW w:w="571" w:type="dxa"/>
            <w:vMerge w:val="restart"/>
          </w:tcPr>
          <w:p w14:paraId="1DAD02C3" w14:textId="77777777" w:rsidR="00BA5B44" w:rsidRDefault="00BA5B44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B17F446" w14:textId="0B96C3A5" w:rsidR="00BA5B44" w:rsidRPr="003E73F2" w:rsidRDefault="00BA5B44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114FB6A7" w14:textId="77777777" w:rsidR="00BA5B44" w:rsidRDefault="00BA5B44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7102F02D" w14:textId="31DC3F40" w:rsidR="00BA5B44" w:rsidRPr="003E73F2" w:rsidRDefault="00BA5B44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  <w:shd w:val="clear" w:color="auto" w:fill="FFFFFF" w:themeFill="background1"/>
          </w:tcPr>
          <w:p w14:paraId="18C4EAE2" w14:textId="36D86255" w:rsidR="00BA5B44" w:rsidRPr="00185D49" w:rsidRDefault="00BA5B44" w:rsidP="00BA5B44">
            <w:pPr>
              <w:rPr>
                <w:color w:val="FFFFFF" w:themeColor="background1"/>
                <w:sz w:val="18"/>
                <w:szCs w:val="18"/>
                <w:lang w:val="sr-Cyrl-BA"/>
              </w:rPr>
            </w:pPr>
            <w:r w:rsidRPr="003B3704">
              <w:t>Буџет</w:t>
            </w:r>
          </w:p>
        </w:tc>
        <w:tc>
          <w:tcPr>
            <w:tcW w:w="1141" w:type="dxa"/>
            <w:shd w:val="clear" w:color="auto" w:fill="FFFFFF" w:themeFill="background1"/>
          </w:tcPr>
          <w:p w14:paraId="55738F61" w14:textId="46F1D287" w:rsidR="00BA5B44" w:rsidRPr="00BA5B44" w:rsidRDefault="00BA5B44" w:rsidP="00BA5B44">
            <w:pPr>
              <w:jc w:val="right"/>
              <w:rPr>
                <w:color w:val="FFFFFF" w:themeColor="background1"/>
                <w:sz w:val="24"/>
                <w:szCs w:val="24"/>
                <w:lang w:val="sr-Cyrl-BA"/>
              </w:rPr>
            </w:pPr>
            <w:r>
              <w:rPr>
                <w:lang w:val="sr-Cyrl-BA"/>
              </w:rPr>
              <w:t>20000</w:t>
            </w:r>
          </w:p>
        </w:tc>
        <w:tc>
          <w:tcPr>
            <w:tcW w:w="1141" w:type="dxa"/>
            <w:shd w:val="clear" w:color="auto" w:fill="FFFFFF" w:themeFill="background1"/>
          </w:tcPr>
          <w:p w14:paraId="4D506DAE" w14:textId="3AB4438D" w:rsidR="00BA5B44" w:rsidRPr="00185D49" w:rsidRDefault="00963FD5" w:rsidP="008C35D3">
            <w:pPr>
              <w:jc w:val="right"/>
              <w:rPr>
                <w:color w:val="FFFFFF" w:themeColor="background1"/>
                <w:sz w:val="24"/>
                <w:szCs w:val="24"/>
                <w:lang w:val="sr-Cyrl-BA"/>
              </w:rPr>
            </w:pPr>
            <w:r>
              <w:rPr>
                <w:color w:val="FFFFFF" w:themeColor="background1"/>
                <w:sz w:val="24"/>
                <w:szCs w:val="24"/>
                <w:lang w:val="sr-Cyrl-BA"/>
              </w:rPr>
              <w:t>000000</w:t>
            </w:r>
          </w:p>
        </w:tc>
        <w:tc>
          <w:tcPr>
            <w:tcW w:w="1113" w:type="dxa"/>
            <w:shd w:val="clear" w:color="auto" w:fill="FFFFFF" w:themeFill="background1"/>
          </w:tcPr>
          <w:p w14:paraId="218C8634" w14:textId="23A18933" w:rsidR="00BA5B44" w:rsidRPr="00185D49" w:rsidRDefault="00BA5B44" w:rsidP="008C35D3">
            <w:pPr>
              <w:jc w:val="right"/>
              <w:rPr>
                <w:color w:val="FFFFFF" w:themeColor="background1"/>
                <w:sz w:val="24"/>
                <w:szCs w:val="24"/>
                <w:lang w:val="sr-Cyrl-BA"/>
              </w:rPr>
            </w:pPr>
          </w:p>
        </w:tc>
      </w:tr>
      <w:tr w:rsidR="00BA5B44" w14:paraId="3E2827B2" w14:textId="77777777" w:rsidTr="00185D49">
        <w:trPr>
          <w:trHeight w:val="244"/>
        </w:trPr>
        <w:tc>
          <w:tcPr>
            <w:tcW w:w="2127" w:type="dxa"/>
            <w:vMerge/>
          </w:tcPr>
          <w:p w14:paraId="6EC2EC3C" w14:textId="77777777" w:rsidR="00BA5B44" w:rsidRPr="0095417C" w:rsidRDefault="00BA5B44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46EDACF6" w14:textId="77777777" w:rsidR="00BA5B44" w:rsidRDefault="00BA5B44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27113A40" w14:textId="77777777" w:rsidR="00BA5B44" w:rsidRDefault="00BA5B44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5AF47DC5" w14:textId="77777777" w:rsidR="00BA5B44" w:rsidRDefault="00BA5B44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7089C435" w14:textId="77777777" w:rsidR="00BA5B44" w:rsidRDefault="00BA5B44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703916B1" w14:textId="77777777" w:rsidR="00BA5B44" w:rsidRDefault="00BA5B44" w:rsidP="005B2BD3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92884CD" w14:textId="3EC51EF4" w:rsidR="00BA5B44" w:rsidRPr="00185D49" w:rsidRDefault="00BA5B44" w:rsidP="00707604">
            <w:pPr>
              <w:rPr>
                <w:color w:val="FFFFFF" w:themeColor="background1"/>
                <w:sz w:val="18"/>
                <w:szCs w:val="18"/>
                <w:lang w:val="sr-Cyrl-BA"/>
              </w:rPr>
            </w:pPr>
            <w:r w:rsidRPr="003B3704">
              <w:t>Кредит</w:t>
            </w:r>
          </w:p>
        </w:tc>
        <w:tc>
          <w:tcPr>
            <w:tcW w:w="1141" w:type="dxa"/>
            <w:shd w:val="clear" w:color="auto" w:fill="FFFFFF" w:themeFill="background1"/>
          </w:tcPr>
          <w:p w14:paraId="027B9A19" w14:textId="30904121" w:rsidR="00BA5B44" w:rsidRPr="00185D49" w:rsidRDefault="00963FD5" w:rsidP="008C35D3">
            <w:pPr>
              <w:jc w:val="right"/>
              <w:rPr>
                <w:color w:val="FFFFFF" w:themeColor="background1"/>
                <w:sz w:val="24"/>
                <w:szCs w:val="24"/>
                <w:lang w:val="sr-Cyrl-BA"/>
              </w:rPr>
            </w:pPr>
            <w:r>
              <w:rPr>
                <w:color w:val="FFFFFF" w:themeColor="background1"/>
                <w:sz w:val="24"/>
                <w:szCs w:val="24"/>
                <w:lang w:val="sr-Cyrl-BA"/>
              </w:rPr>
              <w:t>00</w:t>
            </w:r>
          </w:p>
        </w:tc>
        <w:tc>
          <w:tcPr>
            <w:tcW w:w="1141" w:type="dxa"/>
            <w:shd w:val="clear" w:color="auto" w:fill="FFFFFF" w:themeFill="background1"/>
          </w:tcPr>
          <w:p w14:paraId="5AD35A97" w14:textId="77777777" w:rsidR="00BA5B44" w:rsidRPr="00185D49" w:rsidRDefault="00BA5B44" w:rsidP="008C35D3">
            <w:pPr>
              <w:jc w:val="right"/>
              <w:rPr>
                <w:color w:val="FFFFFF" w:themeColor="background1"/>
                <w:sz w:val="24"/>
                <w:szCs w:val="24"/>
                <w:lang w:val="sr-Cyrl-BA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794744D2" w14:textId="77777777" w:rsidR="00BA5B44" w:rsidRPr="00185D49" w:rsidRDefault="00BA5B44" w:rsidP="008C35D3">
            <w:pPr>
              <w:jc w:val="right"/>
              <w:rPr>
                <w:color w:val="FFFFFF" w:themeColor="background1"/>
                <w:sz w:val="24"/>
                <w:szCs w:val="24"/>
                <w:lang w:val="sr-Cyrl-BA"/>
              </w:rPr>
            </w:pPr>
          </w:p>
        </w:tc>
      </w:tr>
      <w:tr w:rsidR="00BA5B44" w14:paraId="1550D737" w14:textId="77777777" w:rsidTr="00185D49">
        <w:trPr>
          <w:trHeight w:val="244"/>
        </w:trPr>
        <w:tc>
          <w:tcPr>
            <w:tcW w:w="2127" w:type="dxa"/>
            <w:vMerge/>
          </w:tcPr>
          <w:p w14:paraId="6862706F" w14:textId="77777777" w:rsidR="00BA5B44" w:rsidRPr="0095417C" w:rsidRDefault="00BA5B44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23803921" w14:textId="77777777" w:rsidR="00BA5B44" w:rsidRDefault="00BA5B44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091C628F" w14:textId="77777777" w:rsidR="00BA5B44" w:rsidRDefault="00BA5B44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20FDCAF0" w14:textId="77777777" w:rsidR="00BA5B44" w:rsidRDefault="00BA5B44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435F1B80" w14:textId="77777777" w:rsidR="00BA5B44" w:rsidRDefault="00BA5B44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32AECDD3" w14:textId="77777777" w:rsidR="00BA5B44" w:rsidRDefault="00BA5B44" w:rsidP="005B2BD3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71AE6B3" w14:textId="4B14E2ED" w:rsidR="00BA5B44" w:rsidRPr="00BA5B44" w:rsidRDefault="00BA5B44" w:rsidP="00707604">
            <w:pPr>
              <w:rPr>
                <w:color w:val="FFFFFF" w:themeColor="background1"/>
                <w:sz w:val="18"/>
                <w:szCs w:val="18"/>
                <w:lang w:val="sr-Cyrl-BA"/>
              </w:rPr>
            </w:pPr>
            <w:r w:rsidRPr="003B3704">
              <w:t>Донација/</w:t>
            </w:r>
            <w:r>
              <w:rPr>
                <w:lang w:val="sr-Cyrl-BA"/>
              </w:rPr>
              <w:t>Грант</w:t>
            </w:r>
          </w:p>
        </w:tc>
        <w:tc>
          <w:tcPr>
            <w:tcW w:w="1141" w:type="dxa"/>
            <w:shd w:val="clear" w:color="auto" w:fill="FFFFFF" w:themeFill="background1"/>
          </w:tcPr>
          <w:p w14:paraId="5E115311" w14:textId="77777777" w:rsidR="00BA5B44" w:rsidRPr="00185D49" w:rsidRDefault="00BA5B44" w:rsidP="008C35D3">
            <w:pPr>
              <w:jc w:val="right"/>
              <w:rPr>
                <w:color w:val="FFFFFF" w:themeColor="background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9AC9EB2" w14:textId="77777777" w:rsidR="00BA5B44" w:rsidRPr="00185D49" w:rsidRDefault="00BA5B44" w:rsidP="008C35D3">
            <w:pPr>
              <w:jc w:val="right"/>
              <w:rPr>
                <w:color w:val="FFFFFF" w:themeColor="background1"/>
                <w:sz w:val="24"/>
                <w:szCs w:val="24"/>
                <w:lang w:val="sr-Cyrl-BA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4E51059A" w14:textId="77777777" w:rsidR="00BA5B44" w:rsidRPr="00185D49" w:rsidRDefault="00BA5B44" w:rsidP="008C35D3">
            <w:pPr>
              <w:jc w:val="right"/>
              <w:rPr>
                <w:color w:val="FFFFFF" w:themeColor="background1"/>
                <w:sz w:val="24"/>
                <w:szCs w:val="24"/>
                <w:lang w:val="sr-Cyrl-BA"/>
              </w:rPr>
            </w:pPr>
          </w:p>
        </w:tc>
      </w:tr>
      <w:tr w:rsidR="00BA5B44" w14:paraId="1D1EF0C7" w14:textId="77777777" w:rsidTr="00185D49">
        <w:trPr>
          <w:trHeight w:val="244"/>
        </w:trPr>
        <w:tc>
          <w:tcPr>
            <w:tcW w:w="2127" w:type="dxa"/>
            <w:vMerge/>
          </w:tcPr>
          <w:p w14:paraId="02C03B2E" w14:textId="77777777" w:rsidR="00BA5B44" w:rsidRPr="0095417C" w:rsidRDefault="00BA5B44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23AB0E75" w14:textId="77777777" w:rsidR="00BA5B44" w:rsidRDefault="00BA5B44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74566190" w14:textId="77777777" w:rsidR="00BA5B44" w:rsidRDefault="00BA5B44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30E9D7F6" w14:textId="77777777" w:rsidR="00BA5B44" w:rsidRDefault="00BA5B44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160EBB95" w14:textId="77777777" w:rsidR="00BA5B44" w:rsidRDefault="00BA5B44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4E3EF3FB" w14:textId="77777777" w:rsidR="00BA5B44" w:rsidRDefault="00BA5B44" w:rsidP="005B2BD3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022CE81" w14:textId="7A9D1FCA" w:rsidR="00BA5B44" w:rsidRPr="00BA5B44" w:rsidRDefault="00BA5B44" w:rsidP="00707604">
            <w:pPr>
              <w:rPr>
                <w:color w:val="FFFFFF" w:themeColor="background1"/>
                <w:sz w:val="18"/>
                <w:szCs w:val="18"/>
                <w:lang w:val="sr-Cyrl-BA"/>
              </w:rPr>
            </w:pPr>
            <w:r>
              <w:rPr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FFFFF" w:themeFill="background1"/>
          </w:tcPr>
          <w:p w14:paraId="32592167" w14:textId="291F5EB7" w:rsidR="00BA5B44" w:rsidRPr="00185D49" w:rsidRDefault="00963FD5" w:rsidP="008C35D3">
            <w:pPr>
              <w:jc w:val="right"/>
              <w:rPr>
                <w:color w:val="FFFFFF" w:themeColor="background1"/>
                <w:sz w:val="24"/>
                <w:szCs w:val="24"/>
                <w:lang w:val="sr-Cyrl-BA"/>
              </w:rPr>
            </w:pPr>
            <w:r>
              <w:rPr>
                <w:color w:val="FFFFFF" w:themeColor="background1"/>
                <w:sz w:val="24"/>
                <w:szCs w:val="24"/>
                <w:lang w:val="sr-Cyrl-BA"/>
              </w:rPr>
              <w:t>00000</w:t>
            </w:r>
          </w:p>
        </w:tc>
        <w:tc>
          <w:tcPr>
            <w:tcW w:w="1141" w:type="dxa"/>
            <w:shd w:val="clear" w:color="auto" w:fill="FFFFFF" w:themeFill="background1"/>
          </w:tcPr>
          <w:p w14:paraId="20632D88" w14:textId="77777777" w:rsidR="00BA5B44" w:rsidRPr="00185D49" w:rsidRDefault="00BA5B44" w:rsidP="008C35D3">
            <w:pPr>
              <w:jc w:val="right"/>
              <w:rPr>
                <w:color w:val="FFFFFF" w:themeColor="background1"/>
                <w:sz w:val="24"/>
                <w:szCs w:val="24"/>
                <w:lang w:val="sr-Cyrl-BA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17D68E54" w14:textId="77777777" w:rsidR="00BA5B44" w:rsidRPr="00185D49" w:rsidRDefault="00BA5B44" w:rsidP="008C35D3">
            <w:pPr>
              <w:jc w:val="right"/>
              <w:rPr>
                <w:color w:val="FFFFFF" w:themeColor="background1"/>
                <w:sz w:val="24"/>
                <w:szCs w:val="24"/>
                <w:lang w:val="sr-Cyrl-BA"/>
              </w:rPr>
            </w:pPr>
          </w:p>
        </w:tc>
      </w:tr>
      <w:tr w:rsidR="00185D49" w14:paraId="69FE7952" w14:textId="77777777" w:rsidTr="00707604">
        <w:trPr>
          <w:trHeight w:val="244"/>
        </w:trPr>
        <w:tc>
          <w:tcPr>
            <w:tcW w:w="2127" w:type="dxa"/>
            <w:vMerge/>
          </w:tcPr>
          <w:p w14:paraId="064BCED6" w14:textId="77777777" w:rsidR="00185D49" w:rsidRPr="0095417C" w:rsidRDefault="00185D49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254A9094" w14:textId="77777777" w:rsidR="00185D49" w:rsidRDefault="00185D49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38995761" w14:textId="77777777" w:rsidR="00185D49" w:rsidRDefault="00185D49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6DBA075E" w14:textId="77777777" w:rsidR="00185D49" w:rsidRDefault="00185D49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14B986E7" w14:textId="77777777" w:rsidR="00185D49" w:rsidRDefault="00185D49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2C79192C" w14:textId="77777777" w:rsidR="00185D49" w:rsidRDefault="00185D49" w:rsidP="005B2BD3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3CC76AE0" w14:textId="4C0F60F2" w:rsidR="00185D49" w:rsidRPr="003E73F2" w:rsidRDefault="003E73F2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3E73F2">
              <w:rPr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495BEE90" w14:textId="6E79A77C" w:rsidR="00185D49" w:rsidRPr="00BA5B44" w:rsidRDefault="00BA5B44" w:rsidP="008C35D3">
            <w:pPr>
              <w:jc w:val="right"/>
              <w:rPr>
                <w:color w:val="242021"/>
                <w:sz w:val="24"/>
                <w:szCs w:val="24"/>
                <w:lang w:val="sr-Cyrl-BA"/>
              </w:rPr>
            </w:pPr>
            <w:r w:rsidRPr="00BA5B44">
              <w:rPr>
                <w:color w:val="242021"/>
                <w:sz w:val="24"/>
                <w:szCs w:val="24"/>
                <w:lang w:val="sr-Cyrl-BA"/>
              </w:rPr>
              <w:t>20000</w:t>
            </w:r>
          </w:p>
        </w:tc>
        <w:tc>
          <w:tcPr>
            <w:tcW w:w="1141" w:type="dxa"/>
            <w:shd w:val="clear" w:color="auto" w:fill="FFC000"/>
          </w:tcPr>
          <w:p w14:paraId="66DBE653" w14:textId="1C07527C" w:rsidR="00185D49" w:rsidRDefault="00BA5B44" w:rsidP="008C35D3">
            <w:pPr>
              <w:jc w:val="right"/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C000"/>
          </w:tcPr>
          <w:p w14:paraId="1D1FDA18" w14:textId="5FF42301" w:rsidR="00185D49" w:rsidRDefault="00BA5B44" w:rsidP="008C35D3">
            <w:pPr>
              <w:jc w:val="right"/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>0</w:t>
            </w:r>
          </w:p>
        </w:tc>
      </w:tr>
      <w:tr w:rsidR="003E73F2" w:rsidRPr="002D3BD4" w14:paraId="29637A85" w14:textId="77777777" w:rsidTr="003E73F2">
        <w:trPr>
          <w:trHeight w:val="244"/>
        </w:trPr>
        <w:tc>
          <w:tcPr>
            <w:tcW w:w="2127" w:type="dxa"/>
            <w:vMerge w:val="restart"/>
          </w:tcPr>
          <w:p w14:paraId="6AB4609E" w14:textId="45A5E83E" w:rsidR="003E73F2" w:rsidRPr="002D3BD4" w:rsidRDefault="003E73F2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b/>
                <w:color w:val="242021"/>
                <w:sz w:val="20"/>
                <w:szCs w:val="20"/>
                <w:lang w:val="sr-Cyrl-BA"/>
              </w:rPr>
              <w:t>6.4 Набавка и уградња унутрашњих врата у административној згради општине Ново Горажде</w:t>
            </w:r>
          </w:p>
        </w:tc>
        <w:tc>
          <w:tcPr>
            <w:tcW w:w="1417" w:type="dxa"/>
            <w:vMerge w:val="restart"/>
          </w:tcPr>
          <w:p w14:paraId="24EB8C8E" w14:textId="08CB5C2F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2023</w:t>
            </w:r>
          </w:p>
        </w:tc>
        <w:tc>
          <w:tcPr>
            <w:tcW w:w="2444" w:type="dxa"/>
            <w:vMerge w:val="restart"/>
          </w:tcPr>
          <w:p w14:paraId="7B7BE06D" w14:textId="0B86F283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Број уграђених врата</w:t>
            </w:r>
          </w:p>
        </w:tc>
        <w:tc>
          <w:tcPr>
            <w:tcW w:w="1712" w:type="dxa"/>
            <w:vMerge w:val="restart"/>
          </w:tcPr>
          <w:p w14:paraId="5A5DA251" w14:textId="1DA8F29F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Одсјек за просторно уређење и стамбено комуналне послове</w:t>
            </w:r>
          </w:p>
        </w:tc>
        <w:tc>
          <w:tcPr>
            <w:tcW w:w="571" w:type="dxa"/>
            <w:vMerge w:val="restart"/>
          </w:tcPr>
          <w:p w14:paraId="5528ECD8" w14:textId="75708A7C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1E12F822" w14:textId="797DB73F" w:rsidR="003E73F2" w:rsidRPr="002D3BD4" w:rsidRDefault="003E73F2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  <w:shd w:val="clear" w:color="auto" w:fill="FFFFFF" w:themeFill="background1"/>
          </w:tcPr>
          <w:p w14:paraId="58C5E5C6" w14:textId="3A8BAF1C" w:rsidR="003E73F2" w:rsidRPr="002D3BD4" w:rsidRDefault="003E73F2" w:rsidP="00707604">
            <w:pPr>
              <w:rPr>
                <w:sz w:val="20"/>
                <w:szCs w:val="20"/>
                <w:lang w:val="sr-Cyrl-BA"/>
              </w:rPr>
            </w:pPr>
            <w:r w:rsidRPr="002D3BD4">
              <w:rPr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FFFFF" w:themeFill="background1"/>
          </w:tcPr>
          <w:p w14:paraId="3B0CCA53" w14:textId="0E205A3E" w:rsidR="003E73F2" w:rsidRPr="002D3BD4" w:rsidRDefault="002E34E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7000</w:t>
            </w:r>
          </w:p>
        </w:tc>
        <w:tc>
          <w:tcPr>
            <w:tcW w:w="1141" w:type="dxa"/>
            <w:shd w:val="clear" w:color="auto" w:fill="FFFFFF" w:themeFill="background1"/>
          </w:tcPr>
          <w:p w14:paraId="74BAB37B" w14:textId="39F8AD78" w:rsidR="003E73F2" w:rsidRPr="002D3BD4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39847403" w14:textId="1423B195" w:rsidR="003E73F2" w:rsidRPr="002D3BD4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3E73F2" w:rsidRPr="002D3BD4" w14:paraId="76477744" w14:textId="77777777" w:rsidTr="003E73F2">
        <w:trPr>
          <w:trHeight w:val="244"/>
        </w:trPr>
        <w:tc>
          <w:tcPr>
            <w:tcW w:w="2127" w:type="dxa"/>
            <w:vMerge/>
          </w:tcPr>
          <w:p w14:paraId="286EA14A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372E628F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0987D727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3B55A66B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5FDE3A00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B63F7C0" w14:textId="77777777" w:rsidR="003E73F2" w:rsidRPr="002D3BD4" w:rsidRDefault="003E73F2" w:rsidP="00185D49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5247436" w14:textId="1D738F78" w:rsidR="003E73F2" w:rsidRPr="002D3BD4" w:rsidRDefault="003E73F2" w:rsidP="00707604">
            <w:pPr>
              <w:rPr>
                <w:sz w:val="20"/>
                <w:szCs w:val="20"/>
                <w:lang w:val="sr-Cyrl-BA"/>
              </w:rPr>
            </w:pPr>
            <w:r w:rsidRPr="002D3BD4">
              <w:rPr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FFFFF" w:themeFill="background1"/>
          </w:tcPr>
          <w:p w14:paraId="128B3860" w14:textId="66967FE7" w:rsidR="003E73F2" w:rsidRPr="002D3BD4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01FE7EFD" w14:textId="7B77B21B" w:rsidR="003E73F2" w:rsidRPr="002D3BD4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1B5A67A9" w14:textId="38606491" w:rsidR="003E73F2" w:rsidRPr="002D3BD4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3E73F2" w:rsidRPr="002D3BD4" w14:paraId="3579F48E" w14:textId="77777777" w:rsidTr="003E73F2">
        <w:trPr>
          <w:trHeight w:val="244"/>
        </w:trPr>
        <w:tc>
          <w:tcPr>
            <w:tcW w:w="2127" w:type="dxa"/>
            <w:vMerge/>
          </w:tcPr>
          <w:p w14:paraId="25EDA6E9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292909CB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26697FB9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3855A0EB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480B2080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DEAB320" w14:textId="77777777" w:rsidR="003E73F2" w:rsidRPr="002D3BD4" w:rsidRDefault="003E73F2" w:rsidP="00185D49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58C1676" w14:textId="77777777" w:rsidR="003E73F2" w:rsidRPr="002D3BD4" w:rsidRDefault="003E73F2" w:rsidP="00707604">
            <w:pPr>
              <w:rPr>
                <w:sz w:val="20"/>
                <w:szCs w:val="20"/>
                <w:lang w:val="sr-Cyrl-BA"/>
              </w:rPr>
            </w:pPr>
            <w:r w:rsidRPr="002D3BD4">
              <w:rPr>
                <w:sz w:val="20"/>
                <w:szCs w:val="20"/>
                <w:lang w:val="sr-Cyrl-BA"/>
              </w:rPr>
              <w:t>Донација/</w:t>
            </w:r>
          </w:p>
          <w:p w14:paraId="5FE6D0A7" w14:textId="7A4690BE" w:rsidR="003E73F2" w:rsidRPr="002D3BD4" w:rsidRDefault="003E73F2" w:rsidP="00707604">
            <w:pPr>
              <w:rPr>
                <w:sz w:val="20"/>
                <w:szCs w:val="20"/>
                <w:lang w:val="sr-Cyrl-BA"/>
              </w:rPr>
            </w:pPr>
            <w:r w:rsidRPr="002D3BD4">
              <w:rPr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  <w:shd w:val="clear" w:color="auto" w:fill="FFFFFF" w:themeFill="background1"/>
          </w:tcPr>
          <w:p w14:paraId="34DF8497" w14:textId="36B5A865" w:rsidR="003E73F2" w:rsidRPr="002D3BD4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7DEE5A3C" w14:textId="46C7D65E" w:rsidR="003E73F2" w:rsidRPr="002D3BD4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3C08B7A4" w14:textId="64FED46F" w:rsidR="003E73F2" w:rsidRPr="002D3BD4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3E73F2" w:rsidRPr="002D3BD4" w14:paraId="4F775072" w14:textId="77777777" w:rsidTr="003E73F2">
        <w:trPr>
          <w:trHeight w:val="244"/>
        </w:trPr>
        <w:tc>
          <w:tcPr>
            <w:tcW w:w="2127" w:type="dxa"/>
            <w:vMerge/>
          </w:tcPr>
          <w:p w14:paraId="0A5DAC22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46A158C3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36D70476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71D2F19D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448C1091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C646052" w14:textId="77777777" w:rsidR="003E73F2" w:rsidRPr="002D3BD4" w:rsidRDefault="003E73F2" w:rsidP="00185D49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1CFF4DE" w14:textId="2B8E5F56" w:rsidR="003E73F2" w:rsidRPr="002D3BD4" w:rsidRDefault="003E73F2" w:rsidP="00707604">
            <w:pPr>
              <w:rPr>
                <w:sz w:val="20"/>
                <w:szCs w:val="20"/>
                <w:lang w:val="sr-Cyrl-BA"/>
              </w:rPr>
            </w:pPr>
            <w:r w:rsidRPr="002D3BD4">
              <w:rPr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FFFFF" w:themeFill="background1"/>
          </w:tcPr>
          <w:p w14:paraId="61F1C2A3" w14:textId="7209FE9C" w:rsidR="003E73F2" w:rsidRPr="002D3BD4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12C4C6D4" w14:textId="0479914C" w:rsidR="003E73F2" w:rsidRPr="002D3BD4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220C5DCD" w14:textId="1F288449" w:rsidR="003E73F2" w:rsidRPr="002D3BD4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3E73F2" w:rsidRPr="002D3BD4" w14:paraId="7C398DE8" w14:textId="77777777" w:rsidTr="00707604">
        <w:trPr>
          <w:trHeight w:val="244"/>
        </w:trPr>
        <w:tc>
          <w:tcPr>
            <w:tcW w:w="2127" w:type="dxa"/>
            <w:vMerge/>
          </w:tcPr>
          <w:p w14:paraId="44D2E733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69FC6B9D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13B948F2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46301666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3DD82085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7646383" w14:textId="77777777" w:rsidR="003E73F2" w:rsidRPr="002D3BD4" w:rsidRDefault="003E73F2" w:rsidP="00185D49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514A6038" w14:textId="255F6399" w:rsidR="003E73F2" w:rsidRPr="002D3BD4" w:rsidRDefault="003E73F2" w:rsidP="00707604">
            <w:pPr>
              <w:rPr>
                <w:sz w:val="20"/>
                <w:szCs w:val="20"/>
                <w:lang w:val="sr-Cyrl-BA"/>
              </w:rPr>
            </w:pPr>
            <w:r w:rsidRPr="002D3BD4">
              <w:rPr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2D5A370F" w14:textId="0A32A60A" w:rsidR="003E73F2" w:rsidRPr="002D3BD4" w:rsidRDefault="002E34E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7000</w:t>
            </w:r>
          </w:p>
        </w:tc>
        <w:tc>
          <w:tcPr>
            <w:tcW w:w="1141" w:type="dxa"/>
            <w:shd w:val="clear" w:color="auto" w:fill="FFC000"/>
          </w:tcPr>
          <w:p w14:paraId="78FF17CF" w14:textId="33EFD3E7" w:rsidR="003E73F2" w:rsidRPr="002D3BD4" w:rsidRDefault="00BA5B4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C000"/>
          </w:tcPr>
          <w:p w14:paraId="6D414679" w14:textId="12A10609" w:rsidR="003E73F2" w:rsidRPr="002D3BD4" w:rsidRDefault="00BA5B4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2D319B" w:rsidRPr="002D3BD4" w14:paraId="05BF6151" w14:textId="77777777" w:rsidTr="0070760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20C5D814" w14:textId="77777777" w:rsidR="002D319B" w:rsidRPr="002D3BD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60FF30CF" w14:textId="77777777" w:rsidR="002D319B" w:rsidRPr="002D3BD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9006238" w14:textId="77777777" w:rsidR="002D319B" w:rsidRPr="002D3BD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5EC4E332" w14:textId="77777777" w:rsidR="002D319B" w:rsidRPr="002D3BD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424CE1BC" w14:textId="412A88A9" w:rsidR="002D319B" w:rsidRPr="002D3BD4" w:rsidRDefault="00BA5B4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32</w:t>
            </w:r>
            <w:r w:rsidR="002D319B" w:rsidRPr="002D3BD4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  <w:shd w:val="clear" w:color="auto" w:fill="F79646" w:themeFill="accent6"/>
          </w:tcPr>
          <w:p w14:paraId="1A7CCAB5" w14:textId="2E81A6DC" w:rsidR="002D319B" w:rsidRPr="002D3BD4" w:rsidRDefault="0070760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5</w:t>
            </w:r>
            <w:r w:rsidR="002D319B" w:rsidRPr="002D3BD4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  <w:shd w:val="clear" w:color="auto" w:fill="F79646" w:themeFill="accent6"/>
          </w:tcPr>
          <w:p w14:paraId="40793A53" w14:textId="6A7A0028" w:rsidR="002D319B" w:rsidRPr="002D3BD4" w:rsidRDefault="0070760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15</w:t>
            </w:r>
            <w:r w:rsidR="002D319B" w:rsidRPr="002D3BD4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2D319B" w:rsidRPr="002D3BD4" w14:paraId="0BF8AF18" w14:textId="77777777" w:rsidTr="00707604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1A0507C4" w14:textId="77777777" w:rsidR="002D319B" w:rsidRPr="002D3BD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4E07AB8A" w14:textId="77777777" w:rsidR="002D319B" w:rsidRPr="002D3BD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174CB5F6" w14:textId="487DD3BE" w:rsidR="002D319B" w:rsidRPr="002D3BD4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74ED5643" w14:textId="52C41C48" w:rsidR="002D319B" w:rsidRPr="002D3BD4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50133582" w14:textId="7067B5D0" w:rsidR="002D319B" w:rsidRPr="002D3BD4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2D319B" w:rsidRPr="002D3BD4" w14:paraId="457C076D" w14:textId="77777777" w:rsidTr="0070760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5E61F0A7" w14:textId="77777777" w:rsidR="002D319B" w:rsidRPr="002D3BD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6E5A14B3" w14:textId="77777777" w:rsidR="002D319B" w:rsidRPr="002D3BD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10D915A9" w14:textId="1E30F4D8" w:rsidR="002D319B" w:rsidRPr="002D3BD4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7320A6F8" w14:textId="661BC792" w:rsidR="002D319B" w:rsidRPr="002D3BD4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46B2693C" w14:textId="55B6EFD6" w:rsidR="002D319B" w:rsidRPr="002D3BD4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2D319B" w:rsidRPr="002D3BD4" w14:paraId="128E3A69" w14:textId="77777777" w:rsidTr="0070760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4235B844" w14:textId="77777777" w:rsidR="002D319B" w:rsidRPr="002D3BD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21EAD01D" w14:textId="77777777" w:rsidR="002D319B" w:rsidRPr="002D3BD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483E9FFB" w14:textId="4486DA82" w:rsidR="002D319B" w:rsidRPr="002D3BD4" w:rsidRDefault="002D319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258C49E9" w14:textId="63932F75" w:rsidR="002D319B" w:rsidRPr="002D3BD4" w:rsidRDefault="0070760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11FC2E70" w14:textId="4678A4EF" w:rsidR="002D319B" w:rsidRPr="002D3BD4" w:rsidRDefault="0070760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3</w:t>
            </w:r>
            <w:r w:rsidR="002D319B" w:rsidRPr="002D3BD4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</w:tr>
      <w:tr w:rsidR="002D319B" w:rsidRPr="002D3BD4" w14:paraId="7280EF8A" w14:textId="77777777" w:rsidTr="0070760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756378B3" w14:textId="77777777" w:rsidR="002D319B" w:rsidRPr="002D3BD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041A71D4" w14:textId="77777777" w:rsidR="002D319B" w:rsidRPr="002D3BD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058D7CCE" w14:textId="2BD66BD1" w:rsidR="002D319B" w:rsidRPr="002D3BD4" w:rsidRDefault="00BA5B4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32</w:t>
            </w:r>
            <w:r w:rsidR="002D319B" w:rsidRPr="002D3BD4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  <w:shd w:val="clear" w:color="auto" w:fill="F79646" w:themeFill="accent6"/>
          </w:tcPr>
          <w:p w14:paraId="1FF99373" w14:textId="2CB42242" w:rsidR="002D319B" w:rsidRPr="002D3BD4" w:rsidRDefault="0070760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5</w:t>
            </w:r>
            <w:r w:rsidR="002D319B" w:rsidRPr="002D3BD4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  <w:shd w:val="clear" w:color="auto" w:fill="F79646" w:themeFill="accent6"/>
          </w:tcPr>
          <w:p w14:paraId="449A677D" w14:textId="28FF992C" w:rsidR="002D319B" w:rsidRPr="002D3BD4" w:rsidRDefault="0070760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450</w:t>
            </w:r>
            <w:r w:rsidR="002D319B" w:rsidRPr="002D3BD4">
              <w:rPr>
                <w:color w:val="242021"/>
                <w:sz w:val="20"/>
                <w:szCs w:val="20"/>
                <w:lang w:val="sr-Cyrl-BA"/>
              </w:rPr>
              <w:t>00</w:t>
            </w:r>
          </w:p>
        </w:tc>
      </w:tr>
    </w:tbl>
    <w:p w14:paraId="49D051AB" w14:textId="77777777" w:rsidR="009640E8" w:rsidRPr="00283AC2" w:rsidRDefault="009640E8" w:rsidP="002B00C3">
      <w:pPr>
        <w:rPr>
          <w:lang w:val="sr-Cyrl-BA"/>
        </w:rPr>
      </w:pP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44"/>
        <w:gridCol w:w="1712"/>
        <w:gridCol w:w="571"/>
        <w:gridCol w:w="1427"/>
        <w:gridCol w:w="1141"/>
        <w:gridCol w:w="1141"/>
        <w:gridCol w:w="1141"/>
        <w:gridCol w:w="1113"/>
      </w:tblGrid>
      <w:tr w:rsidR="009640E8" w14:paraId="5FCE618A" w14:textId="77777777" w:rsidTr="00531FB1">
        <w:trPr>
          <w:trHeight w:val="498"/>
        </w:trPr>
        <w:tc>
          <w:tcPr>
            <w:tcW w:w="14234" w:type="dxa"/>
            <w:gridSpan w:val="10"/>
          </w:tcPr>
          <w:p w14:paraId="6966CC83" w14:textId="5D949ADB" w:rsidR="009640E8" w:rsidRDefault="009640E8" w:rsidP="009640E8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lastRenderedPageBreak/>
              <w:t>Редни број и мјера</w:t>
            </w:r>
            <w:r w:rsidR="007214F6">
              <w:rPr>
                <w:b/>
                <w:color w:val="242021"/>
                <w:sz w:val="20"/>
                <w:szCs w:val="20"/>
                <w:lang w:val="sr-Cyrl-BA"/>
              </w:rPr>
              <w:t>: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7</w:t>
            </w:r>
            <w:r w:rsidR="002D3BD4">
              <w:rPr>
                <w:b/>
                <w:color w:val="242021"/>
                <w:sz w:val="20"/>
                <w:szCs w:val="20"/>
                <w:lang w:val="sr-Cyrl-BA"/>
              </w:rPr>
              <w:t>.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 Изградња пречистача отпадних вода и планска заштита животне средине</w:t>
            </w:r>
          </w:p>
          <w:p w14:paraId="0BC6AC58" w14:textId="7A9D57A5" w:rsidR="009640E8" w:rsidRPr="007A1284" w:rsidRDefault="007214F6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 xml:space="preserve">Назив и шифра програма: 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51123</w:t>
            </w:r>
          </w:p>
        </w:tc>
      </w:tr>
      <w:tr w:rsidR="009640E8" w14:paraId="6B163C51" w14:textId="77777777" w:rsidTr="00531FB1">
        <w:trPr>
          <w:trHeight w:val="264"/>
        </w:trPr>
        <w:tc>
          <w:tcPr>
            <w:tcW w:w="14234" w:type="dxa"/>
            <w:gridSpan w:val="10"/>
          </w:tcPr>
          <w:p w14:paraId="225D28B3" w14:textId="77777777" w:rsidR="009640E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0B80E678" w14:textId="5B997CB2" w:rsidR="00283AC2" w:rsidRPr="007A1284" w:rsidRDefault="00283AC2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</w:tr>
      <w:tr w:rsidR="009640E8" w14:paraId="0B648957" w14:textId="77777777" w:rsidTr="00531FB1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4F14EE81" w14:textId="77777777" w:rsidR="009640E8" w:rsidRPr="001665BF" w:rsidRDefault="009640E8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710EA719" w14:textId="77777777" w:rsidR="009640E8" w:rsidRPr="001665BF" w:rsidRDefault="009640E8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КЉУЧНИ СТРАТЕШКИ</w:t>
            </w:r>
          </w:p>
          <w:p w14:paraId="5A2D5AEC" w14:textId="77777777" w:rsidR="009640E8" w:rsidRPr="001665BF" w:rsidRDefault="009640E8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ПРОЈЕКАТ/</w:t>
            </w:r>
          </w:p>
          <w:p w14:paraId="1905FEDB" w14:textId="77777777" w:rsidR="009640E8" w:rsidRPr="001665BF" w:rsidRDefault="009640E8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  <w:lang w:val="sr-Cyrl-BA"/>
              </w:rPr>
              <w:t>ПРОЈЕКАТ/АКТИВНОС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Т</w:t>
            </w:r>
          </w:p>
          <w:p w14:paraId="160ED959" w14:textId="77777777" w:rsidR="009640E8" w:rsidRPr="001665BF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2B4F13D" w14:textId="77777777" w:rsidR="009640E8" w:rsidRPr="001665BF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 w:val="restart"/>
            <w:shd w:val="clear" w:color="auto" w:fill="FFCC00"/>
          </w:tcPr>
          <w:p w14:paraId="02979D10" w14:textId="77777777" w:rsidR="009640E8" w:rsidRPr="001665BF" w:rsidRDefault="009640E8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 РОК</w:t>
            </w:r>
          </w:p>
          <w:p w14:paraId="0D711182" w14:textId="77777777" w:rsidR="009640E8" w:rsidRPr="001665BF" w:rsidRDefault="009640E8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РШЕЊА</w:t>
            </w:r>
          </w:p>
          <w:p w14:paraId="45B95F87" w14:textId="77777777" w:rsidR="009640E8" w:rsidRPr="001665BF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   </w:t>
            </w:r>
            <w:r w:rsidRPr="001665BF">
              <w:rPr>
                <w:color w:val="242021"/>
                <w:sz w:val="18"/>
                <w:szCs w:val="18"/>
                <w:lang w:val="sr-Cyrl-BA"/>
              </w:rPr>
              <w:t xml:space="preserve"> (ПО КВАРТАЛИМА)</w:t>
            </w:r>
          </w:p>
          <w:p w14:paraId="73928A78" w14:textId="77777777" w:rsidR="009640E8" w:rsidRPr="001665BF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7D701EC" w14:textId="77777777" w:rsidR="009640E8" w:rsidRPr="001665BF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444" w:type="dxa"/>
            <w:vMerge w:val="restart"/>
            <w:shd w:val="clear" w:color="auto" w:fill="FFCC00"/>
          </w:tcPr>
          <w:p w14:paraId="6E719CF6" w14:textId="77777777" w:rsidR="009640E8" w:rsidRPr="001665BF" w:rsidRDefault="009640E8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ИНДИКАТОР НА НИВОУ</w:t>
            </w:r>
          </w:p>
          <w:p w14:paraId="179F8E98" w14:textId="77777777" w:rsidR="009640E8" w:rsidRPr="001665BF" w:rsidRDefault="009640E8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ОЧЕКИВАНОГ РЕЗУЛТАТА КЉУЧНОГ СТРАТЕШКОГ 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</w:p>
          <w:p w14:paraId="5F2E0F32" w14:textId="77777777" w:rsidR="009640E8" w:rsidRPr="001665BF" w:rsidRDefault="009640E8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АКТИВНОСТИ</w:t>
            </w:r>
          </w:p>
          <w:p w14:paraId="0509D0ED" w14:textId="77777777" w:rsidR="009640E8" w:rsidRPr="001665BF" w:rsidRDefault="009640E8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64A0CCD1" w14:textId="77777777" w:rsidR="009640E8" w:rsidRPr="001665BF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2" w:type="dxa"/>
            <w:vMerge w:val="restart"/>
            <w:shd w:val="clear" w:color="auto" w:fill="FFCC00"/>
          </w:tcPr>
          <w:p w14:paraId="07DE5B06" w14:textId="77777777" w:rsidR="009640E8" w:rsidRPr="001665BF" w:rsidRDefault="009640E8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НОСИЛАЦ</w:t>
            </w:r>
          </w:p>
          <w:p w14:paraId="7856BAA3" w14:textId="77777777" w:rsidR="009640E8" w:rsidRPr="001665BF" w:rsidRDefault="009640E8" w:rsidP="004F5751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(НАЈМАЊИ</w:t>
            </w:r>
          </w:p>
          <w:p w14:paraId="3242E7AB" w14:textId="77777777" w:rsidR="009640E8" w:rsidRPr="001665BF" w:rsidRDefault="009640E8" w:rsidP="004F5751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ОРГАНИЗАЦИОНИ</w:t>
            </w:r>
          </w:p>
          <w:p w14:paraId="4BBE46B0" w14:textId="77777777" w:rsidR="009640E8" w:rsidRPr="001665BF" w:rsidRDefault="009640E8" w:rsidP="004F5751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ДИО)</w:t>
            </w:r>
          </w:p>
          <w:p w14:paraId="5DAAB749" w14:textId="77777777" w:rsidR="009640E8" w:rsidRPr="001665BF" w:rsidRDefault="009640E8" w:rsidP="004F5751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  <w:p w14:paraId="79465431" w14:textId="77777777" w:rsidR="009640E8" w:rsidRPr="001665BF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571" w:type="dxa"/>
            <w:vMerge w:val="restart"/>
            <w:shd w:val="clear" w:color="auto" w:fill="FFCC00"/>
          </w:tcPr>
          <w:p w14:paraId="1A18D27D" w14:textId="77777777" w:rsidR="009640E8" w:rsidRPr="001665BF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454FD476" w14:textId="77777777" w:rsidR="009640E8" w:rsidRPr="001665BF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ПЈИ</w:t>
            </w:r>
          </w:p>
          <w:p w14:paraId="22967E8C" w14:textId="77777777" w:rsidR="009640E8" w:rsidRPr="001665BF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028185DF" w14:textId="77777777" w:rsidR="009640E8" w:rsidRPr="001665BF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3DF97AA7" w14:textId="77777777" w:rsidR="009640E8" w:rsidRPr="001665BF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26E32CD1" w14:textId="77777777" w:rsidR="009640E8" w:rsidRPr="001665BF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743B17BA" w14:textId="77777777" w:rsidR="009640E8" w:rsidRPr="001665BF" w:rsidRDefault="009640E8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1A0A378E" w14:textId="77777777" w:rsidR="009640E8" w:rsidRPr="001665BF" w:rsidRDefault="009640E8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СКУПШТИНА</w:t>
            </w:r>
          </w:p>
          <w:p w14:paraId="1501F52A" w14:textId="77777777" w:rsidR="009640E8" w:rsidRPr="001665BF" w:rsidRDefault="009640E8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ЈЛС РАЗМАТРА</w:t>
            </w:r>
          </w:p>
          <w:p w14:paraId="0727170A" w14:textId="77777777" w:rsidR="009640E8" w:rsidRPr="001665BF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01AB98C1" w14:textId="77777777" w:rsidR="009640E8" w:rsidRDefault="009640E8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2F0FC77B" w14:textId="77777777" w:rsidR="009640E8" w:rsidRPr="001665BF" w:rsidRDefault="009640E8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ОРИ И ИЗНОСИ ПЛАНИРАНИХ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ФИНАНСИЈСКИХ СРЕДСТАВА У КМ</w:t>
            </w:r>
          </w:p>
        </w:tc>
      </w:tr>
      <w:tr w:rsidR="009640E8" w14:paraId="6CF2C1E9" w14:textId="77777777" w:rsidTr="00531FB1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2AF575F2" w14:textId="77777777" w:rsidR="009640E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  <w:shd w:val="clear" w:color="auto" w:fill="FFCC00"/>
          </w:tcPr>
          <w:p w14:paraId="25BA8641" w14:textId="77777777" w:rsidR="009640E8" w:rsidRPr="009156B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  <w:shd w:val="clear" w:color="auto" w:fill="FFCC00"/>
          </w:tcPr>
          <w:p w14:paraId="7FBD2E12" w14:textId="77777777" w:rsidR="009640E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  <w:shd w:val="clear" w:color="auto" w:fill="FFCC00"/>
          </w:tcPr>
          <w:p w14:paraId="179D6D2A" w14:textId="77777777" w:rsidR="009640E8" w:rsidRPr="009156B8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  <w:shd w:val="clear" w:color="auto" w:fill="FFCC00"/>
          </w:tcPr>
          <w:p w14:paraId="0D71AB38" w14:textId="77777777" w:rsidR="009640E8" w:rsidRPr="009156B8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5CC23758" w14:textId="77777777" w:rsidR="009640E8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21D2070F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116586FF" w14:textId="575A61D8" w:rsidR="009640E8" w:rsidRPr="0095417C" w:rsidRDefault="002D3BD4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2023</w:t>
            </w:r>
          </w:p>
        </w:tc>
        <w:tc>
          <w:tcPr>
            <w:tcW w:w="1141" w:type="dxa"/>
            <w:shd w:val="clear" w:color="auto" w:fill="FFCC00"/>
          </w:tcPr>
          <w:p w14:paraId="7EF88F1E" w14:textId="127B13F6" w:rsidR="009640E8" w:rsidRPr="0095417C" w:rsidRDefault="002D3BD4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2024</w:t>
            </w:r>
          </w:p>
        </w:tc>
        <w:tc>
          <w:tcPr>
            <w:tcW w:w="1113" w:type="dxa"/>
            <w:shd w:val="clear" w:color="auto" w:fill="FFCC00"/>
          </w:tcPr>
          <w:p w14:paraId="209771BA" w14:textId="436E4766" w:rsidR="009640E8" w:rsidRPr="0095417C" w:rsidRDefault="002D3BD4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2025</w:t>
            </w:r>
          </w:p>
        </w:tc>
      </w:tr>
      <w:tr w:rsidR="009640E8" w14:paraId="2C61F3AD" w14:textId="77777777" w:rsidTr="00531FB1">
        <w:trPr>
          <w:trHeight w:val="234"/>
        </w:trPr>
        <w:tc>
          <w:tcPr>
            <w:tcW w:w="2127" w:type="dxa"/>
            <w:vMerge w:val="restart"/>
          </w:tcPr>
          <w:p w14:paraId="38060394" w14:textId="14F148F6" w:rsidR="009640E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7.1  Уклањање д</w:t>
            </w:r>
            <w:r w:rsidR="00757BAA">
              <w:rPr>
                <w:b/>
                <w:color w:val="242021"/>
                <w:sz w:val="20"/>
                <w:szCs w:val="20"/>
                <w:lang w:val="sr-Cyrl-BA"/>
              </w:rPr>
              <w:t xml:space="preserve">ивљих депонија и рекултивација 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обала  ријеке Дрине  </w:t>
            </w:r>
          </w:p>
        </w:tc>
        <w:tc>
          <w:tcPr>
            <w:tcW w:w="1417" w:type="dxa"/>
            <w:vMerge w:val="restart"/>
          </w:tcPr>
          <w:p w14:paraId="68EC750E" w14:textId="77777777" w:rsidR="009640E8" w:rsidRPr="00C261A0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25398DD" w14:textId="77777777" w:rsidR="009640E8" w:rsidRPr="00C261A0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9C40906" w14:textId="6C1C4879" w:rsidR="009640E8" w:rsidRPr="00C261A0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444" w:type="dxa"/>
            <w:vMerge w:val="restart"/>
          </w:tcPr>
          <w:p w14:paraId="509B173A" w14:textId="2B81DCE8" w:rsidR="009640E8" w:rsidRPr="00C261A0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 xml:space="preserve">Количина  уклоњеног отпада  и број  </w:t>
            </w:r>
            <w:r w:rsidR="00811FFC" w:rsidRPr="00C261A0">
              <w:rPr>
                <w:color w:val="242021"/>
                <w:sz w:val="20"/>
                <w:szCs w:val="20"/>
                <w:lang w:val="sr-Cyrl-BA"/>
              </w:rPr>
              <w:t xml:space="preserve">укљоњених  депонија </w:t>
            </w:r>
          </w:p>
        </w:tc>
        <w:tc>
          <w:tcPr>
            <w:tcW w:w="1712" w:type="dxa"/>
            <w:vMerge w:val="restart"/>
          </w:tcPr>
          <w:p w14:paraId="68D6E30F" w14:textId="0C0B887D" w:rsidR="009640E8" w:rsidRPr="009156B8" w:rsidRDefault="00811FFC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Одсјек за просторно уређење и стамбено комуналне епослове</w:t>
            </w:r>
          </w:p>
        </w:tc>
        <w:tc>
          <w:tcPr>
            <w:tcW w:w="571" w:type="dxa"/>
            <w:vMerge w:val="restart"/>
          </w:tcPr>
          <w:p w14:paraId="317FCF9E" w14:textId="77777777" w:rsidR="009640E8" w:rsidRPr="00283AC2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0F4CC0AF" w14:textId="77777777" w:rsidR="00811FFC" w:rsidRPr="00283AC2" w:rsidRDefault="00811FFC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3C06C8E6" w14:textId="7F7A8A13" w:rsidR="00811FFC" w:rsidRPr="00283AC2" w:rsidRDefault="00B3406E" w:rsidP="004F5751">
            <w:pPr>
              <w:rPr>
                <w:color w:val="242021"/>
                <w:sz w:val="24"/>
                <w:szCs w:val="24"/>
                <w:lang w:val="sr-Cyrl-BA"/>
              </w:rPr>
            </w:pPr>
            <w:r w:rsidRPr="00283AC2">
              <w:rPr>
                <w:color w:val="242021"/>
                <w:sz w:val="24"/>
                <w:szCs w:val="24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5B062D18" w14:textId="77777777" w:rsidR="009640E8" w:rsidRPr="00283AC2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16FCE722" w14:textId="77777777" w:rsidR="00283AC2" w:rsidRPr="00283AC2" w:rsidRDefault="00283AC2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65B04584" w14:textId="7F3BCF07" w:rsidR="00283AC2" w:rsidRPr="00283AC2" w:rsidRDefault="00283AC2" w:rsidP="004F5751">
            <w:pPr>
              <w:rPr>
                <w:color w:val="242021"/>
                <w:sz w:val="24"/>
                <w:szCs w:val="24"/>
                <w:lang w:val="sr-Cyrl-BA"/>
              </w:rPr>
            </w:pPr>
            <w:r w:rsidRPr="00283AC2">
              <w:rPr>
                <w:color w:val="242021"/>
                <w:sz w:val="24"/>
                <w:szCs w:val="24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3667B783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43F7FF45" w14:textId="1A0B6DEA" w:rsidR="009640E8" w:rsidRPr="00C261A0" w:rsidRDefault="00811FF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41" w:type="dxa"/>
          </w:tcPr>
          <w:p w14:paraId="1C08DC60" w14:textId="438464E7" w:rsidR="009640E8" w:rsidRPr="00C261A0" w:rsidRDefault="00811FF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13" w:type="dxa"/>
          </w:tcPr>
          <w:p w14:paraId="1AFB0E58" w14:textId="491FC2EA" w:rsidR="009640E8" w:rsidRPr="00C261A0" w:rsidRDefault="00811FF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</w:tr>
      <w:tr w:rsidR="009640E8" w14:paraId="7E2F8165" w14:textId="77777777" w:rsidTr="00531FB1">
        <w:trPr>
          <w:trHeight w:val="240"/>
        </w:trPr>
        <w:tc>
          <w:tcPr>
            <w:tcW w:w="2127" w:type="dxa"/>
            <w:vMerge/>
          </w:tcPr>
          <w:p w14:paraId="44CE060B" w14:textId="77777777" w:rsidR="009640E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2ECAB7CD" w14:textId="77777777" w:rsidR="009640E8" w:rsidRPr="009156B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31FA0B37" w14:textId="77777777" w:rsidR="009640E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608D0B5B" w14:textId="77777777" w:rsidR="009640E8" w:rsidRPr="009156B8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1DF97BC0" w14:textId="77777777" w:rsidR="009640E8" w:rsidRPr="00283AC2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070D387D" w14:textId="77777777" w:rsidR="009640E8" w:rsidRPr="00283AC2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213CCEAE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34D1B6B0" w14:textId="78D88050" w:rsidR="009640E8" w:rsidRPr="00C261A0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6C5A50BB" w14:textId="3DCBC32D" w:rsidR="009640E8" w:rsidRPr="00C261A0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5FD80B1F" w14:textId="4D0B5C28" w:rsidR="009640E8" w:rsidRPr="00C261A0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640E8" w14:paraId="5E5BD4C5" w14:textId="77777777" w:rsidTr="00531FB1">
        <w:trPr>
          <w:trHeight w:val="252"/>
        </w:trPr>
        <w:tc>
          <w:tcPr>
            <w:tcW w:w="2127" w:type="dxa"/>
            <w:vMerge/>
          </w:tcPr>
          <w:p w14:paraId="7F83F76C" w14:textId="77777777" w:rsidR="009640E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04B7F4A2" w14:textId="77777777" w:rsidR="009640E8" w:rsidRPr="009156B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20308AD9" w14:textId="77777777" w:rsidR="009640E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14B6FD1" w14:textId="77777777" w:rsidR="009640E8" w:rsidRPr="009156B8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460D5541" w14:textId="77777777" w:rsidR="009640E8" w:rsidRPr="00283AC2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088C7E87" w14:textId="77777777" w:rsidR="009640E8" w:rsidRPr="00283AC2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10DEACCE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4998114F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69DCDF8F" w14:textId="78B5FDDA" w:rsidR="009640E8" w:rsidRPr="00C261A0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59796550" w14:textId="78CF2502" w:rsidR="009640E8" w:rsidRPr="00C261A0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21308B47" w14:textId="47DB36F5" w:rsidR="009640E8" w:rsidRPr="00C261A0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640E8" w14:paraId="09F6BF2A" w14:textId="77777777" w:rsidTr="00531FB1">
        <w:trPr>
          <w:trHeight w:val="229"/>
        </w:trPr>
        <w:tc>
          <w:tcPr>
            <w:tcW w:w="2127" w:type="dxa"/>
            <w:vMerge/>
          </w:tcPr>
          <w:p w14:paraId="03FE6954" w14:textId="77777777" w:rsidR="009640E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521B743C" w14:textId="77777777" w:rsidR="009640E8" w:rsidRPr="009156B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02470EE6" w14:textId="77777777" w:rsidR="009640E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7B132CA6" w14:textId="77777777" w:rsidR="009640E8" w:rsidRPr="009156B8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29A4C4C2" w14:textId="77777777" w:rsidR="009640E8" w:rsidRPr="00283AC2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311D18F9" w14:textId="77777777" w:rsidR="009640E8" w:rsidRPr="00283AC2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4453E1C6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6109302F" w14:textId="24BF8176" w:rsidR="009640E8" w:rsidRPr="00C261A0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388A7150" w14:textId="61D66435" w:rsidR="009640E8" w:rsidRPr="00C261A0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3229D5AB" w14:textId="3FD83955" w:rsidR="009640E8" w:rsidRPr="00C261A0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640E8" w14:paraId="02ABC234" w14:textId="77777777" w:rsidTr="00531FB1">
        <w:trPr>
          <w:trHeight w:val="240"/>
        </w:trPr>
        <w:tc>
          <w:tcPr>
            <w:tcW w:w="2127" w:type="dxa"/>
            <w:vMerge/>
          </w:tcPr>
          <w:p w14:paraId="5A107105" w14:textId="77777777" w:rsidR="009640E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43CCA096" w14:textId="77777777" w:rsidR="009640E8" w:rsidRPr="009156B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1C39772E" w14:textId="77777777" w:rsidR="009640E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639DEDA2" w14:textId="77777777" w:rsidR="009640E8" w:rsidRPr="009156B8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3CB25C75" w14:textId="77777777" w:rsidR="009640E8" w:rsidRPr="00283AC2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2191D0F8" w14:textId="77777777" w:rsidR="009640E8" w:rsidRPr="00283AC2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720A731D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15EF0225" w14:textId="429D22F1" w:rsidR="009640E8" w:rsidRPr="00C261A0" w:rsidRDefault="00811FF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41" w:type="dxa"/>
            <w:shd w:val="clear" w:color="auto" w:fill="FFC000"/>
          </w:tcPr>
          <w:p w14:paraId="0D31FA6B" w14:textId="21525597" w:rsidR="009640E8" w:rsidRPr="00C261A0" w:rsidRDefault="00811FF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13" w:type="dxa"/>
            <w:shd w:val="clear" w:color="auto" w:fill="FFC000"/>
          </w:tcPr>
          <w:p w14:paraId="51609E75" w14:textId="6EAA33C1" w:rsidR="009640E8" w:rsidRPr="00C261A0" w:rsidRDefault="00811FF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</w:tr>
      <w:tr w:rsidR="009640E8" w14:paraId="2DBFBEA0" w14:textId="77777777" w:rsidTr="00531FB1">
        <w:trPr>
          <w:trHeight w:val="265"/>
        </w:trPr>
        <w:tc>
          <w:tcPr>
            <w:tcW w:w="2127" w:type="dxa"/>
            <w:vMerge w:val="restart"/>
          </w:tcPr>
          <w:p w14:paraId="20B7E6F0" w14:textId="209C13B0" w:rsidR="009640E8" w:rsidRPr="000915F0" w:rsidRDefault="00811FFC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  <w:lang w:val="sr-Cyrl-BA"/>
              </w:rPr>
              <w:t>7.2  Колектор и пречистач отпадних вода за мјесне заједнице Копачи и Устипрача</w:t>
            </w:r>
          </w:p>
        </w:tc>
        <w:tc>
          <w:tcPr>
            <w:tcW w:w="1417" w:type="dxa"/>
            <w:vMerge w:val="restart"/>
          </w:tcPr>
          <w:p w14:paraId="2A5190A2" w14:textId="77777777" w:rsidR="00283AC2" w:rsidRDefault="00283AC2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162653C5" w14:textId="77777777" w:rsidR="00283AC2" w:rsidRDefault="00283AC2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4A234BB2" w14:textId="5C30B8B3" w:rsidR="00811FFC" w:rsidRPr="00811FFC" w:rsidRDefault="00811FFC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811FFC">
              <w:rPr>
                <w:color w:val="242021"/>
                <w:sz w:val="18"/>
                <w:szCs w:val="18"/>
                <w:lang w:val="sr-Cyrl-BA"/>
              </w:rPr>
              <w:t>До краја 2027</w:t>
            </w:r>
          </w:p>
        </w:tc>
        <w:tc>
          <w:tcPr>
            <w:tcW w:w="2444" w:type="dxa"/>
            <w:vMerge w:val="restart"/>
          </w:tcPr>
          <w:p w14:paraId="0F049C95" w14:textId="1B194299" w:rsidR="009640E8" w:rsidRPr="00811FFC" w:rsidRDefault="00811FFC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811FFC">
              <w:rPr>
                <w:color w:val="242021"/>
                <w:sz w:val="18"/>
                <w:szCs w:val="18"/>
                <w:lang w:val="sr-Cyrl-BA"/>
              </w:rPr>
              <w:t>Број домаћинстава прикључених на систем за пречишћавање воде и количина пречишћених отпадних вода</w:t>
            </w:r>
          </w:p>
        </w:tc>
        <w:tc>
          <w:tcPr>
            <w:tcW w:w="1712" w:type="dxa"/>
            <w:vMerge w:val="restart"/>
          </w:tcPr>
          <w:p w14:paraId="3EF7BA6C" w14:textId="21CB4A45" w:rsidR="009640E8" w:rsidRPr="00811FFC" w:rsidRDefault="00811FFC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811FFC">
              <w:rPr>
                <w:color w:val="242021"/>
                <w:sz w:val="20"/>
                <w:szCs w:val="20"/>
                <w:lang w:val="sr-Cyrl-BA"/>
              </w:rPr>
              <w:t>Одсјек за просторно уређење и стамбено комуналне послове</w:t>
            </w:r>
          </w:p>
        </w:tc>
        <w:tc>
          <w:tcPr>
            <w:tcW w:w="571" w:type="dxa"/>
            <w:vMerge w:val="restart"/>
          </w:tcPr>
          <w:p w14:paraId="0EECF2B1" w14:textId="77777777" w:rsidR="009640E8" w:rsidRPr="00283AC2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33271790" w14:textId="77777777" w:rsidR="00811FFC" w:rsidRPr="00283AC2" w:rsidRDefault="00811FFC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0E365815" w14:textId="7DBFD00B" w:rsidR="00811FFC" w:rsidRPr="00283AC2" w:rsidRDefault="00811FFC" w:rsidP="004F5751">
            <w:pPr>
              <w:rPr>
                <w:color w:val="242021"/>
                <w:sz w:val="24"/>
                <w:szCs w:val="24"/>
                <w:lang w:val="sr-Cyrl-BA"/>
              </w:rPr>
            </w:pPr>
            <w:r w:rsidRPr="00283AC2">
              <w:rPr>
                <w:color w:val="242021"/>
                <w:sz w:val="24"/>
                <w:szCs w:val="24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34822AEB" w14:textId="77777777" w:rsidR="009640E8" w:rsidRPr="00283AC2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00B53817" w14:textId="77777777" w:rsidR="00283AC2" w:rsidRPr="00283AC2" w:rsidRDefault="00283AC2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55DDDBD2" w14:textId="7A873314" w:rsidR="00283AC2" w:rsidRPr="00283AC2" w:rsidRDefault="00283AC2" w:rsidP="004F5751">
            <w:pPr>
              <w:rPr>
                <w:color w:val="242021"/>
                <w:sz w:val="24"/>
                <w:szCs w:val="24"/>
                <w:lang w:val="sr-Cyrl-BA"/>
              </w:rPr>
            </w:pPr>
            <w:r w:rsidRPr="00283AC2">
              <w:rPr>
                <w:color w:val="242021"/>
                <w:sz w:val="24"/>
                <w:szCs w:val="24"/>
                <w:lang w:val="sr-Cyrl-BA"/>
              </w:rPr>
              <w:t>ДА</w:t>
            </w:r>
          </w:p>
        </w:tc>
        <w:tc>
          <w:tcPr>
            <w:tcW w:w="1141" w:type="dxa"/>
          </w:tcPr>
          <w:p w14:paraId="3B46D7FD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27D8D071" w14:textId="12907245" w:rsidR="009640E8" w:rsidRPr="00C261A0" w:rsidRDefault="00811FF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43C13620" w14:textId="24F3CB3C" w:rsidR="009640E8" w:rsidRPr="00C261A0" w:rsidRDefault="00811FF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50000</w:t>
            </w:r>
          </w:p>
        </w:tc>
        <w:tc>
          <w:tcPr>
            <w:tcW w:w="1113" w:type="dxa"/>
          </w:tcPr>
          <w:p w14:paraId="66463081" w14:textId="24DD61AC" w:rsidR="009640E8" w:rsidRPr="00C261A0" w:rsidRDefault="00811FF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50000</w:t>
            </w:r>
          </w:p>
        </w:tc>
      </w:tr>
      <w:tr w:rsidR="009640E8" w14:paraId="7B8587E3" w14:textId="77777777" w:rsidTr="00531FB1">
        <w:trPr>
          <w:trHeight w:val="258"/>
        </w:trPr>
        <w:tc>
          <w:tcPr>
            <w:tcW w:w="2127" w:type="dxa"/>
            <w:vMerge/>
          </w:tcPr>
          <w:p w14:paraId="3000B9F9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26EB41A0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2A416B7F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2AC5AED8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7CD167C9" w14:textId="77777777" w:rsidR="009640E8" w:rsidRPr="00283AC2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088789A0" w14:textId="77777777" w:rsidR="009640E8" w:rsidRPr="00283AC2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52B77F7D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64A2B95F" w14:textId="01A289E1" w:rsidR="009640E8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51AE5EFB" w14:textId="539030F6" w:rsidR="009640E8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297EAB7C" w14:textId="512F7F90" w:rsidR="009640E8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640E8" w14:paraId="0C2FA92A" w14:textId="77777777" w:rsidTr="00531FB1">
        <w:trPr>
          <w:trHeight w:val="288"/>
        </w:trPr>
        <w:tc>
          <w:tcPr>
            <w:tcW w:w="2127" w:type="dxa"/>
            <w:vMerge/>
          </w:tcPr>
          <w:p w14:paraId="4CBB197B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40CD7400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24E8088E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749D0048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4620BC0C" w14:textId="77777777" w:rsidR="009640E8" w:rsidRPr="00283AC2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70DAF5CB" w14:textId="77777777" w:rsidR="009640E8" w:rsidRPr="00283AC2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1B1459FE" w14:textId="77777777" w:rsidR="009640E8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76CD38D1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3A099812" w14:textId="406C316E" w:rsidR="009640E8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1D1BC4FB" w14:textId="5DB33E5C" w:rsidR="009640E8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4D608DE0" w14:textId="11B112EB" w:rsidR="009640E8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640E8" w14:paraId="61404BA5" w14:textId="77777777" w:rsidTr="00531FB1">
        <w:trPr>
          <w:trHeight w:val="270"/>
        </w:trPr>
        <w:tc>
          <w:tcPr>
            <w:tcW w:w="2127" w:type="dxa"/>
            <w:vMerge/>
          </w:tcPr>
          <w:p w14:paraId="1B795B1F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19A963D8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1268160F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3E2306F4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60CE9FBF" w14:textId="77777777" w:rsidR="009640E8" w:rsidRPr="00283AC2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71D34BCF" w14:textId="77777777" w:rsidR="009640E8" w:rsidRPr="00283AC2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521033D7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52A1B1D2" w14:textId="4A7C7DFC" w:rsidR="009640E8" w:rsidRPr="00C261A0" w:rsidRDefault="00811FF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202FA2A7" w14:textId="7329111F" w:rsidR="009640E8" w:rsidRPr="00C261A0" w:rsidRDefault="009640E8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5E7FA095" w14:textId="75832830" w:rsidR="009640E8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250000</w:t>
            </w:r>
          </w:p>
        </w:tc>
      </w:tr>
      <w:tr w:rsidR="009640E8" w14:paraId="3D2EB344" w14:textId="77777777" w:rsidTr="00531FB1">
        <w:trPr>
          <w:trHeight w:val="244"/>
        </w:trPr>
        <w:tc>
          <w:tcPr>
            <w:tcW w:w="2127" w:type="dxa"/>
            <w:vMerge/>
          </w:tcPr>
          <w:p w14:paraId="7AA2D8C5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546309FB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7682CB4E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12BE6979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2DE0FD6E" w14:textId="77777777" w:rsidR="009640E8" w:rsidRPr="00283AC2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2B6740D3" w14:textId="77777777" w:rsidR="009640E8" w:rsidRPr="00283AC2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332EACA7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20A25FE2" w14:textId="24F9F9E0" w:rsidR="009640E8" w:rsidRPr="00C261A0" w:rsidRDefault="00811FF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C000"/>
          </w:tcPr>
          <w:p w14:paraId="10451315" w14:textId="37C893DD" w:rsidR="009640E8" w:rsidRPr="00C261A0" w:rsidRDefault="00811FF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50000</w:t>
            </w:r>
          </w:p>
        </w:tc>
        <w:tc>
          <w:tcPr>
            <w:tcW w:w="1113" w:type="dxa"/>
            <w:shd w:val="clear" w:color="auto" w:fill="FFC000"/>
          </w:tcPr>
          <w:p w14:paraId="44F9C606" w14:textId="43A9AB67" w:rsidR="009640E8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300000</w:t>
            </w:r>
          </w:p>
        </w:tc>
      </w:tr>
      <w:tr w:rsidR="00531FB1" w14:paraId="41CFF48D" w14:textId="77777777" w:rsidTr="00531FB1">
        <w:trPr>
          <w:trHeight w:val="234"/>
        </w:trPr>
        <w:tc>
          <w:tcPr>
            <w:tcW w:w="2127" w:type="dxa"/>
            <w:vMerge w:val="restart"/>
          </w:tcPr>
          <w:p w14:paraId="2BBD052C" w14:textId="4D59834D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7.3 Еко турисичка зона „ Устипрача“</w:t>
            </w:r>
          </w:p>
        </w:tc>
        <w:tc>
          <w:tcPr>
            <w:tcW w:w="1417" w:type="dxa"/>
            <w:vMerge w:val="restart"/>
          </w:tcPr>
          <w:p w14:paraId="7E0EF5F0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1EFDF7A5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48176C30" w14:textId="1012275F" w:rsidR="00531FB1" w:rsidRPr="009156B8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444" w:type="dxa"/>
            <w:vMerge w:val="restart"/>
          </w:tcPr>
          <w:p w14:paraId="459E4CAC" w14:textId="7B7E93E2" w:rsidR="00531FB1" w:rsidRPr="00B3406E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B3406E">
              <w:rPr>
                <w:color w:val="242021"/>
                <w:sz w:val="20"/>
                <w:szCs w:val="20"/>
                <w:lang w:val="sr-Cyrl-BA"/>
              </w:rPr>
              <w:t xml:space="preserve"> Број посјетилаца еко зоне</w:t>
            </w:r>
          </w:p>
        </w:tc>
        <w:tc>
          <w:tcPr>
            <w:tcW w:w="1712" w:type="dxa"/>
            <w:vMerge w:val="restart"/>
          </w:tcPr>
          <w:p w14:paraId="64F03727" w14:textId="7A41A0A3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Одсјек за просторно уређење и стамбено комуналне послове</w:t>
            </w:r>
          </w:p>
        </w:tc>
        <w:tc>
          <w:tcPr>
            <w:tcW w:w="571" w:type="dxa"/>
            <w:vMerge w:val="restart"/>
          </w:tcPr>
          <w:p w14:paraId="42BC91EA" w14:textId="77777777" w:rsidR="00531FB1" w:rsidRPr="00283AC2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57368BDB" w14:textId="77777777" w:rsidR="00531FB1" w:rsidRPr="00283AC2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36D6A33B" w14:textId="4498132E" w:rsidR="00531FB1" w:rsidRPr="00283AC2" w:rsidRDefault="00127A8C" w:rsidP="004F5751">
            <w:pPr>
              <w:rPr>
                <w:color w:val="242021"/>
                <w:sz w:val="24"/>
                <w:szCs w:val="24"/>
                <w:lang w:val="sr-Cyrl-BA"/>
              </w:rPr>
            </w:pPr>
            <w:r w:rsidRPr="00283AC2">
              <w:rPr>
                <w:color w:val="242021"/>
                <w:sz w:val="24"/>
                <w:szCs w:val="24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2FBF8964" w14:textId="77777777" w:rsidR="00531FB1" w:rsidRPr="00283AC2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6206965F" w14:textId="77777777" w:rsidR="00283AC2" w:rsidRPr="00283AC2" w:rsidRDefault="00283AC2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6340E6FF" w14:textId="31C39A92" w:rsidR="00283AC2" w:rsidRPr="00283AC2" w:rsidRDefault="00283AC2" w:rsidP="004F5751">
            <w:pPr>
              <w:rPr>
                <w:color w:val="242021"/>
                <w:sz w:val="24"/>
                <w:szCs w:val="24"/>
                <w:lang w:val="sr-Cyrl-BA"/>
              </w:rPr>
            </w:pPr>
            <w:r w:rsidRPr="00283AC2">
              <w:rPr>
                <w:color w:val="242021"/>
                <w:sz w:val="24"/>
                <w:szCs w:val="24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4BEAB94D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06D391B3" w14:textId="39B1CCBF" w:rsidR="00531FB1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5000</w:t>
            </w:r>
          </w:p>
        </w:tc>
        <w:tc>
          <w:tcPr>
            <w:tcW w:w="1141" w:type="dxa"/>
          </w:tcPr>
          <w:p w14:paraId="7D892184" w14:textId="75089A65" w:rsidR="00531FB1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30000</w:t>
            </w:r>
          </w:p>
        </w:tc>
        <w:tc>
          <w:tcPr>
            <w:tcW w:w="1113" w:type="dxa"/>
          </w:tcPr>
          <w:p w14:paraId="10D7CC94" w14:textId="51DFD8D5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5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31FB1" w14:paraId="157EB867" w14:textId="77777777" w:rsidTr="00531FB1">
        <w:trPr>
          <w:trHeight w:val="240"/>
        </w:trPr>
        <w:tc>
          <w:tcPr>
            <w:tcW w:w="2127" w:type="dxa"/>
            <w:vMerge/>
          </w:tcPr>
          <w:p w14:paraId="61E59432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3F732D3D" w14:textId="77777777" w:rsidR="00531FB1" w:rsidRPr="009156B8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409B464A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1FE46984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18B09E42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AB41162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790BBA69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51FB37DE" w14:textId="0F80A9AE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2D9B24E1" w14:textId="0085729F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33E28E6D" w14:textId="09CFB5FD" w:rsidR="00531FB1" w:rsidRPr="00C261A0" w:rsidRDefault="00C261A0" w:rsidP="00C261A0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 xml:space="preserve">             0</w:t>
            </w:r>
          </w:p>
        </w:tc>
      </w:tr>
      <w:tr w:rsidR="00531FB1" w14:paraId="274D3EB2" w14:textId="77777777" w:rsidTr="00531FB1">
        <w:trPr>
          <w:trHeight w:val="252"/>
        </w:trPr>
        <w:tc>
          <w:tcPr>
            <w:tcW w:w="2127" w:type="dxa"/>
            <w:vMerge/>
          </w:tcPr>
          <w:p w14:paraId="397501DD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58D548D6" w14:textId="77777777" w:rsidR="00531FB1" w:rsidRPr="009156B8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09581383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12F12CEF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495583F9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0B4B54E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5F9C66F9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0E273F31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12B00163" w14:textId="7B6C9442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0531EA7E" w14:textId="1A8AEAB9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66FD87BD" w14:textId="55B7DD85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31FB1" w14:paraId="102D5D20" w14:textId="77777777" w:rsidTr="00531FB1">
        <w:trPr>
          <w:trHeight w:val="229"/>
        </w:trPr>
        <w:tc>
          <w:tcPr>
            <w:tcW w:w="2127" w:type="dxa"/>
            <w:vMerge/>
          </w:tcPr>
          <w:p w14:paraId="596AEEC1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765655E0" w14:textId="77777777" w:rsidR="00531FB1" w:rsidRPr="009156B8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69296490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7403E19E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53F36D86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CBD82B9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4D4CD344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1751AC4D" w14:textId="749B0DC7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334BBC39" w14:textId="5E5B6E15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7B809DA9" w14:textId="09BA1787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31FB1" w14:paraId="0879C95A" w14:textId="77777777" w:rsidTr="00D94AC0">
        <w:trPr>
          <w:trHeight w:val="240"/>
        </w:trPr>
        <w:tc>
          <w:tcPr>
            <w:tcW w:w="2127" w:type="dxa"/>
            <w:vMerge/>
          </w:tcPr>
          <w:p w14:paraId="375A4A80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1DE8DAFB" w14:textId="77777777" w:rsidR="00531FB1" w:rsidRPr="009156B8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092597CB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23CFA9A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78668DBB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1582A16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7E534ECD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5D03133E" w14:textId="40FE13F2" w:rsidR="00531FB1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5000</w:t>
            </w:r>
          </w:p>
        </w:tc>
        <w:tc>
          <w:tcPr>
            <w:tcW w:w="1141" w:type="dxa"/>
            <w:shd w:val="clear" w:color="auto" w:fill="FFC000"/>
          </w:tcPr>
          <w:p w14:paraId="5A062CA1" w14:textId="6E4FF398" w:rsidR="00531FB1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30000</w:t>
            </w:r>
          </w:p>
        </w:tc>
        <w:tc>
          <w:tcPr>
            <w:tcW w:w="1113" w:type="dxa"/>
            <w:shd w:val="clear" w:color="auto" w:fill="FFC000"/>
          </w:tcPr>
          <w:p w14:paraId="39EB0709" w14:textId="0C40EF67" w:rsidR="00531FB1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50000</w:t>
            </w:r>
          </w:p>
        </w:tc>
      </w:tr>
      <w:tr w:rsidR="009640E8" w14:paraId="1C9FF228" w14:textId="77777777" w:rsidTr="00531FB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439FFE6F" w14:textId="77777777" w:rsidR="009640E8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</w:t>
            </w:r>
          </w:p>
          <w:p w14:paraId="6BF0D425" w14:textId="77777777" w:rsidR="009640E8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110777E5" w14:textId="77777777" w:rsidR="009640E8" w:rsidRPr="00A20A88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 xml:space="preserve">Укупно за мјеру / надлежност републичког органа </w:t>
            </w:r>
            <w:r>
              <w:rPr>
                <w:color w:val="242021"/>
                <w:sz w:val="18"/>
                <w:szCs w:val="18"/>
                <w:lang w:val="sr-Cyrl-BA"/>
              </w:rPr>
              <w:t>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668F47C2" w14:textId="77777777" w:rsidR="009640E8" w:rsidRPr="00A20A88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21C0C6D4" w14:textId="1EA2AEAA" w:rsidR="009640E8" w:rsidRPr="00C261A0" w:rsidRDefault="00D94AC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25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  <w:shd w:val="clear" w:color="auto" w:fill="F79646" w:themeFill="accent6"/>
          </w:tcPr>
          <w:p w14:paraId="7B987553" w14:textId="20761C92" w:rsidR="009640E8" w:rsidRPr="00C261A0" w:rsidRDefault="00D94AC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9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13" w:type="dxa"/>
            <w:shd w:val="clear" w:color="auto" w:fill="F79646" w:themeFill="accent6"/>
          </w:tcPr>
          <w:p w14:paraId="22D9E7D7" w14:textId="08260A3E" w:rsidR="009640E8" w:rsidRPr="00C261A0" w:rsidRDefault="00D94AC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1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</w:tr>
      <w:tr w:rsidR="009640E8" w14:paraId="7B0545A2" w14:textId="77777777" w:rsidTr="00531FB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3F19B436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582340A0" w14:textId="77777777" w:rsidR="009640E8" w:rsidRPr="00A20A88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5B731F21" w14:textId="55FA3BDF" w:rsidR="009640E8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6A7E0921" w14:textId="143A84A1" w:rsidR="009640E8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00313685" w14:textId="23FEC977" w:rsidR="009640E8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640E8" w14:paraId="3125F99E" w14:textId="77777777" w:rsidTr="00531FB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144D5656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75F5D41E" w14:textId="77777777" w:rsidR="009640E8" w:rsidRPr="00A20A88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72D7698C" w14:textId="7BD7B4AC" w:rsidR="009640E8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4CF91A5E" w14:textId="5EDE60F5" w:rsidR="009640E8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0B756164" w14:textId="00839DD2" w:rsidR="009640E8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640E8" w14:paraId="2ED6A285" w14:textId="77777777" w:rsidTr="00531FB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18E5F665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492A4BEB" w14:textId="77777777" w:rsidR="009640E8" w:rsidRPr="000915F0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76AF5E4B" w14:textId="1D3B2272" w:rsidR="009640E8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40C160FA" w14:textId="00A541EA" w:rsidR="009640E8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55B228DE" w14:textId="1AFDB06A" w:rsidR="009640E8" w:rsidRPr="00C261A0" w:rsidRDefault="00D94AC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25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</w:tr>
      <w:tr w:rsidR="009640E8" w14:paraId="45B41244" w14:textId="77777777" w:rsidTr="00531FB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7B2581EF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68F6A1D0" w14:textId="77777777" w:rsidR="009640E8" w:rsidRPr="000915F0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58AA894B" w14:textId="26D6433E" w:rsidR="009640E8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25000</w:t>
            </w:r>
          </w:p>
        </w:tc>
        <w:tc>
          <w:tcPr>
            <w:tcW w:w="1141" w:type="dxa"/>
            <w:shd w:val="clear" w:color="auto" w:fill="F79646" w:themeFill="accent6"/>
          </w:tcPr>
          <w:p w14:paraId="2161EF32" w14:textId="65019E09" w:rsidR="009640E8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90000</w:t>
            </w:r>
          </w:p>
        </w:tc>
        <w:tc>
          <w:tcPr>
            <w:tcW w:w="1113" w:type="dxa"/>
            <w:shd w:val="clear" w:color="auto" w:fill="F79646" w:themeFill="accent6"/>
          </w:tcPr>
          <w:p w14:paraId="452208B0" w14:textId="6E406720" w:rsidR="009640E8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360000</w:t>
            </w:r>
          </w:p>
        </w:tc>
      </w:tr>
    </w:tbl>
    <w:p w14:paraId="282D9BBD" w14:textId="77777777" w:rsidR="009640E8" w:rsidRDefault="009640E8" w:rsidP="009640E8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3F794CA5" w14:textId="77777777" w:rsidR="00CD2DE4" w:rsidRDefault="00CD2DE4" w:rsidP="009640E8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23FBB1D2" w14:textId="77777777" w:rsidR="00CD2DE4" w:rsidRDefault="00CD2DE4" w:rsidP="009640E8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5F79891D" w14:textId="77777777" w:rsidR="00CD2DE4" w:rsidRDefault="00CD2DE4" w:rsidP="009640E8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694EA1E5" w14:textId="77777777" w:rsidR="00CD2DE4" w:rsidRDefault="00CD2DE4" w:rsidP="009640E8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44"/>
        <w:gridCol w:w="1712"/>
        <w:gridCol w:w="571"/>
        <w:gridCol w:w="1427"/>
        <w:gridCol w:w="1141"/>
        <w:gridCol w:w="1141"/>
        <w:gridCol w:w="1141"/>
        <w:gridCol w:w="1113"/>
      </w:tblGrid>
      <w:tr w:rsidR="00531FB1" w:rsidRPr="00A3359C" w14:paraId="4F92C278" w14:textId="77777777" w:rsidTr="004F5751">
        <w:trPr>
          <w:trHeight w:val="498"/>
        </w:trPr>
        <w:tc>
          <w:tcPr>
            <w:tcW w:w="14234" w:type="dxa"/>
            <w:gridSpan w:val="10"/>
          </w:tcPr>
          <w:p w14:paraId="526A357C" w14:textId="7776BA4C" w:rsidR="00531FB1" w:rsidRPr="00531FB1" w:rsidRDefault="00531FB1" w:rsidP="00531FB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lastRenderedPageBreak/>
              <w:t>Редни број и мјера</w:t>
            </w:r>
            <w:r w:rsidR="007214F6">
              <w:rPr>
                <w:b/>
                <w:color w:val="242021"/>
                <w:sz w:val="20"/>
                <w:szCs w:val="20"/>
                <w:lang w:val="sr-Cyrl-BA"/>
              </w:rPr>
              <w:t xml:space="preserve">: 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8</w:t>
            </w:r>
            <w:r w:rsidR="007214F6">
              <w:rPr>
                <w:b/>
                <w:color w:val="242021"/>
                <w:sz w:val="20"/>
                <w:szCs w:val="20"/>
                <w:lang w:val="sr-Cyrl-BA"/>
              </w:rPr>
              <w:t>.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  Одрживо  рјешење управљања отпадом и ефикасно кориштење енергије</w:t>
            </w:r>
          </w:p>
        </w:tc>
      </w:tr>
      <w:tr w:rsidR="00531FB1" w:rsidRPr="007A1284" w14:paraId="196ED1FE" w14:textId="77777777" w:rsidTr="004F5751">
        <w:trPr>
          <w:trHeight w:val="264"/>
        </w:trPr>
        <w:tc>
          <w:tcPr>
            <w:tcW w:w="14234" w:type="dxa"/>
            <w:gridSpan w:val="10"/>
          </w:tcPr>
          <w:p w14:paraId="576879E4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4C3B4910" w14:textId="56CE259F" w:rsidR="00283AC2" w:rsidRPr="007A1284" w:rsidRDefault="00283AC2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</w:tr>
      <w:tr w:rsidR="00531FB1" w:rsidRPr="001665BF" w14:paraId="125DCF03" w14:textId="77777777" w:rsidTr="004F5751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4B7AB552" w14:textId="77777777" w:rsidR="00531FB1" w:rsidRPr="001665BF" w:rsidRDefault="00531FB1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3D8ADF89" w14:textId="77777777" w:rsidR="00531FB1" w:rsidRPr="001665BF" w:rsidRDefault="00531FB1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КЉУЧНИ СТРАТЕШКИ</w:t>
            </w:r>
          </w:p>
          <w:p w14:paraId="13AE4EF5" w14:textId="77777777" w:rsidR="00531FB1" w:rsidRPr="001665BF" w:rsidRDefault="00531FB1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ПРОЈЕКАТ/</w:t>
            </w:r>
          </w:p>
          <w:p w14:paraId="2117CBB9" w14:textId="77777777" w:rsidR="00531FB1" w:rsidRPr="001665BF" w:rsidRDefault="00531FB1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  <w:lang w:val="sr-Cyrl-BA"/>
              </w:rPr>
              <w:t>ПРОЈЕКАТ/АКТИВНОС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Т</w:t>
            </w:r>
          </w:p>
          <w:p w14:paraId="28EF2CF5" w14:textId="77777777" w:rsidR="00531FB1" w:rsidRPr="001665BF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7A9C880B" w14:textId="77777777" w:rsidR="00531FB1" w:rsidRPr="001665BF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 w:val="restart"/>
            <w:shd w:val="clear" w:color="auto" w:fill="FFCC00"/>
          </w:tcPr>
          <w:p w14:paraId="621C146A" w14:textId="77777777" w:rsidR="00531FB1" w:rsidRPr="001665BF" w:rsidRDefault="00531FB1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 РОК</w:t>
            </w:r>
          </w:p>
          <w:p w14:paraId="6A48219D" w14:textId="77777777" w:rsidR="00531FB1" w:rsidRPr="001665BF" w:rsidRDefault="00531FB1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РШЕЊА</w:t>
            </w:r>
          </w:p>
          <w:p w14:paraId="6C3E6E95" w14:textId="77777777" w:rsidR="00531FB1" w:rsidRPr="001665BF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   </w:t>
            </w:r>
            <w:r w:rsidRPr="001665BF">
              <w:rPr>
                <w:color w:val="242021"/>
                <w:sz w:val="18"/>
                <w:szCs w:val="18"/>
                <w:lang w:val="sr-Cyrl-BA"/>
              </w:rPr>
              <w:t xml:space="preserve"> (ПО КВАРТАЛИМА)</w:t>
            </w:r>
          </w:p>
          <w:p w14:paraId="32252F35" w14:textId="77777777" w:rsidR="00531FB1" w:rsidRPr="001665BF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790DF71" w14:textId="77777777" w:rsidR="00531FB1" w:rsidRPr="001665BF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444" w:type="dxa"/>
            <w:vMerge w:val="restart"/>
            <w:shd w:val="clear" w:color="auto" w:fill="FFCC00"/>
          </w:tcPr>
          <w:p w14:paraId="6BD8CE0F" w14:textId="77777777" w:rsidR="00531FB1" w:rsidRPr="001665BF" w:rsidRDefault="00531FB1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ИНДИКАТОР НА НИВОУ</w:t>
            </w:r>
          </w:p>
          <w:p w14:paraId="776617BF" w14:textId="77777777" w:rsidR="00531FB1" w:rsidRPr="001665BF" w:rsidRDefault="00531FB1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ОЧЕКИВАНОГ РЕЗУЛТАТА КЉУЧНОГ СТРАТЕШКОГ 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</w:p>
          <w:p w14:paraId="22A9F5CC" w14:textId="77777777" w:rsidR="00531FB1" w:rsidRPr="001665BF" w:rsidRDefault="00531FB1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АКТИВНОСТИ</w:t>
            </w:r>
          </w:p>
          <w:p w14:paraId="6D474CE0" w14:textId="77777777" w:rsidR="00531FB1" w:rsidRPr="001665BF" w:rsidRDefault="00531FB1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635D2F4D" w14:textId="77777777" w:rsidR="00531FB1" w:rsidRPr="001665BF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2" w:type="dxa"/>
            <w:vMerge w:val="restart"/>
            <w:shd w:val="clear" w:color="auto" w:fill="FFCC00"/>
          </w:tcPr>
          <w:p w14:paraId="08EC759E" w14:textId="77777777" w:rsidR="00531FB1" w:rsidRPr="001665BF" w:rsidRDefault="00531FB1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НОСИЛАЦ</w:t>
            </w:r>
          </w:p>
          <w:p w14:paraId="7268DD4D" w14:textId="77777777" w:rsidR="00531FB1" w:rsidRPr="001665BF" w:rsidRDefault="00531FB1" w:rsidP="004F5751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(НАЈМАЊИ</w:t>
            </w:r>
          </w:p>
          <w:p w14:paraId="3BFEC7F0" w14:textId="77777777" w:rsidR="00531FB1" w:rsidRPr="001665BF" w:rsidRDefault="00531FB1" w:rsidP="004F5751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ОРГАНИЗАЦИОНИ</w:t>
            </w:r>
          </w:p>
          <w:p w14:paraId="38490A7E" w14:textId="77777777" w:rsidR="00531FB1" w:rsidRPr="001665BF" w:rsidRDefault="00531FB1" w:rsidP="004F5751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ДИО)</w:t>
            </w:r>
          </w:p>
          <w:p w14:paraId="6524687A" w14:textId="77777777" w:rsidR="00531FB1" w:rsidRPr="001665BF" w:rsidRDefault="00531FB1" w:rsidP="004F5751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  <w:p w14:paraId="40C8EEF4" w14:textId="77777777" w:rsidR="00531FB1" w:rsidRPr="001665BF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571" w:type="dxa"/>
            <w:vMerge w:val="restart"/>
            <w:shd w:val="clear" w:color="auto" w:fill="FFCC00"/>
          </w:tcPr>
          <w:p w14:paraId="7783F049" w14:textId="77777777" w:rsidR="00531FB1" w:rsidRPr="001665BF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1BA62512" w14:textId="77777777" w:rsidR="00531FB1" w:rsidRPr="001665BF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ПЈИ</w:t>
            </w:r>
          </w:p>
          <w:p w14:paraId="4FE8E374" w14:textId="77777777" w:rsidR="00531FB1" w:rsidRPr="001665BF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346AB0A8" w14:textId="77777777" w:rsidR="00531FB1" w:rsidRPr="001665BF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7C07FCDC" w14:textId="77777777" w:rsidR="00531FB1" w:rsidRPr="001665BF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97C9056" w14:textId="77777777" w:rsidR="00531FB1" w:rsidRPr="001665BF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1ABA1C5F" w14:textId="77777777" w:rsidR="00531FB1" w:rsidRPr="001665BF" w:rsidRDefault="00531FB1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70DF15EA" w14:textId="77777777" w:rsidR="00531FB1" w:rsidRPr="001665BF" w:rsidRDefault="00531FB1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СКУПШТИНА</w:t>
            </w:r>
          </w:p>
          <w:p w14:paraId="3958B50F" w14:textId="77777777" w:rsidR="00531FB1" w:rsidRPr="001665BF" w:rsidRDefault="00531FB1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ЈЛС РАЗМАТРА</w:t>
            </w:r>
          </w:p>
          <w:p w14:paraId="1B26CE74" w14:textId="77777777" w:rsidR="00531FB1" w:rsidRPr="001665BF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3ACAEEFD" w14:textId="77777777" w:rsidR="00531FB1" w:rsidRDefault="00531FB1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163F3841" w14:textId="77777777" w:rsidR="00531FB1" w:rsidRPr="001665BF" w:rsidRDefault="00531FB1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ОРИ И ИЗНОСИ ПЛАНИРАНИХ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ФИНАНСИЈСКИХ СРЕДСТАВА У КМ</w:t>
            </w:r>
          </w:p>
        </w:tc>
      </w:tr>
      <w:tr w:rsidR="00531FB1" w:rsidRPr="0095417C" w14:paraId="73837A9A" w14:textId="77777777" w:rsidTr="004F5751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33DB5ED0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  <w:shd w:val="clear" w:color="auto" w:fill="FFCC00"/>
          </w:tcPr>
          <w:p w14:paraId="01D1184D" w14:textId="77777777" w:rsidR="00531FB1" w:rsidRPr="009156B8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  <w:shd w:val="clear" w:color="auto" w:fill="FFCC00"/>
          </w:tcPr>
          <w:p w14:paraId="4D9DE111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  <w:shd w:val="clear" w:color="auto" w:fill="FFCC00"/>
          </w:tcPr>
          <w:p w14:paraId="3CD031A1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  <w:shd w:val="clear" w:color="auto" w:fill="FFCC00"/>
          </w:tcPr>
          <w:p w14:paraId="1A0CBFE9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762B1FFD" w14:textId="77777777" w:rsidR="00531FB1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6F771EA6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47DFBC51" w14:textId="57ABFD69" w:rsidR="00531FB1" w:rsidRPr="0095417C" w:rsidRDefault="00C261A0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2023</w:t>
            </w:r>
          </w:p>
        </w:tc>
        <w:tc>
          <w:tcPr>
            <w:tcW w:w="1141" w:type="dxa"/>
            <w:shd w:val="clear" w:color="auto" w:fill="FFCC00"/>
          </w:tcPr>
          <w:p w14:paraId="6D484C8F" w14:textId="5DF7EB1C" w:rsidR="00531FB1" w:rsidRPr="0095417C" w:rsidRDefault="00C261A0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   </w:t>
            </w:r>
            <w:r w:rsidR="00531FB1">
              <w:rPr>
                <w:color w:val="242021"/>
                <w:sz w:val="18"/>
                <w:szCs w:val="18"/>
                <w:lang w:val="sr-Cyrl-BA"/>
              </w:rPr>
              <w:t xml:space="preserve"> 2</w:t>
            </w:r>
            <w:r>
              <w:rPr>
                <w:color w:val="242021"/>
                <w:sz w:val="18"/>
                <w:szCs w:val="18"/>
                <w:lang w:val="sr-Cyrl-BA"/>
              </w:rPr>
              <w:t>024</w:t>
            </w:r>
          </w:p>
        </w:tc>
        <w:tc>
          <w:tcPr>
            <w:tcW w:w="1113" w:type="dxa"/>
            <w:shd w:val="clear" w:color="auto" w:fill="FFCC00"/>
          </w:tcPr>
          <w:p w14:paraId="09AE01B0" w14:textId="22B7359D" w:rsidR="00531FB1" w:rsidRPr="0095417C" w:rsidRDefault="00C261A0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2025</w:t>
            </w:r>
          </w:p>
        </w:tc>
      </w:tr>
      <w:tr w:rsidR="00531FB1" w14:paraId="15B8A676" w14:textId="77777777" w:rsidTr="004F5751">
        <w:trPr>
          <w:trHeight w:val="234"/>
        </w:trPr>
        <w:tc>
          <w:tcPr>
            <w:tcW w:w="2127" w:type="dxa"/>
            <w:vMerge w:val="restart"/>
          </w:tcPr>
          <w:p w14:paraId="16035298" w14:textId="66F72D62" w:rsidR="00531FB1" w:rsidRDefault="00757BAA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8.1 С</w:t>
            </w:r>
            <w:r w:rsidR="00531FB1">
              <w:rPr>
                <w:b/>
                <w:color w:val="242021"/>
                <w:sz w:val="20"/>
                <w:szCs w:val="20"/>
                <w:lang w:val="sr-Cyrl-BA"/>
              </w:rPr>
              <w:t>анација и реконструкција депоније  „Каменолом“</w:t>
            </w:r>
          </w:p>
        </w:tc>
        <w:tc>
          <w:tcPr>
            <w:tcW w:w="1417" w:type="dxa"/>
            <w:vMerge w:val="restart"/>
          </w:tcPr>
          <w:p w14:paraId="7E03E8CE" w14:textId="77777777" w:rsidR="00531FB1" w:rsidRPr="00C261A0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707326D" w14:textId="77777777" w:rsidR="00CB6817" w:rsidRPr="00C261A0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77F98FD" w14:textId="6A2668B8" w:rsidR="00CB6817" w:rsidRPr="00C261A0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444" w:type="dxa"/>
            <w:vMerge w:val="restart"/>
          </w:tcPr>
          <w:p w14:paraId="23910AD2" w14:textId="6917529C" w:rsidR="00531FB1" w:rsidRPr="00B3406E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B3406E">
              <w:rPr>
                <w:color w:val="242021"/>
                <w:sz w:val="20"/>
                <w:szCs w:val="20"/>
                <w:lang w:val="sr-Cyrl-BA"/>
              </w:rPr>
              <w:t>Површина извршене санације  и реконструкције</w:t>
            </w:r>
          </w:p>
        </w:tc>
        <w:tc>
          <w:tcPr>
            <w:tcW w:w="1712" w:type="dxa"/>
            <w:vMerge w:val="restart"/>
          </w:tcPr>
          <w:p w14:paraId="0E58E658" w14:textId="68A64F8A" w:rsidR="00531FB1" w:rsidRPr="009156B8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Одсјек за просторно уређење и стамбено комуналне послове</w:t>
            </w:r>
          </w:p>
        </w:tc>
        <w:tc>
          <w:tcPr>
            <w:tcW w:w="571" w:type="dxa"/>
            <w:vMerge w:val="restart"/>
          </w:tcPr>
          <w:p w14:paraId="4F465725" w14:textId="77777777" w:rsidR="00531FB1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88A0380" w14:textId="77777777" w:rsidR="00CB6817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A3218BF" w14:textId="41B53644" w:rsidR="00CB6817" w:rsidRPr="00283AC2" w:rsidRDefault="00CB6817" w:rsidP="004F5751">
            <w:pPr>
              <w:rPr>
                <w:color w:val="242021"/>
                <w:sz w:val="24"/>
                <w:szCs w:val="24"/>
                <w:lang w:val="sr-Cyrl-BA"/>
              </w:rPr>
            </w:pPr>
            <w:r w:rsidRPr="00283AC2">
              <w:rPr>
                <w:color w:val="242021"/>
                <w:sz w:val="24"/>
                <w:szCs w:val="24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3EEC1CC6" w14:textId="77777777" w:rsidR="00531FB1" w:rsidRPr="00283AC2" w:rsidRDefault="00531FB1" w:rsidP="00283AC2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  <w:p w14:paraId="03189E8E" w14:textId="77777777" w:rsidR="00531FB1" w:rsidRPr="00283AC2" w:rsidRDefault="00531FB1" w:rsidP="00283AC2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  <w:p w14:paraId="62875572" w14:textId="3A247F9C" w:rsidR="00531FB1" w:rsidRPr="00283AC2" w:rsidRDefault="00283AC2" w:rsidP="00283AC2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  <w:r w:rsidRPr="00283AC2">
              <w:rPr>
                <w:color w:val="242021"/>
                <w:sz w:val="24"/>
                <w:szCs w:val="24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7CE5E887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1B168C64" w14:textId="77777777" w:rsidR="00531FB1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41" w:type="dxa"/>
          </w:tcPr>
          <w:p w14:paraId="4B1489DB" w14:textId="0A40F5BB" w:rsidR="00531FB1" w:rsidRPr="00C261A0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</w:tcPr>
          <w:p w14:paraId="6DF972DE" w14:textId="23FAE08E" w:rsidR="00531FB1" w:rsidRPr="00C261A0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531FB1" w14:paraId="0B76AF3E" w14:textId="77777777" w:rsidTr="004F5751">
        <w:trPr>
          <w:trHeight w:val="240"/>
        </w:trPr>
        <w:tc>
          <w:tcPr>
            <w:tcW w:w="2127" w:type="dxa"/>
            <w:vMerge/>
          </w:tcPr>
          <w:p w14:paraId="67D6C16D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34C75428" w14:textId="77777777" w:rsidR="00531FB1" w:rsidRPr="009156B8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5DF4490A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7FA2DB8C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25CD7EAD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57816D37" w14:textId="77777777" w:rsidR="00531FB1" w:rsidRPr="00283AC2" w:rsidRDefault="00531FB1" w:rsidP="00283AC2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1B47C3EE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2B3438FC" w14:textId="49B6A4E0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0D7AE5E1" w14:textId="26F96C26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3ED1A368" w14:textId="69907B22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31FB1" w14:paraId="78178DAE" w14:textId="77777777" w:rsidTr="004F5751">
        <w:trPr>
          <w:trHeight w:val="252"/>
        </w:trPr>
        <w:tc>
          <w:tcPr>
            <w:tcW w:w="2127" w:type="dxa"/>
            <w:vMerge/>
          </w:tcPr>
          <w:p w14:paraId="632D848F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64435423" w14:textId="77777777" w:rsidR="00531FB1" w:rsidRPr="009156B8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05FFBC07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3EDD0EF1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41930872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0B7CF89" w14:textId="77777777" w:rsidR="00531FB1" w:rsidRPr="00283AC2" w:rsidRDefault="00531FB1" w:rsidP="00283AC2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66A1979B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6041F12B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5CCDF2FC" w14:textId="7EE0129E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63EF8AC1" w14:textId="71D22C46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77AB0CD0" w14:textId="66D0C2E8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31FB1" w14:paraId="3A63153B" w14:textId="77777777" w:rsidTr="004F5751">
        <w:trPr>
          <w:trHeight w:val="229"/>
        </w:trPr>
        <w:tc>
          <w:tcPr>
            <w:tcW w:w="2127" w:type="dxa"/>
            <w:vMerge/>
          </w:tcPr>
          <w:p w14:paraId="3AA351CF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268646F2" w14:textId="77777777" w:rsidR="00531FB1" w:rsidRPr="009156B8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085C761A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5E2B8229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462D3A02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501733C5" w14:textId="77777777" w:rsidR="00531FB1" w:rsidRPr="00283AC2" w:rsidRDefault="00531FB1" w:rsidP="00283AC2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2529ECA0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54678AB8" w14:textId="77777777" w:rsidR="00531FB1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  <w:tc>
          <w:tcPr>
            <w:tcW w:w="1141" w:type="dxa"/>
          </w:tcPr>
          <w:p w14:paraId="23419175" w14:textId="7AFD56DF" w:rsidR="00531FB1" w:rsidRPr="00C261A0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5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</w:tcPr>
          <w:p w14:paraId="2575FC77" w14:textId="20029DB3" w:rsidR="00531FB1" w:rsidRPr="00C261A0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5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531FB1" w14:paraId="26F3E9BC" w14:textId="77777777" w:rsidTr="004F5751">
        <w:trPr>
          <w:trHeight w:val="240"/>
        </w:trPr>
        <w:tc>
          <w:tcPr>
            <w:tcW w:w="2127" w:type="dxa"/>
            <w:vMerge/>
          </w:tcPr>
          <w:p w14:paraId="06325486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53E15539" w14:textId="77777777" w:rsidR="00531FB1" w:rsidRPr="009156B8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068F3C8F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4012ED0D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311CE0EB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BED5F01" w14:textId="77777777" w:rsidR="00531FB1" w:rsidRPr="00283AC2" w:rsidRDefault="00531FB1" w:rsidP="00283AC2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1C6275B8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084ACAD8" w14:textId="77777777" w:rsidR="00531FB1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5000</w:t>
            </w:r>
          </w:p>
        </w:tc>
        <w:tc>
          <w:tcPr>
            <w:tcW w:w="1141" w:type="dxa"/>
            <w:shd w:val="clear" w:color="auto" w:fill="FFC000"/>
          </w:tcPr>
          <w:p w14:paraId="38548062" w14:textId="77777777" w:rsidR="00531FB1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5000</w:t>
            </w:r>
          </w:p>
        </w:tc>
        <w:tc>
          <w:tcPr>
            <w:tcW w:w="1113" w:type="dxa"/>
            <w:shd w:val="clear" w:color="auto" w:fill="FFC000"/>
          </w:tcPr>
          <w:p w14:paraId="1CCE071F" w14:textId="77777777" w:rsidR="00531FB1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5000</w:t>
            </w:r>
          </w:p>
        </w:tc>
      </w:tr>
      <w:tr w:rsidR="00531FB1" w14:paraId="3E29192E" w14:textId="77777777" w:rsidTr="004F5751">
        <w:trPr>
          <w:trHeight w:val="265"/>
        </w:trPr>
        <w:tc>
          <w:tcPr>
            <w:tcW w:w="2127" w:type="dxa"/>
            <w:vMerge w:val="restart"/>
          </w:tcPr>
          <w:p w14:paraId="765A90FC" w14:textId="33E61C7F" w:rsidR="00531FB1" w:rsidRPr="000915F0" w:rsidRDefault="00CB6817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D94AC0">
              <w:rPr>
                <w:b/>
                <w:sz w:val="18"/>
                <w:szCs w:val="18"/>
                <w:lang w:val="sr-Cyrl-BA"/>
              </w:rPr>
              <w:t>8.2 Инплементација мјера енергетске ефикасности</w:t>
            </w:r>
          </w:p>
        </w:tc>
        <w:tc>
          <w:tcPr>
            <w:tcW w:w="1417" w:type="dxa"/>
            <w:vMerge w:val="restart"/>
          </w:tcPr>
          <w:p w14:paraId="1DDFF0E8" w14:textId="77777777" w:rsidR="00531FB1" w:rsidRPr="00CB6817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3329B3AC" w14:textId="77777777" w:rsidR="00CB6817" w:rsidRPr="00CB6817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0B78FC86" w14:textId="61DE9A95" w:rsidR="00CB6817" w:rsidRPr="00CB6817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CB6817">
              <w:rPr>
                <w:color w:val="242021"/>
                <w:sz w:val="18"/>
                <w:szCs w:val="18"/>
                <w:lang w:val="sr-Cyrl-BA"/>
              </w:rPr>
              <w:t>2025</w:t>
            </w:r>
          </w:p>
        </w:tc>
        <w:tc>
          <w:tcPr>
            <w:tcW w:w="2444" w:type="dxa"/>
            <w:vMerge w:val="restart"/>
          </w:tcPr>
          <w:p w14:paraId="117E49BC" w14:textId="77777777" w:rsidR="00531FB1" w:rsidRPr="00CB6817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CB6817">
              <w:rPr>
                <w:color w:val="242021"/>
                <w:sz w:val="18"/>
                <w:szCs w:val="18"/>
                <w:lang w:val="sr-Cyrl-BA"/>
              </w:rPr>
              <w:t>Број објеката обухваћеним мјерама енергетске ефикасности ,</w:t>
            </w:r>
          </w:p>
          <w:p w14:paraId="2E787464" w14:textId="05104721" w:rsidR="00CB6817" w:rsidRPr="00CB6817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CB6817">
              <w:rPr>
                <w:color w:val="242021"/>
                <w:sz w:val="18"/>
                <w:szCs w:val="18"/>
                <w:lang w:val="sr-Cyrl-BA"/>
              </w:rPr>
              <w:t>Површина објеката</w:t>
            </w:r>
          </w:p>
        </w:tc>
        <w:tc>
          <w:tcPr>
            <w:tcW w:w="1712" w:type="dxa"/>
            <w:vMerge w:val="restart"/>
          </w:tcPr>
          <w:p w14:paraId="5E15E962" w14:textId="05CB1BD2" w:rsidR="00531FB1" w:rsidRPr="00CB6817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Одсјек за просторно уређење и стамбено комуналне послове</w:t>
            </w:r>
          </w:p>
        </w:tc>
        <w:tc>
          <w:tcPr>
            <w:tcW w:w="571" w:type="dxa"/>
            <w:vMerge w:val="restart"/>
          </w:tcPr>
          <w:p w14:paraId="5BF6FD76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2D667E38" w14:textId="77777777" w:rsidR="00CB6817" w:rsidRDefault="00CB6817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2AB78906" w14:textId="500508D4" w:rsidR="00CB6817" w:rsidRDefault="00CB6817" w:rsidP="004F5751">
            <w:pPr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401675E0" w14:textId="77777777" w:rsidR="00531FB1" w:rsidRPr="00283AC2" w:rsidRDefault="00531FB1" w:rsidP="00283AC2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  <w:p w14:paraId="38B4F56E" w14:textId="77777777" w:rsidR="00283AC2" w:rsidRPr="00283AC2" w:rsidRDefault="00283AC2" w:rsidP="00283AC2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  <w:p w14:paraId="5E106626" w14:textId="11385BC0" w:rsidR="00283AC2" w:rsidRPr="00283AC2" w:rsidRDefault="00283AC2" w:rsidP="00283AC2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  <w:r w:rsidRPr="00283AC2">
              <w:rPr>
                <w:color w:val="242021"/>
                <w:sz w:val="24"/>
                <w:szCs w:val="24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362B97C5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416A43D9" w14:textId="75373127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24B9A929" w14:textId="77777777" w:rsidR="00531FB1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13" w:type="dxa"/>
          </w:tcPr>
          <w:p w14:paraId="019B4EC2" w14:textId="77777777" w:rsidR="00531FB1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</w:tr>
      <w:tr w:rsidR="00531FB1" w14:paraId="20BF049F" w14:textId="77777777" w:rsidTr="004F5751">
        <w:trPr>
          <w:trHeight w:val="258"/>
        </w:trPr>
        <w:tc>
          <w:tcPr>
            <w:tcW w:w="2127" w:type="dxa"/>
            <w:vMerge/>
          </w:tcPr>
          <w:p w14:paraId="49B7D619" w14:textId="34DF62C0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2C9D60F7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2C9D9C14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35797585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0F9E4962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4671F4D1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1CC9C2F4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0348D9FE" w14:textId="6165ABD0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1CDFA677" w14:textId="719209C8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4B01D7C2" w14:textId="0A8E3432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31FB1" w14:paraId="14AF71C6" w14:textId="77777777" w:rsidTr="004F5751">
        <w:trPr>
          <w:trHeight w:val="288"/>
        </w:trPr>
        <w:tc>
          <w:tcPr>
            <w:tcW w:w="2127" w:type="dxa"/>
            <w:vMerge/>
          </w:tcPr>
          <w:p w14:paraId="5B2104C1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1CC03469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14A760E3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743C958A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5341CE5C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1E9689BF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102F3490" w14:textId="77777777" w:rsidR="00531FB1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7E00396C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69A7DE84" w14:textId="147D3424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68105893" w14:textId="2245F9EF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5622EB73" w14:textId="0C75236E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31FB1" w14:paraId="561A1DB3" w14:textId="77777777" w:rsidTr="004F5751">
        <w:trPr>
          <w:trHeight w:val="270"/>
        </w:trPr>
        <w:tc>
          <w:tcPr>
            <w:tcW w:w="2127" w:type="dxa"/>
            <w:vMerge/>
          </w:tcPr>
          <w:p w14:paraId="29AC67FD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561E0B15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599C0AFB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525E1DAB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7FA504D4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78B745CE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29FDD55E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09EF2F6C" w14:textId="07AE4FF7" w:rsidR="00531FB1" w:rsidRPr="00C261A0" w:rsidRDefault="002E34E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</w:tcPr>
          <w:p w14:paraId="37FB0585" w14:textId="1972AAD2" w:rsidR="00531FB1" w:rsidRPr="00C261A0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9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13" w:type="dxa"/>
          </w:tcPr>
          <w:p w14:paraId="340F9D81" w14:textId="02747A9E" w:rsidR="00531FB1" w:rsidRPr="00C261A0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9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</w:tr>
      <w:tr w:rsidR="00531FB1" w14:paraId="4452BD5E" w14:textId="77777777" w:rsidTr="004F5751">
        <w:trPr>
          <w:trHeight w:val="244"/>
        </w:trPr>
        <w:tc>
          <w:tcPr>
            <w:tcW w:w="2127" w:type="dxa"/>
            <w:vMerge/>
          </w:tcPr>
          <w:p w14:paraId="42F252F0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6564A524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61203BC1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2CA1479C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4245061C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6D08433A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7107E6DA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573030DB" w14:textId="092F25E4" w:rsidR="00531FB1" w:rsidRPr="00C261A0" w:rsidRDefault="002E34E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41" w:type="dxa"/>
            <w:shd w:val="clear" w:color="auto" w:fill="FFC000"/>
          </w:tcPr>
          <w:p w14:paraId="6ECF1E8B" w14:textId="538452B7" w:rsidR="00531FB1" w:rsidRPr="00C261A0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13" w:type="dxa"/>
            <w:shd w:val="clear" w:color="auto" w:fill="FFC000"/>
          </w:tcPr>
          <w:p w14:paraId="1AD3A44C" w14:textId="50F6F85B" w:rsidR="00531FB1" w:rsidRPr="00C261A0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</w:tr>
      <w:tr w:rsidR="00531FB1" w14:paraId="7526AE05" w14:textId="77777777" w:rsidTr="004F575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35379D1C" w14:textId="77777777" w:rsidR="00531FB1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</w:t>
            </w:r>
          </w:p>
          <w:p w14:paraId="31930C78" w14:textId="77777777" w:rsidR="00531FB1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71523481" w14:textId="77777777" w:rsidR="00531FB1" w:rsidRPr="00A20A88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 xml:space="preserve">Укупно за мјеру / надлежност републичког органа </w:t>
            </w:r>
            <w:r>
              <w:rPr>
                <w:color w:val="242021"/>
                <w:sz w:val="18"/>
                <w:szCs w:val="18"/>
                <w:lang w:val="sr-Cyrl-BA"/>
              </w:rPr>
              <w:t>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79B51BB1" w14:textId="77777777" w:rsidR="00531FB1" w:rsidRPr="00A20A88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33F4459F" w14:textId="6A65986F" w:rsidR="00531FB1" w:rsidRPr="00C261A0" w:rsidRDefault="00D94AC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41" w:type="dxa"/>
            <w:shd w:val="clear" w:color="auto" w:fill="F79646" w:themeFill="accent6"/>
          </w:tcPr>
          <w:p w14:paraId="3D1FA307" w14:textId="4B6C528F" w:rsidR="00531FB1" w:rsidRPr="00C261A0" w:rsidRDefault="00D94AC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2</w:t>
            </w:r>
            <w:r w:rsidR="00CB6817"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  <w:shd w:val="clear" w:color="auto" w:fill="F79646" w:themeFill="accent6"/>
          </w:tcPr>
          <w:p w14:paraId="01BE1B37" w14:textId="6A101774" w:rsidR="00531FB1" w:rsidRPr="00C261A0" w:rsidRDefault="00D94AC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2</w:t>
            </w:r>
            <w:r w:rsidR="00CB6817"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531FB1" w14:paraId="05565B54" w14:textId="77777777" w:rsidTr="004F575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67EEF9FD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55F95FB6" w14:textId="77777777" w:rsidR="00531FB1" w:rsidRPr="00A20A88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5AD9AC2C" w14:textId="449D84B1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6BAEF2C4" w14:textId="11BAC17D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31A440CA" w14:textId="04DCEE75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31FB1" w14:paraId="43069CC8" w14:textId="77777777" w:rsidTr="004F575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5CFA661A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0D2BE351" w14:textId="77777777" w:rsidR="00531FB1" w:rsidRPr="00A20A88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67BC552B" w14:textId="69F8618D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3F1C3C0C" w14:textId="72646D1C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393861A4" w14:textId="2AB4BA86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31FB1" w14:paraId="72191086" w14:textId="77777777" w:rsidTr="004F575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6FB97414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38A711C9" w14:textId="77777777" w:rsidR="00531FB1" w:rsidRPr="000915F0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7C6222DC" w14:textId="43226621" w:rsidR="00531FB1" w:rsidRPr="00C261A0" w:rsidRDefault="00D94AC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</w:t>
            </w:r>
            <w:r w:rsidR="00CB6817" w:rsidRPr="00C261A0">
              <w:rPr>
                <w:color w:val="242021"/>
                <w:sz w:val="20"/>
                <w:szCs w:val="20"/>
                <w:lang w:val="sr-Cyrl-BA"/>
              </w:rPr>
              <w:t>5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  <w:shd w:val="clear" w:color="auto" w:fill="F79646" w:themeFill="accent6"/>
          </w:tcPr>
          <w:p w14:paraId="5BE03FC4" w14:textId="37B04E4B" w:rsidR="00531FB1" w:rsidRPr="00C261A0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95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  <w:shd w:val="clear" w:color="auto" w:fill="F79646" w:themeFill="accent6"/>
          </w:tcPr>
          <w:p w14:paraId="44FB2722" w14:textId="1CBC0577" w:rsidR="00531FB1" w:rsidRPr="00C261A0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9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</w:tr>
      <w:tr w:rsidR="00531FB1" w14:paraId="3461AF4C" w14:textId="77777777" w:rsidTr="004F575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469BE854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662CBDE6" w14:textId="77777777" w:rsidR="00531FB1" w:rsidRPr="000915F0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5D7E0329" w14:textId="4207A683" w:rsidR="00531FB1" w:rsidRPr="00C261A0" w:rsidRDefault="00D94AC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2</w:t>
            </w:r>
            <w:r w:rsidR="00CB6817" w:rsidRPr="00C261A0">
              <w:rPr>
                <w:color w:val="242021"/>
                <w:sz w:val="20"/>
                <w:szCs w:val="20"/>
                <w:lang w:val="sr-Cyrl-BA"/>
              </w:rPr>
              <w:t>5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  <w:shd w:val="clear" w:color="auto" w:fill="F79646" w:themeFill="accent6"/>
          </w:tcPr>
          <w:p w14:paraId="464C173B" w14:textId="21DC018D" w:rsidR="00531FB1" w:rsidRPr="00C261A0" w:rsidRDefault="00D94AC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1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  <w:tc>
          <w:tcPr>
            <w:tcW w:w="1113" w:type="dxa"/>
            <w:shd w:val="clear" w:color="auto" w:fill="F79646" w:themeFill="accent6"/>
          </w:tcPr>
          <w:p w14:paraId="70241C61" w14:textId="7789A0F0" w:rsidR="00531FB1" w:rsidRPr="00C261A0" w:rsidRDefault="00D94AC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1</w:t>
            </w:r>
            <w:r w:rsidR="00CB6817" w:rsidRPr="00C261A0">
              <w:rPr>
                <w:color w:val="242021"/>
                <w:sz w:val="20"/>
                <w:szCs w:val="20"/>
                <w:lang w:val="sr-Cyrl-BA"/>
              </w:rPr>
              <w:t>5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</w:tbl>
    <w:p w14:paraId="0376C019" w14:textId="77777777" w:rsidR="00531FB1" w:rsidRDefault="00531FB1" w:rsidP="009640E8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2C584C8E" w14:textId="77777777" w:rsidR="00CD2DE4" w:rsidRDefault="00CD2DE4" w:rsidP="009640E8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39C253D6" w14:textId="77777777" w:rsidR="00CD2DE4" w:rsidRDefault="00CD2DE4" w:rsidP="009640E8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607BEEF7" w14:textId="77777777" w:rsidR="00CD2DE4" w:rsidRDefault="00CD2DE4" w:rsidP="009640E8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3A1F5F84" w14:textId="77777777" w:rsidR="00CD2DE4" w:rsidRDefault="00CD2DE4" w:rsidP="009640E8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78AAE8B2" w14:textId="77777777" w:rsidR="00CD2DE4" w:rsidRDefault="00CD2DE4" w:rsidP="009640E8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5BB52724" w14:textId="77777777" w:rsidR="00CD2DE4" w:rsidRDefault="00CD2DE4" w:rsidP="009640E8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44"/>
        <w:gridCol w:w="1712"/>
        <w:gridCol w:w="571"/>
        <w:gridCol w:w="1427"/>
        <w:gridCol w:w="1141"/>
        <w:gridCol w:w="1141"/>
        <w:gridCol w:w="1141"/>
        <w:gridCol w:w="1113"/>
      </w:tblGrid>
      <w:tr w:rsidR="00CB6817" w:rsidRPr="00A3359C" w14:paraId="32BEAD0C" w14:textId="77777777" w:rsidTr="004F5751">
        <w:trPr>
          <w:trHeight w:val="498"/>
        </w:trPr>
        <w:tc>
          <w:tcPr>
            <w:tcW w:w="14234" w:type="dxa"/>
            <w:gridSpan w:val="10"/>
          </w:tcPr>
          <w:p w14:paraId="621EC911" w14:textId="77777777" w:rsidR="00CB6817" w:rsidRDefault="00CB6817" w:rsidP="00CB6817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lastRenderedPageBreak/>
              <w:t>Редни број и мјера</w:t>
            </w:r>
            <w:r w:rsidR="007214F6">
              <w:rPr>
                <w:b/>
                <w:color w:val="242021"/>
                <w:sz w:val="20"/>
                <w:szCs w:val="20"/>
                <w:lang w:val="sr-Cyrl-BA"/>
              </w:rPr>
              <w:t xml:space="preserve">: 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9</w:t>
            </w:r>
            <w:r w:rsidR="007214F6">
              <w:rPr>
                <w:b/>
                <w:color w:val="242021"/>
                <w:sz w:val="20"/>
                <w:szCs w:val="20"/>
                <w:lang w:val="sr-Cyrl-BA"/>
              </w:rPr>
              <w:t>.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 Повећање опште безбједности заједнице и заштита од поплава и других несрећа</w:t>
            </w:r>
          </w:p>
          <w:p w14:paraId="10A55BC7" w14:textId="4319D1EF" w:rsidR="007214F6" w:rsidRPr="00CB6817" w:rsidRDefault="007214F6" w:rsidP="00CB6817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Назив и шифра програма: 4152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19</w:t>
            </w:r>
          </w:p>
        </w:tc>
      </w:tr>
      <w:tr w:rsidR="00CB6817" w:rsidRPr="007A1284" w14:paraId="4A65D120" w14:textId="77777777" w:rsidTr="004F5751">
        <w:trPr>
          <w:trHeight w:val="264"/>
        </w:trPr>
        <w:tc>
          <w:tcPr>
            <w:tcW w:w="14234" w:type="dxa"/>
            <w:gridSpan w:val="10"/>
          </w:tcPr>
          <w:p w14:paraId="559EA1A1" w14:textId="77777777" w:rsidR="00CB6817" w:rsidRDefault="00CB6817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58017156" w14:textId="3C27591E" w:rsidR="00283AC2" w:rsidRPr="007A1284" w:rsidRDefault="00283AC2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Очувана и заштићена животна средина; Значајно смањење ризика од елементарних непогода и других несрећа по људе и материјална добра;</w:t>
            </w:r>
          </w:p>
        </w:tc>
      </w:tr>
      <w:tr w:rsidR="00CB6817" w:rsidRPr="001665BF" w14:paraId="18EA947F" w14:textId="77777777" w:rsidTr="004F5751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3F148D25" w14:textId="77777777" w:rsidR="00CB6817" w:rsidRPr="001665BF" w:rsidRDefault="00CB6817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12779A16" w14:textId="77777777" w:rsidR="00CB6817" w:rsidRPr="001665BF" w:rsidRDefault="00CB6817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КЉУЧНИ СТРАТЕШКИ</w:t>
            </w:r>
          </w:p>
          <w:p w14:paraId="115F0913" w14:textId="77777777" w:rsidR="00CB6817" w:rsidRPr="001665BF" w:rsidRDefault="00CB6817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ПРОЈЕКАТ/</w:t>
            </w:r>
          </w:p>
          <w:p w14:paraId="05EBD188" w14:textId="77777777" w:rsidR="00CB6817" w:rsidRPr="001665BF" w:rsidRDefault="00CB6817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  <w:lang w:val="sr-Cyrl-BA"/>
              </w:rPr>
              <w:t>ПРОЈЕКАТ/АКТИВНОС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Т</w:t>
            </w:r>
          </w:p>
          <w:p w14:paraId="42D207A7" w14:textId="77777777" w:rsidR="00CB6817" w:rsidRPr="001665BF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0E7C62D2" w14:textId="77777777" w:rsidR="00CB6817" w:rsidRPr="001665BF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 w:val="restart"/>
            <w:shd w:val="clear" w:color="auto" w:fill="FFCC00"/>
          </w:tcPr>
          <w:p w14:paraId="54E7BAE6" w14:textId="77777777" w:rsidR="00CB6817" w:rsidRPr="001665BF" w:rsidRDefault="00CB6817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 РОК</w:t>
            </w:r>
          </w:p>
          <w:p w14:paraId="58F9F4A0" w14:textId="77777777" w:rsidR="00CB6817" w:rsidRPr="001665BF" w:rsidRDefault="00CB6817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РШЕЊА</w:t>
            </w:r>
          </w:p>
          <w:p w14:paraId="082A8D9F" w14:textId="77777777" w:rsidR="00CB6817" w:rsidRPr="001665BF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   </w:t>
            </w:r>
            <w:r w:rsidRPr="001665BF">
              <w:rPr>
                <w:color w:val="242021"/>
                <w:sz w:val="18"/>
                <w:szCs w:val="18"/>
                <w:lang w:val="sr-Cyrl-BA"/>
              </w:rPr>
              <w:t xml:space="preserve"> (ПО КВАРТАЛИМА)</w:t>
            </w:r>
          </w:p>
          <w:p w14:paraId="6387CB06" w14:textId="77777777" w:rsidR="00CB6817" w:rsidRPr="001665BF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6B84A335" w14:textId="77777777" w:rsidR="00CB6817" w:rsidRPr="001665BF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444" w:type="dxa"/>
            <w:vMerge w:val="restart"/>
            <w:shd w:val="clear" w:color="auto" w:fill="FFCC00"/>
          </w:tcPr>
          <w:p w14:paraId="5A761606" w14:textId="77777777" w:rsidR="00CB6817" w:rsidRPr="001665BF" w:rsidRDefault="00CB6817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ИНДИКАТОР НА НИВОУ</w:t>
            </w:r>
          </w:p>
          <w:p w14:paraId="7F37C210" w14:textId="77777777" w:rsidR="00CB6817" w:rsidRPr="001665BF" w:rsidRDefault="00CB6817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ОЧЕКИВАНОГ РЕЗУЛТАТА КЉУЧНОГ СТРАТЕШКОГ 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</w:p>
          <w:p w14:paraId="191CD082" w14:textId="77777777" w:rsidR="00CB6817" w:rsidRPr="001665BF" w:rsidRDefault="00CB6817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АКТИВНОСТИ</w:t>
            </w:r>
          </w:p>
          <w:p w14:paraId="0177C5E6" w14:textId="77777777" w:rsidR="00CB6817" w:rsidRPr="001665BF" w:rsidRDefault="00CB6817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6AEFC4A5" w14:textId="77777777" w:rsidR="00CB6817" w:rsidRPr="001665BF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2" w:type="dxa"/>
            <w:vMerge w:val="restart"/>
            <w:shd w:val="clear" w:color="auto" w:fill="FFCC00"/>
          </w:tcPr>
          <w:p w14:paraId="0B57E1B6" w14:textId="77777777" w:rsidR="00CB6817" w:rsidRPr="001665BF" w:rsidRDefault="00CB6817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НОСИЛАЦ</w:t>
            </w:r>
          </w:p>
          <w:p w14:paraId="457AB432" w14:textId="77777777" w:rsidR="00CB6817" w:rsidRPr="001665BF" w:rsidRDefault="00CB6817" w:rsidP="004F5751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(НАЈМАЊИ</w:t>
            </w:r>
          </w:p>
          <w:p w14:paraId="0F5FBB08" w14:textId="77777777" w:rsidR="00CB6817" w:rsidRPr="001665BF" w:rsidRDefault="00CB6817" w:rsidP="004F5751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ОРГАНИЗАЦИОНИ</w:t>
            </w:r>
          </w:p>
          <w:p w14:paraId="6696E5B7" w14:textId="77777777" w:rsidR="00CB6817" w:rsidRPr="001665BF" w:rsidRDefault="00CB6817" w:rsidP="004F5751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ДИО)</w:t>
            </w:r>
          </w:p>
          <w:p w14:paraId="45F78615" w14:textId="77777777" w:rsidR="00CB6817" w:rsidRPr="001665BF" w:rsidRDefault="00CB6817" w:rsidP="004F5751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  <w:p w14:paraId="43DF9CFC" w14:textId="77777777" w:rsidR="00CB6817" w:rsidRPr="001665BF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571" w:type="dxa"/>
            <w:vMerge w:val="restart"/>
            <w:shd w:val="clear" w:color="auto" w:fill="FFCC00"/>
          </w:tcPr>
          <w:p w14:paraId="749642B7" w14:textId="77777777" w:rsidR="00CB6817" w:rsidRPr="001665BF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438A5826" w14:textId="77777777" w:rsidR="00CB6817" w:rsidRPr="001665BF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ПЈИ</w:t>
            </w:r>
          </w:p>
          <w:p w14:paraId="2D647269" w14:textId="77777777" w:rsidR="00CB6817" w:rsidRPr="001665BF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0186005D" w14:textId="77777777" w:rsidR="00CB6817" w:rsidRPr="001665BF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0CC89793" w14:textId="77777777" w:rsidR="00CB6817" w:rsidRPr="001665BF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066BA731" w14:textId="77777777" w:rsidR="00CB6817" w:rsidRPr="001665BF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6AF9B809" w14:textId="77777777" w:rsidR="00CB6817" w:rsidRPr="001665BF" w:rsidRDefault="00CB6817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0916206E" w14:textId="77777777" w:rsidR="00CB6817" w:rsidRPr="001665BF" w:rsidRDefault="00CB6817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СКУПШТИНА</w:t>
            </w:r>
          </w:p>
          <w:p w14:paraId="30E6CE17" w14:textId="77777777" w:rsidR="00CB6817" w:rsidRPr="001665BF" w:rsidRDefault="00CB6817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ЈЛС РАЗМАТРА</w:t>
            </w:r>
          </w:p>
          <w:p w14:paraId="217D0FB0" w14:textId="77777777" w:rsidR="00CB6817" w:rsidRPr="001665BF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55CFA9C7" w14:textId="77777777" w:rsidR="00CB6817" w:rsidRDefault="00CB6817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1AB12524" w14:textId="77777777" w:rsidR="00CB6817" w:rsidRPr="001665BF" w:rsidRDefault="00CB6817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ОРИ И ИЗНОСИ ПЛАНИРАНИХ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ФИНАНСИЈСКИХ СРЕДСТАВА У КМ</w:t>
            </w:r>
          </w:p>
        </w:tc>
      </w:tr>
      <w:tr w:rsidR="00CB6817" w:rsidRPr="0095417C" w14:paraId="15710E23" w14:textId="77777777" w:rsidTr="004F5751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7A4F8B5F" w14:textId="77777777" w:rsidR="00CB6817" w:rsidRDefault="00CB6817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  <w:shd w:val="clear" w:color="auto" w:fill="FFCC00"/>
          </w:tcPr>
          <w:p w14:paraId="58A2C767" w14:textId="77777777" w:rsidR="00CB6817" w:rsidRPr="009156B8" w:rsidRDefault="00CB6817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  <w:shd w:val="clear" w:color="auto" w:fill="FFCC00"/>
          </w:tcPr>
          <w:p w14:paraId="77C8990D" w14:textId="77777777" w:rsidR="00CB6817" w:rsidRDefault="00CB6817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  <w:shd w:val="clear" w:color="auto" w:fill="FFCC00"/>
          </w:tcPr>
          <w:p w14:paraId="65A4715F" w14:textId="77777777" w:rsidR="00CB6817" w:rsidRPr="009156B8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  <w:shd w:val="clear" w:color="auto" w:fill="FFCC00"/>
          </w:tcPr>
          <w:p w14:paraId="709E27D8" w14:textId="77777777" w:rsidR="00CB6817" w:rsidRPr="009156B8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7E6B7D9B" w14:textId="77777777" w:rsidR="00CB6817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7CBE9220" w14:textId="77777777" w:rsidR="00CB6817" w:rsidRPr="0095417C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35F8C857" w14:textId="3C0FED0E" w:rsidR="00CB6817" w:rsidRPr="0095417C" w:rsidRDefault="00C261A0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2023</w:t>
            </w:r>
          </w:p>
        </w:tc>
        <w:tc>
          <w:tcPr>
            <w:tcW w:w="1141" w:type="dxa"/>
            <w:shd w:val="clear" w:color="auto" w:fill="FFCC00"/>
          </w:tcPr>
          <w:p w14:paraId="242A8F0B" w14:textId="2769BDD9" w:rsidR="00CB6817" w:rsidRPr="0095417C" w:rsidRDefault="00C261A0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 </w:t>
            </w:r>
            <w:r w:rsidR="00CB6817">
              <w:rPr>
                <w:color w:val="242021"/>
                <w:sz w:val="18"/>
                <w:szCs w:val="18"/>
                <w:lang w:val="sr-Cyrl-BA"/>
              </w:rPr>
              <w:t xml:space="preserve"> 2</w:t>
            </w:r>
            <w:r>
              <w:rPr>
                <w:color w:val="242021"/>
                <w:sz w:val="18"/>
                <w:szCs w:val="18"/>
                <w:lang w:val="sr-Cyrl-BA"/>
              </w:rPr>
              <w:t>024</w:t>
            </w:r>
          </w:p>
        </w:tc>
        <w:tc>
          <w:tcPr>
            <w:tcW w:w="1113" w:type="dxa"/>
            <w:shd w:val="clear" w:color="auto" w:fill="FFCC00"/>
          </w:tcPr>
          <w:p w14:paraId="0FBE5FE2" w14:textId="6AAC9C46" w:rsidR="00CB6817" w:rsidRPr="0095417C" w:rsidRDefault="00C261A0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 2025</w:t>
            </w:r>
          </w:p>
        </w:tc>
      </w:tr>
      <w:tr w:rsidR="00CB6817" w14:paraId="7C80998D" w14:textId="77777777" w:rsidTr="004F5751">
        <w:trPr>
          <w:trHeight w:val="234"/>
        </w:trPr>
        <w:tc>
          <w:tcPr>
            <w:tcW w:w="2127" w:type="dxa"/>
            <w:vMerge w:val="restart"/>
          </w:tcPr>
          <w:p w14:paraId="2D380E90" w14:textId="25CE623A" w:rsidR="00CB6817" w:rsidRPr="00CD2DE4" w:rsidRDefault="00C36F3E" w:rsidP="00C36F3E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b/>
                <w:color w:val="242021"/>
                <w:sz w:val="20"/>
                <w:szCs w:val="20"/>
                <w:lang w:val="sr-Cyrl-BA"/>
              </w:rPr>
              <w:t>9</w:t>
            </w:r>
            <w:r w:rsidR="00CB6817" w:rsidRPr="00CD2DE4">
              <w:rPr>
                <w:b/>
                <w:color w:val="242021"/>
                <w:sz w:val="20"/>
                <w:szCs w:val="20"/>
                <w:lang w:val="sr-Cyrl-BA"/>
              </w:rPr>
              <w:t xml:space="preserve">.1 </w:t>
            </w:r>
            <w:r w:rsidRPr="00CD2DE4">
              <w:rPr>
                <w:b/>
                <w:color w:val="242021"/>
                <w:sz w:val="20"/>
                <w:szCs w:val="20"/>
                <w:lang w:val="sr-Cyrl-BA"/>
              </w:rPr>
              <w:t>Деминирање контаминираних подручја општине</w:t>
            </w:r>
          </w:p>
        </w:tc>
        <w:tc>
          <w:tcPr>
            <w:tcW w:w="1417" w:type="dxa"/>
            <w:vMerge w:val="restart"/>
          </w:tcPr>
          <w:p w14:paraId="1B0FF5B6" w14:textId="77777777" w:rsidR="00CB6817" w:rsidRPr="00CD2DE4" w:rsidRDefault="00C36F3E" w:rsidP="00C36F3E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Процес деминирања контаминираних површина ће трајати више година од важности Стратегије</w:t>
            </w:r>
          </w:p>
          <w:p w14:paraId="63CF510D" w14:textId="2B0AB9BF" w:rsidR="00B3406E" w:rsidRPr="00CD2DE4" w:rsidRDefault="00B3406E" w:rsidP="00C36F3E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 w:val="restart"/>
          </w:tcPr>
          <w:p w14:paraId="00663812" w14:textId="3A3154EF" w:rsidR="00CB6817" w:rsidRPr="00CD2DE4" w:rsidRDefault="00C36F3E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Површина деконтаминиране површине</w:t>
            </w:r>
          </w:p>
        </w:tc>
        <w:tc>
          <w:tcPr>
            <w:tcW w:w="1712" w:type="dxa"/>
            <w:vMerge w:val="restart"/>
          </w:tcPr>
          <w:p w14:paraId="4D47267B" w14:textId="77777777" w:rsidR="00CB6817" w:rsidRPr="00CD2DE4" w:rsidRDefault="00C36F3E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 xml:space="preserve">Општина Ново Горажде са Центром за уклањање мина у босни и Херцеговини </w:t>
            </w:r>
          </w:p>
          <w:p w14:paraId="6C81BD6A" w14:textId="42C2683D" w:rsidR="00C36F3E" w:rsidRPr="00CD2DE4" w:rsidRDefault="00C36F3E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(БХ МАК)</w:t>
            </w:r>
          </w:p>
        </w:tc>
        <w:tc>
          <w:tcPr>
            <w:tcW w:w="571" w:type="dxa"/>
            <w:vMerge w:val="restart"/>
          </w:tcPr>
          <w:p w14:paraId="484C7229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7C47147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63A773B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2642627" w14:textId="77777777" w:rsidR="00283AC2" w:rsidRPr="00CD2DE4" w:rsidRDefault="00283AC2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BFCBC06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79C5DE62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6F15C40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0B49C75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 xml:space="preserve">  </w:t>
            </w:r>
          </w:p>
          <w:p w14:paraId="13EE9203" w14:textId="77777777" w:rsidR="00283AC2" w:rsidRPr="00CD2DE4" w:rsidRDefault="00283AC2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46CC675" w14:textId="3BE32426" w:rsidR="00283AC2" w:rsidRPr="00CD2DE4" w:rsidRDefault="00283AC2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3C067416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5EA033F3" w14:textId="009418A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2F5E7D0" w14:textId="7DA1E04E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6ECAFE09" w14:textId="07B61148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CB6817" w14:paraId="74516807" w14:textId="77777777" w:rsidTr="004F5751">
        <w:trPr>
          <w:trHeight w:val="240"/>
        </w:trPr>
        <w:tc>
          <w:tcPr>
            <w:tcW w:w="2127" w:type="dxa"/>
            <w:vMerge/>
          </w:tcPr>
          <w:p w14:paraId="6C8FA0D8" w14:textId="3D9C2908" w:rsidR="00CB6817" w:rsidRPr="00CD2DE4" w:rsidRDefault="00CB6817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5D1A6A97" w14:textId="77777777" w:rsidR="00CB6817" w:rsidRPr="00CD2DE4" w:rsidRDefault="00CB6817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597800E4" w14:textId="77777777" w:rsidR="00CB6817" w:rsidRPr="00CD2DE4" w:rsidRDefault="00CB6817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6BC70317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4CCE8882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A57C682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0467368E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06A4AA73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62BAE7A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04D18113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CB6817" w14:paraId="45E8C737" w14:textId="77777777" w:rsidTr="004F5751">
        <w:trPr>
          <w:trHeight w:val="252"/>
        </w:trPr>
        <w:tc>
          <w:tcPr>
            <w:tcW w:w="2127" w:type="dxa"/>
            <w:vMerge/>
          </w:tcPr>
          <w:p w14:paraId="7210C23C" w14:textId="77777777" w:rsidR="00CB6817" w:rsidRPr="00CD2DE4" w:rsidRDefault="00CB6817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07F87501" w14:textId="77777777" w:rsidR="00CB6817" w:rsidRPr="00CD2DE4" w:rsidRDefault="00CB6817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61AD6EEB" w14:textId="77777777" w:rsidR="00CB6817" w:rsidRPr="00CD2DE4" w:rsidRDefault="00CB6817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5585191E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6E217561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4A0F025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D29701D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39BEFCF9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6EFBC0C9" w14:textId="43510828" w:rsidR="00CB6817" w:rsidRPr="00CD2DE4" w:rsidRDefault="002E34E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2</w:t>
            </w:r>
            <w:r w:rsidR="00C36F3E" w:rsidRPr="00CD2DE4">
              <w:rPr>
                <w:color w:val="242021"/>
                <w:sz w:val="20"/>
                <w:szCs w:val="20"/>
                <w:lang w:val="sr-Cyrl-BA"/>
              </w:rPr>
              <w:t>00000</w:t>
            </w:r>
          </w:p>
        </w:tc>
        <w:tc>
          <w:tcPr>
            <w:tcW w:w="1141" w:type="dxa"/>
          </w:tcPr>
          <w:p w14:paraId="4B1FC12D" w14:textId="67BA132D" w:rsidR="00CB6817" w:rsidRPr="00CD2DE4" w:rsidRDefault="00C36F3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100000</w:t>
            </w:r>
          </w:p>
        </w:tc>
        <w:tc>
          <w:tcPr>
            <w:tcW w:w="1113" w:type="dxa"/>
          </w:tcPr>
          <w:p w14:paraId="1C42B364" w14:textId="687E816F" w:rsidR="00CB6817" w:rsidRPr="00CD2DE4" w:rsidRDefault="00C36F3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100000</w:t>
            </w:r>
          </w:p>
        </w:tc>
      </w:tr>
      <w:tr w:rsidR="00CB6817" w14:paraId="7BC7C21A" w14:textId="77777777" w:rsidTr="004F5751">
        <w:trPr>
          <w:trHeight w:val="229"/>
        </w:trPr>
        <w:tc>
          <w:tcPr>
            <w:tcW w:w="2127" w:type="dxa"/>
            <w:vMerge/>
          </w:tcPr>
          <w:p w14:paraId="0E2F5230" w14:textId="77777777" w:rsidR="00CB6817" w:rsidRPr="00CD2DE4" w:rsidRDefault="00CB6817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4870C0AC" w14:textId="77777777" w:rsidR="00CB6817" w:rsidRPr="00CD2DE4" w:rsidRDefault="00CB6817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289C5A08" w14:textId="77777777" w:rsidR="00CB6817" w:rsidRPr="00CD2DE4" w:rsidRDefault="00CB6817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1136ACB1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798BB639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FDAA42F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01D9AC78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16BA21C8" w14:textId="2C0EB0D7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DAEB33F" w14:textId="1556D14C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321F7492" w14:textId="0498EAE2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CB6817" w14:paraId="54CA4C10" w14:textId="77777777" w:rsidTr="004F5751">
        <w:trPr>
          <w:trHeight w:val="240"/>
        </w:trPr>
        <w:tc>
          <w:tcPr>
            <w:tcW w:w="2127" w:type="dxa"/>
            <w:vMerge/>
          </w:tcPr>
          <w:p w14:paraId="396E6112" w14:textId="77777777" w:rsidR="00CB6817" w:rsidRPr="00CD2DE4" w:rsidRDefault="00CB6817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5A8ED2AB" w14:textId="77777777" w:rsidR="00CB6817" w:rsidRPr="00CD2DE4" w:rsidRDefault="00CB6817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3434CFE0" w14:textId="77777777" w:rsidR="00CB6817" w:rsidRPr="00CD2DE4" w:rsidRDefault="00CB6817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69179179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4834CBA3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C750FA5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21E60835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10D595E0" w14:textId="610F5F41" w:rsidR="00CB6817" w:rsidRPr="00CD2DE4" w:rsidRDefault="002E34E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2</w:t>
            </w:r>
            <w:r w:rsidR="00C36F3E" w:rsidRPr="00CD2DE4">
              <w:rPr>
                <w:color w:val="242021"/>
                <w:sz w:val="20"/>
                <w:szCs w:val="20"/>
                <w:lang w:val="sr-Cyrl-BA"/>
              </w:rPr>
              <w:t>00</w:t>
            </w:r>
            <w:r w:rsidR="00CB6817" w:rsidRPr="00CD2DE4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  <w:shd w:val="clear" w:color="auto" w:fill="FFC000"/>
          </w:tcPr>
          <w:p w14:paraId="6CE363D3" w14:textId="67E2F891" w:rsidR="00CB6817" w:rsidRPr="00CD2DE4" w:rsidRDefault="00C36F3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100</w:t>
            </w:r>
            <w:r w:rsidR="00CB6817" w:rsidRPr="00CD2DE4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  <w:shd w:val="clear" w:color="auto" w:fill="FFC000"/>
          </w:tcPr>
          <w:p w14:paraId="6A79915B" w14:textId="2B849D9F" w:rsidR="00CB6817" w:rsidRPr="00CD2DE4" w:rsidRDefault="00C36F3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100</w:t>
            </w:r>
            <w:r w:rsidR="00CB6817" w:rsidRPr="00CD2DE4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CB6817" w14:paraId="7D4C8FF1" w14:textId="77777777" w:rsidTr="004F5751">
        <w:trPr>
          <w:trHeight w:val="265"/>
        </w:trPr>
        <w:tc>
          <w:tcPr>
            <w:tcW w:w="2127" w:type="dxa"/>
            <w:vMerge w:val="restart"/>
          </w:tcPr>
          <w:p w14:paraId="6FD4F340" w14:textId="195FB670" w:rsidR="00CB6817" w:rsidRPr="00CD2DE4" w:rsidRDefault="00C36F3E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b/>
                <w:color w:val="242021"/>
                <w:sz w:val="20"/>
                <w:szCs w:val="20"/>
                <w:lang w:val="sr-Cyrl-BA"/>
              </w:rPr>
              <w:t xml:space="preserve">9.2 Уређење бујичних водотока  </w:t>
            </w:r>
          </w:p>
        </w:tc>
        <w:tc>
          <w:tcPr>
            <w:tcW w:w="1417" w:type="dxa"/>
            <w:vMerge w:val="restart"/>
          </w:tcPr>
          <w:p w14:paraId="4C92A0B4" w14:textId="77777777" w:rsidR="00283AC2" w:rsidRPr="00CD2DE4" w:rsidRDefault="00283AC2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784DE9A" w14:textId="07E6B3A5" w:rsidR="00CB6817" w:rsidRPr="00CD2DE4" w:rsidRDefault="00C36F3E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 xml:space="preserve"> 2025</w:t>
            </w:r>
          </w:p>
        </w:tc>
        <w:tc>
          <w:tcPr>
            <w:tcW w:w="2444" w:type="dxa"/>
            <w:vMerge w:val="restart"/>
          </w:tcPr>
          <w:p w14:paraId="3E7E8D9B" w14:textId="737D1A71" w:rsidR="00CB6817" w:rsidRPr="00CD2DE4" w:rsidRDefault="00C36F3E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Дужина уређених водотокава</w:t>
            </w:r>
          </w:p>
        </w:tc>
        <w:tc>
          <w:tcPr>
            <w:tcW w:w="1712" w:type="dxa"/>
            <w:vMerge w:val="restart"/>
          </w:tcPr>
          <w:p w14:paraId="180B3E2A" w14:textId="79B769C0" w:rsidR="00CB6817" w:rsidRPr="00CD2DE4" w:rsidRDefault="00C36F3E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 xml:space="preserve">Општина </w:t>
            </w:r>
            <w:r w:rsidR="00F12BE2" w:rsidRPr="00CD2DE4">
              <w:rPr>
                <w:color w:val="242021"/>
                <w:sz w:val="20"/>
                <w:szCs w:val="20"/>
                <w:lang w:val="sr-Cyrl-BA"/>
              </w:rPr>
              <w:t>Ново Горажде са Јавном установом Воде Српске</w:t>
            </w:r>
          </w:p>
        </w:tc>
        <w:tc>
          <w:tcPr>
            <w:tcW w:w="571" w:type="dxa"/>
            <w:vMerge w:val="restart"/>
          </w:tcPr>
          <w:p w14:paraId="025C9659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5007394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D5EC4CA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17186E54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F4D3CEC" w14:textId="77777777" w:rsidR="00283AC2" w:rsidRPr="00CD2DE4" w:rsidRDefault="00283AC2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7B069EC" w14:textId="7126EA3F" w:rsidR="00283AC2" w:rsidRPr="00CD2DE4" w:rsidRDefault="00283AC2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75DC7C57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269B0E3E" w14:textId="0E4C3BF6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57E2516" w14:textId="7AB8601D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7361782F" w14:textId="0C60DAD9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CB6817" w14:paraId="1EF5D90A" w14:textId="77777777" w:rsidTr="004F5751">
        <w:trPr>
          <w:trHeight w:val="258"/>
        </w:trPr>
        <w:tc>
          <w:tcPr>
            <w:tcW w:w="2127" w:type="dxa"/>
            <w:vMerge/>
          </w:tcPr>
          <w:p w14:paraId="7D3B0DE7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5D9152C6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2B215983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3973B96D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279D6556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5C456CCE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E6C0F7F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429B7439" w14:textId="77777777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0C67690" w14:textId="77777777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38BF5392" w14:textId="77777777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CB6817" w14:paraId="7D1AF1B1" w14:textId="77777777" w:rsidTr="004F5751">
        <w:trPr>
          <w:trHeight w:val="288"/>
        </w:trPr>
        <w:tc>
          <w:tcPr>
            <w:tcW w:w="2127" w:type="dxa"/>
            <w:vMerge/>
          </w:tcPr>
          <w:p w14:paraId="589415AB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44103470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3CB87512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B6FF8DA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61AA7758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3B154FE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5166EF0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68AABEC8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7965F770" w14:textId="3C518392" w:rsidR="00CB6817" w:rsidRPr="00CD2DE4" w:rsidRDefault="00F12BE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57D27C65" w14:textId="1E315853" w:rsidR="00CB6817" w:rsidRPr="00CD2DE4" w:rsidRDefault="00F12BE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200000</w:t>
            </w:r>
          </w:p>
        </w:tc>
        <w:tc>
          <w:tcPr>
            <w:tcW w:w="1113" w:type="dxa"/>
          </w:tcPr>
          <w:p w14:paraId="40FB2082" w14:textId="66162B49" w:rsidR="00CB6817" w:rsidRPr="00CD2DE4" w:rsidRDefault="00F12BE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B6817" w14:paraId="61FAB301" w14:textId="77777777" w:rsidTr="004F5751">
        <w:trPr>
          <w:trHeight w:val="270"/>
        </w:trPr>
        <w:tc>
          <w:tcPr>
            <w:tcW w:w="2127" w:type="dxa"/>
            <w:vMerge/>
          </w:tcPr>
          <w:p w14:paraId="0DB704AC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413AE738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0BC513AF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2290C6DD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2729DF28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C62D754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6EB642B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4F6E975E" w14:textId="34234BCB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0B1D181" w14:textId="616D2B4E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20BF3255" w14:textId="1DA516EC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CB6817" w14:paraId="3FDE0BB3" w14:textId="77777777" w:rsidTr="004F5751">
        <w:trPr>
          <w:trHeight w:val="244"/>
        </w:trPr>
        <w:tc>
          <w:tcPr>
            <w:tcW w:w="2127" w:type="dxa"/>
            <w:vMerge/>
          </w:tcPr>
          <w:p w14:paraId="69B21C2E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70F00359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42BD6A16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779BB876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2C008B58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BEE67D7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741277C6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0389CA83" w14:textId="7B878621" w:rsidR="00CB6817" w:rsidRPr="00CD2DE4" w:rsidRDefault="00F12BE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C000"/>
          </w:tcPr>
          <w:p w14:paraId="582AC680" w14:textId="19318E6F" w:rsidR="00CB6817" w:rsidRPr="00CD2DE4" w:rsidRDefault="00F12BE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200000</w:t>
            </w:r>
          </w:p>
        </w:tc>
        <w:tc>
          <w:tcPr>
            <w:tcW w:w="1113" w:type="dxa"/>
            <w:shd w:val="clear" w:color="auto" w:fill="FFC000"/>
          </w:tcPr>
          <w:p w14:paraId="7C0DFE34" w14:textId="1D320846" w:rsidR="00CB6817" w:rsidRPr="00CD2DE4" w:rsidRDefault="00F12BE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D45E43" w14:paraId="3181EA16" w14:textId="77777777" w:rsidTr="00D45E43">
        <w:trPr>
          <w:trHeight w:val="244"/>
        </w:trPr>
        <w:tc>
          <w:tcPr>
            <w:tcW w:w="2127" w:type="dxa"/>
            <w:vMerge w:val="restart"/>
          </w:tcPr>
          <w:p w14:paraId="1F895CC4" w14:textId="24F50FDE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9.3 Друга фаза изградње видео надзора на подручју општине Ново Горажде</w:t>
            </w:r>
          </w:p>
        </w:tc>
        <w:tc>
          <w:tcPr>
            <w:tcW w:w="1417" w:type="dxa"/>
            <w:vMerge w:val="restart"/>
          </w:tcPr>
          <w:p w14:paraId="73B87C81" w14:textId="686E7C6E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2023</w:t>
            </w:r>
          </w:p>
        </w:tc>
        <w:tc>
          <w:tcPr>
            <w:tcW w:w="2444" w:type="dxa"/>
            <w:vMerge w:val="restart"/>
          </w:tcPr>
          <w:p w14:paraId="078D4EA3" w14:textId="2959251F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Број уграђених камера. Број возила која се региструју камерама.</w:t>
            </w:r>
          </w:p>
        </w:tc>
        <w:tc>
          <w:tcPr>
            <w:tcW w:w="1712" w:type="dxa"/>
            <w:vMerge w:val="restart"/>
          </w:tcPr>
          <w:p w14:paraId="530E7ABC" w14:textId="6ADFCF43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Одсјек за просторно уређење и стамбено комуналне послове</w:t>
            </w:r>
          </w:p>
        </w:tc>
        <w:tc>
          <w:tcPr>
            <w:tcW w:w="571" w:type="dxa"/>
            <w:vMerge w:val="restart"/>
          </w:tcPr>
          <w:p w14:paraId="02224104" w14:textId="77777777" w:rsidR="00283AC2" w:rsidRPr="00CD2DE4" w:rsidRDefault="00283AC2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D876EFD" w14:textId="7CF55BC8" w:rsidR="00D45E43" w:rsidRPr="00CD2DE4" w:rsidRDefault="00283AC2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1427" w:type="dxa"/>
            <w:vMerge w:val="restart"/>
          </w:tcPr>
          <w:p w14:paraId="7724E3EE" w14:textId="77777777" w:rsidR="00283AC2" w:rsidRPr="00CD2DE4" w:rsidRDefault="00283AC2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FB9C0F0" w14:textId="6BCF133F" w:rsidR="00D45E43" w:rsidRPr="00CD2DE4" w:rsidRDefault="00283AC2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  <w:shd w:val="clear" w:color="auto" w:fill="FFFFFF" w:themeFill="background1"/>
          </w:tcPr>
          <w:p w14:paraId="142BC016" w14:textId="57F0D82B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sz w:val="20"/>
                <w:szCs w:val="20"/>
              </w:rPr>
              <w:t>Буџет</w:t>
            </w:r>
          </w:p>
        </w:tc>
        <w:tc>
          <w:tcPr>
            <w:tcW w:w="1141" w:type="dxa"/>
            <w:shd w:val="clear" w:color="auto" w:fill="FFFFFF" w:themeFill="background1"/>
          </w:tcPr>
          <w:p w14:paraId="6D74BA12" w14:textId="271F342E" w:rsidR="00D45E43" w:rsidRPr="00CD2DE4" w:rsidRDefault="00D45E4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20000</w:t>
            </w:r>
          </w:p>
        </w:tc>
        <w:tc>
          <w:tcPr>
            <w:tcW w:w="1141" w:type="dxa"/>
            <w:shd w:val="clear" w:color="auto" w:fill="FFFFFF" w:themeFill="background1"/>
          </w:tcPr>
          <w:p w14:paraId="32133994" w14:textId="489B33EE" w:rsidR="00D45E43" w:rsidRPr="00CD2DE4" w:rsidRDefault="008C35D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8000</w:t>
            </w:r>
          </w:p>
        </w:tc>
        <w:tc>
          <w:tcPr>
            <w:tcW w:w="1113" w:type="dxa"/>
            <w:shd w:val="clear" w:color="auto" w:fill="FFFFFF" w:themeFill="background1"/>
          </w:tcPr>
          <w:p w14:paraId="2694B21E" w14:textId="05240F80" w:rsidR="00D45E43" w:rsidRPr="00CD2DE4" w:rsidRDefault="008C35D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8000</w:t>
            </w:r>
          </w:p>
        </w:tc>
      </w:tr>
      <w:tr w:rsidR="00D45E43" w14:paraId="0DF6C5AC" w14:textId="77777777" w:rsidTr="00D45E43">
        <w:trPr>
          <w:trHeight w:val="244"/>
        </w:trPr>
        <w:tc>
          <w:tcPr>
            <w:tcW w:w="2127" w:type="dxa"/>
            <w:vMerge/>
          </w:tcPr>
          <w:p w14:paraId="1C5AF564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6884C52F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488D7D55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770DF6E0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6DC4D6C6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3705D3F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8B60257" w14:textId="4DA1E04F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sz w:val="20"/>
                <w:szCs w:val="20"/>
              </w:rPr>
              <w:t>Кредит</w:t>
            </w:r>
          </w:p>
        </w:tc>
        <w:tc>
          <w:tcPr>
            <w:tcW w:w="1141" w:type="dxa"/>
            <w:shd w:val="clear" w:color="auto" w:fill="FFFFFF" w:themeFill="background1"/>
          </w:tcPr>
          <w:p w14:paraId="7984B63E" w14:textId="77777777" w:rsidR="00D45E43" w:rsidRPr="00CD2DE4" w:rsidRDefault="00D45E4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350656D" w14:textId="77777777" w:rsidR="00D45E43" w:rsidRPr="00CD2DE4" w:rsidRDefault="00D45E4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6E4FFF01" w14:textId="77777777" w:rsidR="00D45E43" w:rsidRPr="00CD2DE4" w:rsidRDefault="00D45E4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D45E43" w14:paraId="62BC054F" w14:textId="77777777" w:rsidTr="00D45E43">
        <w:trPr>
          <w:trHeight w:val="244"/>
        </w:trPr>
        <w:tc>
          <w:tcPr>
            <w:tcW w:w="2127" w:type="dxa"/>
            <w:vMerge/>
          </w:tcPr>
          <w:p w14:paraId="4B42BDDB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5A7A6089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23D649C7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6ED9213F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1ADD5271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7B089E6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AA71606" w14:textId="1F6DD9CD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sz w:val="20"/>
                <w:szCs w:val="20"/>
              </w:rPr>
              <w:t>Донација</w:t>
            </w:r>
            <w:r w:rsidRPr="00CD2DE4">
              <w:rPr>
                <w:sz w:val="20"/>
                <w:szCs w:val="20"/>
                <w:lang w:val="sr-Cyrl-BA"/>
              </w:rPr>
              <w:t>/Грант</w:t>
            </w:r>
          </w:p>
        </w:tc>
        <w:tc>
          <w:tcPr>
            <w:tcW w:w="1141" w:type="dxa"/>
            <w:shd w:val="clear" w:color="auto" w:fill="FFFFFF" w:themeFill="background1"/>
          </w:tcPr>
          <w:p w14:paraId="47049303" w14:textId="77777777" w:rsidR="00D45E43" w:rsidRPr="00CD2DE4" w:rsidRDefault="00D45E4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588A1B9" w14:textId="77777777" w:rsidR="00D45E43" w:rsidRPr="00CD2DE4" w:rsidRDefault="00D45E4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35B1028F" w14:textId="77777777" w:rsidR="00D45E43" w:rsidRPr="00CD2DE4" w:rsidRDefault="00D45E4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D45E43" w14:paraId="29B0F358" w14:textId="77777777" w:rsidTr="00D45E43">
        <w:trPr>
          <w:trHeight w:val="244"/>
        </w:trPr>
        <w:tc>
          <w:tcPr>
            <w:tcW w:w="2127" w:type="dxa"/>
            <w:vMerge/>
          </w:tcPr>
          <w:p w14:paraId="1069BD2F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438B6B26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569A57B0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7A22CE54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24527317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A15F587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778EA0D" w14:textId="03321193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FFFFF" w:themeFill="background1"/>
          </w:tcPr>
          <w:p w14:paraId="44B7BC6E" w14:textId="77777777" w:rsidR="00D45E43" w:rsidRPr="00CD2DE4" w:rsidRDefault="00D45E4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7C49B48" w14:textId="77777777" w:rsidR="00D45E43" w:rsidRPr="00CD2DE4" w:rsidRDefault="00D45E4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2C85F266" w14:textId="77777777" w:rsidR="00D45E43" w:rsidRPr="00CD2DE4" w:rsidRDefault="00D45E4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D45E43" w14:paraId="200FB233" w14:textId="77777777" w:rsidTr="004F5751">
        <w:trPr>
          <w:trHeight w:val="244"/>
        </w:trPr>
        <w:tc>
          <w:tcPr>
            <w:tcW w:w="2127" w:type="dxa"/>
            <w:vMerge/>
          </w:tcPr>
          <w:p w14:paraId="4E88AFE0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6CD01417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059FAFE5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5A2B8948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533E659F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BCD7621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3439A303" w14:textId="73286074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222F6775" w14:textId="1B610D8D" w:rsidR="00D45E43" w:rsidRPr="00CD2DE4" w:rsidRDefault="00D45E4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20000</w:t>
            </w:r>
            <w:r w:rsidR="008C35D3" w:rsidRPr="00CD2DE4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141" w:type="dxa"/>
            <w:shd w:val="clear" w:color="auto" w:fill="FFC000"/>
          </w:tcPr>
          <w:p w14:paraId="0FA0C448" w14:textId="53735367" w:rsidR="00D45E43" w:rsidRPr="00CD2DE4" w:rsidRDefault="008C35D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8000</w:t>
            </w:r>
          </w:p>
        </w:tc>
        <w:tc>
          <w:tcPr>
            <w:tcW w:w="1113" w:type="dxa"/>
            <w:shd w:val="clear" w:color="auto" w:fill="FFC000"/>
          </w:tcPr>
          <w:p w14:paraId="2596AA4A" w14:textId="0A536F36" w:rsidR="00D45E43" w:rsidRPr="00CD2DE4" w:rsidRDefault="008C35D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8000</w:t>
            </w:r>
          </w:p>
        </w:tc>
      </w:tr>
      <w:tr w:rsidR="00CB6817" w14:paraId="416C8FBE" w14:textId="77777777" w:rsidTr="004F575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4473A0C7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22EBC876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A762C5C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3290A8EE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72AD6E53" w14:textId="3DDE2776" w:rsidR="00CB6817" w:rsidRPr="00CD2DE4" w:rsidRDefault="008C35D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20000</w:t>
            </w:r>
          </w:p>
        </w:tc>
        <w:tc>
          <w:tcPr>
            <w:tcW w:w="1141" w:type="dxa"/>
            <w:shd w:val="clear" w:color="auto" w:fill="F79646" w:themeFill="accent6"/>
          </w:tcPr>
          <w:p w14:paraId="026E6B61" w14:textId="0E9CA03A" w:rsidR="00CB6817" w:rsidRPr="00CD2DE4" w:rsidRDefault="008C35D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8000</w:t>
            </w:r>
          </w:p>
        </w:tc>
        <w:tc>
          <w:tcPr>
            <w:tcW w:w="1113" w:type="dxa"/>
            <w:shd w:val="clear" w:color="auto" w:fill="F79646" w:themeFill="accent6"/>
          </w:tcPr>
          <w:p w14:paraId="611A1A37" w14:textId="29BB9A0D" w:rsidR="00CB6817" w:rsidRPr="00CD2DE4" w:rsidRDefault="008C35D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8000</w:t>
            </w:r>
          </w:p>
        </w:tc>
      </w:tr>
      <w:tr w:rsidR="00CB6817" w14:paraId="02D6F671" w14:textId="77777777" w:rsidTr="004F575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7CD33BBE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4EA7F26A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1C0BB93B" w14:textId="77777777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08CDD56B" w14:textId="77777777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5B811A33" w14:textId="77777777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CB6817" w14:paraId="4B43EA73" w14:textId="77777777" w:rsidTr="004F575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0BB8ED59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50762DD3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60C8D4DA" w14:textId="4E487697" w:rsidR="00CB6817" w:rsidRPr="00CD2DE4" w:rsidRDefault="00D94AC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2</w:t>
            </w:r>
            <w:r w:rsidR="00F12BE2" w:rsidRPr="00CD2DE4">
              <w:rPr>
                <w:color w:val="242021"/>
                <w:sz w:val="20"/>
                <w:szCs w:val="20"/>
                <w:lang w:val="sr-Cyrl-BA"/>
              </w:rPr>
              <w:t>00000</w:t>
            </w:r>
          </w:p>
        </w:tc>
        <w:tc>
          <w:tcPr>
            <w:tcW w:w="1141" w:type="dxa"/>
            <w:shd w:val="clear" w:color="auto" w:fill="F79646" w:themeFill="accent6"/>
          </w:tcPr>
          <w:p w14:paraId="139A9E9E" w14:textId="3C953849" w:rsidR="00CB6817" w:rsidRPr="00CD2DE4" w:rsidRDefault="00F12BE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300000</w:t>
            </w:r>
          </w:p>
        </w:tc>
        <w:tc>
          <w:tcPr>
            <w:tcW w:w="1113" w:type="dxa"/>
            <w:shd w:val="clear" w:color="auto" w:fill="F79646" w:themeFill="accent6"/>
          </w:tcPr>
          <w:p w14:paraId="2DC3CAB2" w14:textId="439D0BA8" w:rsidR="00CB6817" w:rsidRPr="00CD2DE4" w:rsidRDefault="00F12BE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100000</w:t>
            </w:r>
          </w:p>
        </w:tc>
      </w:tr>
      <w:tr w:rsidR="00CB6817" w14:paraId="497E10DC" w14:textId="77777777" w:rsidTr="004F575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07862B2D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41331851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6038B364" w14:textId="5D90F43F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7A46E69B" w14:textId="3B6C004D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0D09BC00" w14:textId="28AE6226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CB6817" w14:paraId="35E71EF1" w14:textId="77777777" w:rsidTr="004F575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04599EFE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7D352C4B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7BF13805" w14:textId="3C48E967" w:rsidR="00CB6817" w:rsidRPr="00CD2DE4" w:rsidRDefault="00D94AC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2</w:t>
            </w:r>
            <w:r w:rsidR="008C35D3" w:rsidRPr="00CD2DE4">
              <w:rPr>
                <w:color w:val="242021"/>
                <w:sz w:val="20"/>
                <w:szCs w:val="20"/>
                <w:lang w:val="sr-Cyrl-BA"/>
              </w:rPr>
              <w:t>2</w:t>
            </w:r>
            <w:r w:rsidR="00CB6817" w:rsidRPr="00CD2DE4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41" w:type="dxa"/>
            <w:shd w:val="clear" w:color="auto" w:fill="F79646" w:themeFill="accent6"/>
          </w:tcPr>
          <w:p w14:paraId="6FFF24E7" w14:textId="28E15B5B" w:rsidR="00CB6817" w:rsidRPr="00CD2DE4" w:rsidRDefault="00D94AC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3</w:t>
            </w:r>
            <w:r w:rsidR="008C35D3" w:rsidRPr="00CD2DE4">
              <w:rPr>
                <w:color w:val="242021"/>
                <w:sz w:val="20"/>
                <w:szCs w:val="20"/>
                <w:lang w:val="sr-Cyrl-BA"/>
              </w:rPr>
              <w:t>08</w:t>
            </w:r>
            <w:r w:rsidR="00CB6817" w:rsidRPr="00CD2DE4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  <w:shd w:val="clear" w:color="auto" w:fill="F79646" w:themeFill="accent6"/>
          </w:tcPr>
          <w:p w14:paraId="2A37B352" w14:textId="302B1454" w:rsidR="00CB6817" w:rsidRPr="00CD2DE4" w:rsidRDefault="008C35D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1</w:t>
            </w:r>
            <w:r w:rsidR="00CB6817" w:rsidRPr="00CD2DE4">
              <w:rPr>
                <w:color w:val="242021"/>
                <w:sz w:val="20"/>
                <w:szCs w:val="20"/>
                <w:lang w:val="sr-Cyrl-BA"/>
              </w:rPr>
              <w:t>0</w:t>
            </w:r>
            <w:r w:rsidRPr="00CD2DE4">
              <w:rPr>
                <w:color w:val="242021"/>
                <w:sz w:val="20"/>
                <w:szCs w:val="20"/>
                <w:lang w:val="sr-Cyrl-BA"/>
              </w:rPr>
              <w:t>80</w:t>
            </w:r>
            <w:r w:rsidR="00CB6817" w:rsidRPr="00CD2DE4">
              <w:rPr>
                <w:color w:val="242021"/>
                <w:sz w:val="20"/>
                <w:szCs w:val="20"/>
                <w:lang w:val="sr-Cyrl-BA"/>
              </w:rPr>
              <w:t>00</w:t>
            </w:r>
          </w:p>
        </w:tc>
      </w:tr>
    </w:tbl>
    <w:p w14:paraId="76A35DFE" w14:textId="2A602DF0" w:rsidR="00CD2DE4" w:rsidRPr="00CD2DE4" w:rsidRDefault="00CD2DE4" w:rsidP="00CD2DE4">
      <w:pPr>
        <w:jc w:val="center"/>
        <w:rPr>
          <w:sz w:val="18"/>
          <w:szCs w:val="18"/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CD2DE4">
        <w:rPr>
          <w:sz w:val="18"/>
          <w:szCs w:val="18"/>
          <w:lang w:val="sr-Cyrl-BA"/>
        </w:rPr>
        <w:t>НАЧЕЛНИК</w:t>
      </w:r>
    </w:p>
    <w:p w14:paraId="0A95C8CB" w14:textId="6664E07B" w:rsidR="00CD2DE4" w:rsidRPr="00CD2DE4" w:rsidRDefault="00CD2DE4" w:rsidP="00CD2DE4">
      <w:pPr>
        <w:rPr>
          <w:sz w:val="18"/>
          <w:szCs w:val="18"/>
          <w:lang w:val="sr-Cyrl-BA"/>
        </w:rPr>
      </w:pPr>
      <w:r w:rsidRPr="00CD2DE4">
        <w:rPr>
          <w:sz w:val="18"/>
          <w:szCs w:val="18"/>
          <w:lang w:val="sr-Cyrl-BA"/>
        </w:rPr>
        <w:t>Број: 02/1-302-1/22</w:t>
      </w:r>
      <w:r>
        <w:rPr>
          <w:sz w:val="18"/>
          <w:szCs w:val="18"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____________________</w:t>
      </w:r>
    </w:p>
    <w:p w14:paraId="37C11AE1" w14:textId="325E3304" w:rsidR="00531FB1" w:rsidRPr="00CD2DE4" w:rsidRDefault="00CD2DE4" w:rsidP="00CD2DE4">
      <w:pPr>
        <w:rPr>
          <w:sz w:val="18"/>
          <w:szCs w:val="18"/>
          <w:lang w:val="sr-Cyrl-BA"/>
        </w:rPr>
      </w:pPr>
      <w:r w:rsidRPr="00CD2DE4">
        <w:rPr>
          <w:sz w:val="18"/>
          <w:szCs w:val="18"/>
          <w:lang w:val="sr-Cyrl-BA"/>
        </w:rPr>
        <w:t xml:space="preserve">Датум:  јул 2023. године </w:t>
      </w:r>
      <w:r>
        <w:rPr>
          <w:sz w:val="18"/>
          <w:szCs w:val="18"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Мила Петковић</w:t>
      </w:r>
    </w:p>
    <w:sectPr w:rsidR="00531FB1" w:rsidRPr="00CD2DE4" w:rsidSect="00CD2DE4">
      <w:pgSz w:w="16838" w:h="11906" w:orient="landscape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comatPro-Bold">
    <w:altName w:val="Times New Roman"/>
    <w:panose1 w:val="00000000000000000000"/>
    <w:charset w:val="00"/>
    <w:family w:val="roman"/>
    <w:notTrueType/>
    <w:pitch w:val="default"/>
  </w:font>
  <w:font w:name="Lora-Bold">
    <w:altName w:val="Times New Roman"/>
    <w:panose1 w:val="00000000000000000000"/>
    <w:charset w:val="00"/>
    <w:family w:val="roman"/>
    <w:notTrueType/>
    <w:pitch w:val="default"/>
  </w:font>
  <w:font w:name="Lora-Regular">
    <w:altName w:val="Times New Roman"/>
    <w:panose1 w:val="00000000000000000000"/>
    <w:charset w:val="00"/>
    <w:family w:val="roman"/>
    <w:notTrueType/>
    <w:pitch w:val="default"/>
  </w:font>
  <w:font w:name="Lora-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3C39"/>
    <w:multiLevelType w:val="hybridMultilevel"/>
    <w:tmpl w:val="A7B09EEC"/>
    <w:lvl w:ilvl="0" w:tplc="9D88E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E5B43"/>
    <w:multiLevelType w:val="multilevel"/>
    <w:tmpl w:val="F140A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3A285BE3"/>
    <w:multiLevelType w:val="hybridMultilevel"/>
    <w:tmpl w:val="A7B09EEC"/>
    <w:lvl w:ilvl="0" w:tplc="9D88E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63540"/>
    <w:multiLevelType w:val="hybridMultilevel"/>
    <w:tmpl w:val="154ED148"/>
    <w:lvl w:ilvl="0" w:tplc="4D4494BE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AE5819"/>
    <w:multiLevelType w:val="multilevel"/>
    <w:tmpl w:val="F140A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5D2B17B4"/>
    <w:multiLevelType w:val="hybridMultilevel"/>
    <w:tmpl w:val="36A6FEE2"/>
    <w:lvl w:ilvl="0" w:tplc="9FD2EC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0455705"/>
    <w:multiLevelType w:val="hybridMultilevel"/>
    <w:tmpl w:val="0AF601DC"/>
    <w:lvl w:ilvl="0" w:tplc="35E27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1174E"/>
    <w:multiLevelType w:val="multilevel"/>
    <w:tmpl w:val="88F819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E943D75"/>
    <w:multiLevelType w:val="hybridMultilevel"/>
    <w:tmpl w:val="213ED232"/>
    <w:lvl w:ilvl="0" w:tplc="9D88E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91304"/>
    <w:multiLevelType w:val="multilevel"/>
    <w:tmpl w:val="F140A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B9"/>
    <w:rsid w:val="000637FD"/>
    <w:rsid w:val="000915F0"/>
    <w:rsid w:val="000B0980"/>
    <w:rsid w:val="000F363E"/>
    <w:rsid w:val="0011258F"/>
    <w:rsid w:val="00127A8C"/>
    <w:rsid w:val="001665BF"/>
    <w:rsid w:val="00185D49"/>
    <w:rsid w:val="001E694C"/>
    <w:rsid w:val="00206C67"/>
    <w:rsid w:val="0021571F"/>
    <w:rsid w:val="00283AC2"/>
    <w:rsid w:val="002B00C3"/>
    <w:rsid w:val="002D2DBE"/>
    <w:rsid w:val="002D319B"/>
    <w:rsid w:val="002D3BD4"/>
    <w:rsid w:val="002E34E0"/>
    <w:rsid w:val="0031636C"/>
    <w:rsid w:val="003645BA"/>
    <w:rsid w:val="003B1286"/>
    <w:rsid w:val="003C1261"/>
    <w:rsid w:val="003D17CE"/>
    <w:rsid w:val="003E73F2"/>
    <w:rsid w:val="004010E3"/>
    <w:rsid w:val="004A347A"/>
    <w:rsid w:val="004E1DAA"/>
    <w:rsid w:val="004E530C"/>
    <w:rsid w:val="004F1350"/>
    <w:rsid w:val="004F53AF"/>
    <w:rsid w:val="004F5751"/>
    <w:rsid w:val="004F7845"/>
    <w:rsid w:val="00531FB1"/>
    <w:rsid w:val="00562DA5"/>
    <w:rsid w:val="00597965"/>
    <w:rsid w:val="005B2BD3"/>
    <w:rsid w:val="005C1BBF"/>
    <w:rsid w:val="005E06F4"/>
    <w:rsid w:val="005E500C"/>
    <w:rsid w:val="005E7981"/>
    <w:rsid w:val="005F358B"/>
    <w:rsid w:val="00707604"/>
    <w:rsid w:val="007214F6"/>
    <w:rsid w:val="00751205"/>
    <w:rsid w:val="00757152"/>
    <w:rsid w:val="00757BAA"/>
    <w:rsid w:val="007A1284"/>
    <w:rsid w:val="007D6206"/>
    <w:rsid w:val="007F01AF"/>
    <w:rsid w:val="0080615A"/>
    <w:rsid w:val="008106F1"/>
    <w:rsid w:val="00811FFC"/>
    <w:rsid w:val="0082008C"/>
    <w:rsid w:val="0083700D"/>
    <w:rsid w:val="008B665C"/>
    <w:rsid w:val="008C35D3"/>
    <w:rsid w:val="009156B8"/>
    <w:rsid w:val="009211E4"/>
    <w:rsid w:val="00947C11"/>
    <w:rsid w:val="0095417C"/>
    <w:rsid w:val="00963FD5"/>
    <w:rsid w:val="009640E8"/>
    <w:rsid w:val="009920AC"/>
    <w:rsid w:val="009E47EC"/>
    <w:rsid w:val="009E7BB9"/>
    <w:rsid w:val="00A174BC"/>
    <w:rsid w:val="00A20A88"/>
    <w:rsid w:val="00A3359C"/>
    <w:rsid w:val="00AF5055"/>
    <w:rsid w:val="00B1428C"/>
    <w:rsid w:val="00B3406E"/>
    <w:rsid w:val="00B72082"/>
    <w:rsid w:val="00BA3BF9"/>
    <w:rsid w:val="00BA4557"/>
    <w:rsid w:val="00BA5B44"/>
    <w:rsid w:val="00BE0A24"/>
    <w:rsid w:val="00C261A0"/>
    <w:rsid w:val="00C36F3E"/>
    <w:rsid w:val="00C61E68"/>
    <w:rsid w:val="00C85BBD"/>
    <w:rsid w:val="00CB6817"/>
    <w:rsid w:val="00CC7C24"/>
    <w:rsid w:val="00CD2DE4"/>
    <w:rsid w:val="00CE547E"/>
    <w:rsid w:val="00D45E43"/>
    <w:rsid w:val="00D71583"/>
    <w:rsid w:val="00D94AC0"/>
    <w:rsid w:val="00E0245D"/>
    <w:rsid w:val="00E354A3"/>
    <w:rsid w:val="00EB0521"/>
    <w:rsid w:val="00F12BE2"/>
    <w:rsid w:val="00F30452"/>
    <w:rsid w:val="00FA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7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E7BB9"/>
    <w:rPr>
      <w:rFonts w:ascii="CocomatPro-Bold" w:hAnsi="CocomatPro-Bold" w:hint="default"/>
      <w:b/>
      <w:bCs/>
      <w:i w:val="0"/>
      <w:iCs w:val="0"/>
      <w:color w:val="0E79B7"/>
      <w:sz w:val="20"/>
      <w:szCs w:val="20"/>
    </w:rPr>
  </w:style>
  <w:style w:type="character" w:customStyle="1" w:styleId="fontstyle21">
    <w:name w:val="fontstyle21"/>
    <w:basedOn w:val="DefaultParagraphFont"/>
    <w:rsid w:val="009E7BB9"/>
    <w:rPr>
      <w:rFonts w:ascii="Lora-Bold" w:hAnsi="Lora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DefaultParagraphFont"/>
    <w:rsid w:val="009E7BB9"/>
    <w:rPr>
      <w:rFonts w:ascii="Lora-Regular" w:hAnsi="Lora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41">
    <w:name w:val="fontstyle41"/>
    <w:basedOn w:val="DefaultParagraphFont"/>
    <w:rsid w:val="009E7BB9"/>
    <w:rPr>
      <w:rFonts w:ascii="Lora-Italic" w:hAnsi="Lora-Italic" w:hint="default"/>
      <w:b w:val="0"/>
      <w:bCs w:val="0"/>
      <w:i/>
      <w:iCs/>
      <w:color w:val="242021"/>
      <w:sz w:val="20"/>
      <w:szCs w:val="20"/>
    </w:rPr>
  </w:style>
  <w:style w:type="paragraph" w:styleId="ListParagraph">
    <w:name w:val="List Paragraph"/>
    <w:basedOn w:val="Normal"/>
    <w:uiPriority w:val="34"/>
    <w:qFormat/>
    <w:rsid w:val="00757152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757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E7BB9"/>
    <w:rPr>
      <w:rFonts w:ascii="CocomatPro-Bold" w:hAnsi="CocomatPro-Bold" w:hint="default"/>
      <w:b/>
      <w:bCs/>
      <w:i w:val="0"/>
      <w:iCs w:val="0"/>
      <w:color w:val="0E79B7"/>
      <w:sz w:val="20"/>
      <w:szCs w:val="20"/>
    </w:rPr>
  </w:style>
  <w:style w:type="character" w:customStyle="1" w:styleId="fontstyle21">
    <w:name w:val="fontstyle21"/>
    <w:basedOn w:val="DefaultParagraphFont"/>
    <w:rsid w:val="009E7BB9"/>
    <w:rPr>
      <w:rFonts w:ascii="Lora-Bold" w:hAnsi="Lora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DefaultParagraphFont"/>
    <w:rsid w:val="009E7BB9"/>
    <w:rPr>
      <w:rFonts w:ascii="Lora-Regular" w:hAnsi="Lora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41">
    <w:name w:val="fontstyle41"/>
    <w:basedOn w:val="DefaultParagraphFont"/>
    <w:rsid w:val="009E7BB9"/>
    <w:rPr>
      <w:rFonts w:ascii="Lora-Italic" w:hAnsi="Lora-Italic" w:hint="default"/>
      <w:b w:val="0"/>
      <w:bCs w:val="0"/>
      <w:i/>
      <w:iCs/>
      <w:color w:val="242021"/>
      <w:sz w:val="20"/>
      <w:szCs w:val="20"/>
    </w:rPr>
  </w:style>
  <w:style w:type="paragraph" w:styleId="ListParagraph">
    <w:name w:val="List Paragraph"/>
    <w:basedOn w:val="Normal"/>
    <w:uiPriority w:val="34"/>
    <w:qFormat/>
    <w:rsid w:val="00757152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757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49A8-4239-41AE-99F3-9E155117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86</Words>
  <Characters>25572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3-08-17T12:07:00Z</dcterms:created>
  <dcterms:modified xsi:type="dcterms:W3CDTF">2023-08-17T12:07:00Z</dcterms:modified>
</cp:coreProperties>
</file>